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C9A" w:rsidRPr="008D54AC" w:rsidRDefault="008D54AC" w:rsidP="008D54AC">
      <w:pPr>
        <w:jc w:val="center"/>
        <w:rPr>
          <w:rFonts w:asciiTheme="majorHAnsi" w:hAnsiTheme="majorHAnsi"/>
          <w:b/>
          <w:sz w:val="56"/>
          <w:szCs w:val="56"/>
        </w:rPr>
      </w:pPr>
      <w:r w:rsidRPr="008D54AC">
        <w:rPr>
          <w:rFonts w:asciiTheme="majorHAnsi" w:hAnsiTheme="majorHAnsi"/>
          <w:b/>
          <w:sz w:val="56"/>
          <w:szCs w:val="56"/>
        </w:rPr>
        <w:t>VÝROČNÍ ZPRÁVA</w:t>
      </w:r>
    </w:p>
    <w:p w:rsidR="008D54AC" w:rsidRPr="008D54AC" w:rsidRDefault="008D54AC" w:rsidP="008D54AC">
      <w:pPr>
        <w:jc w:val="center"/>
        <w:rPr>
          <w:rFonts w:asciiTheme="majorHAnsi" w:hAnsiTheme="majorHAnsi"/>
          <w:b/>
          <w:sz w:val="40"/>
          <w:szCs w:val="40"/>
        </w:rPr>
      </w:pPr>
    </w:p>
    <w:p w:rsidR="008D54AC" w:rsidRPr="008D54AC" w:rsidRDefault="00AC798C" w:rsidP="008D54AC">
      <w:pPr>
        <w:jc w:val="center"/>
        <w:rPr>
          <w:rFonts w:asciiTheme="majorHAnsi" w:hAnsiTheme="majorHAnsi"/>
          <w:b/>
          <w:sz w:val="40"/>
          <w:szCs w:val="40"/>
        </w:rPr>
      </w:pPr>
      <w:r>
        <w:rPr>
          <w:rFonts w:asciiTheme="majorHAnsi" w:hAnsiTheme="majorHAnsi"/>
          <w:b/>
          <w:sz w:val="40"/>
          <w:szCs w:val="40"/>
        </w:rPr>
        <w:t>o</w:t>
      </w:r>
      <w:r w:rsidR="008D54AC">
        <w:rPr>
          <w:rFonts w:asciiTheme="majorHAnsi" w:hAnsiTheme="majorHAnsi"/>
          <w:b/>
          <w:sz w:val="40"/>
          <w:szCs w:val="40"/>
        </w:rPr>
        <w:t xml:space="preserve"> </w:t>
      </w:r>
      <w:r w:rsidR="008D54AC" w:rsidRPr="008D54AC">
        <w:rPr>
          <w:rFonts w:asciiTheme="majorHAnsi" w:hAnsiTheme="majorHAnsi"/>
          <w:b/>
          <w:sz w:val="40"/>
          <w:szCs w:val="40"/>
        </w:rPr>
        <w:t>činnosti Mateřské školy Letovice,</w:t>
      </w:r>
    </w:p>
    <w:p w:rsidR="008D54AC" w:rsidRDefault="008D54AC" w:rsidP="008D54AC">
      <w:pPr>
        <w:jc w:val="center"/>
        <w:rPr>
          <w:rFonts w:asciiTheme="majorHAnsi" w:hAnsiTheme="majorHAnsi"/>
          <w:b/>
          <w:sz w:val="40"/>
          <w:szCs w:val="40"/>
        </w:rPr>
      </w:pPr>
      <w:r w:rsidRPr="008D54AC">
        <w:rPr>
          <w:rFonts w:asciiTheme="majorHAnsi" w:hAnsiTheme="majorHAnsi"/>
          <w:b/>
          <w:sz w:val="40"/>
          <w:szCs w:val="40"/>
        </w:rPr>
        <w:t>Komenského 671/11, okres Blansko, příspěvkové organizace</w:t>
      </w:r>
    </w:p>
    <w:p w:rsidR="008D54AC" w:rsidRDefault="008D54AC" w:rsidP="008D54AC">
      <w:pPr>
        <w:jc w:val="center"/>
        <w:rPr>
          <w:rFonts w:asciiTheme="majorHAnsi" w:hAnsiTheme="majorHAnsi"/>
          <w:b/>
          <w:sz w:val="40"/>
          <w:szCs w:val="40"/>
        </w:rPr>
      </w:pPr>
      <w:r w:rsidRPr="008D54AC">
        <w:rPr>
          <w:rFonts w:asciiTheme="majorHAnsi" w:hAnsiTheme="majorHAnsi"/>
          <w:b/>
          <w:sz w:val="40"/>
          <w:szCs w:val="40"/>
        </w:rPr>
        <w:t xml:space="preserve"> </w:t>
      </w:r>
      <w:r w:rsidR="004F0B17">
        <w:rPr>
          <w:rFonts w:asciiTheme="majorHAnsi" w:hAnsiTheme="majorHAnsi"/>
          <w:b/>
          <w:sz w:val="40"/>
          <w:szCs w:val="40"/>
        </w:rPr>
        <w:t>za rok 201</w:t>
      </w:r>
      <w:r w:rsidR="00702C77">
        <w:rPr>
          <w:rFonts w:asciiTheme="majorHAnsi" w:hAnsiTheme="majorHAnsi"/>
          <w:b/>
          <w:sz w:val="40"/>
          <w:szCs w:val="40"/>
        </w:rPr>
        <w:t>7</w:t>
      </w:r>
    </w:p>
    <w:p w:rsidR="008D54AC" w:rsidRDefault="008D54AC" w:rsidP="008D54AC">
      <w:pPr>
        <w:jc w:val="center"/>
        <w:rPr>
          <w:rFonts w:asciiTheme="majorHAnsi" w:hAnsiTheme="majorHAnsi"/>
          <w:b/>
          <w:sz w:val="40"/>
          <w:szCs w:val="40"/>
        </w:rPr>
      </w:pPr>
    </w:p>
    <w:p w:rsidR="008D54AC" w:rsidRDefault="008D54AC" w:rsidP="008D54AC">
      <w:pPr>
        <w:jc w:val="center"/>
        <w:rPr>
          <w:rFonts w:asciiTheme="majorHAnsi" w:hAnsiTheme="majorHAnsi"/>
          <w:b/>
          <w:sz w:val="40"/>
          <w:szCs w:val="40"/>
        </w:rPr>
      </w:pPr>
    </w:p>
    <w:p w:rsidR="008D54AC" w:rsidRDefault="008D54AC" w:rsidP="008D54AC">
      <w:pPr>
        <w:jc w:val="center"/>
        <w:rPr>
          <w:rFonts w:asciiTheme="majorHAnsi" w:hAnsiTheme="majorHAnsi"/>
          <w:b/>
          <w:sz w:val="40"/>
          <w:szCs w:val="40"/>
        </w:rPr>
      </w:pPr>
    </w:p>
    <w:p w:rsidR="008D54AC" w:rsidRDefault="008D54AC" w:rsidP="008D54AC">
      <w:pPr>
        <w:shd w:val="clear" w:color="auto" w:fill="00B050"/>
        <w:tabs>
          <w:tab w:val="left" w:pos="5595"/>
        </w:tabs>
        <w:jc w:val="center"/>
        <w:rPr>
          <w:rFonts w:asciiTheme="majorHAnsi" w:hAnsiTheme="majorHAnsi"/>
          <w:b/>
          <w:sz w:val="40"/>
          <w:szCs w:val="40"/>
        </w:rPr>
      </w:pPr>
    </w:p>
    <w:p w:rsidR="008D54AC" w:rsidRDefault="008D54AC" w:rsidP="008D54AC">
      <w:pPr>
        <w:jc w:val="center"/>
        <w:rPr>
          <w:rFonts w:asciiTheme="majorHAnsi" w:hAnsiTheme="majorHAnsi"/>
          <w:b/>
          <w:sz w:val="40"/>
          <w:szCs w:val="40"/>
        </w:rPr>
      </w:pPr>
    </w:p>
    <w:p w:rsidR="008D54AC" w:rsidRDefault="008D54AC" w:rsidP="008D54AC">
      <w:pPr>
        <w:jc w:val="center"/>
        <w:rPr>
          <w:rFonts w:asciiTheme="majorHAnsi" w:hAnsiTheme="majorHAnsi"/>
          <w:b/>
          <w:sz w:val="40"/>
          <w:szCs w:val="40"/>
        </w:rPr>
      </w:pPr>
      <w:r>
        <w:rPr>
          <w:rFonts w:asciiTheme="majorHAnsi" w:hAnsiTheme="majorHAnsi"/>
          <w:b/>
          <w:noProof/>
          <w:sz w:val="40"/>
          <w:szCs w:val="40"/>
          <w:lang w:eastAsia="cs-CZ"/>
        </w:rPr>
        <w:drawing>
          <wp:inline distT="0" distB="0" distL="0" distR="0">
            <wp:extent cx="4086225" cy="3810000"/>
            <wp:effectExtent l="0" t="0" r="9525" b="0"/>
            <wp:docPr id="1" name="Obrázek 1" descr="C:\Users\Eva Pařilová\Desktop\logo-poz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 Pařilová\Desktop\logo-pozad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3810000"/>
                    </a:xfrm>
                    <a:prstGeom prst="rect">
                      <a:avLst/>
                    </a:prstGeom>
                    <a:noFill/>
                    <a:ln>
                      <a:noFill/>
                    </a:ln>
                  </pic:spPr>
                </pic:pic>
              </a:graphicData>
            </a:graphic>
          </wp:inline>
        </w:drawing>
      </w:r>
    </w:p>
    <w:p w:rsidR="008D54AC" w:rsidRDefault="008D54AC" w:rsidP="008D54AC">
      <w:pPr>
        <w:jc w:val="center"/>
        <w:rPr>
          <w:rFonts w:asciiTheme="majorHAnsi" w:hAnsiTheme="majorHAnsi"/>
          <w:b/>
          <w:sz w:val="40"/>
          <w:szCs w:val="40"/>
        </w:rPr>
      </w:pPr>
    </w:p>
    <w:p w:rsidR="008D54AC" w:rsidRPr="008D54AC" w:rsidRDefault="008D54AC" w:rsidP="008D54AC">
      <w:pPr>
        <w:jc w:val="center"/>
        <w:rPr>
          <w:rFonts w:asciiTheme="majorHAnsi" w:hAnsiTheme="majorHAnsi"/>
          <w:sz w:val="28"/>
          <w:szCs w:val="28"/>
        </w:rPr>
      </w:pPr>
    </w:p>
    <w:p w:rsidR="008D54AC" w:rsidRPr="008D54AC" w:rsidRDefault="008D54AC" w:rsidP="008D54AC">
      <w:pPr>
        <w:shd w:val="clear" w:color="auto" w:fill="00B050"/>
        <w:rPr>
          <w:rFonts w:asciiTheme="majorHAnsi" w:hAnsiTheme="majorHAnsi"/>
          <w:sz w:val="36"/>
          <w:szCs w:val="36"/>
        </w:rPr>
      </w:pPr>
    </w:p>
    <w:p w:rsidR="008D54AC" w:rsidRPr="00AC798C" w:rsidRDefault="00702C77" w:rsidP="008D54AC">
      <w:pPr>
        <w:jc w:val="center"/>
        <w:rPr>
          <w:b/>
        </w:rPr>
      </w:pPr>
      <w:proofErr w:type="spellStart"/>
      <w:r>
        <w:rPr>
          <w:b/>
        </w:rPr>
        <w:t>Poř</w:t>
      </w:r>
      <w:proofErr w:type="spellEnd"/>
      <w:r>
        <w:rPr>
          <w:b/>
        </w:rPr>
        <w:t>. č.</w:t>
      </w:r>
      <w:r w:rsidR="00941C8D">
        <w:rPr>
          <w:b/>
        </w:rPr>
        <w:t xml:space="preserve"> /</w:t>
      </w:r>
      <w:r w:rsidR="0048700D">
        <w:rPr>
          <w:b/>
        </w:rPr>
        <w:t>2</w:t>
      </w:r>
      <w:r w:rsidR="00E964DC">
        <w:rPr>
          <w:b/>
        </w:rPr>
        <w:t>8</w:t>
      </w:r>
      <w:r w:rsidR="004F0B17">
        <w:rPr>
          <w:b/>
        </w:rPr>
        <w:t>/201</w:t>
      </w:r>
      <w:r>
        <w:rPr>
          <w:b/>
        </w:rPr>
        <w:t>8</w:t>
      </w:r>
    </w:p>
    <w:p w:rsidR="008D54AC" w:rsidRDefault="008D54AC" w:rsidP="008D54AC">
      <w:pPr>
        <w:jc w:val="center"/>
        <w:rPr>
          <w:rFonts w:asciiTheme="majorHAnsi" w:hAnsiTheme="majorHAnsi"/>
          <w:b/>
          <w:sz w:val="40"/>
          <w:szCs w:val="40"/>
        </w:rPr>
      </w:pPr>
    </w:p>
    <w:p w:rsidR="008D54AC" w:rsidRDefault="008D54AC" w:rsidP="008D54AC">
      <w:pPr>
        <w:jc w:val="center"/>
        <w:rPr>
          <w:rFonts w:asciiTheme="majorHAnsi" w:hAnsiTheme="majorHAnsi"/>
          <w:b/>
          <w:sz w:val="40"/>
          <w:szCs w:val="40"/>
        </w:rPr>
      </w:pPr>
    </w:p>
    <w:p w:rsidR="008D54AC" w:rsidRPr="00F11EF7" w:rsidRDefault="008D54AC" w:rsidP="00376327">
      <w:pPr>
        <w:jc w:val="center"/>
        <w:rPr>
          <w:b/>
        </w:rPr>
      </w:pPr>
      <w:r w:rsidRPr="00F11EF7">
        <w:rPr>
          <w:b/>
        </w:rPr>
        <w:lastRenderedPageBreak/>
        <w:t>I</w:t>
      </w:r>
    </w:p>
    <w:p w:rsidR="00F11EF7" w:rsidRPr="00F11EF7" w:rsidRDefault="00F11EF7" w:rsidP="00376327">
      <w:pPr>
        <w:jc w:val="center"/>
        <w:rPr>
          <w:b/>
        </w:rPr>
      </w:pPr>
    </w:p>
    <w:p w:rsidR="008D54AC" w:rsidRPr="00F11EF7" w:rsidRDefault="008D54AC" w:rsidP="00376327">
      <w:pPr>
        <w:jc w:val="center"/>
        <w:rPr>
          <w:b/>
        </w:rPr>
      </w:pPr>
      <w:r w:rsidRPr="00F11EF7">
        <w:rPr>
          <w:b/>
        </w:rPr>
        <w:t>Úvod</w:t>
      </w:r>
    </w:p>
    <w:p w:rsidR="008D54AC" w:rsidRPr="00F11EF7" w:rsidRDefault="008D54AC" w:rsidP="00376327">
      <w:pPr>
        <w:jc w:val="both"/>
      </w:pPr>
    </w:p>
    <w:p w:rsidR="008D54AC" w:rsidRPr="00F11EF7" w:rsidRDefault="008D54AC" w:rsidP="00D5700C">
      <w:pPr>
        <w:jc w:val="both"/>
      </w:pPr>
      <w:r w:rsidRPr="00F11EF7">
        <w:t xml:space="preserve">Ředitelka Mateřské školy Letovice, Komenského 671/11, okres Blansko, příspěvková organizace (dále jen škola) vydává dle ustanovení § 10 odst. 3 zákona č. 561 / 2004 Sb., o předškolním, základním, středním, vyšším odborném a jiném vzdělávání (školský zákon) ve znění pozdějších změn a dodatků, a podle ustanovení § 4 a násl. vyhlášky č. 15 / 2005 Sb., kterou se stanoví náležitosti dlouhodobých záměrů, výročních zpráv a vlastního hodnocení školy v platném znění, výroční zprávu o činnosti školy za </w:t>
      </w:r>
      <w:r w:rsidR="004F0B17">
        <w:t>rok 201</w:t>
      </w:r>
      <w:r w:rsidR="00702C77">
        <w:t>7</w:t>
      </w:r>
      <w:r w:rsidR="004F0B17">
        <w:t>.</w:t>
      </w:r>
    </w:p>
    <w:p w:rsidR="008D54AC" w:rsidRPr="00F11EF7" w:rsidRDefault="008D54AC" w:rsidP="00D5700C">
      <w:pPr>
        <w:jc w:val="both"/>
      </w:pPr>
      <w:r w:rsidRPr="00F11EF7">
        <w:t xml:space="preserve">Tato výroční zpráva o činnosti bude zveřejněna na webových stránkách školy </w:t>
      </w:r>
      <w:hyperlink r:id="rId10" w:history="1">
        <w:r w:rsidR="00F11EF7" w:rsidRPr="00F11EF7">
          <w:rPr>
            <w:rStyle w:val="Hypertextovodkaz"/>
          </w:rPr>
          <w:t>www.msletovice.cz</w:t>
        </w:r>
      </w:hyperlink>
      <w:r w:rsidRPr="00F11EF7">
        <w:t>,</w:t>
      </w:r>
      <w:r w:rsidR="00F11EF7" w:rsidRPr="00F11EF7">
        <w:t xml:space="preserve"> </w:t>
      </w:r>
      <w:r w:rsidRPr="00F11EF7">
        <w:t>předána zřizovateli a současně bude k nahlédnutí v kanceláři školy.</w:t>
      </w:r>
    </w:p>
    <w:p w:rsidR="008D54AC" w:rsidRDefault="008D54AC" w:rsidP="00D5700C">
      <w:pPr>
        <w:jc w:val="both"/>
      </w:pPr>
      <w:r w:rsidRPr="00F11EF7">
        <w:t>Do výroční zprávy může každý nahlížet a pořizovat si z ní opisy a výpisy, případně může obdržet její kopii.</w:t>
      </w:r>
    </w:p>
    <w:p w:rsidR="003E6536" w:rsidRPr="00F11EF7" w:rsidRDefault="003E6536" w:rsidP="00376327">
      <w:pPr>
        <w:jc w:val="both"/>
      </w:pPr>
    </w:p>
    <w:p w:rsidR="008D54AC" w:rsidRPr="00F11EF7" w:rsidRDefault="008D54AC" w:rsidP="00376327">
      <w:pPr>
        <w:jc w:val="center"/>
        <w:rPr>
          <w:b/>
        </w:rPr>
      </w:pPr>
      <w:r w:rsidRPr="00F11EF7">
        <w:rPr>
          <w:b/>
        </w:rPr>
        <w:t>II</w:t>
      </w:r>
    </w:p>
    <w:p w:rsidR="00F11EF7" w:rsidRPr="00F11EF7" w:rsidRDefault="00F11EF7" w:rsidP="00F11EF7">
      <w:pPr>
        <w:jc w:val="center"/>
        <w:rPr>
          <w:b/>
        </w:rPr>
      </w:pPr>
    </w:p>
    <w:p w:rsidR="00F11EF7" w:rsidRPr="00F11EF7" w:rsidRDefault="008D54AC" w:rsidP="003E6536">
      <w:pPr>
        <w:jc w:val="center"/>
        <w:rPr>
          <w:b/>
        </w:rPr>
      </w:pPr>
      <w:r w:rsidRPr="00F11EF7">
        <w:rPr>
          <w:b/>
        </w:rPr>
        <w:t>Základní údaje o škole</w:t>
      </w:r>
    </w:p>
    <w:p w:rsidR="00F11EF7" w:rsidRPr="00F11EF7" w:rsidRDefault="00F11EF7" w:rsidP="00F11EF7">
      <w:pPr>
        <w:jc w:val="center"/>
        <w:rPr>
          <w:b/>
        </w:rPr>
      </w:pPr>
    </w:p>
    <w:tbl>
      <w:tblPr>
        <w:tblStyle w:val="Mkatabulky"/>
        <w:tblW w:w="0" w:type="auto"/>
        <w:tblLook w:val="04A0" w:firstRow="1" w:lastRow="0" w:firstColumn="1" w:lastColumn="0" w:noHBand="0" w:noVBand="1"/>
      </w:tblPr>
      <w:tblGrid>
        <w:gridCol w:w="2804"/>
        <w:gridCol w:w="6482"/>
      </w:tblGrid>
      <w:tr w:rsidR="00F11EF7" w:rsidRPr="00F11EF7" w:rsidTr="00F11EF7">
        <w:tc>
          <w:tcPr>
            <w:tcW w:w="0" w:type="auto"/>
          </w:tcPr>
          <w:p w:rsidR="00F11EF7" w:rsidRPr="00F11EF7" w:rsidRDefault="00F11EF7" w:rsidP="00F11EF7">
            <w:r w:rsidRPr="00F11EF7">
              <w:t>Název školy podle zřizovací listiny:</w:t>
            </w:r>
          </w:p>
        </w:tc>
        <w:tc>
          <w:tcPr>
            <w:tcW w:w="0" w:type="auto"/>
          </w:tcPr>
          <w:p w:rsidR="00F11EF7" w:rsidRPr="00F11EF7" w:rsidRDefault="00F11EF7" w:rsidP="00F11EF7">
            <w:r w:rsidRPr="00F11EF7">
              <w:t>Mateřská škola Letovice, Komenského 671/11, okres Blansko, příspěvková organizace</w:t>
            </w:r>
          </w:p>
        </w:tc>
      </w:tr>
      <w:tr w:rsidR="00F11EF7" w:rsidRPr="00F11EF7" w:rsidTr="00F11EF7">
        <w:tc>
          <w:tcPr>
            <w:tcW w:w="0" w:type="auto"/>
          </w:tcPr>
          <w:p w:rsidR="00F11EF7" w:rsidRPr="00F11EF7" w:rsidRDefault="00F11EF7" w:rsidP="00F11EF7">
            <w:r w:rsidRPr="00F11EF7">
              <w:t>Sídlo školy:</w:t>
            </w:r>
          </w:p>
        </w:tc>
        <w:tc>
          <w:tcPr>
            <w:tcW w:w="0" w:type="auto"/>
          </w:tcPr>
          <w:p w:rsidR="00F11EF7" w:rsidRPr="00F11EF7" w:rsidRDefault="002362E8" w:rsidP="00F11EF7">
            <w:r>
              <w:t>Komenského 671/11,</w:t>
            </w:r>
            <w:r w:rsidR="00F11EF7" w:rsidRPr="00F11EF7">
              <w:t xml:space="preserve"> 679 61 Letovice</w:t>
            </w:r>
          </w:p>
        </w:tc>
      </w:tr>
      <w:tr w:rsidR="00F11EF7" w:rsidRPr="00F11EF7" w:rsidTr="00F11EF7">
        <w:tc>
          <w:tcPr>
            <w:tcW w:w="0" w:type="auto"/>
          </w:tcPr>
          <w:p w:rsidR="00F11EF7" w:rsidRPr="00F11EF7" w:rsidRDefault="00F11EF7" w:rsidP="00F11EF7">
            <w:r>
              <w:t>Právní forma:</w:t>
            </w:r>
          </w:p>
        </w:tc>
        <w:tc>
          <w:tcPr>
            <w:tcW w:w="0" w:type="auto"/>
          </w:tcPr>
          <w:p w:rsidR="00F11EF7" w:rsidRPr="00F11EF7" w:rsidRDefault="00F11EF7" w:rsidP="00F11EF7">
            <w:r>
              <w:t>příspěvková organizace</w:t>
            </w:r>
          </w:p>
        </w:tc>
      </w:tr>
      <w:tr w:rsidR="00F11EF7" w:rsidRPr="00F11EF7" w:rsidTr="00F11EF7">
        <w:tc>
          <w:tcPr>
            <w:tcW w:w="0" w:type="auto"/>
          </w:tcPr>
          <w:p w:rsidR="00F11EF7" w:rsidRPr="00F11EF7" w:rsidRDefault="00F11EF7" w:rsidP="00F11EF7">
            <w:r>
              <w:t>IČ:</w:t>
            </w:r>
          </w:p>
        </w:tc>
        <w:tc>
          <w:tcPr>
            <w:tcW w:w="0" w:type="auto"/>
          </w:tcPr>
          <w:p w:rsidR="00F11EF7" w:rsidRPr="00F11EF7" w:rsidRDefault="00AA3EB8" w:rsidP="00F11EF7">
            <w:r>
              <w:t>750242</w:t>
            </w:r>
            <w:r w:rsidR="00F11EF7">
              <w:t>25</w:t>
            </w:r>
          </w:p>
        </w:tc>
      </w:tr>
      <w:tr w:rsidR="00F11EF7" w:rsidRPr="00F11EF7" w:rsidTr="00F11EF7">
        <w:tc>
          <w:tcPr>
            <w:tcW w:w="0" w:type="auto"/>
          </w:tcPr>
          <w:p w:rsidR="00F11EF7" w:rsidRPr="00F11EF7" w:rsidRDefault="00F11EF7" w:rsidP="00F11EF7">
            <w:r>
              <w:t>RED IZO:</w:t>
            </w:r>
          </w:p>
        </w:tc>
        <w:tc>
          <w:tcPr>
            <w:tcW w:w="0" w:type="auto"/>
          </w:tcPr>
          <w:p w:rsidR="00F11EF7" w:rsidRPr="00F11EF7" w:rsidRDefault="00F11EF7" w:rsidP="00F11EF7">
            <w:r>
              <w:t>600 105 351</w:t>
            </w:r>
          </w:p>
        </w:tc>
      </w:tr>
      <w:tr w:rsidR="00F11EF7" w:rsidRPr="00F11EF7" w:rsidTr="00F11EF7">
        <w:tc>
          <w:tcPr>
            <w:tcW w:w="0" w:type="auto"/>
          </w:tcPr>
          <w:p w:rsidR="00F11EF7" w:rsidRPr="00F11EF7" w:rsidRDefault="00F11EF7" w:rsidP="00F11EF7">
            <w:r>
              <w:t>Zřizovatel:</w:t>
            </w:r>
          </w:p>
        </w:tc>
        <w:tc>
          <w:tcPr>
            <w:tcW w:w="0" w:type="auto"/>
          </w:tcPr>
          <w:p w:rsidR="00F11EF7" w:rsidRPr="00F11EF7" w:rsidRDefault="00F11EF7" w:rsidP="00F11EF7">
            <w:r>
              <w:t>Město Letovice</w:t>
            </w:r>
          </w:p>
        </w:tc>
      </w:tr>
      <w:tr w:rsidR="00F11EF7" w:rsidRPr="00F11EF7" w:rsidTr="00F11EF7">
        <w:tc>
          <w:tcPr>
            <w:tcW w:w="0" w:type="auto"/>
          </w:tcPr>
          <w:p w:rsidR="00F11EF7" w:rsidRPr="00F11EF7" w:rsidRDefault="00F11EF7" w:rsidP="00F11EF7">
            <w:r>
              <w:t>Ředitelka školy:</w:t>
            </w:r>
          </w:p>
        </w:tc>
        <w:tc>
          <w:tcPr>
            <w:tcW w:w="0" w:type="auto"/>
          </w:tcPr>
          <w:p w:rsidR="00F11EF7" w:rsidRPr="00F11EF7" w:rsidRDefault="00F11EF7" w:rsidP="00F11EF7">
            <w:r>
              <w:t>Eva Pařilová</w:t>
            </w:r>
          </w:p>
        </w:tc>
      </w:tr>
      <w:tr w:rsidR="00F11EF7" w:rsidRPr="00F11EF7" w:rsidTr="00F11EF7">
        <w:tc>
          <w:tcPr>
            <w:tcW w:w="0" w:type="auto"/>
          </w:tcPr>
          <w:p w:rsidR="00F11EF7" w:rsidRPr="00F11EF7" w:rsidRDefault="00F11EF7" w:rsidP="00F11EF7">
            <w:r>
              <w:t>Telefon:</w:t>
            </w:r>
          </w:p>
        </w:tc>
        <w:tc>
          <w:tcPr>
            <w:tcW w:w="0" w:type="auto"/>
          </w:tcPr>
          <w:p w:rsidR="00F11EF7" w:rsidRPr="00F11EF7" w:rsidRDefault="00F11EF7" w:rsidP="00F11EF7">
            <w:r>
              <w:t>516 474 979, 725 773 114</w:t>
            </w:r>
          </w:p>
        </w:tc>
      </w:tr>
      <w:tr w:rsidR="00F11EF7" w:rsidRPr="00F11EF7" w:rsidTr="00F11EF7">
        <w:tc>
          <w:tcPr>
            <w:tcW w:w="0" w:type="auto"/>
          </w:tcPr>
          <w:p w:rsidR="00F11EF7" w:rsidRPr="00F11EF7" w:rsidRDefault="00F11EF7" w:rsidP="00F11EF7">
            <w:r>
              <w:t>E-mail:</w:t>
            </w:r>
          </w:p>
        </w:tc>
        <w:tc>
          <w:tcPr>
            <w:tcW w:w="0" w:type="auto"/>
          </w:tcPr>
          <w:p w:rsidR="00F11EF7" w:rsidRPr="00F11EF7" w:rsidRDefault="001326A6" w:rsidP="00F11EF7">
            <w:hyperlink r:id="rId11" w:history="1">
              <w:r w:rsidR="00F11EF7" w:rsidRPr="00B73931">
                <w:rPr>
                  <w:rStyle w:val="Hypertextovodkaz"/>
                </w:rPr>
                <w:t>info@msletovice.cz</w:t>
              </w:r>
            </w:hyperlink>
            <w:r w:rsidR="00F11EF7">
              <w:t xml:space="preserve"> </w:t>
            </w:r>
          </w:p>
        </w:tc>
      </w:tr>
      <w:tr w:rsidR="00F11EF7" w:rsidRPr="00F11EF7" w:rsidTr="00F11EF7">
        <w:tc>
          <w:tcPr>
            <w:tcW w:w="0" w:type="auto"/>
          </w:tcPr>
          <w:p w:rsidR="00F11EF7" w:rsidRPr="00F11EF7" w:rsidRDefault="00F11EF7" w:rsidP="00F11EF7">
            <w:r>
              <w:t>WWW stránky</w:t>
            </w:r>
            <w:r w:rsidR="00AA3EB8">
              <w:t>:</w:t>
            </w:r>
          </w:p>
        </w:tc>
        <w:tc>
          <w:tcPr>
            <w:tcW w:w="0" w:type="auto"/>
          </w:tcPr>
          <w:p w:rsidR="00F11EF7" w:rsidRPr="00F11EF7" w:rsidRDefault="001326A6" w:rsidP="00F11EF7">
            <w:hyperlink r:id="rId12" w:history="1">
              <w:r w:rsidR="00F11EF7" w:rsidRPr="00B73931">
                <w:rPr>
                  <w:rStyle w:val="Hypertextovodkaz"/>
                </w:rPr>
                <w:t>www.msletovice.cz</w:t>
              </w:r>
            </w:hyperlink>
            <w:r w:rsidR="00F11EF7">
              <w:t xml:space="preserve"> </w:t>
            </w:r>
          </w:p>
        </w:tc>
      </w:tr>
      <w:tr w:rsidR="00AA3EB8" w:rsidRPr="00F11EF7" w:rsidTr="00F11EF7">
        <w:tc>
          <w:tcPr>
            <w:tcW w:w="0" w:type="auto"/>
          </w:tcPr>
          <w:p w:rsidR="00AA3EB8" w:rsidRDefault="00AA3EB8" w:rsidP="00F11EF7">
            <w:r>
              <w:t>Datová schránka:</w:t>
            </w:r>
          </w:p>
        </w:tc>
        <w:tc>
          <w:tcPr>
            <w:tcW w:w="0" w:type="auto"/>
          </w:tcPr>
          <w:p w:rsidR="00AA3EB8" w:rsidRDefault="00AA3EB8" w:rsidP="00F11EF7">
            <w:r>
              <w:t>u4ektyd</w:t>
            </w:r>
          </w:p>
        </w:tc>
      </w:tr>
      <w:tr w:rsidR="00AA3EB8" w:rsidRPr="00F11EF7" w:rsidTr="00F11EF7">
        <w:tc>
          <w:tcPr>
            <w:tcW w:w="0" w:type="auto"/>
          </w:tcPr>
          <w:p w:rsidR="00AA3EB8" w:rsidRDefault="00AA3EB8" w:rsidP="00F11EF7">
            <w:r>
              <w:t>Číslo účtu:</w:t>
            </w:r>
          </w:p>
        </w:tc>
        <w:tc>
          <w:tcPr>
            <w:tcW w:w="0" w:type="auto"/>
          </w:tcPr>
          <w:p w:rsidR="00AA3EB8" w:rsidRDefault="00AA3EB8" w:rsidP="00F11EF7">
            <w:r>
              <w:t>86 – 1162280257/0100</w:t>
            </w:r>
          </w:p>
        </w:tc>
      </w:tr>
    </w:tbl>
    <w:p w:rsidR="008D54AC" w:rsidRDefault="008D54AC" w:rsidP="00F11EF7">
      <w:pPr>
        <w:rPr>
          <w:rFonts w:asciiTheme="majorHAnsi" w:hAnsiTheme="majorHAnsi"/>
        </w:rPr>
      </w:pPr>
    </w:p>
    <w:p w:rsidR="00F11EF7" w:rsidRPr="0022369A" w:rsidRDefault="00F11EF7" w:rsidP="00F11EF7">
      <w:pPr>
        <w:jc w:val="center"/>
        <w:rPr>
          <w:b/>
        </w:rPr>
      </w:pPr>
      <w:r w:rsidRPr="0022369A">
        <w:rPr>
          <w:b/>
        </w:rPr>
        <w:t>III</w:t>
      </w:r>
    </w:p>
    <w:p w:rsidR="00F11EF7" w:rsidRPr="0022369A" w:rsidRDefault="00F11EF7" w:rsidP="00F11EF7">
      <w:pPr>
        <w:jc w:val="center"/>
        <w:rPr>
          <w:b/>
        </w:rPr>
      </w:pPr>
    </w:p>
    <w:p w:rsidR="00F11EF7" w:rsidRPr="0022369A" w:rsidRDefault="00F11EF7" w:rsidP="00376327">
      <w:pPr>
        <w:jc w:val="center"/>
        <w:rPr>
          <w:b/>
        </w:rPr>
      </w:pPr>
      <w:r w:rsidRPr="001326A6">
        <w:rPr>
          <w:b/>
        </w:rPr>
        <w:t>Stručná charakteristika školy</w:t>
      </w:r>
    </w:p>
    <w:p w:rsidR="00F11EF7" w:rsidRPr="0022369A" w:rsidRDefault="00F11EF7" w:rsidP="00376327">
      <w:pPr>
        <w:jc w:val="both"/>
      </w:pPr>
    </w:p>
    <w:p w:rsidR="00F11EF7" w:rsidRPr="0022369A" w:rsidRDefault="00F11EF7" w:rsidP="00D5700C">
      <w:pPr>
        <w:jc w:val="both"/>
      </w:pPr>
      <w:r w:rsidRPr="0022369A">
        <w:t xml:space="preserve">Mateřská škola byla otevřena 26. 8. 1982 a </w:t>
      </w:r>
      <w:r w:rsidR="00C605F5" w:rsidRPr="0022369A">
        <w:t>do sítě škol</w:t>
      </w:r>
      <w:r w:rsidR="0048700D">
        <w:t xml:space="preserve"> byla</w:t>
      </w:r>
      <w:r w:rsidR="00C605F5" w:rsidRPr="0022369A">
        <w:t xml:space="preserve"> pod současným názvem </w:t>
      </w:r>
      <w:r w:rsidR="0048700D">
        <w:t>zařazena</w:t>
      </w:r>
      <w:r w:rsidR="00C605F5" w:rsidRPr="0022369A">
        <w:t xml:space="preserve"> dne 1. 1. 2003 s kapacitou </w:t>
      </w:r>
      <w:r w:rsidR="0096235F">
        <w:t>120 dětí</w:t>
      </w:r>
      <w:r w:rsidR="00C605F5" w:rsidRPr="0022369A">
        <w:t>.</w:t>
      </w:r>
    </w:p>
    <w:p w:rsidR="00AF049D" w:rsidRDefault="00AA3EB8" w:rsidP="00D5700C">
      <w:pPr>
        <w:jc w:val="both"/>
      </w:pPr>
      <w:r>
        <w:t>V roce 201</w:t>
      </w:r>
      <w:r w:rsidR="00702C77">
        <w:t>7</w:t>
      </w:r>
      <w:r w:rsidR="00C605F5" w:rsidRPr="0022369A">
        <w:t xml:space="preserve"> do MŠ docházelo </w:t>
      </w:r>
      <w:proofErr w:type="gramStart"/>
      <w:r w:rsidR="00702C77">
        <w:t>do  konce</w:t>
      </w:r>
      <w:proofErr w:type="gramEnd"/>
      <w:r w:rsidR="00702C77">
        <w:t xml:space="preserve"> školního roku 2016/2017 </w:t>
      </w:r>
      <w:r w:rsidR="00C605F5" w:rsidRPr="0022369A">
        <w:t>10</w:t>
      </w:r>
      <w:r w:rsidR="0096235F">
        <w:t xml:space="preserve">4 </w:t>
      </w:r>
      <w:r w:rsidR="00C605F5" w:rsidRPr="0022369A">
        <w:t xml:space="preserve">dětí, které se vzdělávaly ve čtyřech věkově smíšených třídách. </w:t>
      </w:r>
      <w:r w:rsidR="00702C77">
        <w:t xml:space="preserve">Vzhledem k tomu, že do základní školy </w:t>
      </w:r>
      <w:r w:rsidR="00702C77" w:rsidRPr="001326A6">
        <w:t>odešlo velké množství předškoláků (celkem 46 dětí), nepodařilo se naplnit třídy do celkového</w:t>
      </w:r>
      <w:r w:rsidR="00702C77">
        <w:t xml:space="preserve"> počtu 104 dětí. V září 2017 zahájilo předškolní vzdělávání celkem 98 dětí.</w:t>
      </w:r>
      <w:r w:rsidR="00C605F5" w:rsidRPr="0022369A">
        <w:t xml:space="preserve"> Z</w:t>
      </w:r>
      <w:r w:rsidR="00702C77">
        <w:t> tohoto počtu bylo 96 dětí české národnosti, 1 chlapec rumunské národnosti a 1 chlapec ukrajinské národnosti.</w:t>
      </w:r>
      <w:r w:rsidR="004F0B17">
        <w:t xml:space="preserve"> </w:t>
      </w:r>
      <w:r w:rsidR="000B1BFF">
        <w:t>I tak se v MŠ vzdělávalo o 2 děti více, než ukládá vyhláška č. 14/2005 Sb. o předškolním vzdělávání, ve znění pozdějších předpisů, kde je uvedeno, že třída mateřské školy se napl</w:t>
      </w:r>
      <w:r w:rsidR="00CB4372">
        <w:t>ňuje do počtu 24 dětí.</w:t>
      </w:r>
    </w:p>
    <w:p w:rsidR="00253E51" w:rsidRDefault="0048700D" w:rsidP="000B1BFF">
      <w:pPr>
        <w:jc w:val="both"/>
      </w:pPr>
      <w:r>
        <w:lastRenderedPageBreak/>
        <w:t>MŠ pokračovala</w:t>
      </w:r>
      <w:r w:rsidR="00EF5F56">
        <w:t xml:space="preserve"> ve vybavování did</w:t>
      </w:r>
      <w:r w:rsidR="00AC4891">
        <w:t xml:space="preserve">aktickými pomůckami a hračkami a </w:t>
      </w:r>
      <w:r>
        <w:t>také</w:t>
      </w:r>
      <w:r w:rsidR="00AC4891">
        <w:t xml:space="preserve"> rozvíjení</w:t>
      </w:r>
      <w:r>
        <w:t>m</w:t>
      </w:r>
      <w:r w:rsidR="00AC4891">
        <w:t xml:space="preserve"> činností ve školní přírodní zahradě</w:t>
      </w:r>
      <w:r w:rsidR="001326A6">
        <w:t>.</w:t>
      </w:r>
      <w:r w:rsidR="00CB4372">
        <w:t xml:space="preserve"> </w:t>
      </w:r>
      <w:r w:rsidR="001326A6">
        <w:t>Ta byla</w:t>
      </w:r>
      <w:r w:rsidR="00CB4372">
        <w:t xml:space="preserve"> </w:t>
      </w:r>
      <w:r w:rsidR="001326A6">
        <w:t>doplněna</w:t>
      </w:r>
      <w:r w:rsidR="00CB4372">
        <w:t xml:space="preserve"> o </w:t>
      </w:r>
      <w:r w:rsidR="00CB4372" w:rsidRPr="002A4A23">
        <w:t>balanční pr</w:t>
      </w:r>
      <w:r w:rsidR="002A4A23">
        <w:t>vek</w:t>
      </w:r>
      <w:r w:rsidR="001326A6">
        <w:t xml:space="preserve"> – vyvýšený chodníček z různě vysokých akátových kmenů.</w:t>
      </w:r>
      <w:r w:rsidR="002A4A23" w:rsidRPr="002A4A23">
        <w:t xml:space="preserve"> </w:t>
      </w:r>
      <w:r w:rsidR="001326A6">
        <w:t>Pokračovaly opravy</w:t>
      </w:r>
      <w:r w:rsidR="000C141D" w:rsidRPr="001326A6">
        <w:t xml:space="preserve"> dalších dvou zahradních domků</w:t>
      </w:r>
      <w:r w:rsidR="00E964DC">
        <w:t xml:space="preserve"> (Masarykova střední škola, firma </w:t>
      </w:r>
      <w:proofErr w:type="spellStart"/>
      <w:r w:rsidR="00E964DC">
        <w:t>Brnk</w:t>
      </w:r>
      <w:proofErr w:type="spellEnd"/>
      <w:r w:rsidR="00E964DC">
        <w:t>)</w:t>
      </w:r>
      <w:r w:rsidR="000C141D" w:rsidRPr="001326A6">
        <w:t>.</w:t>
      </w:r>
      <w:r w:rsidR="00E964DC">
        <w:t xml:space="preserve"> </w:t>
      </w:r>
      <w:r w:rsidR="000C141D">
        <w:t>V jednom je umístěna hliněná pec postavená svépomocí v rámci semináře pro děti, rodiče a veřejnost, do druhého byly instalovány tři ponky s nářadím pro práci se dřevem.</w:t>
      </w:r>
      <w:r w:rsidR="008E406D">
        <w:t xml:space="preserve"> </w:t>
      </w:r>
    </w:p>
    <w:p w:rsidR="00253E51" w:rsidRDefault="00CB4372" w:rsidP="00D5700C">
      <w:pPr>
        <w:jc w:val="both"/>
      </w:pPr>
      <w:r>
        <w:t>Během hlavních prázdnin došlo k výměně nábytku v dětských šatnách a umývárnách</w:t>
      </w:r>
      <w:r w:rsidR="00E964DC">
        <w:t xml:space="preserve"> (firma RM </w:t>
      </w:r>
      <w:proofErr w:type="spellStart"/>
      <w:r w:rsidR="00E964DC">
        <w:t>Interier</w:t>
      </w:r>
      <w:proofErr w:type="spellEnd"/>
      <w:r w:rsidR="00E964DC">
        <w:t>)</w:t>
      </w:r>
      <w:r>
        <w:t>.</w:t>
      </w:r>
      <w:r w:rsidR="000C141D">
        <w:t xml:space="preserve"> </w:t>
      </w:r>
    </w:p>
    <w:p w:rsidR="00BC642F" w:rsidRDefault="00BC642F" w:rsidP="00A9728A">
      <w:pPr>
        <w:jc w:val="both"/>
      </w:pPr>
    </w:p>
    <w:p w:rsidR="00AF2EA1" w:rsidRDefault="00AF2EA1" w:rsidP="00AF2EA1">
      <w:pPr>
        <w:pStyle w:val="Odstavecseseznamem"/>
        <w:jc w:val="center"/>
        <w:rPr>
          <w:b/>
        </w:rPr>
      </w:pPr>
      <w:r w:rsidRPr="00AF2EA1">
        <w:rPr>
          <w:b/>
        </w:rPr>
        <w:t>IV</w:t>
      </w:r>
    </w:p>
    <w:p w:rsidR="00AF2EA1" w:rsidRDefault="00AF2EA1" w:rsidP="00AF2EA1">
      <w:pPr>
        <w:pStyle w:val="Odstavecseseznamem"/>
        <w:jc w:val="center"/>
        <w:rPr>
          <w:b/>
        </w:rPr>
      </w:pPr>
    </w:p>
    <w:p w:rsidR="00AF2EA1" w:rsidRPr="005D21DC" w:rsidRDefault="00AF2EA1" w:rsidP="00AF2EA1">
      <w:pPr>
        <w:pStyle w:val="Odstavecseseznamem"/>
        <w:jc w:val="center"/>
        <w:rPr>
          <w:b/>
        </w:rPr>
      </w:pPr>
      <w:r w:rsidRPr="005D21DC">
        <w:rPr>
          <w:b/>
        </w:rPr>
        <w:t xml:space="preserve">Přehled oborů vzdělávání a </w:t>
      </w:r>
      <w:proofErr w:type="spellStart"/>
      <w:r w:rsidRPr="005D21DC">
        <w:rPr>
          <w:b/>
        </w:rPr>
        <w:t>autoevaluace</w:t>
      </w:r>
      <w:proofErr w:type="spellEnd"/>
      <w:r w:rsidRPr="005D21DC">
        <w:rPr>
          <w:b/>
        </w:rPr>
        <w:t xml:space="preserve"> </w:t>
      </w:r>
    </w:p>
    <w:p w:rsidR="00AF2EA1" w:rsidRDefault="0048700D" w:rsidP="00AF2EA1">
      <w:pPr>
        <w:pStyle w:val="Odstavecseseznamem"/>
        <w:jc w:val="center"/>
      </w:pPr>
      <w:r>
        <w:t>(Příloha k výroční zprávě č. 1, 2, 3)</w:t>
      </w:r>
    </w:p>
    <w:p w:rsidR="0048700D" w:rsidRPr="0048700D" w:rsidRDefault="0048700D" w:rsidP="00AF2EA1">
      <w:pPr>
        <w:pStyle w:val="Odstavecseseznamem"/>
        <w:jc w:val="center"/>
      </w:pPr>
    </w:p>
    <w:p w:rsidR="00AF2EA1" w:rsidRDefault="009A0DCC" w:rsidP="00376327">
      <w:pPr>
        <w:jc w:val="both"/>
      </w:pPr>
      <w:r>
        <w:t>Mateřská škola poskytuje předškolní vzdělávání</w:t>
      </w:r>
      <w:r w:rsidR="00CB4372">
        <w:t xml:space="preserve"> zpravidla</w:t>
      </w:r>
      <w:r>
        <w:t xml:space="preserve"> dětem od 3 do 7 let věku. Ve své činnosti se ve zvýšené míře zaměřuje na oblast environmentální výchovy.</w:t>
      </w:r>
      <w:r w:rsidR="0048700D">
        <w:t xml:space="preserve"> Od 1. 1. 201</w:t>
      </w:r>
      <w:r w:rsidR="00CB4372">
        <w:t>7</w:t>
      </w:r>
      <w:r w:rsidR="0048700D">
        <w:t xml:space="preserve"> p</w:t>
      </w:r>
      <w:r w:rsidR="00B94405" w:rsidRPr="005D21DC">
        <w:t xml:space="preserve">racovala podle </w:t>
      </w:r>
      <w:r w:rsidR="00CB4372">
        <w:t xml:space="preserve">vlastního </w:t>
      </w:r>
      <w:r w:rsidR="00595490">
        <w:t>školního vzdělávacího programu (ŠVP)</w:t>
      </w:r>
      <w:r w:rsidR="00AF2EA1" w:rsidRPr="005D21DC">
        <w:t xml:space="preserve"> </w:t>
      </w:r>
      <w:r w:rsidR="00F27E68">
        <w:t xml:space="preserve">s názvem </w:t>
      </w:r>
      <w:r w:rsidR="00F27E68" w:rsidRPr="00F27E68">
        <w:rPr>
          <w:b/>
          <w:i/>
        </w:rPr>
        <w:t>„Svět je</w:t>
      </w:r>
      <w:r w:rsidR="00F27E68">
        <w:t xml:space="preserve"> </w:t>
      </w:r>
      <w:r w:rsidR="00F27E68" w:rsidRPr="00F27E68">
        <w:rPr>
          <w:b/>
          <w:i/>
        </w:rPr>
        <w:t>jako krásná zahrada“</w:t>
      </w:r>
      <w:r w:rsidR="00F27E68">
        <w:rPr>
          <w:b/>
          <w:i/>
        </w:rPr>
        <w:t xml:space="preserve">. </w:t>
      </w:r>
    </w:p>
    <w:p w:rsidR="00F27E68" w:rsidRPr="00F27E68" w:rsidRDefault="00F27E68" w:rsidP="00376327">
      <w:pPr>
        <w:jc w:val="both"/>
      </w:pPr>
      <w:r>
        <w:t>ŠVP</w:t>
      </w:r>
      <w:r w:rsidR="00CB4372">
        <w:t xml:space="preserve"> je</w:t>
      </w:r>
      <w:r>
        <w:t xml:space="preserve"> </w:t>
      </w:r>
      <w:r w:rsidR="00CB4372">
        <w:t>uspořádán</w:t>
      </w:r>
      <w:r>
        <w:t xml:space="preserve"> lineár</w:t>
      </w:r>
      <w:r w:rsidR="00595490">
        <w:t xml:space="preserve">ně, nezávisle na ročních dobách. </w:t>
      </w:r>
      <w:r>
        <w:t>Do jednotlivých integrovaných bloků</w:t>
      </w:r>
      <w:r w:rsidR="00595490">
        <w:t xml:space="preserve"> (</w:t>
      </w:r>
      <w:r w:rsidR="00CB4372">
        <w:t xml:space="preserve">celkem </w:t>
      </w:r>
      <w:r w:rsidR="00595490">
        <w:t>5)</w:t>
      </w:r>
      <w:r>
        <w:t xml:space="preserve"> lze kdykoliv vstupovat.</w:t>
      </w:r>
      <w:r w:rsidR="00595490">
        <w:t xml:space="preserve"> </w:t>
      </w:r>
      <w:proofErr w:type="spellStart"/>
      <w:r w:rsidR="00595490">
        <w:t>Tématické</w:t>
      </w:r>
      <w:proofErr w:type="spellEnd"/>
      <w:r w:rsidR="00595490">
        <w:t xml:space="preserve"> části vycházející z integrovaných bloků si volí každá třída samostatně ve svém třídním vzdělávacím programu (TVP).</w:t>
      </w:r>
    </w:p>
    <w:p w:rsidR="002669B0" w:rsidRDefault="00595490" w:rsidP="00376327">
      <w:pPr>
        <w:jc w:val="both"/>
      </w:pPr>
      <w:r>
        <w:t xml:space="preserve">Třídní vzdělávací programy jednotlivých tříd </w:t>
      </w:r>
      <w:r w:rsidR="004B5F58">
        <w:t xml:space="preserve">jsou přehledné a jasně vypovídají o činnostech v jednotlivých třídách. </w:t>
      </w:r>
      <w:r w:rsidR="00A7662C">
        <w:t>TVP obsahuje kromě očekávaných výstupů</w:t>
      </w:r>
      <w:r w:rsidR="00CB4372">
        <w:t>, vzdělávací nabídky</w:t>
      </w:r>
      <w:r w:rsidR="00A7662C">
        <w:t xml:space="preserve"> </w:t>
      </w:r>
      <w:r w:rsidR="00CB4372">
        <w:t xml:space="preserve">a konkrétních cílů TVP </w:t>
      </w:r>
      <w:r w:rsidR="00A7662C">
        <w:t>(s čím se děti mají seznámit</w:t>
      </w:r>
      <w:r w:rsidR="000C141D">
        <w:t>,</w:t>
      </w:r>
      <w:r w:rsidR="00A7662C">
        <w:t xml:space="preserve"> nebo co se mají naučit) také vyhodnocení a sebehodnocení (co se povedlo, co zlepšíme) a spolupráci s rodiči, která se setkala u většiny z nich s velkým ohlasem a zájmem. </w:t>
      </w:r>
      <w:r w:rsidR="00A7662C" w:rsidRPr="001763F0">
        <w:t xml:space="preserve">Rodiče </w:t>
      </w:r>
      <w:r w:rsidR="00981172" w:rsidRPr="001763F0">
        <w:t xml:space="preserve">se </w:t>
      </w:r>
      <w:r w:rsidR="00A7662C" w:rsidRPr="001763F0">
        <w:t xml:space="preserve">spolu </w:t>
      </w:r>
      <w:r w:rsidR="0048700D" w:rsidRPr="001763F0">
        <w:t>se svými</w:t>
      </w:r>
      <w:r w:rsidR="00A7662C" w:rsidRPr="001763F0">
        <w:t xml:space="preserve"> dětmi </w:t>
      </w:r>
      <w:r w:rsidR="001763F0" w:rsidRPr="001763F0">
        <w:t>v </w:t>
      </w:r>
      <w:proofErr w:type="spellStart"/>
      <w:r w:rsidR="001763F0" w:rsidRPr="001763F0">
        <w:t>domácícm</w:t>
      </w:r>
      <w:proofErr w:type="spellEnd"/>
      <w:r w:rsidR="001763F0" w:rsidRPr="001763F0">
        <w:t xml:space="preserve"> prostředí zapojují </w:t>
      </w:r>
      <w:r w:rsidR="00A7662C" w:rsidRPr="001763F0">
        <w:t>do plnění úkolů k jednotlivým tématům.</w:t>
      </w:r>
      <w:r w:rsidR="00A7662C">
        <w:t xml:space="preserve"> </w:t>
      </w:r>
      <w:r w:rsidR="001763F0">
        <w:t xml:space="preserve">Každý den učitelky seznamují rodiče prostřednictvím zápisu na informačních tabulích v šatnách se všemi aktivitami během dopoledne. </w:t>
      </w:r>
      <w:r w:rsidR="00A7662C">
        <w:t>Činnost v jednotlivých třídách mohou rodiče i ostatní zájemci sledovat na webových stránkách školy ve fotogalerii.</w:t>
      </w:r>
    </w:p>
    <w:p w:rsidR="00A7662C" w:rsidRDefault="0048700D" w:rsidP="00376327">
      <w:pPr>
        <w:jc w:val="both"/>
      </w:pPr>
      <w:r>
        <w:t>Všechny třídy pokračují</w:t>
      </w:r>
      <w:r w:rsidR="00595490">
        <w:t xml:space="preserve"> ve vedení dětských portfolií,</w:t>
      </w:r>
      <w:r w:rsidR="00A7662C">
        <w:t xml:space="preserve"> kter</w:t>
      </w:r>
      <w:r>
        <w:t>á byla zavedena</w:t>
      </w:r>
      <w:r w:rsidR="00A7662C">
        <w:t xml:space="preserve"> od 1. 9. 2015</w:t>
      </w:r>
      <w:r w:rsidR="00595490">
        <w:t>.</w:t>
      </w:r>
      <w:r w:rsidR="00A7662C">
        <w:t xml:space="preserve"> </w:t>
      </w:r>
      <w:r w:rsidR="00657E44">
        <w:t xml:space="preserve">Předškoláci </w:t>
      </w:r>
      <w:r w:rsidR="00310B0B">
        <w:t>si do nich</w:t>
      </w:r>
      <w:r w:rsidR="00A7662C">
        <w:t xml:space="preserve"> </w:t>
      </w:r>
      <w:r w:rsidR="00310B0B">
        <w:t>sam</w:t>
      </w:r>
      <w:r w:rsidR="00657E44">
        <w:t>i</w:t>
      </w:r>
      <w:r w:rsidR="00310B0B">
        <w:t xml:space="preserve"> </w:t>
      </w:r>
      <w:r w:rsidR="00A7662C">
        <w:t>vkládají svoje kresby, malby, pracovní listy a ji</w:t>
      </w:r>
      <w:r w:rsidR="00657E44">
        <w:t>né výrobky, mladším dětem pomáhají učitelky.</w:t>
      </w:r>
    </w:p>
    <w:p w:rsidR="00A7662C" w:rsidRDefault="00310B0B" w:rsidP="00376327">
      <w:pPr>
        <w:jc w:val="both"/>
      </w:pPr>
      <w:r>
        <w:t>Při pedagogické diagnostice</w:t>
      </w:r>
      <w:r w:rsidR="00A7662C">
        <w:t xml:space="preserve"> </w:t>
      </w:r>
      <w:r w:rsidR="00657E44">
        <w:t>v rámci komplexního posouzení</w:t>
      </w:r>
      <w:r w:rsidR="00A7662C">
        <w:t xml:space="preserve"> úrovně dítěte </w:t>
      </w:r>
      <w:r w:rsidR="00657E44">
        <w:t xml:space="preserve">má mateřská škola vlastní metodiku diagnostiky a záznamové archy, kam učitelky zaznamenávají pokroky jednotlivých dětí. K diagnostice předškoláků učitelky nadále využívají metodiku Brigitte </w:t>
      </w:r>
      <w:proofErr w:type="spellStart"/>
      <w:r w:rsidR="00657E44">
        <w:t>Sindelarove</w:t>
      </w:r>
      <w:proofErr w:type="spellEnd"/>
      <w:r w:rsidR="00657E44">
        <w:t xml:space="preserve"> („Předcházíme poruchám učení“).</w:t>
      </w:r>
    </w:p>
    <w:p w:rsidR="00621890" w:rsidRDefault="00621890" w:rsidP="00376327">
      <w:pPr>
        <w:jc w:val="both"/>
      </w:pPr>
      <w:r>
        <w:t xml:space="preserve">Děti i zaměstnanci MŠ pečlivě třídí odpad. Ve třídách i provozních místnostech jsou umístěny </w:t>
      </w:r>
    </w:p>
    <w:p w:rsidR="00BC642F" w:rsidRPr="000B77C3" w:rsidRDefault="000B77C3" w:rsidP="00376327">
      <w:pPr>
        <w:jc w:val="both"/>
      </w:pPr>
      <w:r>
        <w:t>o</w:t>
      </w:r>
      <w:r w:rsidR="00621890">
        <w:t>značené nádoby na odpad a děti si uvě</w:t>
      </w:r>
      <w:r>
        <w:t>domují důležitost jeho třídění.</w:t>
      </w:r>
      <w:r w:rsidR="002669B0">
        <w:t xml:space="preserve">            </w:t>
      </w:r>
      <w:r>
        <w:rPr>
          <w:noProof/>
          <w:lang w:eastAsia="cs-CZ"/>
        </w:rPr>
        <w:t xml:space="preserve">             </w:t>
      </w:r>
    </w:p>
    <w:p w:rsidR="00BC642F" w:rsidRDefault="00BC642F" w:rsidP="00376327">
      <w:pPr>
        <w:jc w:val="both"/>
      </w:pPr>
    </w:p>
    <w:p w:rsidR="00AF049D" w:rsidRDefault="00F16FE3" w:rsidP="00376327">
      <w:pPr>
        <w:jc w:val="both"/>
        <w:rPr>
          <w:u w:val="single"/>
        </w:rPr>
      </w:pPr>
      <w:r w:rsidRPr="003E6536">
        <w:rPr>
          <w:u w:val="single"/>
        </w:rPr>
        <w:t xml:space="preserve">Kromě standardního předškolního vzdělávání poskytovala </w:t>
      </w:r>
      <w:r w:rsidR="00310B0B">
        <w:rPr>
          <w:u w:val="single"/>
        </w:rPr>
        <w:t xml:space="preserve">MŠ Komenského </w:t>
      </w:r>
      <w:r w:rsidR="003E6536" w:rsidRPr="003E6536">
        <w:rPr>
          <w:u w:val="single"/>
        </w:rPr>
        <w:t xml:space="preserve">dětem </w:t>
      </w:r>
      <w:r w:rsidR="00310B0B">
        <w:rPr>
          <w:u w:val="single"/>
        </w:rPr>
        <w:t xml:space="preserve">tyto </w:t>
      </w:r>
      <w:r w:rsidR="003E6536" w:rsidRPr="003E6536">
        <w:rPr>
          <w:u w:val="single"/>
        </w:rPr>
        <w:t>nadstandardní aktivity:</w:t>
      </w:r>
    </w:p>
    <w:p w:rsidR="0083485D" w:rsidRDefault="0083485D" w:rsidP="0083485D">
      <w:pPr>
        <w:pStyle w:val="Odstavecseseznamem"/>
        <w:numPr>
          <w:ilvl w:val="0"/>
          <w:numId w:val="1"/>
        </w:numPr>
        <w:jc w:val="both"/>
      </w:pPr>
      <w:r w:rsidRPr="0083485D">
        <w:t>Edukativně stimulační skupiny (ESS)</w:t>
      </w:r>
      <w:r w:rsidR="006E23EE">
        <w:t>, leden – březen 2016, určeny</w:t>
      </w:r>
      <w:r w:rsidR="005D1964">
        <w:t xml:space="preserve"> předškolákům, 4 skupiny,</w:t>
      </w:r>
      <w:r w:rsidR="00C439E6">
        <w:t xml:space="preserve"> každá 1x týdně</w:t>
      </w:r>
      <w:r w:rsidR="006E23EE">
        <w:t xml:space="preserve"> 1 hodinu</w:t>
      </w:r>
      <w:r w:rsidR="00C439E6">
        <w:t xml:space="preserve"> odpoledne,</w:t>
      </w:r>
      <w:r w:rsidR="005D1964">
        <w:t xml:space="preserve"> uč. H. Holasová, D. </w:t>
      </w:r>
      <w:proofErr w:type="spellStart"/>
      <w:r w:rsidR="005D1964">
        <w:t>Hrdová</w:t>
      </w:r>
      <w:proofErr w:type="spellEnd"/>
      <w:r w:rsidR="005D1964">
        <w:t xml:space="preserve">, </w:t>
      </w:r>
      <w:r w:rsidR="00657E44">
        <w:t>V. Bártová a K. Froňková</w:t>
      </w:r>
      <w:r w:rsidR="005D1964">
        <w:t xml:space="preserve"> z MŠ Komenského a </w:t>
      </w:r>
      <w:r w:rsidR="00840620">
        <w:t xml:space="preserve">kolegové uč. </w:t>
      </w:r>
      <w:r w:rsidR="005D1964">
        <w:t xml:space="preserve">J. Dufková, R. Vaculová, M. </w:t>
      </w:r>
      <w:proofErr w:type="spellStart"/>
      <w:r w:rsidR="005D1964">
        <w:t>Bělehradová</w:t>
      </w:r>
      <w:proofErr w:type="spellEnd"/>
      <w:r w:rsidR="005D1964">
        <w:t xml:space="preserve"> a J. Sedláček ze ZŠ Letovice</w:t>
      </w:r>
      <w:r w:rsidR="00657E44">
        <w:t>. Skupiny jsou</w:t>
      </w:r>
      <w:r w:rsidR="00C439E6">
        <w:t xml:space="preserve"> zdarma, rodiče hradí pouze materiály.</w:t>
      </w:r>
      <w:r w:rsidR="00657E44">
        <w:t xml:space="preserve"> Jejich </w:t>
      </w:r>
      <w:r w:rsidR="001326A6">
        <w:t>úkolem</w:t>
      </w:r>
      <w:r w:rsidR="00657E44">
        <w:t xml:space="preserve"> je nejen připravit děti na vstup do 1. třídy a vyzkoušet si jiný </w:t>
      </w:r>
      <w:r w:rsidR="00657E44">
        <w:lastRenderedPageBreak/>
        <w:t xml:space="preserve">typ činností spolu s vlastním rodičem a pedagogem z MŠ i ZŠ, ale </w:t>
      </w:r>
      <w:r w:rsidR="00657E44" w:rsidRPr="001326A6">
        <w:t xml:space="preserve">také </w:t>
      </w:r>
      <w:r w:rsidR="001326A6">
        <w:t xml:space="preserve">naučit </w:t>
      </w:r>
      <w:r w:rsidR="00657E44" w:rsidRPr="001326A6">
        <w:t xml:space="preserve">zodpovědnosti </w:t>
      </w:r>
      <w:r w:rsidR="00657E44">
        <w:t>při vypracování pracovních listů na doma, domácí spolupráci</w:t>
      </w:r>
      <w:r w:rsidR="006E23EE">
        <w:t xml:space="preserve"> dítě – rodič a v neposlední řadě to, že rodiče mohou sledovat své dítě ve skupině vrstevníků a udělat si úsudek o jeho schopnostech a dovednostech a zjistit, jak a v čem svoje dítě podpořit.</w:t>
      </w:r>
    </w:p>
    <w:p w:rsidR="006E23EE" w:rsidRDefault="006E23EE" w:rsidP="006E23EE">
      <w:pPr>
        <w:pStyle w:val="Odstavecseseznamem"/>
        <w:jc w:val="both"/>
      </w:pPr>
      <w:r>
        <w:t xml:space="preserve">Od listopadu 2017 se rozběhly další ESS zaměřené na předškoláky, kteří nastoupí </w:t>
      </w:r>
      <w:proofErr w:type="gramStart"/>
      <w:r>
        <w:t>do</w:t>
      </w:r>
      <w:proofErr w:type="gramEnd"/>
    </w:p>
    <w:p w:rsidR="00437634" w:rsidRPr="0083485D" w:rsidRDefault="00437634" w:rsidP="006E23EE">
      <w:pPr>
        <w:pStyle w:val="Odstavecseseznamem"/>
        <w:jc w:val="both"/>
      </w:pPr>
      <w:r>
        <w:t xml:space="preserve">1. třídy ZŠ v září 2018. Došlo k jediné změně ve vedení skupin – p. uč. D. </w:t>
      </w:r>
      <w:proofErr w:type="spellStart"/>
      <w:r>
        <w:t>Hrdovou</w:t>
      </w:r>
      <w:proofErr w:type="spellEnd"/>
      <w:r>
        <w:t xml:space="preserve"> vystřídala Mgr. Romana Korbářová.</w:t>
      </w:r>
    </w:p>
    <w:p w:rsidR="00F16FE3" w:rsidRDefault="00F16FE3" w:rsidP="00376327">
      <w:pPr>
        <w:pStyle w:val="Odstavecseseznamem"/>
        <w:numPr>
          <w:ilvl w:val="0"/>
          <w:numId w:val="1"/>
        </w:numPr>
        <w:jc w:val="both"/>
      </w:pPr>
      <w:r>
        <w:t xml:space="preserve">Výuka hry na zobcovou flétnu, </w:t>
      </w:r>
      <w:r w:rsidR="00310B0B">
        <w:t>od 1. 1. 201</w:t>
      </w:r>
      <w:r w:rsidR="00B25104">
        <w:t>7</w:t>
      </w:r>
      <w:r w:rsidR="00310B0B">
        <w:t xml:space="preserve"> do 31. 8. 201</w:t>
      </w:r>
      <w:r w:rsidR="00B25104">
        <w:t>7</w:t>
      </w:r>
      <w:r w:rsidR="00C439E6">
        <w:t xml:space="preserve"> celkem</w:t>
      </w:r>
      <w:r w:rsidR="00310B0B">
        <w:t xml:space="preserve"> </w:t>
      </w:r>
      <w:r w:rsidR="00B25104">
        <w:t>11</w:t>
      </w:r>
      <w:r>
        <w:t xml:space="preserve"> dětí,</w:t>
      </w:r>
      <w:r w:rsidR="00310B0B">
        <w:t xml:space="preserve"> od 1. 9. 201</w:t>
      </w:r>
      <w:r w:rsidR="00B25104">
        <w:t>7</w:t>
      </w:r>
      <w:r w:rsidR="00310B0B">
        <w:t xml:space="preserve"> do 31. 12. 201</w:t>
      </w:r>
      <w:r w:rsidR="00B25104">
        <w:t>7</w:t>
      </w:r>
      <w:r w:rsidR="00310B0B">
        <w:t xml:space="preserve"> </w:t>
      </w:r>
      <w:r w:rsidR="00C439E6">
        <w:t xml:space="preserve">celkem </w:t>
      </w:r>
      <w:r w:rsidR="00B25104">
        <w:t>9</w:t>
      </w:r>
      <w:r w:rsidR="00310B0B">
        <w:t xml:space="preserve"> dětí,</w:t>
      </w:r>
      <w:r w:rsidR="00C439E6">
        <w:t xml:space="preserve"> 1x týdně odpoledne,</w:t>
      </w:r>
      <w:r>
        <w:t xml:space="preserve"> lektor Mgr. Vladimír </w:t>
      </w:r>
      <w:proofErr w:type="spellStart"/>
      <w:r>
        <w:t>Pečinka</w:t>
      </w:r>
      <w:proofErr w:type="spellEnd"/>
      <w:r>
        <w:t>,</w:t>
      </w:r>
      <w:r w:rsidR="00F76CD3">
        <w:t xml:space="preserve"> učitel</w:t>
      </w:r>
      <w:r>
        <w:t xml:space="preserve"> ZUŠ Letovice</w:t>
      </w:r>
      <w:r w:rsidR="005D1964">
        <w:t xml:space="preserve">, </w:t>
      </w:r>
      <w:r w:rsidR="00C439E6">
        <w:t>školné podle tarifů ZUŠ.</w:t>
      </w:r>
    </w:p>
    <w:p w:rsidR="00F16FE3" w:rsidRDefault="00DC377D" w:rsidP="00376327">
      <w:pPr>
        <w:pStyle w:val="Odstavecseseznamem"/>
        <w:numPr>
          <w:ilvl w:val="0"/>
          <w:numId w:val="1"/>
        </w:numPr>
        <w:jc w:val="both"/>
      </w:pPr>
      <w:r>
        <w:t xml:space="preserve">Logopedická péče, </w:t>
      </w:r>
      <w:r w:rsidR="00310B0B">
        <w:t>od 1. 1. 201</w:t>
      </w:r>
      <w:r w:rsidR="00B25104">
        <w:t>7</w:t>
      </w:r>
      <w:r w:rsidR="00310B0B">
        <w:t xml:space="preserve"> do 31. 8. 201</w:t>
      </w:r>
      <w:r w:rsidR="00B25104">
        <w:t>7</w:t>
      </w:r>
      <w:r w:rsidR="00310B0B">
        <w:t xml:space="preserve"> </w:t>
      </w:r>
      <w:r w:rsidR="00B25104">
        <w:t xml:space="preserve">28 </w:t>
      </w:r>
      <w:r w:rsidR="00F949D1">
        <w:t>dětí,</w:t>
      </w:r>
      <w:r w:rsidR="00310B0B">
        <w:t xml:space="preserve"> </w:t>
      </w:r>
      <w:r w:rsidR="00B25104">
        <w:t xml:space="preserve">Mgr. Markéta </w:t>
      </w:r>
      <w:proofErr w:type="spellStart"/>
      <w:r w:rsidR="00B25104">
        <w:t>Műllerová</w:t>
      </w:r>
      <w:proofErr w:type="spellEnd"/>
      <w:r w:rsidR="00B25104">
        <w:t xml:space="preserve">, soukromá klinika LOGO s.r.o. Brno, </w:t>
      </w:r>
      <w:r w:rsidR="00310B0B">
        <w:t xml:space="preserve">od 1. </w:t>
      </w:r>
      <w:r w:rsidR="00B25104">
        <w:t>11.</w:t>
      </w:r>
      <w:r w:rsidR="00310B0B">
        <w:t xml:space="preserve"> 201</w:t>
      </w:r>
      <w:r w:rsidR="00B25104">
        <w:t>7</w:t>
      </w:r>
      <w:r w:rsidR="00310B0B">
        <w:t xml:space="preserve"> do 31. 12. 201</w:t>
      </w:r>
      <w:r w:rsidR="00B25104">
        <w:t>7</w:t>
      </w:r>
      <w:r w:rsidR="00310B0B">
        <w:t xml:space="preserve"> </w:t>
      </w:r>
      <w:r w:rsidR="00B25104">
        <w:t>33</w:t>
      </w:r>
      <w:r w:rsidR="00310B0B">
        <w:t xml:space="preserve"> dětí,</w:t>
      </w:r>
      <w:r w:rsidR="00F949D1">
        <w:t xml:space="preserve"> Mgr. </w:t>
      </w:r>
      <w:r w:rsidR="00B25104">
        <w:t>Marie Vojancová</w:t>
      </w:r>
      <w:r w:rsidR="00F949D1">
        <w:t>, soukromá klinika LOGO s.r.o. Brno</w:t>
      </w:r>
      <w:r w:rsidR="00C439E6">
        <w:t>, 1x týdně v době provozu MŠ, možnost účasti rodičů, nabídka konzultací.</w:t>
      </w:r>
      <w:r w:rsidR="00B25104">
        <w:t xml:space="preserve"> Pozd</w:t>
      </w:r>
      <w:r w:rsidR="00BA2427">
        <w:t>ní start logopedické péče v 1. p</w:t>
      </w:r>
      <w:r w:rsidR="00B25104">
        <w:t>ololetí šk</w:t>
      </w:r>
      <w:r w:rsidR="001E2AA5">
        <w:t xml:space="preserve">olního roku 2017/2018 byl zapříčiněn nedostatkem logopedů v klinice LOGO s.r.o. a velmi špatnou komunikací a nespolehlivostí </w:t>
      </w:r>
      <w:r w:rsidR="00E964DC">
        <w:t>ze strany</w:t>
      </w:r>
      <w:r w:rsidR="001E2AA5">
        <w:t> vedení kliniky. V závěru kalendářního roku se situace stabilizovala.</w:t>
      </w:r>
    </w:p>
    <w:p w:rsidR="005A4412" w:rsidRDefault="009E19F3" w:rsidP="00376327">
      <w:pPr>
        <w:pStyle w:val="Odstavecseseznamem"/>
        <w:numPr>
          <w:ilvl w:val="0"/>
          <w:numId w:val="1"/>
        </w:numPr>
        <w:jc w:val="both"/>
      </w:pPr>
      <w:r>
        <w:t xml:space="preserve">Seznamování dětí s anglickým jazykem prostřednictvím metody </w:t>
      </w:r>
      <w:proofErr w:type="spellStart"/>
      <w:r>
        <w:t>Wattsenglish</w:t>
      </w:r>
      <w:proofErr w:type="spellEnd"/>
      <w:r>
        <w:t xml:space="preserve"> – </w:t>
      </w:r>
      <w:r w:rsidR="00BA2427">
        <w:t>od 1.</w:t>
      </w:r>
      <w:r w:rsidR="00E964DC">
        <w:t xml:space="preserve"> </w:t>
      </w:r>
      <w:r w:rsidR="001E2AA5">
        <w:t xml:space="preserve">1. 2017 </w:t>
      </w:r>
      <w:r w:rsidR="00E964DC">
        <w:t xml:space="preserve">bylo zapojeno </w:t>
      </w:r>
      <w:r w:rsidR="000B77C3">
        <w:t>2</w:t>
      </w:r>
      <w:r w:rsidR="001E2AA5">
        <w:t xml:space="preserve">9 </w:t>
      </w:r>
      <w:r w:rsidR="006B0388">
        <w:t>dětí,</w:t>
      </w:r>
      <w:r w:rsidR="00C439E6">
        <w:t xml:space="preserve"> </w:t>
      </w:r>
      <w:r w:rsidR="001E2AA5">
        <w:t xml:space="preserve">2 skupiny, </w:t>
      </w:r>
      <w:r w:rsidR="00C439E6">
        <w:t>1x týdně dopoledne, součást ŠVP,</w:t>
      </w:r>
      <w:r w:rsidR="006B0388">
        <w:t xml:space="preserve"> </w:t>
      </w:r>
      <w:r>
        <w:t xml:space="preserve">lektorky Veronika Bártová, Dana </w:t>
      </w:r>
      <w:proofErr w:type="spellStart"/>
      <w:r>
        <w:t>Hrdová</w:t>
      </w:r>
      <w:proofErr w:type="spellEnd"/>
      <w:r>
        <w:t>, Jana Leinveberová – učitelky MŠ Komenskéh</w:t>
      </w:r>
      <w:r w:rsidR="00C439E6">
        <w:t xml:space="preserve">o a Eva Pařilová – ředitelka MŠ, zdarma. </w:t>
      </w:r>
      <w:r w:rsidR="00BA2427">
        <w:t xml:space="preserve">Od 1. 10. 2017 - </w:t>
      </w:r>
      <w:r w:rsidR="001E2AA5">
        <w:t>po upozornění rodičů</w:t>
      </w:r>
      <w:r w:rsidR="00E964DC">
        <w:t>m</w:t>
      </w:r>
      <w:r w:rsidR="001E2AA5">
        <w:t xml:space="preserve"> ze strany ředitelky, že s dětmi je třeba doma aspoň minimálně pracovat, tj. pouštět jim video i audionahrávky </w:t>
      </w:r>
      <w:r w:rsidR="00BA2427">
        <w:t xml:space="preserve">– se </w:t>
      </w:r>
      <w:r w:rsidR="001E2AA5">
        <w:t xml:space="preserve">počet dětí </w:t>
      </w:r>
      <w:proofErr w:type="gramStart"/>
      <w:r w:rsidR="001E2AA5">
        <w:t>snížil</w:t>
      </w:r>
      <w:proofErr w:type="gramEnd"/>
      <w:r w:rsidR="001E2AA5">
        <w:t xml:space="preserve"> na jednu skupinu v počtu 10 dětí pod vedením </w:t>
      </w:r>
      <w:proofErr w:type="gramStart"/>
      <w:r w:rsidR="001E2AA5">
        <w:t>uč</w:t>
      </w:r>
      <w:proofErr w:type="gramEnd"/>
      <w:r w:rsidR="001E2AA5">
        <w:t xml:space="preserve">. Jany </w:t>
      </w:r>
      <w:proofErr w:type="spellStart"/>
      <w:r w:rsidR="001E2AA5">
        <w:t>Leinveberové</w:t>
      </w:r>
      <w:proofErr w:type="spellEnd"/>
      <w:r w:rsidR="001E2AA5">
        <w:t xml:space="preserve"> a Veroniky Bártové.</w:t>
      </w:r>
    </w:p>
    <w:p w:rsidR="005D1964" w:rsidRDefault="005D1964" w:rsidP="00C439E6">
      <w:pPr>
        <w:pStyle w:val="Odstavecseseznamem"/>
        <w:numPr>
          <w:ilvl w:val="0"/>
          <w:numId w:val="1"/>
        </w:numPr>
        <w:jc w:val="both"/>
      </w:pPr>
      <w:r>
        <w:t>Taneční výchova,</w:t>
      </w:r>
      <w:r w:rsidR="001E2AA5">
        <w:t xml:space="preserve"> </w:t>
      </w:r>
      <w:r w:rsidR="00C439E6">
        <w:t>1x týdně odpoledne</w:t>
      </w:r>
      <w:r w:rsidR="001E2AA5">
        <w:t xml:space="preserve"> v MŠ</w:t>
      </w:r>
      <w:r w:rsidR="00C439E6">
        <w:t>,</w:t>
      </w:r>
      <w:r w:rsidR="00C439E6" w:rsidRPr="00C439E6">
        <w:t xml:space="preserve"> </w:t>
      </w:r>
      <w:r w:rsidR="001E2AA5">
        <w:t xml:space="preserve">od 1. 1. 2017 </w:t>
      </w:r>
      <w:r w:rsidR="00C439E6">
        <w:t xml:space="preserve">17 dětí, </w:t>
      </w:r>
      <w:r w:rsidR="00C439E6" w:rsidRPr="00C439E6">
        <w:t>zajišťuje vedoucí taneční skupiny BAMI Kunštát Michaela Bartošová</w:t>
      </w:r>
      <w:r w:rsidR="00C439E6">
        <w:t xml:space="preserve"> (TS BAMI), za poplatek, děti se </w:t>
      </w:r>
      <w:r w:rsidR="001E2AA5">
        <w:t xml:space="preserve">zúčastnily </w:t>
      </w:r>
      <w:r w:rsidR="00C439E6">
        <w:t>celorepublikových přehlídek a soutěží.</w:t>
      </w:r>
      <w:r w:rsidR="001E2AA5">
        <w:t xml:space="preserve"> K 1. 9. 2017 byla spolupráce s TS BAMI ukončena, děti kroužek navštěvují individuálně.</w:t>
      </w:r>
    </w:p>
    <w:p w:rsidR="00C617A2" w:rsidRDefault="00C617A2" w:rsidP="00376327">
      <w:pPr>
        <w:pStyle w:val="Odstavecseseznamem"/>
        <w:jc w:val="both"/>
      </w:pPr>
    </w:p>
    <w:p w:rsidR="005A4412" w:rsidRDefault="005A4412" w:rsidP="00376327">
      <w:pPr>
        <w:jc w:val="both"/>
      </w:pPr>
      <w:r>
        <w:t>Pedagogický kolektiv přistoupil</w:t>
      </w:r>
      <w:r w:rsidR="00E50CD7">
        <w:t xml:space="preserve"> v závěru června 201</w:t>
      </w:r>
      <w:r w:rsidR="00CE204C">
        <w:t>7</w:t>
      </w:r>
      <w:r>
        <w:t xml:space="preserve"> k vlastnímu hodnocení – </w:t>
      </w:r>
      <w:proofErr w:type="spellStart"/>
      <w:r>
        <w:t>autoevaluaci</w:t>
      </w:r>
      <w:proofErr w:type="spellEnd"/>
      <w:r w:rsidR="00F76CD3">
        <w:t xml:space="preserve"> </w:t>
      </w:r>
      <w:r w:rsidR="003569D6">
        <w:t>(příloha k výroční zprávě č. 1)</w:t>
      </w:r>
      <w:r w:rsidR="00F76CD3">
        <w:t xml:space="preserve"> </w:t>
      </w:r>
      <w:r>
        <w:t>prostřednictvím SWOT analýz</w:t>
      </w:r>
      <w:r w:rsidR="00F76CD3">
        <w:t>y (příloha k výroční zprávě č. 2</w:t>
      </w:r>
      <w:r>
        <w:t>) a dotazníků pro rodiče (příloha k výroční zprávě</w:t>
      </w:r>
      <w:r w:rsidR="00F76CD3">
        <w:t xml:space="preserve"> č. 3</w:t>
      </w:r>
      <w:r w:rsidR="00E50CD7">
        <w:t>).</w:t>
      </w:r>
    </w:p>
    <w:p w:rsidR="0081383B" w:rsidRDefault="00FA1A81" w:rsidP="00376327">
      <w:pPr>
        <w:jc w:val="both"/>
      </w:pPr>
      <w:r>
        <w:t xml:space="preserve">V MŠ se </w:t>
      </w:r>
      <w:r w:rsidR="00CE204C">
        <w:t xml:space="preserve">do 31. 8. 2017 </w:t>
      </w:r>
      <w:r>
        <w:t>vzdělával 1 chlapec</w:t>
      </w:r>
      <w:r w:rsidR="0081383B">
        <w:t xml:space="preserve"> se speciálními vzdělávacími potřebami</w:t>
      </w:r>
      <w:r>
        <w:t xml:space="preserve"> (SVP) – lehké mentální postižení – Downův syndrom</w:t>
      </w:r>
      <w:r w:rsidR="00CE204C">
        <w:t xml:space="preserve"> za podpory </w:t>
      </w:r>
      <w:r w:rsidR="0032370E">
        <w:t>plně kvalifikovan</w:t>
      </w:r>
      <w:r w:rsidR="00CE204C">
        <w:t>é</w:t>
      </w:r>
      <w:r w:rsidR="0032370E">
        <w:t xml:space="preserve"> </w:t>
      </w:r>
      <w:r w:rsidR="0081383B">
        <w:t>asistent</w:t>
      </w:r>
      <w:r w:rsidR="0032370E">
        <w:t>k</w:t>
      </w:r>
      <w:r w:rsidR="00CE204C">
        <w:t>y</w:t>
      </w:r>
      <w:r w:rsidR="0081383B">
        <w:t xml:space="preserve"> pedagoga na </w:t>
      </w:r>
      <w:proofErr w:type="gramStart"/>
      <w:r w:rsidR="0081383B">
        <w:t>0,5</w:t>
      </w:r>
      <w:r w:rsidR="0032370E">
        <w:t xml:space="preserve"> </w:t>
      </w:r>
      <w:r w:rsidR="0081383B">
        <w:t xml:space="preserve"> úvazku</w:t>
      </w:r>
      <w:proofErr w:type="gramEnd"/>
      <w:r w:rsidR="0081383B">
        <w:t>.</w:t>
      </w:r>
    </w:p>
    <w:p w:rsidR="00AF049D" w:rsidRPr="00FF348B" w:rsidRDefault="00AF049D" w:rsidP="002362E8">
      <w:pPr>
        <w:jc w:val="both"/>
        <w:rPr>
          <w:b/>
          <w:i/>
          <w:sz w:val="20"/>
          <w:szCs w:val="20"/>
        </w:rPr>
      </w:pPr>
    </w:p>
    <w:p w:rsidR="00BD0A75" w:rsidRPr="00BD0A75" w:rsidRDefault="00BD0A75" w:rsidP="00BD0A75">
      <w:pPr>
        <w:jc w:val="center"/>
        <w:rPr>
          <w:b/>
        </w:rPr>
      </w:pPr>
      <w:r>
        <w:rPr>
          <w:b/>
        </w:rPr>
        <w:t>V</w:t>
      </w:r>
    </w:p>
    <w:p w:rsidR="00F949D1" w:rsidRPr="00BD0A75" w:rsidRDefault="00F949D1" w:rsidP="00BD0A75">
      <w:pPr>
        <w:jc w:val="center"/>
        <w:rPr>
          <w:b/>
        </w:rPr>
      </w:pPr>
    </w:p>
    <w:p w:rsidR="00BD0A75" w:rsidRPr="00BD0A75" w:rsidRDefault="00BD0A75" w:rsidP="00BD0A75">
      <w:pPr>
        <w:jc w:val="center"/>
        <w:rPr>
          <w:b/>
        </w:rPr>
      </w:pPr>
      <w:r w:rsidRPr="00BD0A75">
        <w:rPr>
          <w:b/>
        </w:rPr>
        <w:t>Personální zabezpečení činnosti školy a oblast řízení</w:t>
      </w:r>
    </w:p>
    <w:p w:rsidR="0012531C" w:rsidRDefault="001E3D93" w:rsidP="001E3D93">
      <w:pPr>
        <w:jc w:val="center"/>
        <w:rPr>
          <w:i/>
        </w:rPr>
      </w:pPr>
      <w:r w:rsidRPr="001E3D93">
        <w:rPr>
          <w:i/>
        </w:rPr>
        <w:t>(Další informace v příloze k výroční zprávě č. 4)</w:t>
      </w:r>
    </w:p>
    <w:p w:rsidR="003569D6" w:rsidRPr="001E3D93" w:rsidRDefault="003569D6" w:rsidP="001E3D93">
      <w:pPr>
        <w:jc w:val="center"/>
        <w:rPr>
          <w:i/>
        </w:rPr>
      </w:pPr>
    </w:p>
    <w:p w:rsidR="003550B4" w:rsidRDefault="000B77C3" w:rsidP="00376327">
      <w:pPr>
        <w:jc w:val="both"/>
      </w:pPr>
      <w:r>
        <w:t>V</w:t>
      </w:r>
      <w:r w:rsidR="0081383B">
        <w:t> roce 201</w:t>
      </w:r>
      <w:r w:rsidR="00347C82">
        <w:t>7</w:t>
      </w:r>
      <w:r w:rsidR="0081383B">
        <w:t xml:space="preserve"> došlo v pracovním kolektivu </w:t>
      </w:r>
      <w:r w:rsidR="00347C82">
        <w:t xml:space="preserve">k </w:t>
      </w:r>
      <w:r w:rsidR="000472D8">
        <w:t>několika změnám</w:t>
      </w:r>
      <w:r w:rsidR="0081383B">
        <w:t xml:space="preserve">. </w:t>
      </w:r>
      <w:r w:rsidR="000472D8">
        <w:t xml:space="preserve">K 31. </w:t>
      </w:r>
      <w:r w:rsidR="00347C82">
        <w:t>8</w:t>
      </w:r>
      <w:r w:rsidR="000472D8">
        <w:t>. 201</w:t>
      </w:r>
      <w:r w:rsidR="00347C82">
        <w:t>7</w:t>
      </w:r>
      <w:r w:rsidR="000472D8">
        <w:t xml:space="preserve"> </w:t>
      </w:r>
      <w:r w:rsidR="00347C82">
        <w:t>skončil pracovní poměr na dobu určitou a</w:t>
      </w:r>
      <w:r w:rsidR="004B6FC5">
        <w:t>sis</w:t>
      </w:r>
      <w:r w:rsidR="00347C82">
        <w:t>tentce</w:t>
      </w:r>
      <w:r w:rsidR="003569D6">
        <w:t xml:space="preserve"> </w:t>
      </w:r>
      <w:r w:rsidR="004B6FC5">
        <w:t xml:space="preserve">pedagoga Ludmile Bartíkové, která zároveň ukončila pracovní poměr na dobu určitou na pracovní pozici školní asistent (personální podpora - (financováno z dotačního programu OP VVV- Šablony I). Pracovní pozice asistent pedagoga od 1. 9. 2017 zanikla, protože se v MŠ dále nevzdělávalo dítě s takovým podpůrným </w:t>
      </w:r>
      <w:r w:rsidR="004B6FC5">
        <w:lastRenderedPageBreak/>
        <w:t>opatřením, které zřízení této pracovní pozice umožňuje. Na místo školního asistenta byla na základě výběrového řízení vybrána Bc. Michaela Krušinová na 0,5 úvazku.</w:t>
      </w:r>
      <w:r w:rsidR="00713D93">
        <w:t xml:space="preserve"> </w:t>
      </w:r>
      <w:r w:rsidR="004B6FC5">
        <w:t xml:space="preserve">MŠ pokračovala v realizaci </w:t>
      </w:r>
      <w:r w:rsidR="000472D8">
        <w:t xml:space="preserve">projektu </w:t>
      </w:r>
      <w:r w:rsidR="000472D8" w:rsidRPr="004B6FC5">
        <w:rPr>
          <w:b/>
          <w:i/>
        </w:rPr>
        <w:t>MŠ Letovice, Komenského 22</w:t>
      </w:r>
      <w:r w:rsidR="000472D8">
        <w:t xml:space="preserve"> v rámci výzvy 02_16_022 Podpora škol formou projektů zjednodušeného </w:t>
      </w:r>
      <w:r w:rsidR="00BA2427">
        <w:t>vykazování – Šablony pro MŠ a ZŠ</w:t>
      </w:r>
      <w:r w:rsidR="000472D8">
        <w:t xml:space="preserve"> I., který je spolufinancován Evropskou unií. </w:t>
      </w:r>
      <w:r w:rsidR="004B6FC5">
        <w:t xml:space="preserve">Projekt administrovala nadále firma </w:t>
      </w:r>
      <w:proofErr w:type="spellStart"/>
      <w:r w:rsidR="004B6FC5">
        <w:t>Profi</w:t>
      </w:r>
      <w:proofErr w:type="spellEnd"/>
      <w:r w:rsidR="004B6FC5">
        <w:t xml:space="preserve"> škola.</w:t>
      </w:r>
    </w:p>
    <w:p w:rsidR="00BD0A75" w:rsidRDefault="000F323E" w:rsidP="00376327">
      <w:pPr>
        <w:jc w:val="both"/>
      </w:pPr>
      <w:r>
        <w:t>Ředitelka MŠ úzce spolupracovala se všemi zaměstnanci MŠ, zajišťova</w:t>
      </w:r>
      <w:r w:rsidR="00F76CD3">
        <w:t>la naplňování cílů stanovených ve Š</w:t>
      </w:r>
      <w:r>
        <w:t>VP, dodržování rozpočtu školy, kontrolní a hospitační činnost, BOZ</w:t>
      </w:r>
      <w:r w:rsidR="003569D6">
        <w:t>P</w:t>
      </w:r>
      <w:r>
        <w:t xml:space="preserve">, spolupodílela se na organizaci akcí školy a její propagaci na veřejnosti. Komunikovala se zřizovatelem – Městem Letovice a ostatními příspěvkovými organizacemi ve městě. Na pracovišti </w:t>
      </w:r>
      <w:r w:rsidR="00F11249">
        <w:t xml:space="preserve">vytvářela </w:t>
      </w:r>
      <w:r>
        <w:t>ovzduší vzájemné důvěry. Ponechávala jednotlivým třídám dostatek autonomie, delegovala pravomoci na jednotlivé zaměstnance, podporovala jejich iniciativu a využívala jejich silných stránek ke zdokonalení týmové práce.</w:t>
      </w:r>
    </w:p>
    <w:p w:rsidR="000F323E" w:rsidRDefault="000F323E" w:rsidP="00376327">
      <w:pPr>
        <w:jc w:val="both"/>
      </w:pPr>
      <w:r>
        <w:t>Průběh a výsledky práce všech zaměstnanců průběžně kontrolovala.</w:t>
      </w:r>
    </w:p>
    <w:p w:rsidR="000F323E" w:rsidRDefault="000F323E" w:rsidP="000F323E">
      <w:pPr>
        <w:jc w:val="center"/>
      </w:pPr>
    </w:p>
    <w:p w:rsidR="000F323E" w:rsidRPr="00737068" w:rsidRDefault="000F323E" w:rsidP="00F341A7">
      <w:pPr>
        <w:rPr>
          <w:b/>
          <w:u w:val="single"/>
        </w:rPr>
      </w:pPr>
      <w:r w:rsidRPr="00737068">
        <w:rPr>
          <w:b/>
          <w:u w:val="single"/>
        </w:rPr>
        <w:t>Přehled zaměstnanců MŠ Letovice, Komenského:</w:t>
      </w:r>
    </w:p>
    <w:p w:rsidR="002362E8" w:rsidRDefault="002362E8" w:rsidP="000F323E">
      <w:pPr>
        <w:jc w:val="center"/>
      </w:pPr>
    </w:p>
    <w:p w:rsidR="002362E8" w:rsidRDefault="000F323E" w:rsidP="00AF049D">
      <w:pPr>
        <w:jc w:val="center"/>
      </w:pPr>
      <w:r>
        <w:t>Pedagogičtí pracovníci</w:t>
      </w:r>
    </w:p>
    <w:p w:rsidR="00B34EF3" w:rsidRDefault="00B34EF3" w:rsidP="00AF049D">
      <w:pPr>
        <w:jc w:val="center"/>
      </w:pPr>
    </w:p>
    <w:tbl>
      <w:tblPr>
        <w:tblStyle w:val="Mkatabulky"/>
        <w:tblW w:w="9423" w:type="dxa"/>
        <w:tblLook w:val="04A0" w:firstRow="1" w:lastRow="0" w:firstColumn="1" w:lastColumn="0" w:noHBand="0" w:noVBand="1"/>
      </w:tblPr>
      <w:tblGrid>
        <w:gridCol w:w="3101"/>
        <w:gridCol w:w="1173"/>
        <w:gridCol w:w="4089"/>
        <w:gridCol w:w="1060"/>
      </w:tblGrid>
      <w:tr w:rsidR="00981DFD" w:rsidTr="00981DFD">
        <w:trPr>
          <w:trHeight w:val="278"/>
        </w:trPr>
        <w:tc>
          <w:tcPr>
            <w:tcW w:w="0" w:type="auto"/>
          </w:tcPr>
          <w:p w:rsidR="000F323E" w:rsidRDefault="003569D6" w:rsidP="00981DFD">
            <w:r>
              <w:t>j</w:t>
            </w:r>
            <w:r w:rsidR="00981DFD">
              <w:t>méno</w:t>
            </w:r>
          </w:p>
        </w:tc>
        <w:tc>
          <w:tcPr>
            <w:tcW w:w="0" w:type="auto"/>
          </w:tcPr>
          <w:p w:rsidR="000F323E" w:rsidRDefault="0083485D" w:rsidP="00981DFD">
            <w:pPr>
              <w:jc w:val="center"/>
            </w:pPr>
            <w:r>
              <w:t>o</w:t>
            </w:r>
            <w:r w:rsidR="00981DFD">
              <w:t xml:space="preserve">s. </w:t>
            </w:r>
            <w:proofErr w:type="gramStart"/>
            <w:r w:rsidR="00981DFD">
              <w:t>číslo</w:t>
            </w:r>
            <w:proofErr w:type="gramEnd"/>
          </w:p>
        </w:tc>
        <w:tc>
          <w:tcPr>
            <w:tcW w:w="0" w:type="auto"/>
          </w:tcPr>
          <w:p w:rsidR="000F323E" w:rsidRDefault="0083485D" w:rsidP="00981DFD">
            <w:r>
              <w:t>p</w:t>
            </w:r>
            <w:r w:rsidR="00981DFD">
              <w:t>racovní zařazení</w:t>
            </w:r>
          </w:p>
        </w:tc>
        <w:tc>
          <w:tcPr>
            <w:tcW w:w="0" w:type="auto"/>
          </w:tcPr>
          <w:p w:rsidR="000F323E" w:rsidRDefault="003569D6" w:rsidP="00981DFD">
            <w:pPr>
              <w:jc w:val="center"/>
            </w:pPr>
            <w:r>
              <w:t>ú</w:t>
            </w:r>
            <w:r w:rsidR="00981DFD">
              <w:t>vazek</w:t>
            </w:r>
          </w:p>
        </w:tc>
      </w:tr>
      <w:tr w:rsidR="00981DFD" w:rsidTr="00981DFD">
        <w:trPr>
          <w:trHeight w:val="278"/>
        </w:trPr>
        <w:tc>
          <w:tcPr>
            <w:tcW w:w="0" w:type="auto"/>
          </w:tcPr>
          <w:p w:rsidR="000F323E" w:rsidRDefault="008F5DE3" w:rsidP="00981DFD">
            <w:r>
              <w:t xml:space="preserve">Bartíková Ludmila </w:t>
            </w:r>
            <w:proofErr w:type="spellStart"/>
            <w:r>
              <w:t>DiS</w:t>
            </w:r>
            <w:proofErr w:type="spellEnd"/>
            <w:r>
              <w:t>.</w:t>
            </w:r>
          </w:p>
        </w:tc>
        <w:tc>
          <w:tcPr>
            <w:tcW w:w="0" w:type="auto"/>
          </w:tcPr>
          <w:p w:rsidR="000F323E" w:rsidRDefault="008F5DE3" w:rsidP="00981DFD">
            <w:pPr>
              <w:jc w:val="center"/>
            </w:pPr>
            <w:r>
              <w:t>600</w:t>
            </w:r>
          </w:p>
        </w:tc>
        <w:tc>
          <w:tcPr>
            <w:tcW w:w="0" w:type="auto"/>
          </w:tcPr>
          <w:p w:rsidR="000F323E" w:rsidRDefault="008F5DE3" w:rsidP="00981DFD">
            <w:r>
              <w:t>asistent pedagoga</w:t>
            </w:r>
            <w:r w:rsidR="00846D00">
              <w:t xml:space="preserve"> do 31. 8. 2017</w:t>
            </w:r>
          </w:p>
        </w:tc>
        <w:tc>
          <w:tcPr>
            <w:tcW w:w="0" w:type="auto"/>
          </w:tcPr>
          <w:p w:rsidR="000F323E" w:rsidRDefault="008F5DE3" w:rsidP="00981DFD">
            <w:pPr>
              <w:jc w:val="center"/>
            </w:pPr>
            <w:r>
              <w:t>0,50</w:t>
            </w:r>
          </w:p>
        </w:tc>
      </w:tr>
      <w:tr w:rsidR="00F11249" w:rsidTr="00981DFD">
        <w:trPr>
          <w:trHeight w:val="278"/>
        </w:trPr>
        <w:tc>
          <w:tcPr>
            <w:tcW w:w="0" w:type="auto"/>
          </w:tcPr>
          <w:p w:rsidR="00F11249" w:rsidRPr="00657014" w:rsidRDefault="00F11249" w:rsidP="00981DFD">
            <w:r>
              <w:t xml:space="preserve">Bartíková Ludmila </w:t>
            </w:r>
            <w:proofErr w:type="spellStart"/>
            <w:r>
              <w:t>DiS</w:t>
            </w:r>
            <w:proofErr w:type="spellEnd"/>
            <w:r>
              <w:t>.</w:t>
            </w:r>
          </w:p>
        </w:tc>
        <w:tc>
          <w:tcPr>
            <w:tcW w:w="0" w:type="auto"/>
          </w:tcPr>
          <w:p w:rsidR="00F11249" w:rsidRPr="00657014" w:rsidRDefault="00F11249" w:rsidP="00981DFD">
            <w:pPr>
              <w:jc w:val="center"/>
            </w:pPr>
            <w:r>
              <w:t>600</w:t>
            </w:r>
          </w:p>
        </w:tc>
        <w:tc>
          <w:tcPr>
            <w:tcW w:w="0" w:type="auto"/>
          </w:tcPr>
          <w:p w:rsidR="00F11249" w:rsidRPr="00657014" w:rsidRDefault="00F11249" w:rsidP="00846D00">
            <w:r>
              <w:t xml:space="preserve">školní asistent </w:t>
            </w:r>
            <w:r w:rsidR="00846D00">
              <w:t>do 31. 8. 2017</w:t>
            </w:r>
          </w:p>
        </w:tc>
        <w:tc>
          <w:tcPr>
            <w:tcW w:w="0" w:type="auto"/>
          </w:tcPr>
          <w:p w:rsidR="00F11249" w:rsidRDefault="00F11249" w:rsidP="00981DFD">
            <w:pPr>
              <w:jc w:val="center"/>
            </w:pPr>
            <w:r>
              <w:t>0,50</w:t>
            </w:r>
          </w:p>
        </w:tc>
      </w:tr>
      <w:tr w:rsidR="00657014" w:rsidTr="00981DFD">
        <w:trPr>
          <w:trHeight w:val="278"/>
        </w:trPr>
        <w:tc>
          <w:tcPr>
            <w:tcW w:w="0" w:type="auto"/>
          </w:tcPr>
          <w:p w:rsidR="00657014" w:rsidRDefault="00657014" w:rsidP="00981DFD">
            <w:r w:rsidRPr="00657014">
              <w:t xml:space="preserve">Bártová Veronika </w:t>
            </w:r>
            <w:proofErr w:type="spellStart"/>
            <w:r w:rsidRPr="00657014">
              <w:t>DiS</w:t>
            </w:r>
            <w:proofErr w:type="spellEnd"/>
            <w:r w:rsidRPr="00657014">
              <w:t>.</w:t>
            </w:r>
          </w:p>
        </w:tc>
        <w:tc>
          <w:tcPr>
            <w:tcW w:w="0" w:type="auto"/>
          </w:tcPr>
          <w:p w:rsidR="00657014" w:rsidRDefault="00657014" w:rsidP="00981DFD">
            <w:pPr>
              <w:jc w:val="center"/>
            </w:pPr>
            <w:r w:rsidRPr="00657014">
              <w:t>22 217</w:t>
            </w:r>
          </w:p>
        </w:tc>
        <w:tc>
          <w:tcPr>
            <w:tcW w:w="0" w:type="auto"/>
          </w:tcPr>
          <w:p w:rsidR="00657014" w:rsidRDefault="00657014" w:rsidP="00981DFD">
            <w:r w:rsidRPr="00657014">
              <w:t>učitelka</w:t>
            </w:r>
          </w:p>
        </w:tc>
        <w:tc>
          <w:tcPr>
            <w:tcW w:w="0" w:type="auto"/>
          </w:tcPr>
          <w:p w:rsidR="00657014" w:rsidRDefault="00657014" w:rsidP="00981DFD">
            <w:pPr>
              <w:jc w:val="center"/>
            </w:pPr>
            <w:r>
              <w:t>1,00</w:t>
            </w:r>
          </w:p>
        </w:tc>
      </w:tr>
      <w:tr w:rsidR="00981DFD" w:rsidTr="00981DFD">
        <w:trPr>
          <w:trHeight w:val="278"/>
        </w:trPr>
        <w:tc>
          <w:tcPr>
            <w:tcW w:w="0" w:type="auto"/>
          </w:tcPr>
          <w:p w:rsidR="000F323E" w:rsidRDefault="00981DFD" w:rsidP="00981DFD">
            <w:r>
              <w:t xml:space="preserve">Froňková Kamila </w:t>
            </w:r>
            <w:proofErr w:type="spellStart"/>
            <w:r>
              <w:t>DiS</w:t>
            </w:r>
            <w:proofErr w:type="spellEnd"/>
            <w:r>
              <w:t>.</w:t>
            </w:r>
          </w:p>
        </w:tc>
        <w:tc>
          <w:tcPr>
            <w:tcW w:w="0" w:type="auto"/>
          </w:tcPr>
          <w:p w:rsidR="000F323E" w:rsidRDefault="00981DFD" w:rsidP="00981DFD">
            <w:pPr>
              <w:jc w:val="center"/>
            </w:pPr>
            <w:r>
              <w:t>10 000</w:t>
            </w:r>
          </w:p>
        </w:tc>
        <w:tc>
          <w:tcPr>
            <w:tcW w:w="0" w:type="auto"/>
          </w:tcPr>
          <w:p w:rsidR="000F323E" w:rsidRDefault="00981DFD" w:rsidP="00981DFD">
            <w:r>
              <w:t>učitelka</w:t>
            </w:r>
          </w:p>
        </w:tc>
        <w:tc>
          <w:tcPr>
            <w:tcW w:w="0" w:type="auto"/>
          </w:tcPr>
          <w:p w:rsidR="000F323E" w:rsidRDefault="00F11249" w:rsidP="00F11249">
            <w:pPr>
              <w:jc w:val="center"/>
            </w:pPr>
            <w:r>
              <w:t>1,00</w:t>
            </w:r>
          </w:p>
        </w:tc>
      </w:tr>
      <w:tr w:rsidR="00981DFD" w:rsidTr="00981DFD">
        <w:trPr>
          <w:trHeight w:val="293"/>
        </w:trPr>
        <w:tc>
          <w:tcPr>
            <w:tcW w:w="0" w:type="auto"/>
          </w:tcPr>
          <w:p w:rsidR="000F323E" w:rsidRDefault="00981DFD" w:rsidP="00981DFD">
            <w:r>
              <w:t>Holasová Hana</w:t>
            </w:r>
          </w:p>
        </w:tc>
        <w:tc>
          <w:tcPr>
            <w:tcW w:w="0" w:type="auto"/>
          </w:tcPr>
          <w:p w:rsidR="000F323E" w:rsidRDefault="00981DFD" w:rsidP="00981DFD">
            <w:pPr>
              <w:jc w:val="center"/>
            </w:pPr>
            <w:r>
              <w:t>14 669</w:t>
            </w:r>
          </w:p>
        </w:tc>
        <w:tc>
          <w:tcPr>
            <w:tcW w:w="0" w:type="auto"/>
          </w:tcPr>
          <w:p w:rsidR="000F323E" w:rsidRDefault="00981DFD" w:rsidP="00981DFD">
            <w:r>
              <w:t>učitelka – zástupce ředitelky</w:t>
            </w:r>
          </w:p>
        </w:tc>
        <w:tc>
          <w:tcPr>
            <w:tcW w:w="0" w:type="auto"/>
          </w:tcPr>
          <w:p w:rsidR="000F323E" w:rsidRDefault="00981DFD" w:rsidP="00981DFD">
            <w:pPr>
              <w:jc w:val="center"/>
            </w:pPr>
            <w:r>
              <w:t>1,00</w:t>
            </w:r>
          </w:p>
        </w:tc>
      </w:tr>
      <w:tr w:rsidR="00981DFD" w:rsidTr="00981DFD">
        <w:trPr>
          <w:trHeight w:val="278"/>
        </w:trPr>
        <w:tc>
          <w:tcPr>
            <w:tcW w:w="0" w:type="auto"/>
          </w:tcPr>
          <w:p w:rsidR="000F323E" w:rsidRDefault="00981DFD" w:rsidP="00981DFD">
            <w:proofErr w:type="spellStart"/>
            <w:r>
              <w:t>Hrdová</w:t>
            </w:r>
            <w:proofErr w:type="spellEnd"/>
            <w:r>
              <w:t xml:space="preserve"> Dana</w:t>
            </w:r>
          </w:p>
        </w:tc>
        <w:tc>
          <w:tcPr>
            <w:tcW w:w="0" w:type="auto"/>
          </w:tcPr>
          <w:p w:rsidR="000F323E" w:rsidRDefault="00981DFD" w:rsidP="00981DFD">
            <w:pPr>
              <w:jc w:val="center"/>
            </w:pPr>
            <w:r>
              <w:t>14 578</w:t>
            </w:r>
          </w:p>
        </w:tc>
        <w:tc>
          <w:tcPr>
            <w:tcW w:w="0" w:type="auto"/>
          </w:tcPr>
          <w:p w:rsidR="000F323E" w:rsidRDefault="00981DFD" w:rsidP="00981DFD">
            <w:r>
              <w:t>učitelka</w:t>
            </w:r>
          </w:p>
        </w:tc>
        <w:tc>
          <w:tcPr>
            <w:tcW w:w="0" w:type="auto"/>
          </w:tcPr>
          <w:p w:rsidR="000F323E" w:rsidRDefault="00981DFD" w:rsidP="00981DFD">
            <w:pPr>
              <w:jc w:val="center"/>
            </w:pPr>
            <w:r>
              <w:t>1,00</w:t>
            </w:r>
          </w:p>
        </w:tc>
      </w:tr>
      <w:tr w:rsidR="00981DFD" w:rsidTr="00981DFD">
        <w:trPr>
          <w:trHeight w:val="278"/>
        </w:trPr>
        <w:tc>
          <w:tcPr>
            <w:tcW w:w="0" w:type="auto"/>
          </w:tcPr>
          <w:p w:rsidR="000F323E" w:rsidRDefault="00981DFD" w:rsidP="00981DFD">
            <w:r>
              <w:t>Jelínková Vladimíra</w:t>
            </w:r>
          </w:p>
        </w:tc>
        <w:tc>
          <w:tcPr>
            <w:tcW w:w="0" w:type="auto"/>
          </w:tcPr>
          <w:p w:rsidR="000F323E" w:rsidRDefault="00981DFD" w:rsidP="00981DFD">
            <w:pPr>
              <w:jc w:val="center"/>
            </w:pPr>
            <w:r>
              <w:t>16 000</w:t>
            </w:r>
          </w:p>
        </w:tc>
        <w:tc>
          <w:tcPr>
            <w:tcW w:w="0" w:type="auto"/>
          </w:tcPr>
          <w:p w:rsidR="000F323E" w:rsidRDefault="00981DFD" w:rsidP="00981DFD">
            <w:r>
              <w:t>učitelka</w:t>
            </w:r>
          </w:p>
        </w:tc>
        <w:tc>
          <w:tcPr>
            <w:tcW w:w="0" w:type="auto"/>
          </w:tcPr>
          <w:p w:rsidR="000F323E" w:rsidRDefault="00F11249" w:rsidP="00981DFD">
            <w:pPr>
              <w:jc w:val="center"/>
            </w:pPr>
            <w:r>
              <w:t>0,95</w:t>
            </w:r>
          </w:p>
        </w:tc>
      </w:tr>
      <w:tr w:rsidR="00981DFD" w:rsidTr="00981DFD">
        <w:trPr>
          <w:trHeight w:val="278"/>
        </w:trPr>
        <w:tc>
          <w:tcPr>
            <w:tcW w:w="0" w:type="auto"/>
          </w:tcPr>
          <w:p w:rsidR="000F323E" w:rsidRDefault="00981DFD" w:rsidP="00981DFD">
            <w:r>
              <w:t>Mgr. Korbářová Romana</w:t>
            </w:r>
          </w:p>
        </w:tc>
        <w:tc>
          <w:tcPr>
            <w:tcW w:w="0" w:type="auto"/>
          </w:tcPr>
          <w:p w:rsidR="000F323E" w:rsidRDefault="00981DFD" w:rsidP="00981DFD">
            <w:pPr>
              <w:jc w:val="center"/>
            </w:pPr>
            <w:r>
              <w:t>17 609</w:t>
            </w:r>
          </w:p>
        </w:tc>
        <w:tc>
          <w:tcPr>
            <w:tcW w:w="0" w:type="auto"/>
          </w:tcPr>
          <w:p w:rsidR="000F323E" w:rsidRDefault="00981DFD" w:rsidP="00981DFD">
            <w:r>
              <w:t>učitelka – koordinátor EVVO</w:t>
            </w:r>
          </w:p>
        </w:tc>
        <w:tc>
          <w:tcPr>
            <w:tcW w:w="0" w:type="auto"/>
          </w:tcPr>
          <w:p w:rsidR="000F323E" w:rsidRDefault="00713D93" w:rsidP="006B0388">
            <w:pPr>
              <w:jc w:val="center"/>
            </w:pPr>
            <w:r>
              <w:t>1,00</w:t>
            </w:r>
          </w:p>
        </w:tc>
      </w:tr>
      <w:tr w:rsidR="00846D00" w:rsidTr="00981DFD">
        <w:trPr>
          <w:trHeight w:val="278"/>
        </w:trPr>
        <w:tc>
          <w:tcPr>
            <w:tcW w:w="0" w:type="auto"/>
          </w:tcPr>
          <w:p w:rsidR="00846D00" w:rsidRDefault="00846D00" w:rsidP="00981DFD">
            <w:r>
              <w:t>Bc. Krušinová Michaela</w:t>
            </w:r>
          </w:p>
        </w:tc>
        <w:tc>
          <w:tcPr>
            <w:tcW w:w="0" w:type="auto"/>
          </w:tcPr>
          <w:p w:rsidR="00846D00" w:rsidRDefault="00846D00" w:rsidP="00981DFD">
            <w:pPr>
              <w:jc w:val="center"/>
            </w:pPr>
            <w:r>
              <w:t>17 617</w:t>
            </w:r>
          </w:p>
        </w:tc>
        <w:tc>
          <w:tcPr>
            <w:tcW w:w="0" w:type="auto"/>
          </w:tcPr>
          <w:p w:rsidR="00846D00" w:rsidRDefault="00846D00" w:rsidP="00981DFD">
            <w:r>
              <w:t>školní asistent od 1. 9. 2017</w:t>
            </w:r>
          </w:p>
        </w:tc>
        <w:tc>
          <w:tcPr>
            <w:tcW w:w="0" w:type="auto"/>
          </w:tcPr>
          <w:p w:rsidR="00846D00" w:rsidRDefault="00846D00" w:rsidP="006B0388">
            <w:pPr>
              <w:jc w:val="center"/>
            </w:pPr>
            <w:r>
              <w:t>0,50</w:t>
            </w:r>
          </w:p>
        </w:tc>
      </w:tr>
      <w:tr w:rsidR="008F5DE3" w:rsidTr="00981DFD">
        <w:trPr>
          <w:trHeight w:val="293"/>
        </w:trPr>
        <w:tc>
          <w:tcPr>
            <w:tcW w:w="0" w:type="auto"/>
          </w:tcPr>
          <w:p w:rsidR="008F5DE3" w:rsidRDefault="008F5DE3" w:rsidP="00981DFD">
            <w:r>
              <w:t>Bc. Leinveberová Jana</w:t>
            </w:r>
          </w:p>
        </w:tc>
        <w:tc>
          <w:tcPr>
            <w:tcW w:w="0" w:type="auto"/>
          </w:tcPr>
          <w:p w:rsidR="008F5DE3" w:rsidRDefault="008F5DE3" w:rsidP="00981DFD">
            <w:pPr>
              <w:jc w:val="center"/>
            </w:pPr>
            <w:r>
              <w:t>17 620</w:t>
            </w:r>
          </w:p>
        </w:tc>
        <w:tc>
          <w:tcPr>
            <w:tcW w:w="0" w:type="auto"/>
          </w:tcPr>
          <w:p w:rsidR="008F5DE3" w:rsidRDefault="008F5DE3" w:rsidP="00981DFD">
            <w:r>
              <w:t>učitelka</w:t>
            </w:r>
          </w:p>
        </w:tc>
        <w:tc>
          <w:tcPr>
            <w:tcW w:w="0" w:type="auto"/>
          </w:tcPr>
          <w:p w:rsidR="008F5DE3" w:rsidRDefault="008F5DE3" w:rsidP="00713D93">
            <w:pPr>
              <w:jc w:val="center"/>
            </w:pPr>
            <w:r>
              <w:t>0,</w:t>
            </w:r>
            <w:r w:rsidR="0083485D">
              <w:t>8</w:t>
            </w:r>
            <w:r w:rsidR="00713D93">
              <w:t>5</w:t>
            </w:r>
          </w:p>
        </w:tc>
      </w:tr>
      <w:tr w:rsidR="00981DFD" w:rsidTr="00981DFD">
        <w:trPr>
          <w:trHeight w:val="293"/>
        </w:trPr>
        <w:tc>
          <w:tcPr>
            <w:tcW w:w="0" w:type="auto"/>
          </w:tcPr>
          <w:p w:rsidR="000F323E" w:rsidRDefault="00981DFD" w:rsidP="00981DFD">
            <w:r>
              <w:t>Pařilová Eva</w:t>
            </w:r>
          </w:p>
        </w:tc>
        <w:tc>
          <w:tcPr>
            <w:tcW w:w="0" w:type="auto"/>
          </w:tcPr>
          <w:p w:rsidR="000F323E" w:rsidRDefault="00981DFD" w:rsidP="00981DFD">
            <w:pPr>
              <w:jc w:val="center"/>
            </w:pPr>
            <w:r>
              <w:t>26 168</w:t>
            </w:r>
          </w:p>
        </w:tc>
        <w:tc>
          <w:tcPr>
            <w:tcW w:w="0" w:type="auto"/>
          </w:tcPr>
          <w:p w:rsidR="000F323E" w:rsidRDefault="00981DFD" w:rsidP="00981DFD">
            <w:r>
              <w:t>ředitelka</w:t>
            </w:r>
          </w:p>
        </w:tc>
        <w:tc>
          <w:tcPr>
            <w:tcW w:w="0" w:type="auto"/>
          </w:tcPr>
          <w:p w:rsidR="000F323E" w:rsidRDefault="00981DFD" w:rsidP="00981DFD">
            <w:pPr>
              <w:jc w:val="center"/>
            </w:pPr>
            <w:r>
              <w:t>1,00</w:t>
            </w:r>
          </w:p>
        </w:tc>
      </w:tr>
    </w:tbl>
    <w:p w:rsidR="00365FD5" w:rsidRDefault="00365FD5" w:rsidP="00981DFD"/>
    <w:p w:rsidR="002362E8" w:rsidRDefault="00981DFD" w:rsidP="00AF049D">
      <w:pPr>
        <w:jc w:val="center"/>
      </w:pPr>
      <w:r>
        <w:t>Zaměstnanci školní jídelny</w:t>
      </w:r>
    </w:p>
    <w:p w:rsidR="00B34EF3" w:rsidRPr="00665E62" w:rsidRDefault="00B34EF3" w:rsidP="00AF049D">
      <w:pPr>
        <w:jc w:val="center"/>
      </w:pPr>
    </w:p>
    <w:tbl>
      <w:tblPr>
        <w:tblStyle w:val="Mkatabulky"/>
        <w:tblW w:w="9418" w:type="dxa"/>
        <w:tblLook w:val="04A0" w:firstRow="1" w:lastRow="0" w:firstColumn="1" w:lastColumn="0" w:noHBand="0" w:noVBand="1"/>
      </w:tblPr>
      <w:tblGrid>
        <w:gridCol w:w="3227"/>
        <w:gridCol w:w="1276"/>
        <w:gridCol w:w="3827"/>
        <w:gridCol w:w="1088"/>
      </w:tblGrid>
      <w:tr w:rsidR="00F03A86" w:rsidRPr="00F03A86" w:rsidTr="00202AFF">
        <w:trPr>
          <w:trHeight w:val="285"/>
        </w:trPr>
        <w:tc>
          <w:tcPr>
            <w:tcW w:w="3227" w:type="dxa"/>
          </w:tcPr>
          <w:p w:rsidR="00981DFD" w:rsidRPr="00F03A86" w:rsidRDefault="00F03A86" w:rsidP="00F03A86">
            <w:r w:rsidRPr="00F03A86">
              <w:t>Jméno</w:t>
            </w:r>
          </w:p>
        </w:tc>
        <w:tc>
          <w:tcPr>
            <w:tcW w:w="1276" w:type="dxa"/>
          </w:tcPr>
          <w:p w:rsidR="00981DFD" w:rsidRPr="00F03A86" w:rsidRDefault="0083485D" w:rsidP="000F323E">
            <w:pPr>
              <w:jc w:val="center"/>
            </w:pPr>
            <w:r>
              <w:t>o</w:t>
            </w:r>
            <w:r w:rsidR="00F03A86" w:rsidRPr="00F03A86">
              <w:t xml:space="preserve">s. </w:t>
            </w:r>
            <w:proofErr w:type="gramStart"/>
            <w:r w:rsidR="00F03A86" w:rsidRPr="00F03A86">
              <w:t>číslo</w:t>
            </w:r>
            <w:proofErr w:type="gramEnd"/>
          </w:p>
        </w:tc>
        <w:tc>
          <w:tcPr>
            <w:tcW w:w="3827" w:type="dxa"/>
          </w:tcPr>
          <w:p w:rsidR="00981DFD" w:rsidRPr="00F03A86" w:rsidRDefault="0083485D" w:rsidP="0083485D">
            <w:r>
              <w:t>p</w:t>
            </w:r>
            <w:r w:rsidR="00F03A86" w:rsidRPr="00F03A86">
              <w:t>racovní zařazení</w:t>
            </w:r>
          </w:p>
        </w:tc>
        <w:tc>
          <w:tcPr>
            <w:tcW w:w="1088" w:type="dxa"/>
          </w:tcPr>
          <w:p w:rsidR="00981DFD" w:rsidRPr="00F03A86" w:rsidRDefault="00F03A86" w:rsidP="000F323E">
            <w:pPr>
              <w:jc w:val="center"/>
            </w:pPr>
            <w:r w:rsidRPr="00F03A86">
              <w:t>Úvazek</w:t>
            </w:r>
          </w:p>
        </w:tc>
      </w:tr>
      <w:tr w:rsidR="00F03A86" w:rsidRPr="00F03A86" w:rsidTr="00202AFF">
        <w:trPr>
          <w:trHeight w:val="285"/>
        </w:trPr>
        <w:tc>
          <w:tcPr>
            <w:tcW w:w="3227" w:type="dxa"/>
          </w:tcPr>
          <w:p w:rsidR="00981DFD" w:rsidRPr="00F03A86" w:rsidRDefault="00F03A86" w:rsidP="00F03A86">
            <w:proofErr w:type="spellStart"/>
            <w:r w:rsidRPr="00F03A86">
              <w:t>Freitagová</w:t>
            </w:r>
            <w:proofErr w:type="spellEnd"/>
            <w:r w:rsidRPr="00F03A86">
              <w:t xml:space="preserve"> Miroslava</w:t>
            </w:r>
          </w:p>
        </w:tc>
        <w:tc>
          <w:tcPr>
            <w:tcW w:w="1276" w:type="dxa"/>
          </w:tcPr>
          <w:p w:rsidR="00981DFD" w:rsidRPr="00F03A86" w:rsidRDefault="00F03A86" w:rsidP="000F323E">
            <w:pPr>
              <w:jc w:val="center"/>
            </w:pPr>
            <w:r w:rsidRPr="00F03A86">
              <w:t>12 465</w:t>
            </w:r>
          </w:p>
        </w:tc>
        <w:tc>
          <w:tcPr>
            <w:tcW w:w="3827" w:type="dxa"/>
          </w:tcPr>
          <w:p w:rsidR="00981DFD" w:rsidRPr="00F03A86" w:rsidRDefault="00F03A86" w:rsidP="00F03A86">
            <w:r w:rsidRPr="00F03A86">
              <w:t>kuchařka</w:t>
            </w:r>
          </w:p>
        </w:tc>
        <w:tc>
          <w:tcPr>
            <w:tcW w:w="1088" w:type="dxa"/>
          </w:tcPr>
          <w:p w:rsidR="00981DFD" w:rsidRPr="00F03A86" w:rsidRDefault="00F03A86" w:rsidP="000F323E">
            <w:pPr>
              <w:jc w:val="center"/>
            </w:pPr>
            <w:r w:rsidRPr="00F03A86">
              <w:t>1,00</w:t>
            </w:r>
          </w:p>
        </w:tc>
      </w:tr>
      <w:tr w:rsidR="00713D93" w:rsidRPr="00F03A86" w:rsidTr="00202AFF">
        <w:trPr>
          <w:trHeight w:val="300"/>
        </w:trPr>
        <w:tc>
          <w:tcPr>
            <w:tcW w:w="3227" w:type="dxa"/>
          </w:tcPr>
          <w:p w:rsidR="00713D93" w:rsidRPr="00F03A86" w:rsidRDefault="00713D93" w:rsidP="00F03A86">
            <w:r>
              <w:t xml:space="preserve">Jana </w:t>
            </w:r>
            <w:proofErr w:type="spellStart"/>
            <w:r>
              <w:t>Ochodková</w:t>
            </w:r>
            <w:proofErr w:type="spellEnd"/>
          </w:p>
        </w:tc>
        <w:tc>
          <w:tcPr>
            <w:tcW w:w="1276" w:type="dxa"/>
          </w:tcPr>
          <w:p w:rsidR="00713D93" w:rsidRPr="00F03A86" w:rsidRDefault="00713D93" w:rsidP="000F323E">
            <w:pPr>
              <w:jc w:val="center"/>
            </w:pPr>
            <w:r>
              <w:t>17 630</w:t>
            </w:r>
          </w:p>
        </w:tc>
        <w:tc>
          <w:tcPr>
            <w:tcW w:w="3827" w:type="dxa"/>
          </w:tcPr>
          <w:p w:rsidR="00713D93" w:rsidRPr="00F03A86" w:rsidRDefault="00713D93" w:rsidP="001326A6">
            <w:r>
              <w:t xml:space="preserve">kuchařka </w:t>
            </w:r>
          </w:p>
        </w:tc>
        <w:tc>
          <w:tcPr>
            <w:tcW w:w="1088" w:type="dxa"/>
          </w:tcPr>
          <w:p w:rsidR="00713D93" w:rsidRPr="00F03A86" w:rsidRDefault="00713D93" w:rsidP="000F323E">
            <w:pPr>
              <w:jc w:val="center"/>
            </w:pPr>
            <w:r>
              <w:t>0,80</w:t>
            </w:r>
          </w:p>
        </w:tc>
      </w:tr>
      <w:tr w:rsidR="00846D00" w:rsidRPr="00F03A86" w:rsidTr="00202AFF">
        <w:trPr>
          <w:trHeight w:val="300"/>
        </w:trPr>
        <w:tc>
          <w:tcPr>
            <w:tcW w:w="3227" w:type="dxa"/>
          </w:tcPr>
          <w:p w:rsidR="00846D00" w:rsidRDefault="00846D00" w:rsidP="00F03A86">
            <w:r>
              <w:t xml:space="preserve">Jana Přichystalová </w:t>
            </w:r>
            <w:proofErr w:type="spellStart"/>
            <w:r>
              <w:t>DiS</w:t>
            </w:r>
            <w:proofErr w:type="spellEnd"/>
            <w:r>
              <w:t>.</w:t>
            </w:r>
          </w:p>
        </w:tc>
        <w:tc>
          <w:tcPr>
            <w:tcW w:w="1276" w:type="dxa"/>
          </w:tcPr>
          <w:p w:rsidR="00846D00" w:rsidRDefault="00846D00" w:rsidP="000F323E">
            <w:pPr>
              <w:jc w:val="center"/>
            </w:pPr>
            <w:r>
              <w:t>17 400</w:t>
            </w:r>
          </w:p>
        </w:tc>
        <w:tc>
          <w:tcPr>
            <w:tcW w:w="3827" w:type="dxa"/>
          </w:tcPr>
          <w:p w:rsidR="00846D00" w:rsidRDefault="00846D00" w:rsidP="00F03A86">
            <w:r>
              <w:t>vedoucí ŠJ</w:t>
            </w:r>
          </w:p>
        </w:tc>
        <w:tc>
          <w:tcPr>
            <w:tcW w:w="1088" w:type="dxa"/>
          </w:tcPr>
          <w:p w:rsidR="00846D00" w:rsidRDefault="00846D00" w:rsidP="000F323E">
            <w:pPr>
              <w:jc w:val="center"/>
            </w:pPr>
            <w:r>
              <w:t>0,50</w:t>
            </w:r>
          </w:p>
        </w:tc>
      </w:tr>
    </w:tbl>
    <w:p w:rsidR="0083485D" w:rsidRDefault="0083485D" w:rsidP="003E6536"/>
    <w:p w:rsidR="00202AFF" w:rsidRDefault="00202AFF" w:rsidP="002362E8">
      <w:pPr>
        <w:ind w:left="2832" w:firstLine="708"/>
      </w:pPr>
      <w:r w:rsidRPr="00202AFF">
        <w:t>Pr</w:t>
      </w:r>
      <w:r>
        <w:t>o</w:t>
      </w:r>
      <w:r w:rsidRPr="00202AFF">
        <w:t>vozní a THP zaměstnanci</w:t>
      </w:r>
    </w:p>
    <w:p w:rsidR="00B34EF3" w:rsidRDefault="00B34EF3" w:rsidP="002362E8">
      <w:pPr>
        <w:ind w:left="2832" w:firstLine="708"/>
      </w:pPr>
    </w:p>
    <w:tbl>
      <w:tblPr>
        <w:tblStyle w:val="Mkatabulky"/>
        <w:tblW w:w="9450" w:type="dxa"/>
        <w:tblLook w:val="04A0" w:firstRow="1" w:lastRow="0" w:firstColumn="1" w:lastColumn="0" w:noHBand="0" w:noVBand="1"/>
      </w:tblPr>
      <w:tblGrid>
        <w:gridCol w:w="3227"/>
        <w:gridCol w:w="1276"/>
        <w:gridCol w:w="3827"/>
        <w:gridCol w:w="1120"/>
      </w:tblGrid>
      <w:tr w:rsidR="00163692" w:rsidTr="00163692">
        <w:trPr>
          <w:trHeight w:val="287"/>
        </w:trPr>
        <w:tc>
          <w:tcPr>
            <w:tcW w:w="3227" w:type="dxa"/>
          </w:tcPr>
          <w:p w:rsidR="00202AFF" w:rsidRPr="003550B4" w:rsidRDefault="00202AFF" w:rsidP="00202AFF">
            <w:r w:rsidRPr="003550B4">
              <w:t>Jméno</w:t>
            </w:r>
          </w:p>
        </w:tc>
        <w:tc>
          <w:tcPr>
            <w:tcW w:w="1276" w:type="dxa"/>
          </w:tcPr>
          <w:p w:rsidR="00202AFF" w:rsidRPr="003550B4" w:rsidRDefault="00202AFF" w:rsidP="00202AFF">
            <w:r w:rsidRPr="003550B4">
              <w:t xml:space="preserve">Os. </w:t>
            </w:r>
            <w:proofErr w:type="gramStart"/>
            <w:r w:rsidRPr="003550B4">
              <w:t>číslo</w:t>
            </w:r>
            <w:proofErr w:type="gramEnd"/>
          </w:p>
        </w:tc>
        <w:tc>
          <w:tcPr>
            <w:tcW w:w="3827" w:type="dxa"/>
          </w:tcPr>
          <w:p w:rsidR="00202AFF" w:rsidRPr="003550B4" w:rsidRDefault="00202AFF" w:rsidP="00202AFF">
            <w:r w:rsidRPr="003550B4">
              <w:t>Pracovní zařazení</w:t>
            </w:r>
          </w:p>
        </w:tc>
        <w:tc>
          <w:tcPr>
            <w:tcW w:w="1120" w:type="dxa"/>
          </w:tcPr>
          <w:p w:rsidR="00202AFF" w:rsidRPr="003550B4" w:rsidRDefault="00202AFF" w:rsidP="00202AFF">
            <w:r w:rsidRPr="003550B4">
              <w:t>Úvazek</w:t>
            </w:r>
          </w:p>
        </w:tc>
      </w:tr>
      <w:tr w:rsidR="008F5DE3" w:rsidTr="00163692">
        <w:trPr>
          <w:trHeight w:val="287"/>
        </w:trPr>
        <w:tc>
          <w:tcPr>
            <w:tcW w:w="3227" w:type="dxa"/>
          </w:tcPr>
          <w:p w:rsidR="008F5DE3" w:rsidRPr="003550B4" w:rsidRDefault="00846D00" w:rsidP="00202AFF">
            <w:r>
              <w:t>Prudilová Jana</w:t>
            </w:r>
          </w:p>
        </w:tc>
        <w:tc>
          <w:tcPr>
            <w:tcW w:w="1276" w:type="dxa"/>
          </w:tcPr>
          <w:p w:rsidR="008F5DE3" w:rsidRPr="003550B4" w:rsidRDefault="00BD543D" w:rsidP="00163692">
            <w:pPr>
              <w:jc w:val="center"/>
            </w:pPr>
            <w:r>
              <w:t>17 630</w:t>
            </w:r>
          </w:p>
        </w:tc>
        <w:tc>
          <w:tcPr>
            <w:tcW w:w="3827" w:type="dxa"/>
          </w:tcPr>
          <w:p w:rsidR="008F5DE3" w:rsidRPr="003550B4" w:rsidRDefault="006B0388" w:rsidP="00846D00">
            <w:r>
              <w:t>u</w:t>
            </w:r>
            <w:r w:rsidR="00BD543D">
              <w:t xml:space="preserve">klízečka </w:t>
            </w:r>
          </w:p>
        </w:tc>
        <w:tc>
          <w:tcPr>
            <w:tcW w:w="1120" w:type="dxa"/>
          </w:tcPr>
          <w:p w:rsidR="008F5DE3" w:rsidRPr="003550B4" w:rsidRDefault="00BD543D" w:rsidP="00163692">
            <w:pPr>
              <w:jc w:val="center"/>
            </w:pPr>
            <w:r>
              <w:t>1,00</w:t>
            </w:r>
          </w:p>
        </w:tc>
      </w:tr>
      <w:tr w:rsidR="00163692" w:rsidTr="00163692">
        <w:trPr>
          <w:trHeight w:val="287"/>
        </w:trPr>
        <w:tc>
          <w:tcPr>
            <w:tcW w:w="3227" w:type="dxa"/>
          </w:tcPr>
          <w:p w:rsidR="00202AFF" w:rsidRPr="003550B4" w:rsidRDefault="003550B4" w:rsidP="00202AFF">
            <w:r w:rsidRPr="003550B4">
              <w:t>Pešková Zdeňka</w:t>
            </w:r>
          </w:p>
        </w:tc>
        <w:tc>
          <w:tcPr>
            <w:tcW w:w="1276" w:type="dxa"/>
          </w:tcPr>
          <w:p w:rsidR="00202AFF" w:rsidRPr="003550B4" w:rsidRDefault="003550B4" w:rsidP="00163692">
            <w:pPr>
              <w:jc w:val="center"/>
            </w:pPr>
            <w:r w:rsidRPr="003550B4">
              <w:t>26 300</w:t>
            </w:r>
          </w:p>
        </w:tc>
        <w:tc>
          <w:tcPr>
            <w:tcW w:w="3827" w:type="dxa"/>
          </w:tcPr>
          <w:p w:rsidR="00202AFF" w:rsidRPr="003550B4" w:rsidRDefault="003550B4" w:rsidP="00202AFF">
            <w:r w:rsidRPr="003550B4">
              <w:t>účetní</w:t>
            </w:r>
          </w:p>
        </w:tc>
        <w:tc>
          <w:tcPr>
            <w:tcW w:w="1120" w:type="dxa"/>
          </w:tcPr>
          <w:p w:rsidR="00202AFF" w:rsidRPr="003550B4" w:rsidRDefault="003550B4" w:rsidP="00163692">
            <w:pPr>
              <w:jc w:val="center"/>
            </w:pPr>
            <w:r w:rsidRPr="003550B4">
              <w:t>0,20</w:t>
            </w:r>
          </w:p>
        </w:tc>
      </w:tr>
      <w:tr w:rsidR="00163692" w:rsidTr="00163692">
        <w:trPr>
          <w:trHeight w:val="287"/>
        </w:trPr>
        <w:tc>
          <w:tcPr>
            <w:tcW w:w="3227" w:type="dxa"/>
          </w:tcPr>
          <w:p w:rsidR="00202AFF" w:rsidRPr="003550B4" w:rsidRDefault="003550B4" w:rsidP="00202AFF">
            <w:proofErr w:type="spellStart"/>
            <w:r w:rsidRPr="003550B4">
              <w:t>Seehák</w:t>
            </w:r>
            <w:proofErr w:type="spellEnd"/>
            <w:r w:rsidRPr="003550B4">
              <w:t xml:space="preserve"> Karel</w:t>
            </w:r>
          </w:p>
        </w:tc>
        <w:tc>
          <w:tcPr>
            <w:tcW w:w="1276" w:type="dxa"/>
          </w:tcPr>
          <w:p w:rsidR="00202AFF" w:rsidRPr="003550B4" w:rsidRDefault="003550B4" w:rsidP="00163692">
            <w:pPr>
              <w:jc w:val="center"/>
            </w:pPr>
            <w:r w:rsidRPr="003550B4">
              <w:t>32 050</w:t>
            </w:r>
          </w:p>
        </w:tc>
        <w:tc>
          <w:tcPr>
            <w:tcW w:w="3827" w:type="dxa"/>
          </w:tcPr>
          <w:p w:rsidR="00202AFF" w:rsidRPr="003550B4" w:rsidRDefault="003550B4" w:rsidP="00202AFF">
            <w:r w:rsidRPr="003550B4">
              <w:t>strojník - topič</w:t>
            </w:r>
          </w:p>
        </w:tc>
        <w:tc>
          <w:tcPr>
            <w:tcW w:w="1120" w:type="dxa"/>
          </w:tcPr>
          <w:p w:rsidR="00202AFF" w:rsidRPr="003550B4" w:rsidRDefault="003550B4" w:rsidP="00163692">
            <w:pPr>
              <w:jc w:val="center"/>
            </w:pPr>
            <w:r w:rsidRPr="003550B4">
              <w:t>0,20</w:t>
            </w:r>
          </w:p>
        </w:tc>
      </w:tr>
      <w:tr w:rsidR="00163692" w:rsidTr="00163692">
        <w:trPr>
          <w:trHeight w:val="287"/>
        </w:trPr>
        <w:tc>
          <w:tcPr>
            <w:tcW w:w="3227" w:type="dxa"/>
          </w:tcPr>
          <w:p w:rsidR="00202AFF" w:rsidRPr="003550B4" w:rsidRDefault="003550B4" w:rsidP="00202AFF">
            <w:r w:rsidRPr="003550B4">
              <w:t>Šustrová Michaela</w:t>
            </w:r>
          </w:p>
        </w:tc>
        <w:tc>
          <w:tcPr>
            <w:tcW w:w="1276" w:type="dxa"/>
          </w:tcPr>
          <w:p w:rsidR="00202AFF" w:rsidRPr="003550B4" w:rsidRDefault="003550B4" w:rsidP="00163692">
            <w:pPr>
              <w:jc w:val="center"/>
            </w:pPr>
            <w:r w:rsidRPr="003550B4">
              <w:t>32 500</w:t>
            </w:r>
          </w:p>
        </w:tc>
        <w:tc>
          <w:tcPr>
            <w:tcW w:w="3827" w:type="dxa"/>
          </w:tcPr>
          <w:p w:rsidR="00202AFF" w:rsidRPr="003550B4" w:rsidRDefault="003550B4" w:rsidP="00202AFF">
            <w:r w:rsidRPr="003550B4">
              <w:t>mzdová účetní</w:t>
            </w:r>
          </w:p>
        </w:tc>
        <w:tc>
          <w:tcPr>
            <w:tcW w:w="1120" w:type="dxa"/>
          </w:tcPr>
          <w:p w:rsidR="00202AFF" w:rsidRPr="003550B4" w:rsidRDefault="003550B4" w:rsidP="00163692">
            <w:pPr>
              <w:jc w:val="center"/>
            </w:pPr>
            <w:r w:rsidRPr="003550B4">
              <w:t>0,20</w:t>
            </w:r>
          </w:p>
        </w:tc>
      </w:tr>
      <w:tr w:rsidR="00163692" w:rsidTr="00163692">
        <w:trPr>
          <w:trHeight w:val="302"/>
        </w:trPr>
        <w:tc>
          <w:tcPr>
            <w:tcW w:w="3227" w:type="dxa"/>
          </w:tcPr>
          <w:p w:rsidR="00202AFF" w:rsidRPr="003550B4" w:rsidRDefault="003550B4" w:rsidP="00202AFF">
            <w:r w:rsidRPr="003550B4">
              <w:t>Tůmová Sandra</w:t>
            </w:r>
          </w:p>
        </w:tc>
        <w:tc>
          <w:tcPr>
            <w:tcW w:w="1276" w:type="dxa"/>
          </w:tcPr>
          <w:p w:rsidR="00202AFF" w:rsidRPr="003550B4" w:rsidRDefault="003550B4" w:rsidP="00163692">
            <w:pPr>
              <w:jc w:val="center"/>
            </w:pPr>
            <w:r w:rsidRPr="003550B4">
              <w:t>32 000</w:t>
            </w:r>
          </w:p>
        </w:tc>
        <w:tc>
          <w:tcPr>
            <w:tcW w:w="3827" w:type="dxa"/>
          </w:tcPr>
          <w:p w:rsidR="00202AFF" w:rsidRPr="003550B4" w:rsidRDefault="003550B4" w:rsidP="006B0388">
            <w:r w:rsidRPr="003550B4">
              <w:t xml:space="preserve">školnice </w:t>
            </w:r>
          </w:p>
        </w:tc>
        <w:tc>
          <w:tcPr>
            <w:tcW w:w="1120" w:type="dxa"/>
          </w:tcPr>
          <w:p w:rsidR="00202AFF" w:rsidRPr="003550B4" w:rsidRDefault="003550B4" w:rsidP="00163692">
            <w:pPr>
              <w:jc w:val="center"/>
            </w:pPr>
            <w:r w:rsidRPr="003550B4">
              <w:t>1,00</w:t>
            </w:r>
          </w:p>
        </w:tc>
      </w:tr>
    </w:tbl>
    <w:p w:rsidR="00A16BFD" w:rsidRDefault="00A16BFD" w:rsidP="00737068">
      <w:pPr>
        <w:rPr>
          <w:b/>
        </w:rPr>
      </w:pPr>
    </w:p>
    <w:p w:rsidR="00202AFF" w:rsidRDefault="00163692" w:rsidP="00163692">
      <w:pPr>
        <w:jc w:val="center"/>
        <w:rPr>
          <w:b/>
        </w:rPr>
      </w:pPr>
      <w:r>
        <w:rPr>
          <w:b/>
        </w:rPr>
        <w:t>VI</w:t>
      </w:r>
    </w:p>
    <w:p w:rsidR="00163692" w:rsidRDefault="00163692" w:rsidP="00163692">
      <w:pPr>
        <w:jc w:val="center"/>
        <w:rPr>
          <w:b/>
        </w:rPr>
      </w:pPr>
    </w:p>
    <w:p w:rsidR="00163692" w:rsidRDefault="00163692" w:rsidP="00163692">
      <w:pPr>
        <w:jc w:val="center"/>
        <w:rPr>
          <w:b/>
        </w:rPr>
      </w:pPr>
      <w:r>
        <w:rPr>
          <w:b/>
        </w:rPr>
        <w:t>Údaje o přijímacím řízení</w:t>
      </w:r>
    </w:p>
    <w:p w:rsidR="00163692" w:rsidRDefault="00163692" w:rsidP="00163692">
      <w:pPr>
        <w:jc w:val="center"/>
        <w:rPr>
          <w:b/>
        </w:rPr>
      </w:pPr>
    </w:p>
    <w:p w:rsidR="00163692" w:rsidRDefault="001B3E70" w:rsidP="00376327">
      <w:pPr>
        <w:jc w:val="both"/>
      </w:pPr>
      <w:r>
        <w:t>Zápis do MŠ proběhl dne</w:t>
      </w:r>
      <w:r w:rsidR="00713D93">
        <w:t xml:space="preserve"> </w:t>
      </w:r>
      <w:r w:rsidR="00846D00">
        <w:t>16</w:t>
      </w:r>
      <w:r w:rsidR="005D21DC" w:rsidRPr="005D21DC">
        <w:t>. 5. 201</w:t>
      </w:r>
      <w:r w:rsidR="00846D00">
        <w:t>7</w:t>
      </w:r>
      <w:r>
        <w:t xml:space="preserve"> souběžně se dvěma dalšími MŠ ve městě. Veřejnost byla s termínem zápisu seznámena prostřednictvím Zpravodaje, vyhlášení městským rozhlasem a v dostatečném předstihu zveřejněním termínu a kritérií přijetí dítěte do MŠ na webových stránkách školy.</w:t>
      </w:r>
    </w:p>
    <w:p w:rsidR="001B3E70" w:rsidRDefault="001B3E70" w:rsidP="00376327">
      <w:pPr>
        <w:jc w:val="both"/>
      </w:pPr>
      <w:r>
        <w:t>Zákonní zástupci (rodiče) přicházeli do MŠ s vyplněnou žádostí o přijetí. Každá žádost byla opatřena číselným kódem (tzv. registrační</w:t>
      </w:r>
      <w:r w:rsidR="00021618">
        <w:t xml:space="preserve"> číslo), pod kterým bylo dne </w:t>
      </w:r>
      <w:r w:rsidR="00713D93">
        <w:t>6</w:t>
      </w:r>
      <w:r w:rsidR="00BD543D" w:rsidRPr="005D21DC">
        <w:t xml:space="preserve">. 6. </w:t>
      </w:r>
      <w:r w:rsidR="005D21DC" w:rsidRPr="005D21DC">
        <w:t>201</w:t>
      </w:r>
      <w:r w:rsidR="003569D6">
        <w:t xml:space="preserve">6 </w:t>
      </w:r>
      <w:r>
        <w:t>zveřejněno pořadí přijatých dětí ve vestibulu školy a na webových stránkách školy.</w:t>
      </w:r>
    </w:p>
    <w:p w:rsidR="00365FD5" w:rsidRDefault="001B3E70" w:rsidP="00376327">
      <w:pPr>
        <w:jc w:val="both"/>
      </w:pPr>
      <w:r>
        <w:t xml:space="preserve">K zápisu do MŠ Letovice, Komenského se dostavilo a žádost prostřednictvím zákonných zástupců podalo celkem </w:t>
      </w:r>
      <w:r w:rsidR="00846D00">
        <w:t>51</w:t>
      </w:r>
      <w:r>
        <w:t xml:space="preserve"> dětí (v roce 2013</w:t>
      </w:r>
      <w:r w:rsidR="00BD543D">
        <w:t xml:space="preserve"> 64 dětí, v roce 2014</w:t>
      </w:r>
      <w:r w:rsidR="006B0388">
        <w:t xml:space="preserve"> rovněž</w:t>
      </w:r>
      <w:r w:rsidR="00BD543D">
        <w:t xml:space="preserve"> 64 dětí</w:t>
      </w:r>
      <w:r w:rsidR="00713D93">
        <w:t>, v roce 2015 63 dětí</w:t>
      </w:r>
      <w:r w:rsidR="00846D00">
        <w:t>, v roce 2016 42 dětí</w:t>
      </w:r>
      <w:r>
        <w:t xml:space="preserve">), z tohoto počtu bylo přijato </w:t>
      </w:r>
      <w:r w:rsidR="0099471A">
        <w:t>do MŠ Čapkova 5 dětí a do MŠ Třebětínská rovněž 5 dětí a 2 děti k 1. 9. 2017 k předškolnímu vzdělávání nenastoupily</w:t>
      </w:r>
      <w:r w:rsidR="00B34EF3">
        <w:t xml:space="preserve"> – 1 dítě se s rodiči odstěhovalo a zákonní zástupci dalšího předškoláka využili mož</w:t>
      </w:r>
      <w:r w:rsidR="00BA2427">
        <w:t>nosti individuálního vzdělávání</w:t>
      </w:r>
      <w:r w:rsidR="0099471A">
        <w:t xml:space="preserve">. Předškolní vzdělávání k 1. 9. 2017 tak zahájilo 98 dětí (vloni 104 dětí). Tento úbytek způsobený velkým odlivem předškoláků a dětí s odkladem školní docházky do 1. třídy ZŠ v celkovém počtu 46 (jev zcela ojedinělý, v historii MŠ nemá obdoby) způsobil </w:t>
      </w:r>
      <w:r w:rsidR="00B34EF3">
        <w:t>zcela fatální snížení</w:t>
      </w:r>
      <w:r w:rsidR="0099471A">
        <w:t xml:space="preserve"> prostředků na </w:t>
      </w:r>
      <w:r w:rsidR="00B34EF3">
        <w:t>nenárokové složky platu ze strany jihomoravského kraje od 1. 10. 2017, který bude jistě přetrvávat i v roce 2018.</w:t>
      </w:r>
    </w:p>
    <w:p w:rsidR="00AF049D" w:rsidRDefault="00AF049D" w:rsidP="00163692"/>
    <w:p w:rsidR="00021618" w:rsidRDefault="00021618" w:rsidP="00021618">
      <w:pPr>
        <w:jc w:val="center"/>
        <w:rPr>
          <w:b/>
        </w:rPr>
      </w:pPr>
      <w:r>
        <w:rPr>
          <w:b/>
        </w:rPr>
        <w:t>VII</w:t>
      </w:r>
    </w:p>
    <w:p w:rsidR="00021618" w:rsidRDefault="00021618" w:rsidP="00021618">
      <w:pPr>
        <w:jc w:val="center"/>
        <w:rPr>
          <w:b/>
        </w:rPr>
      </w:pPr>
    </w:p>
    <w:p w:rsidR="00021618" w:rsidRDefault="00021618" w:rsidP="00021618">
      <w:pPr>
        <w:jc w:val="center"/>
        <w:rPr>
          <w:b/>
        </w:rPr>
      </w:pPr>
      <w:r>
        <w:rPr>
          <w:b/>
        </w:rPr>
        <w:t>Údaje o prevenci sociálně patologických jevů</w:t>
      </w:r>
    </w:p>
    <w:p w:rsidR="00021618" w:rsidRDefault="00021618" w:rsidP="00376327">
      <w:pPr>
        <w:jc w:val="both"/>
        <w:rPr>
          <w:b/>
        </w:rPr>
      </w:pPr>
    </w:p>
    <w:p w:rsidR="00021618" w:rsidRDefault="00021618" w:rsidP="00D5700C">
      <w:pPr>
        <w:jc w:val="both"/>
      </w:pPr>
      <w:r>
        <w:t>Cíle prevence sociálně patologických jevů byly zakotveny v ŠVP.</w:t>
      </w:r>
    </w:p>
    <w:p w:rsidR="00021618" w:rsidRDefault="00021618" w:rsidP="00D5700C">
      <w:pPr>
        <w:jc w:val="both"/>
      </w:pPr>
      <w:r>
        <w:t>Na začátku školního roku učitelky společně s dětmi vytvářely pravidla soužití ve třídě, kterými se děti s většími či menšími úspěchy řídily. Pravidla učitelky s dětmi upevňovaly každý den po dobu celého školního roku.</w:t>
      </w:r>
    </w:p>
    <w:p w:rsidR="00514FD7" w:rsidRDefault="00514FD7" w:rsidP="00D5700C">
      <w:pPr>
        <w:jc w:val="both"/>
      </w:pPr>
      <w:r>
        <w:t>Pravidla soužití ve třídě byla v grafické podobě vyvěšena v každé třídě. Děti měly možnost o jejich dodržování nebo naopak porušování hovořit v diskuzních nebo komunitních kruzích.</w:t>
      </w:r>
    </w:p>
    <w:p w:rsidR="00514FD7" w:rsidRDefault="00514FD7" w:rsidP="00D5700C">
      <w:pPr>
        <w:jc w:val="both"/>
      </w:pPr>
      <w:r>
        <w:t>Učitelky děti seznamovaly s riziky jejich porušování a možnými dopady na jejich zdravotní stav.</w:t>
      </w:r>
    </w:p>
    <w:p w:rsidR="00163692" w:rsidRDefault="00492670" w:rsidP="00D5700C">
      <w:pPr>
        <w:jc w:val="both"/>
      </w:pPr>
      <w:r>
        <w:t>V rámci Týdne mobility se dne 18. 9. 2017 děti zúčastnily akce se strážníky Městské policie a na přechodu pro chodce u ZŠ trénovaly správný způsob přecházení vozovky.</w:t>
      </w:r>
    </w:p>
    <w:p w:rsidR="00817DEE" w:rsidRDefault="00817DEE" w:rsidP="00D5700C">
      <w:pPr>
        <w:jc w:val="both"/>
      </w:pPr>
    </w:p>
    <w:p w:rsidR="00817DEE" w:rsidRDefault="00EB00C3" w:rsidP="00A16BFD">
      <w:pPr>
        <w:jc w:val="center"/>
        <w:rPr>
          <w:rFonts w:ascii="Arial" w:hAnsi="Arial" w:cs="Arial"/>
          <w:color w:val="3F3F3F"/>
          <w:sz w:val="21"/>
          <w:szCs w:val="21"/>
        </w:rPr>
      </w:pPr>
      <w:r>
        <w:rPr>
          <w:rFonts w:ascii="Arial" w:hAnsi="Arial" w:cs="Arial"/>
          <w:noProof/>
          <w:color w:val="3F3F3F"/>
          <w:sz w:val="21"/>
          <w:szCs w:val="21"/>
          <w:lang w:eastAsia="cs-CZ"/>
        </w:rPr>
        <w:lastRenderedPageBreak/>
        <w:drawing>
          <wp:inline distT="0" distB="0" distL="0" distR="0">
            <wp:extent cx="2714625" cy="2035233"/>
            <wp:effectExtent l="0" t="0" r="0" b="3175"/>
            <wp:docPr id="30" name="Obrázek 30" descr="SETKÁNÍ S MĚSTSKOU POLICI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SETKÁNÍ S MĚSTSKOU POLICIÍ"/>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885" cy="2049672"/>
                    </a:xfrm>
                    <a:prstGeom prst="rect">
                      <a:avLst/>
                    </a:prstGeom>
                    <a:noFill/>
                    <a:ln>
                      <a:noFill/>
                    </a:ln>
                  </pic:spPr>
                </pic:pic>
              </a:graphicData>
            </a:graphic>
          </wp:inline>
        </w:drawing>
      </w:r>
      <w:r w:rsidR="00A16BFD">
        <w:rPr>
          <w:rFonts w:ascii="Arial" w:hAnsi="Arial" w:cs="Arial"/>
          <w:noProof/>
          <w:color w:val="3F3F3F"/>
          <w:sz w:val="21"/>
          <w:szCs w:val="21"/>
          <w:lang w:eastAsia="cs-CZ"/>
        </w:rPr>
        <w:t xml:space="preserve">  </w:t>
      </w:r>
      <w:r>
        <w:rPr>
          <w:rFonts w:ascii="Arial" w:hAnsi="Arial" w:cs="Arial"/>
          <w:noProof/>
          <w:color w:val="3F3F3F"/>
          <w:sz w:val="21"/>
          <w:szCs w:val="21"/>
          <w:lang w:eastAsia="cs-CZ"/>
        </w:rPr>
        <w:drawing>
          <wp:inline distT="0" distB="0" distL="0" distR="0">
            <wp:extent cx="2705091" cy="2028086"/>
            <wp:effectExtent l="0" t="0" r="635" b="0"/>
            <wp:docPr id="31" name="Obrázek 31" descr="SETKÁNÍ S MĚSTSKOU POLICI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SETKÁNÍ S MĚSTSKOU POLICIÍ"/>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3740" cy="2034571"/>
                    </a:xfrm>
                    <a:prstGeom prst="rect">
                      <a:avLst/>
                    </a:prstGeom>
                    <a:noFill/>
                    <a:ln>
                      <a:noFill/>
                    </a:ln>
                  </pic:spPr>
                </pic:pic>
              </a:graphicData>
            </a:graphic>
          </wp:inline>
        </w:drawing>
      </w:r>
    </w:p>
    <w:p w:rsidR="00A16BFD" w:rsidRPr="00A16BFD" w:rsidRDefault="00A16BFD" w:rsidP="00D5700C">
      <w:pPr>
        <w:jc w:val="both"/>
        <w:rPr>
          <w:i/>
          <w:sz w:val="16"/>
          <w:szCs w:val="16"/>
        </w:rPr>
      </w:pPr>
      <w:r w:rsidRPr="00A16BFD">
        <w:rPr>
          <w:i/>
          <w:sz w:val="16"/>
          <w:szCs w:val="16"/>
        </w:rPr>
        <w:t>Správný způsob přecházení vozovky</w:t>
      </w:r>
      <w:r>
        <w:rPr>
          <w:i/>
          <w:sz w:val="16"/>
          <w:szCs w:val="16"/>
        </w:rPr>
        <w:t xml:space="preserve"> za účasti strážníků Městské policie.</w:t>
      </w:r>
    </w:p>
    <w:p w:rsidR="00F259AA" w:rsidRDefault="0083485D" w:rsidP="00D5700C">
      <w:pPr>
        <w:jc w:val="both"/>
      </w:pPr>
      <w:r>
        <w:t xml:space="preserve">Velký </w:t>
      </w:r>
      <w:r w:rsidR="006B0388">
        <w:t>důraz byl kladen na zabezpečení přístupu do M</w:t>
      </w:r>
      <w:r w:rsidR="00A679A3">
        <w:t>Š. Vstupní dveře do</w:t>
      </w:r>
      <w:r w:rsidR="006B0388">
        <w:t xml:space="preserve"> jednotlivých tříd ovládají učitelky prostřednictvím tlačítka po představení se příchozího.</w:t>
      </w:r>
    </w:p>
    <w:p w:rsidR="00492670" w:rsidRDefault="00492670" w:rsidP="00D5700C">
      <w:pPr>
        <w:jc w:val="both"/>
      </w:pPr>
      <w:r>
        <w:t>Další způsob zabezpečení mateřská škola vzhledem ke značné finanční zátěži nevolila.</w:t>
      </w:r>
    </w:p>
    <w:p w:rsidR="00AF049D" w:rsidRPr="002362E8" w:rsidRDefault="008F7C8D" w:rsidP="00817DEE">
      <w:pPr>
        <w:jc w:val="both"/>
        <w:rPr>
          <w:noProof/>
          <w:lang w:eastAsia="cs-CZ"/>
        </w:rPr>
      </w:pPr>
      <w:r>
        <w:t xml:space="preserve">                </w:t>
      </w:r>
      <w:r w:rsidR="00F259AA">
        <w:rPr>
          <w:noProof/>
          <w:lang w:eastAsia="cs-CZ"/>
        </w:rPr>
        <w:t xml:space="preserve">                                    </w:t>
      </w:r>
    </w:p>
    <w:p w:rsidR="00F478DC" w:rsidRDefault="00F478DC" w:rsidP="00163692">
      <w:pPr>
        <w:jc w:val="center"/>
        <w:rPr>
          <w:b/>
        </w:rPr>
      </w:pPr>
      <w:r>
        <w:rPr>
          <w:b/>
        </w:rPr>
        <w:t>VIII</w:t>
      </w:r>
    </w:p>
    <w:p w:rsidR="00F478DC" w:rsidRDefault="00F478DC" w:rsidP="00163692">
      <w:pPr>
        <w:jc w:val="center"/>
        <w:rPr>
          <w:b/>
        </w:rPr>
      </w:pPr>
    </w:p>
    <w:p w:rsidR="00F478DC" w:rsidRDefault="00F478DC" w:rsidP="00163692">
      <w:pPr>
        <w:jc w:val="center"/>
        <w:rPr>
          <w:b/>
        </w:rPr>
      </w:pPr>
      <w:r>
        <w:rPr>
          <w:b/>
        </w:rPr>
        <w:t>Údaje o dalším vzdělávání pedagogických pracovníků</w:t>
      </w:r>
    </w:p>
    <w:p w:rsidR="00F478DC" w:rsidRDefault="00F478DC" w:rsidP="00163692">
      <w:pPr>
        <w:jc w:val="center"/>
        <w:rPr>
          <w:b/>
        </w:rPr>
      </w:pPr>
    </w:p>
    <w:p w:rsidR="003E6536" w:rsidRDefault="00D50292" w:rsidP="00F478DC">
      <w:r>
        <w:t>V</w:t>
      </w:r>
      <w:r w:rsidR="001326A6">
        <w:t> </w:t>
      </w:r>
      <w:r>
        <w:t>roce</w:t>
      </w:r>
      <w:r w:rsidR="001326A6">
        <w:t xml:space="preserve"> 2017</w:t>
      </w:r>
      <w:r w:rsidR="000C628A">
        <w:t xml:space="preserve"> se učitelky MŠ zúčastnily řady seminářů</w:t>
      </w:r>
      <w:r w:rsidR="000C3D3D">
        <w:t>. Informace následně předaly kolegyním na pedagogických radách. Z bohaté nabídky si vybíraly podle vlastního zájmu i podle potřeb MŠ.</w:t>
      </w:r>
      <w:r w:rsidR="005E2202">
        <w:t xml:space="preserve"> Informace z těchto seminářů předaly kolegyním na pedagogických radách a pracovních poradách.</w:t>
      </w:r>
    </w:p>
    <w:tbl>
      <w:tblPr>
        <w:tblStyle w:val="Mkatabulky"/>
        <w:tblW w:w="0" w:type="auto"/>
        <w:tblLook w:val="04A0" w:firstRow="1" w:lastRow="0" w:firstColumn="1" w:lastColumn="0" w:noHBand="0" w:noVBand="1"/>
      </w:tblPr>
      <w:tblGrid>
        <w:gridCol w:w="4063"/>
        <w:gridCol w:w="1947"/>
        <w:gridCol w:w="1186"/>
        <w:gridCol w:w="2090"/>
      </w:tblGrid>
      <w:tr w:rsidR="005E2202" w:rsidTr="00720C73">
        <w:tc>
          <w:tcPr>
            <w:tcW w:w="0" w:type="auto"/>
          </w:tcPr>
          <w:p w:rsidR="005E2202" w:rsidRPr="008A694C" w:rsidRDefault="005E2202" w:rsidP="00F478DC">
            <w:pPr>
              <w:rPr>
                <w:b/>
              </w:rPr>
            </w:pPr>
            <w:r w:rsidRPr="008A694C">
              <w:rPr>
                <w:b/>
              </w:rPr>
              <w:t>Název vzdělávací akce</w:t>
            </w:r>
          </w:p>
        </w:tc>
        <w:tc>
          <w:tcPr>
            <w:tcW w:w="0" w:type="auto"/>
          </w:tcPr>
          <w:p w:rsidR="005E2202" w:rsidRPr="008A694C" w:rsidRDefault="00ED611C" w:rsidP="00F478DC">
            <w:pPr>
              <w:rPr>
                <w:b/>
              </w:rPr>
            </w:pPr>
            <w:r>
              <w:rPr>
                <w:b/>
              </w:rPr>
              <w:t>Pořadatel</w:t>
            </w:r>
          </w:p>
        </w:tc>
        <w:tc>
          <w:tcPr>
            <w:tcW w:w="1186" w:type="dxa"/>
          </w:tcPr>
          <w:p w:rsidR="005E2202" w:rsidRPr="008A694C" w:rsidRDefault="005E2202" w:rsidP="00F478DC">
            <w:pPr>
              <w:rPr>
                <w:b/>
              </w:rPr>
            </w:pPr>
            <w:r w:rsidRPr="008A694C">
              <w:rPr>
                <w:b/>
              </w:rPr>
              <w:t>Termín</w:t>
            </w:r>
          </w:p>
        </w:tc>
        <w:tc>
          <w:tcPr>
            <w:tcW w:w="2090" w:type="dxa"/>
          </w:tcPr>
          <w:p w:rsidR="005E2202" w:rsidRPr="008A694C" w:rsidRDefault="005E2202" w:rsidP="00F478DC">
            <w:pPr>
              <w:rPr>
                <w:b/>
              </w:rPr>
            </w:pPr>
            <w:r w:rsidRPr="008A694C">
              <w:rPr>
                <w:b/>
              </w:rPr>
              <w:t>Pedagog</w:t>
            </w:r>
          </w:p>
        </w:tc>
      </w:tr>
      <w:tr w:rsidR="005E2202" w:rsidTr="00720C73">
        <w:tc>
          <w:tcPr>
            <w:tcW w:w="0" w:type="auto"/>
          </w:tcPr>
          <w:p w:rsidR="005E2202" w:rsidRDefault="005E2202" w:rsidP="00F478DC">
            <w:r>
              <w:t>Kritéria školní zralosti – odklad školní docházky</w:t>
            </w:r>
          </w:p>
        </w:tc>
        <w:tc>
          <w:tcPr>
            <w:tcW w:w="0" w:type="auto"/>
          </w:tcPr>
          <w:p w:rsidR="005E2202" w:rsidRDefault="005E2202" w:rsidP="00F478DC">
            <w:r>
              <w:t>Středisko služeb školám</w:t>
            </w:r>
          </w:p>
          <w:p w:rsidR="005E2202" w:rsidRDefault="005E2202" w:rsidP="00F478DC">
            <w:r>
              <w:t>(dále SSŠ) Brno, pobočka Blansko</w:t>
            </w:r>
          </w:p>
        </w:tc>
        <w:tc>
          <w:tcPr>
            <w:tcW w:w="1186" w:type="dxa"/>
          </w:tcPr>
          <w:p w:rsidR="005E2202" w:rsidRDefault="005E2202" w:rsidP="00E14135">
            <w:r>
              <w:t>26. 1. 2017</w:t>
            </w:r>
          </w:p>
        </w:tc>
        <w:tc>
          <w:tcPr>
            <w:tcW w:w="2090" w:type="dxa"/>
          </w:tcPr>
          <w:p w:rsidR="005E2202" w:rsidRDefault="005E2202" w:rsidP="00F478DC">
            <w:r>
              <w:t>Ludmila Bartíková</w:t>
            </w:r>
          </w:p>
        </w:tc>
      </w:tr>
      <w:tr w:rsidR="005E2202" w:rsidTr="00720C73">
        <w:tc>
          <w:tcPr>
            <w:tcW w:w="0" w:type="auto"/>
          </w:tcPr>
          <w:p w:rsidR="005E2202" w:rsidRDefault="005E2202" w:rsidP="00F478DC">
            <w:r>
              <w:t>MŠ v praxi – integrace dětí se speciálními vzdělávacími potřebami</w:t>
            </w:r>
          </w:p>
        </w:tc>
        <w:tc>
          <w:tcPr>
            <w:tcW w:w="0" w:type="auto"/>
          </w:tcPr>
          <w:p w:rsidR="005E2202" w:rsidRDefault="00ED611C" w:rsidP="00F478DC">
            <w:r>
              <w:t xml:space="preserve">MAS </w:t>
            </w:r>
            <w:proofErr w:type="spellStart"/>
            <w:r>
              <w:t>Boskovicko</w:t>
            </w:r>
            <w:proofErr w:type="spellEnd"/>
          </w:p>
          <w:p w:rsidR="00ED611C" w:rsidRDefault="00ED611C" w:rsidP="00F478DC">
            <w:r>
              <w:t>SSŠ Brno</w:t>
            </w:r>
          </w:p>
        </w:tc>
        <w:tc>
          <w:tcPr>
            <w:tcW w:w="1186" w:type="dxa"/>
          </w:tcPr>
          <w:p w:rsidR="005E2202" w:rsidRDefault="005E2202" w:rsidP="00F478DC">
            <w:r>
              <w:t>26. 1. 2017</w:t>
            </w:r>
          </w:p>
        </w:tc>
        <w:tc>
          <w:tcPr>
            <w:tcW w:w="2090" w:type="dxa"/>
          </w:tcPr>
          <w:p w:rsidR="005E2202" w:rsidRDefault="005E2202" w:rsidP="00F478DC">
            <w:r>
              <w:t>Hana Holasová</w:t>
            </w:r>
          </w:p>
          <w:p w:rsidR="005E2202" w:rsidRDefault="005E2202" w:rsidP="00F478DC">
            <w:r>
              <w:t>Eva Pařilová</w:t>
            </w:r>
          </w:p>
        </w:tc>
      </w:tr>
      <w:tr w:rsidR="005E2202" w:rsidTr="00720C73">
        <w:tc>
          <w:tcPr>
            <w:tcW w:w="0" w:type="auto"/>
          </w:tcPr>
          <w:p w:rsidR="005E2202" w:rsidRDefault="005E2202" w:rsidP="00F478DC">
            <w:r>
              <w:t>Školský zákon – změny a úpravy</w:t>
            </w:r>
          </w:p>
        </w:tc>
        <w:tc>
          <w:tcPr>
            <w:tcW w:w="0" w:type="auto"/>
          </w:tcPr>
          <w:p w:rsidR="005E2202" w:rsidRDefault="005E2202" w:rsidP="00F478DC">
            <w:r>
              <w:t>SSŠ Brno - Hybešova</w:t>
            </w:r>
          </w:p>
          <w:p w:rsidR="005E2202" w:rsidRDefault="005E2202" w:rsidP="00F478DC"/>
        </w:tc>
        <w:tc>
          <w:tcPr>
            <w:tcW w:w="1186" w:type="dxa"/>
          </w:tcPr>
          <w:p w:rsidR="005E2202" w:rsidRDefault="005E2202" w:rsidP="00F478DC">
            <w:r>
              <w:t>3. 2. 2017</w:t>
            </w:r>
          </w:p>
        </w:tc>
        <w:tc>
          <w:tcPr>
            <w:tcW w:w="2090" w:type="dxa"/>
          </w:tcPr>
          <w:p w:rsidR="005E2202" w:rsidRDefault="005E2202" w:rsidP="00F478DC">
            <w:r>
              <w:t>Eva Pařilová</w:t>
            </w:r>
          </w:p>
        </w:tc>
      </w:tr>
      <w:tr w:rsidR="005E2202" w:rsidTr="00720C73">
        <w:tc>
          <w:tcPr>
            <w:tcW w:w="0" w:type="auto"/>
          </w:tcPr>
          <w:p w:rsidR="005E2202" w:rsidRDefault="005E2202" w:rsidP="00F478DC">
            <w:r>
              <w:t>Prevence vyhoření</w:t>
            </w:r>
          </w:p>
        </w:tc>
        <w:tc>
          <w:tcPr>
            <w:tcW w:w="0" w:type="auto"/>
          </w:tcPr>
          <w:p w:rsidR="005E2202" w:rsidRDefault="00ED611C" w:rsidP="00F478DC">
            <w:r>
              <w:t xml:space="preserve">MAS </w:t>
            </w:r>
            <w:proofErr w:type="spellStart"/>
            <w:r>
              <w:t>Boskovicko</w:t>
            </w:r>
            <w:proofErr w:type="spellEnd"/>
          </w:p>
          <w:p w:rsidR="00ED611C" w:rsidRDefault="00ED611C" w:rsidP="00F478DC">
            <w:r>
              <w:t>SSŠ Brno</w:t>
            </w:r>
          </w:p>
        </w:tc>
        <w:tc>
          <w:tcPr>
            <w:tcW w:w="1186" w:type="dxa"/>
          </w:tcPr>
          <w:p w:rsidR="005E2202" w:rsidRDefault="005E2202" w:rsidP="00F478DC">
            <w:r>
              <w:t>1. 3. 2017</w:t>
            </w:r>
          </w:p>
        </w:tc>
        <w:tc>
          <w:tcPr>
            <w:tcW w:w="2090" w:type="dxa"/>
          </w:tcPr>
          <w:p w:rsidR="005E2202" w:rsidRDefault="005E2202" w:rsidP="00F478DC">
            <w:r>
              <w:t xml:space="preserve">Dana </w:t>
            </w:r>
            <w:proofErr w:type="spellStart"/>
            <w:r>
              <w:t>Hrdová</w:t>
            </w:r>
            <w:proofErr w:type="spellEnd"/>
          </w:p>
        </w:tc>
      </w:tr>
      <w:tr w:rsidR="005E2202" w:rsidTr="00720C73">
        <w:tc>
          <w:tcPr>
            <w:tcW w:w="0" w:type="auto"/>
          </w:tcPr>
          <w:p w:rsidR="005E2202" w:rsidRDefault="005E2202" w:rsidP="00D528B2">
            <w:r>
              <w:t xml:space="preserve">Čtenářská </w:t>
            </w:r>
            <w:proofErr w:type="spellStart"/>
            <w:r>
              <w:t>pregramotnost</w:t>
            </w:r>
            <w:proofErr w:type="spellEnd"/>
            <w:r>
              <w:t xml:space="preserve"> v MŠ</w:t>
            </w:r>
          </w:p>
          <w:p w:rsidR="005E2202" w:rsidRDefault="005E2202" w:rsidP="00D528B2">
            <w:r>
              <w:t>(Šablony – 16 hod.)</w:t>
            </w:r>
          </w:p>
        </w:tc>
        <w:tc>
          <w:tcPr>
            <w:tcW w:w="0" w:type="auto"/>
          </w:tcPr>
          <w:p w:rsidR="005E2202" w:rsidRDefault="005E2202" w:rsidP="00ED611C">
            <w:proofErr w:type="spellStart"/>
            <w:r>
              <w:t>Infra</w:t>
            </w:r>
            <w:proofErr w:type="spellEnd"/>
            <w:r>
              <w:t xml:space="preserve"> s.r.o. </w:t>
            </w:r>
          </w:p>
        </w:tc>
        <w:tc>
          <w:tcPr>
            <w:tcW w:w="1186" w:type="dxa"/>
          </w:tcPr>
          <w:p w:rsidR="005E2202" w:rsidRDefault="00720C73" w:rsidP="00F478DC">
            <w:r>
              <w:t>23. -24. 3. 2017</w:t>
            </w:r>
          </w:p>
        </w:tc>
        <w:tc>
          <w:tcPr>
            <w:tcW w:w="2090" w:type="dxa"/>
          </w:tcPr>
          <w:p w:rsidR="005E2202" w:rsidRDefault="005E2202" w:rsidP="00F478DC">
            <w:r>
              <w:t>Hana Holasová</w:t>
            </w:r>
          </w:p>
          <w:p w:rsidR="005E2202" w:rsidRDefault="005E2202" w:rsidP="00F478DC"/>
        </w:tc>
      </w:tr>
      <w:tr w:rsidR="005E2202" w:rsidTr="00720C73">
        <w:tc>
          <w:tcPr>
            <w:tcW w:w="0" w:type="auto"/>
          </w:tcPr>
          <w:p w:rsidR="005E2202" w:rsidRDefault="00720C73" w:rsidP="00F478DC">
            <w:r>
              <w:t>Rozvoj osobních kvalit a komunikativních a kooperativních dovedností (Šablony -16 hod.)</w:t>
            </w:r>
          </w:p>
        </w:tc>
        <w:tc>
          <w:tcPr>
            <w:tcW w:w="0" w:type="auto"/>
          </w:tcPr>
          <w:p w:rsidR="005E2202" w:rsidRDefault="00720C73" w:rsidP="00F478DC">
            <w:r>
              <w:t>SSŠ Brno</w:t>
            </w:r>
          </w:p>
          <w:p w:rsidR="00720C73" w:rsidRDefault="00720C73" w:rsidP="00F478DC">
            <w:r>
              <w:t>Hybešova</w:t>
            </w:r>
          </w:p>
        </w:tc>
        <w:tc>
          <w:tcPr>
            <w:tcW w:w="1186" w:type="dxa"/>
          </w:tcPr>
          <w:p w:rsidR="005E2202" w:rsidRDefault="00720C73" w:rsidP="00F478DC">
            <w:proofErr w:type="gramStart"/>
            <w:r>
              <w:t>31. 3.- 1.4</w:t>
            </w:r>
            <w:proofErr w:type="gramEnd"/>
            <w:r>
              <w:t>. 2017</w:t>
            </w:r>
          </w:p>
        </w:tc>
        <w:tc>
          <w:tcPr>
            <w:tcW w:w="2090" w:type="dxa"/>
          </w:tcPr>
          <w:p w:rsidR="005E2202" w:rsidRDefault="005E2202" w:rsidP="00F478DC">
            <w:r>
              <w:t>Eva Pařilová</w:t>
            </w:r>
          </w:p>
        </w:tc>
      </w:tr>
      <w:tr w:rsidR="005E2202" w:rsidTr="00720C73">
        <w:tc>
          <w:tcPr>
            <w:tcW w:w="0" w:type="auto"/>
          </w:tcPr>
          <w:p w:rsidR="005E2202" w:rsidRDefault="00720C73" w:rsidP="00F478DC">
            <w:r>
              <w:t>Konference pedagogů MŠ</w:t>
            </w:r>
          </w:p>
        </w:tc>
        <w:tc>
          <w:tcPr>
            <w:tcW w:w="0" w:type="auto"/>
          </w:tcPr>
          <w:p w:rsidR="005E2202" w:rsidRDefault="00720C73" w:rsidP="00ED611C">
            <w:proofErr w:type="spellStart"/>
            <w:r>
              <w:t>Infra</w:t>
            </w:r>
            <w:proofErr w:type="spellEnd"/>
            <w:r>
              <w:t xml:space="preserve"> s.r.o. </w:t>
            </w:r>
          </w:p>
        </w:tc>
        <w:tc>
          <w:tcPr>
            <w:tcW w:w="1186" w:type="dxa"/>
          </w:tcPr>
          <w:p w:rsidR="005E2202" w:rsidRDefault="00720C73" w:rsidP="00F478DC">
            <w:r>
              <w:t>10. 4. 2017</w:t>
            </w:r>
          </w:p>
        </w:tc>
        <w:tc>
          <w:tcPr>
            <w:tcW w:w="2090" w:type="dxa"/>
          </w:tcPr>
          <w:p w:rsidR="005E2202" w:rsidRDefault="00720C73" w:rsidP="00F478DC">
            <w:r>
              <w:t>Hana Holasová</w:t>
            </w:r>
          </w:p>
          <w:p w:rsidR="00720C73" w:rsidRDefault="00720C73" w:rsidP="00F478DC">
            <w:r>
              <w:t>Eva Pařilová</w:t>
            </w:r>
          </w:p>
          <w:p w:rsidR="005E2202" w:rsidRDefault="005E2202" w:rsidP="00F478DC"/>
        </w:tc>
      </w:tr>
      <w:tr w:rsidR="00720C73" w:rsidTr="00720C73">
        <w:tc>
          <w:tcPr>
            <w:tcW w:w="0" w:type="auto"/>
          </w:tcPr>
          <w:p w:rsidR="00720C73" w:rsidRDefault="00720C73" w:rsidP="00F478DC">
            <w:r>
              <w:t>Studium pro ředitele škol a školských zařízení</w:t>
            </w:r>
          </w:p>
        </w:tc>
        <w:tc>
          <w:tcPr>
            <w:tcW w:w="0" w:type="auto"/>
          </w:tcPr>
          <w:p w:rsidR="00720C73" w:rsidRDefault="00720C73" w:rsidP="00F478DC">
            <w:r>
              <w:t>SSŠ Brno</w:t>
            </w:r>
          </w:p>
          <w:p w:rsidR="00720C73" w:rsidRDefault="00720C73" w:rsidP="00F478DC">
            <w:r>
              <w:t>Hybešova</w:t>
            </w:r>
          </w:p>
        </w:tc>
        <w:tc>
          <w:tcPr>
            <w:tcW w:w="1186" w:type="dxa"/>
          </w:tcPr>
          <w:p w:rsidR="00720C73" w:rsidRDefault="00720C73" w:rsidP="00720C73">
            <w:r>
              <w:t>od 3. 4. do 15. 9. 2017</w:t>
            </w:r>
          </w:p>
        </w:tc>
        <w:tc>
          <w:tcPr>
            <w:tcW w:w="2090" w:type="dxa"/>
          </w:tcPr>
          <w:p w:rsidR="00720C73" w:rsidRDefault="00720C73" w:rsidP="00F478DC">
            <w:r>
              <w:t>Romana Korbářová</w:t>
            </w:r>
          </w:p>
        </w:tc>
      </w:tr>
      <w:tr w:rsidR="00720C73" w:rsidTr="00720C73">
        <w:tc>
          <w:tcPr>
            <w:tcW w:w="0" w:type="auto"/>
          </w:tcPr>
          <w:p w:rsidR="00720C73" w:rsidRDefault="00720C73" w:rsidP="00F478DC">
            <w:r>
              <w:lastRenderedPageBreak/>
              <w:t>Edukativně stimulační skupiny (ESS) pro děti předškolního věku</w:t>
            </w:r>
          </w:p>
        </w:tc>
        <w:tc>
          <w:tcPr>
            <w:tcW w:w="0" w:type="auto"/>
          </w:tcPr>
          <w:p w:rsidR="00720C73" w:rsidRDefault="00720C73" w:rsidP="00F478DC">
            <w:r>
              <w:t>PPP Brno</w:t>
            </w:r>
          </w:p>
          <w:p w:rsidR="00720C73" w:rsidRDefault="00720C73" w:rsidP="00F478DC"/>
        </w:tc>
        <w:tc>
          <w:tcPr>
            <w:tcW w:w="1186" w:type="dxa"/>
          </w:tcPr>
          <w:p w:rsidR="00720C73" w:rsidRDefault="00720C73" w:rsidP="00720C73">
            <w:r>
              <w:t>18. 4. -16. 5. 2017</w:t>
            </w:r>
          </w:p>
        </w:tc>
        <w:tc>
          <w:tcPr>
            <w:tcW w:w="2090" w:type="dxa"/>
          </w:tcPr>
          <w:p w:rsidR="00720C73" w:rsidRDefault="00720C73" w:rsidP="00F478DC">
            <w:r>
              <w:t>Romana Korbářová</w:t>
            </w:r>
          </w:p>
        </w:tc>
      </w:tr>
      <w:tr w:rsidR="00720C73" w:rsidTr="00720C73">
        <w:tc>
          <w:tcPr>
            <w:tcW w:w="0" w:type="auto"/>
          </w:tcPr>
          <w:p w:rsidR="00720C73" w:rsidRDefault="00720C73" w:rsidP="00F478DC">
            <w:r>
              <w:t>Pohádková zahrada</w:t>
            </w:r>
          </w:p>
        </w:tc>
        <w:tc>
          <w:tcPr>
            <w:tcW w:w="0" w:type="auto"/>
          </w:tcPr>
          <w:p w:rsidR="00720C73" w:rsidRDefault="00720C73" w:rsidP="00F478DC">
            <w:r>
              <w:t>Lipka Brno</w:t>
            </w:r>
          </w:p>
        </w:tc>
        <w:tc>
          <w:tcPr>
            <w:tcW w:w="1186" w:type="dxa"/>
          </w:tcPr>
          <w:p w:rsidR="00720C73" w:rsidRDefault="00720C73" w:rsidP="00720C73">
            <w:r>
              <w:t>5. 5. 2017</w:t>
            </w:r>
          </w:p>
        </w:tc>
        <w:tc>
          <w:tcPr>
            <w:tcW w:w="2090" w:type="dxa"/>
          </w:tcPr>
          <w:p w:rsidR="00720C73" w:rsidRDefault="00720C73" w:rsidP="00F478DC">
            <w:r>
              <w:t>Kamila Froňková</w:t>
            </w:r>
          </w:p>
          <w:p w:rsidR="00720C73" w:rsidRDefault="00720C73" w:rsidP="00F478DC">
            <w:r>
              <w:t>Veronika Bártová</w:t>
            </w:r>
          </w:p>
        </w:tc>
      </w:tr>
      <w:tr w:rsidR="00720C73" w:rsidTr="00720C73">
        <w:tc>
          <w:tcPr>
            <w:tcW w:w="0" w:type="auto"/>
          </w:tcPr>
          <w:p w:rsidR="00720C73" w:rsidRDefault="00720C73" w:rsidP="00F478DC">
            <w:r>
              <w:t>Psychologické aspekty společného vzdělávání</w:t>
            </w:r>
          </w:p>
        </w:tc>
        <w:tc>
          <w:tcPr>
            <w:tcW w:w="0" w:type="auto"/>
          </w:tcPr>
          <w:p w:rsidR="00720C73" w:rsidRDefault="00720C73" w:rsidP="00F478DC">
            <w:r>
              <w:t>SSŠ Brno, pobočka Blansko</w:t>
            </w:r>
          </w:p>
        </w:tc>
        <w:tc>
          <w:tcPr>
            <w:tcW w:w="1186" w:type="dxa"/>
          </w:tcPr>
          <w:p w:rsidR="00720C73" w:rsidRDefault="00720C73" w:rsidP="00720C73">
            <w:r>
              <w:t>10. 5. 2017</w:t>
            </w:r>
          </w:p>
        </w:tc>
        <w:tc>
          <w:tcPr>
            <w:tcW w:w="2090" w:type="dxa"/>
          </w:tcPr>
          <w:p w:rsidR="00720C73" w:rsidRDefault="00720C73" w:rsidP="00F478DC">
            <w:r>
              <w:t>Romana Korbářová</w:t>
            </w:r>
          </w:p>
        </w:tc>
      </w:tr>
      <w:tr w:rsidR="00720C73" w:rsidTr="00720C73">
        <w:tc>
          <w:tcPr>
            <w:tcW w:w="0" w:type="auto"/>
          </w:tcPr>
          <w:p w:rsidR="00720C73" w:rsidRDefault="00ED611C" w:rsidP="00F478DC">
            <w:r>
              <w:t>Jak si inovovat či vylepšit svůj ŠVP</w:t>
            </w:r>
          </w:p>
        </w:tc>
        <w:tc>
          <w:tcPr>
            <w:tcW w:w="0" w:type="auto"/>
          </w:tcPr>
          <w:p w:rsidR="00720C73" w:rsidRDefault="00ED611C" w:rsidP="00F478DC">
            <w:r>
              <w:t>SSŠ Brno, pobočka Blansko</w:t>
            </w:r>
          </w:p>
        </w:tc>
        <w:tc>
          <w:tcPr>
            <w:tcW w:w="1186" w:type="dxa"/>
          </w:tcPr>
          <w:p w:rsidR="00720C73" w:rsidRDefault="00ED611C" w:rsidP="00720C73">
            <w:r>
              <w:t>20. 5. 2017</w:t>
            </w:r>
          </w:p>
        </w:tc>
        <w:tc>
          <w:tcPr>
            <w:tcW w:w="2090" w:type="dxa"/>
          </w:tcPr>
          <w:p w:rsidR="00720C73" w:rsidRDefault="00ED611C" w:rsidP="00F478DC">
            <w:r>
              <w:t>Eva Pařilová</w:t>
            </w:r>
          </w:p>
        </w:tc>
      </w:tr>
      <w:tr w:rsidR="00ED611C" w:rsidTr="00720C73">
        <w:tc>
          <w:tcPr>
            <w:tcW w:w="0" w:type="auto"/>
          </w:tcPr>
          <w:p w:rsidR="00ED611C" w:rsidRDefault="00ED611C" w:rsidP="00F478DC">
            <w:r>
              <w:t>Úprava ŠVP v souvislosti s legislativními změnami</w:t>
            </w:r>
          </w:p>
        </w:tc>
        <w:tc>
          <w:tcPr>
            <w:tcW w:w="0" w:type="auto"/>
          </w:tcPr>
          <w:p w:rsidR="00ED611C" w:rsidRDefault="00ED611C" w:rsidP="00F478DC">
            <w:r>
              <w:t xml:space="preserve">MAS </w:t>
            </w:r>
            <w:proofErr w:type="spellStart"/>
            <w:r>
              <w:t>Boskovicko</w:t>
            </w:r>
            <w:proofErr w:type="spellEnd"/>
          </w:p>
          <w:p w:rsidR="00ED611C" w:rsidRDefault="00ED611C" w:rsidP="00F478DC">
            <w:r>
              <w:t>SSŠ Brno</w:t>
            </w:r>
          </w:p>
        </w:tc>
        <w:tc>
          <w:tcPr>
            <w:tcW w:w="1186" w:type="dxa"/>
          </w:tcPr>
          <w:p w:rsidR="00ED611C" w:rsidRDefault="00ED611C" w:rsidP="00720C73">
            <w:r>
              <w:t>30. 5. 2017</w:t>
            </w:r>
          </w:p>
        </w:tc>
        <w:tc>
          <w:tcPr>
            <w:tcW w:w="2090" w:type="dxa"/>
          </w:tcPr>
          <w:p w:rsidR="00ED611C" w:rsidRDefault="00ED611C" w:rsidP="00F478DC">
            <w:r>
              <w:t>Romana Korbářová</w:t>
            </w:r>
          </w:p>
        </w:tc>
      </w:tr>
      <w:tr w:rsidR="00ED611C" w:rsidTr="00720C73">
        <w:tc>
          <w:tcPr>
            <w:tcW w:w="0" w:type="auto"/>
          </w:tcPr>
          <w:p w:rsidR="00ED611C" w:rsidRDefault="00ED611C" w:rsidP="00F478DC">
            <w:r>
              <w:t xml:space="preserve">Matematická </w:t>
            </w:r>
            <w:proofErr w:type="spellStart"/>
            <w:r>
              <w:t>pregramotnost</w:t>
            </w:r>
            <w:proofErr w:type="spellEnd"/>
          </w:p>
          <w:p w:rsidR="00ED611C" w:rsidRDefault="00ED611C" w:rsidP="00F478DC">
            <w:r>
              <w:t>(Šablony – 16 hod.)</w:t>
            </w:r>
          </w:p>
        </w:tc>
        <w:tc>
          <w:tcPr>
            <w:tcW w:w="0" w:type="auto"/>
          </w:tcPr>
          <w:p w:rsidR="00ED611C" w:rsidRDefault="00ED611C" w:rsidP="00F478DC">
            <w:r>
              <w:t>SSŠ Brno, pobočka Blansko</w:t>
            </w:r>
          </w:p>
        </w:tc>
        <w:tc>
          <w:tcPr>
            <w:tcW w:w="1186" w:type="dxa"/>
          </w:tcPr>
          <w:p w:rsidR="00ED611C" w:rsidRDefault="00ED611C" w:rsidP="00720C73">
            <w:r>
              <w:t>18. 9. 2017</w:t>
            </w:r>
          </w:p>
        </w:tc>
        <w:tc>
          <w:tcPr>
            <w:tcW w:w="2090" w:type="dxa"/>
          </w:tcPr>
          <w:p w:rsidR="00ED611C" w:rsidRDefault="00ED611C" w:rsidP="00F478DC">
            <w:r>
              <w:t>Hana Holasová</w:t>
            </w:r>
          </w:p>
        </w:tc>
      </w:tr>
      <w:tr w:rsidR="00734491" w:rsidTr="00720C73">
        <w:tc>
          <w:tcPr>
            <w:tcW w:w="0" w:type="auto"/>
          </w:tcPr>
          <w:p w:rsidR="00734491" w:rsidRDefault="00734491" w:rsidP="00F478DC">
            <w:r>
              <w:t>Datová schránka a autorizovaná konverze dokumentů</w:t>
            </w:r>
          </w:p>
        </w:tc>
        <w:tc>
          <w:tcPr>
            <w:tcW w:w="0" w:type="auto"/>
          </w:tcPr>
          <w:p w:rsidR="00734491" w:rsidRDefault="00734491" w:rsidP="00F478DC">
            <w:proofErr w:type="spellStart"/>
            <w:r>
              <w:t>Noveko</w:t>
            </w:r>
            <w:proofErr w:type="spellEnd"/>
          </w:p>
        </w:tc>
        <w:tc>
          <w:tcPr>
            <w:tcW w:w="1186" w:type="dxa"/>
          </w:tcPr>
          <w:p w:rsidR="00734491" w:rsidRDefault="00734491" w:rsidP="00720C73">
            <w:r>
              <w:t>3. 10. 2017</w:t>
            </w:r>
          </w:p>
        </w:tc>
        <w:tc>
          <w:tcPr>
            <w:tcW w:w="2090" w:type="dxa"/>
          </w:tcPr>
          <w:p w:rsidR="00734491" w:rsidRDefault="00734491" w:rsidP="00F478DC">
            <w:r>
              <w:t>Eva Pařilová</w:t>
            </w:r>
          </w:p>
        </w:tc>
      </w:tr>
      <w:tr w:rsidR="00734491" w:rsidTr="00720C73">
        <w:tc>
          <w:tcPr>
            <w:tcW w:w="0" w:type="auto"/>
          </w:tcPr>
          <w:p w:rsidR="00734491" w:rsidRDefault="00734491" w:rsidP="00F478DC">
            <w:r>
              <w:t>Vedení obtížných rozhovorů</w:t>
            </w:r>
          </w:p>
        </w:tc>
        <w:tc>
          <w:tcPr>
            <w:tcW w:w="0" w:type="auto"/>
          </w:tcPr>
          <w:p w:rsidR="00734491" w:rsidRDefault="00734491" w:rsidP="00F478DC">
            <w:r>
              <w:t>SSŠ Brno, pobočka Blansko</w:t>
            </w:r>
          </w:p>
        </w:tc>
        <w:tc>
          <w:tcPr>
            <w:tcW w:w="1186" w:type="dxa"/>
          </w:tcPr>
          <w:p w:rsidR="00734491" w:rsidRDefault="00734491" w:rsidP="00720C73">
            <w:r>
              <w:t>5. 10. 2017</w:t>
            </w:r>
          </w:p>
        </w:tc>
        <w:tc>
          <w:tcPr>
            <w:tcW w:w="2090" w:type="dxa"/>
          </w:tcPr>
          <w:p w:rsidR="00734491" w:rsidRDefault="00734491" w:rsidP="00F478DC">
            <w:r>
              <w:t>Eva Pařilová</w:t>
            </w:r>
          </w:p>
        </w:tc>
      </w:tr>
      <w:tr w:rsidR="00734491" w:rsidTr="00720C73">
        <w:tc>
          <w:tcPr>
            <w:tcW w:w="0" w:type="auto"/>
          </w:tcPr>
          <w:p w:rsidR="00734491" w:rsidRDefault="00734491" w:rsidP="00F478DC">
            <w:r>
              <w:t>Archivní a spisová služba</w:t>
            </w:r>
          </w:p>
        </w:tc>
        <w:tc>
          <w:tcPr>
            <w:tcW w:w="0" w:type="auto"/>
          </w:tcPr>
          <w:p w:rsidR="00734491" w:rsidRDefault="00734491" w:rsidP="00F478DC">
            <w:r>
              <w:t>Petr Lekeš</w:t>
            </w:r>
          </w:p>
        </w:tc>
        <w:tc>
          <w:tcPr>
            <w:tcW w:w="1186" w:type="dxa"/>
          </w:tcPr>
          <w:p w:rsidR="00734491" w:rsidRDefault="00734491" w:rsidP="00720C73">
            <w:r>
              <w:t>7. 11. 2017</w:t>
            </w:r>
          </w:p>
        </w:tc>
        <w:tc>
          <w:tcPr>
            <w:tcW w:w="2090" w:type="dxa"/>
          </w:tcPr>
          <w:p w:rsidR="00734491" w:rsidRDefault="00734491" w:rsidP="00F478DC">
            <w:r>
              <w:t>Eva Pařilová</w:t>
            </w:r>
          </w:p>
        </w:tc>
      </w:tr>
      <w:tr w:rsidR="00734491" w:rsidTr="00720C73">
        <w:tc>
          <w:tcPr>
            <w:tcW w:w="0" w:type="auto"/>
          </w:tcPr>
          <w:p w:rsidR="00734491" w:rsidRDefault="00734491" w:rsidP="00F478DC">
            <w:r>
              <w:t>Konference k environmentální výchově v MŠ: Síla příběhu</w:t>
            </w:r>
          </w:p>
        </w:tc>
        <w:tc>
          <w:tcPr>
            <w:tcW w:w="0" w:type="auto"/>
          </w:tcPr>
          <w:p w:rsidR="00734491" w:rsidRDefault="00734491" w:rsidP="00F478DC">
            <w:r>
              <w:t>Lipka Brno</w:t>
            </w:r>
          </w:p>
        </w:tc>
        <w:tc>
          <w:tcPr>
            <w:tcW w:w="1186" w:type="dxa"/>
          </w:tcPr>
          <w:p w:rsidR="00734491" w:rsidRDefault="00734491" w:rsidP="00720C73">
            <w:r>
              <w:t>14. 11. 2017</w:t>
            </w:r>
          </w:p>
        </w:tc>
        <w:tc>
          <w:tcPr>
            <w:tcW w:w="2090" w:type="dxa"/>
          </w:tcPr>
          <w:p w:rsidR="00734491" w:rsidRDefault="00734491" w:rsidP="00F478DC">
            <w:r>
              <w:t>Romana Korbářová</w:t>
            </w:r>
          </w:p>
        </w:tc>
      </w:tr>
    </w:tbl>
    <w:p w:rsidR="004262DF" w:rsidRDefault="004262DF" w:rsidP="004262DF">
      <w:pPr>
        <w:spacing w:line="360" w:lineRule="auto"/>
        <w:ind w:left="360"/>
        <w:jc w:val="both"/>
      </w:pPr>
    </w:p>
    <w:p w:rsidR="004262DF" w:rsidRPr="001326A6" w:rsidRDefault="004262DF" w:rsidP="00D66190">
      <w:pPr>
        <w:jc w:val="both"/>
      </w:pPr>
      <w:r w:rsidRPr="001326A6">
        <w:t xml:space="preserve">Další vzdělávání realizované </w:t>
      </w:r>
      <w:r w:rsidR="001B4BB4">
        <w:t>v</w:t>
      </w:r>
      <w:r w:rsidR="00D66190">
        <w:t xml:space="preserve"> </w:t>
      </w:r>
      <w:r w:rsidR="001B4BB4">
        <w:t>Mateřské škole Komenského:</w:t>
      </w:r>
    </w:p>
    <w:p w:rsidR="00EB00C3" w:rsidRPr="001326A6" w:rsidRDefault="00D66190" w:rsidP="00EB00C3">
      <w:pPr>
        <w:pStyle w:val="Odstavecseseznamem"/>
        <w:jc w:val="both"/>
        <w:rPr>
          <w:i/>
        </w:rPr>
      </w:pPr>
      <w:r>
        <w:t xml:space="preserve">1. </w:t>
      </w:r>
      <w:r w:rsidR="00BD279A" w:rsidRPr="001326A6">
        <w:t xml:space="preserve">Praktický seminář </w:t>
      </w:r>
      <w:r w:rsidR="001B4BB4">
        <w:rPr>
          <w:b/>
        </w:rPr>
        <w:t>Skutečně zdravá škol</w:t>
      </w:r>
      <w:r w:rsidR="00BD279A" w:rsidRPr="001B4BB4">
        <w:rPr>
          <w:b/>
        </w:rPr>
        <w:t>a</w:t>
      </w:r>
      <w:r w:rsidR="00BD279A" w:rsidRPr="001326A6">
        <w:t xml:space="preserve"> </w:t>
      </w:r>
      <w:r>
        <w:t>dne 28. 8. 2017 – vedla lektorka Skutečně zdravé školy Mgr. Andrea Hrušková, účastnily se ředitelky, vedoucí ŠJ a kuchařky letovických MŠ.</w:t>
      </w:r>
    </w:p>
    <w:p w:rsidR="004262DF" w:rsidRPr="001326A6" w:rsidRDefault="00D66190" w:rsidP="00D66190">
      <w:pPr>
        <w:pStyle w:val="Odstavecseseznamem"/>
        <w:jc w:val="both"/>
      </w:pPr>
      <w:r>
        <w:t xml:space="preserve">2. Seminář </w:t>
      </w:r>
      <w:r w:rsidRPr="001B4BB4">
        <w:rPr>
          <w:b/>
        </w:rPr>
        <w:t>Luční školka v praxi</w:t>
      </w:r>
      <w:r>
        <w:t xml:space="preserve"> – pro zájemce z řad pedagogů mateřských škol Jihomoravského </w:t>
      </w:r>
      <w:r w:rsidRPr="00D66190">
        <w:t xml:space="preserve">kraje </w:t>
      </w:r>
      <w:r w:rsidR="001B4BB4">
        <w:t>pořádaném</w:t>
      </w:r>
      <w:r w:rsidRPr="00D66190">
        <w:t xml:space="preserve"> Lipkou, školským zařízením pro environmentální vzdělávání</w:t>
      </w:r>
      <w:r w:rsidR="001B4BB4">
        <w:t xml:space="preserve"> Brno a vedeném autorkou metodiky Luční školka Mgr. Helenou Nováčkovou.</w:t>
      </w:r>
      <w:r w:rsidRPr="00D66190">
        <w:t>, 11. 5. 2017</w:t>
      </w:r>
      <w:r w:rsidR="001B4BB4">
        <w:t>.</w:t>
      </w:r>
    </w:p>
    <w:p w:rsidR="00A16BFD" w:rsidRPr="001B4BB4" w:rsidRDefault="001B4BB4" w:rsidP="001B4BB4">
      <w:pPr>
        <w:pStyle w:val="Odstavecseseznamem"/>
        <w:jc w:val="both"/>
        <w:rPr>
          <w:i/>
        </w:rPr>
      </w:pPr>
      <w:r>
        <w:t xml:space="preserve">3.  </w:t>
      </w:r>
      <w:r w:rsidRPr="001B4BB4">
        <w:rPr>
          <w:b/>
        </w:rPr>
        <w:t>První pomoc</w:t>
      </w:r>
      <w:r>
        <w:t xml:space="preserve"> – praktický seminář pro pedagogy letovických mateřských škol vedený lektorkou Mgr. Jarmilou Prudilovou, 31. 8. 2017. </w:t>
      </w:r>
      <w:r w:rsidR="004262DF" w:rsidRPr="001326A6">
        <w:tab/>
      </w:r>
    </w:p>
    <w:p w:rsidR="00A16BFD" w:rsidRPr="001B4BB4" w:rsidRDefault="00EB00C3" w:rsidP="001B4BB4">
      <w:pPr>
        <w:spacing w:line="360" w:lineRule="auto"/>
        <w:jc w:val="center"/>
        <w:rPr>
          <w:rFonts w:ascii="Arial" w:hAnsi="Arial" w:cs="Arial"/>
          <w:color w:val="3F3F3F"/>
          <w:sz w:val="21"/>
          <w:szCs w:val="21"/>
        </w:rPr>
      </w:pPr>
      <w:r>
        <w:rPr>
          <w:rFonts w:ascii="Arial" w:hAnsi="Arial" w:cs="Arial"/>
          <w:noProof/>
          <w:color w:val="3F3F3F"/>
          <w:sz w:val="21"/>
          <w:szCs w:val="21"/>
          <w:lang w:eastAsia="cs-CZ"/>
        </w:rPr>
        <w:drawing>
          <wp:inline distT="0" distB="0" distL="0" distR="0" wp14:anchorId="7B830516" wp14:editId="6C670B5C">
            <wp:extent cx="2829464" cy="2121332"/>
            <wp:effectExtent l="0" t="0" r="0" b="0"/>
            <wp:docPr id="28" name="Obrázek 28" descr="SEMINÁŘ LUČNÍ ŠKOLKA V PRAXI -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SEMINÁŘ LUČNÍ ŠKOLKA V PRAXI - FO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9267" cy="2136179"/>
                    </a:xfrm>
                    <a:prstGeom prst="rect">
                      <a:avLst/>
                    </a:prstGeom>
                    <a:noFill/>
                    <a:ln>
                      <a:noFill/>
                    </a:ln>
                  </pic:spPr>
                </pic:pic>
              </a:graphicData>
            </a:graphic>
          </wp:inline>
        </w:drawing>
      </w:r>
      <w:r w:rsidR="00BD279A">
        <w:rPr>
          <w:rFonts w:ascii="Arial" w:hAnsi="Arial" w:cs="Arial"/>
          <w:noProof/>
          <w:color w:val="3F3F3F"/>
          <w:sz w:val="21"/>
          <w:szCs w:val="21"/>
          <w:lang w:eastAsia="cs-CZ"/>
        </w:rPr>
        <w:t xml:space="preserve"> </w:t>
      </w:r>
      <w:r>
        <w:rPr>
          <w:rFonts w:ascii="Arial" w:hAnsi="Arial" w:cs="Arial"/>
          <w:noProof/>
          <w:color w:val="3F3F3F"/>
          <w:sz w:val="21"/>
          <w:szCs w:val="21"/>
          <w:lang w:eastAsia="cs-CZ"/>
        </w:rPr>
        <w:drawing>
          <wp:inline distT="0" distB="0" distL="0" distR="0" wp14:anchorId="482BB7B1" wp14:editId="5032D119">
            <wp:extent cx="2872596" cy="2153668"/>
            <wp:effectExtent l="0" t="0" r="4445" b="0"/>
            <wp:docPr id="29" name="Obrázek 29" descr="SEMINÁŘ LUČNÍ ŠKOLKA V PRAXI -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SEMINÁŘ LUČNÍ ŠKOLKA V PRAXI - F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3408" cy="2161774"/>
                    </a:xfrm>
                    <a:prstGeom prst="rect">
                      <a:avLst/>
                    </a:prstGeom>
                    <a:noFill/>
                    <a:ln>
                      <a:noFill/>
                    </a:ln>
                  </pic:spPr>
                </pic:pic>
              </a:graphicData>
            </a:graphic>
          </wp:inline>
        </w:drawing>
      </w:r>
      <w:r w:rsidR="00A16BFD" w:rsidRPr="00A16BFD">
        <w:rPr>
          <w:i/>
          <w:sz w:val="16"/>
          <w:szCs w:val="16"/>
        </w:rPr>
        <w:t>Luční školka v praxi</w:t>
      </w:r>
    </w:p>
    <w:p w:rsidR="00A16BFD" w:rsidRDefault="00A16BFD" w:rsidP="00A16BFD">
      <w:pPr>
        <w:spacing w:line="360" w:lineRule="auto"/>
        <w:jc w:val="both"/>
        <w:rPr>
          <w:rFonts w:ascii="Arial" w:hAnsi="Arial" w:cs="Arial"/>
          <w:color w:val="3F3F3F"/>
          <w:sz w:val="21"/>
          <w:szCs w:val="21"/>
        </w:rPr>
      </w:pPr>
    </w:p>
    <w:p w:rsidR="008A694C" w:rsidRDefault="008A694C" w:rsidP="008A694C">
      <w:pPr>
        <w:jc w:val="center"/>
        <w:rPr>
          <w:b/>
        </w:rPr>
      </w:pPr>
      <w:r>
        <w:rPr>
          <w:b/>
        </w:rPr>
        <w:lastRenderedPageBreak/>
        <w:t>VIV</w:t>
      </w:r>
    </w:p>
    <w:p w:rsidR="008A694C" w:rsidRDefault="008A694C" w:rsidP="008A694C">
      <w:pPr>
        <w:jc w:val="center"/>
        <w:rPr>
          <w:b/>
        </w:rPr>
      </w:pPr>
    </w:p>
    <w:p w:rsidR="00E025F9" w:rsidRPr="00FF348B" w:rsidRDefault="008A694C" w:rsidP="00FF348B">
      <w:pPr>
        <w:jc w:val="center"/>
        <w:rPr>
          <w:b/>
        </w:rPr>
      </w:pPr>
      <w:r>
        <w:rPr>
          <w:b/>
        </w:rPr>
        <w:t xml:space="preserve">Údaje </w:t>
      </w:r>
      <w:r w:rsidR="00FF348B">
        <w:rPr>
          <w:b/>
        </w:rPr>
        <w:t>o prezentaci školy na veřejnosti</w:t>
      </w:r>
      <w:r w:rsidR="003E6536">
        <w:rPr>
          <w:i/>
          <w:sz w:val="20"/>
          <w:szCs w:val="20"/>
        </w:rPr>
        <w:t xml:space="preserve">          </w:t>
      </w:r>
    </w:p>
    <w:p w:rsidR="00FF348B" w:rsidRDefault="00FF348B" w:rsidP="00FF348B">
      <w:pPr>
        <w:rPr>
          <w:i/>
          <w:sz w:val="20"/>
          <w:szCs w:val="20"/>
        </w:rPr>
      </w:pPr>
    </w:p>
    <w:p w:rsidR="008D22C2" w:rsidRDefault="00FF348B" w:rsidP="00376327">
      <w:pPr>
        <w:jc w:val="both"/>
      </w:pPr>
      <w:r w:rsidRPr="00FF348B">
        <w:t>S činností MŠ se rodiče dětí i široká veřejnost mohli seznamovat prostřednictvím webových stránek školy (www.msletovice.cz), prezentací školy na veřejnosti (</w:t>
      </w:r>
      <w:r w:rsidR="00AB7541">
        <w:t>návštěva dětí</w:t>
      </w:r>
      <w:r w:rsidRPr="00FF348B">
        <w:t xml:space="preserve"> v</w:t>
      </w:r>
      <w:r w:rsidR="00AB7541">
        <w:t> </w:t>
      </w:r>
      <w:r w:rsidRPr="00FF348B">
        <w:t>CSSML</w:t>
      </w:r>
      <w:r w:rsidR="00AB7541">
        <w:t>, společné zpívání s uživateli a prohlídka zahrady Centra</w:t>
      </w:r>
      <w:r w:rsidRPr="00FF348B">
        <w:t>)</w:t>
      </w:r>
      <w:r w:rsidR="008D22C2">
        <w:t xml:space="preserve"> a</w:t>
      </w:r>
      <w:r w:rsidRPr="00FF348B">
        <w:t xml:space="preserve"> na akcích pro děti, rodiče a veřejnost</w:t>
      </w:r>
      <w:r w:rsidR="008D22C2">
        <w:t xml:space="preserve"> </w:t>
      </w:r>
      <w:r w:rsidR="00AB7541">
        <w:t xml:space="preserve">pořádaných </w:t>
      </w:r>
      <w:r w:rsidR="008D22C2">
        <w:t>na školní</w:t>
      </w:r>
      <w:r w:rsidR="00AB7541">
        <w:t xml:space="preserve"> přírodní zahradě</w:t>
      </w:r>
      <w:r w:rsidR="008D22C2">
        <w:t xml:space="preserve"> </w:t>
      </w:r>
      <w:r w:rsidR="00AB7541">
        <w:t>a v budově MŠ</w:t>
      </w:r>
      <w:r w:rsidR="008D22C2">
        <w:t>.</w:t>
      </w:r>
    </w:p>
    <w:p w:rsidR="00815619" w:rsidRDefault="008D22C2" w:rsidP="00376327">
      <w:pPr>
        <w:jc w:val="both"/>
      </w:pPr>
      <w:r>
        <w:t>Největší událostí byl</w:t>
      </w:r>
      <w:r w:rsidR="00AB7541">
        <w:t xml:space="preserve"> tradičně</w:t>
      </w:r>
      <w:r w:rsidR="00D917D6" w:rsidRPr="00D917D6">
        <w:t xml:space="preserve"> </w:t>
      </w:r>
      <w:r w:rsidR="00D917D6" w:rsidRPr="000D2F55">
        <w:rPr>
          <w:b/>
        </w:rPr>
        <w:t>Den Země</w:t>
      </w:r>
      <w:r w:rsidR="00D917D6">
        <w:t xml:space="preserve"> dne 2</w:t>
      </w:r>
      <w:r w:rsidR="00AB7541">
        <w:t>1</w:t>
      </w:r>
      <w:r w:rsidR="00D917D6">
        <w:t>. 4. 201</w:t>
      </w:r>
      <w:r w:rsidR="00AB7541">
        <w:t>7</w:t>
      </w:r>
      <w:r w:rsidR="00D917D6" w:rsidRPr="00D917D6">
        <w:t xml:space="preserve">, kdy MŠ Komenského ve spolupráci se smluvními partnery uspořádala velkou zábavně vzdělávací akci se zaměřením na </w:t>
      </w:r>
      <w:r w:rsidR="00405DA8">
        <w:t>oblast environmentální výchovy, vzdělávání a osvěty (</w:t>
      </w:r>
      <w:r w:rsidR="00D917D6" w:rsidRPr="00D917D6">
        <w:t>EVVO</w:t>
      </w:r>
      <w:r w:rsidR="00405DA8">
        <w:t>)</w:t>
      </w:r>
      <w:r w:rsidR="00D917D6" w:rsidRPr="00D917D6">
        <w:t xml:space="preserve"> pro děti, rodiče a letovickou veřejnost. </w:t>
      </w:r>
      <w:r w:rsidR="00D917D6">
        <w:t>Oslavu svátku naší planety</w:t>
      </w:r>
      <w:r w:rsidR="00D917D6" w:rsidRPr="00D917D6">
        <w:t xml:space="preserve"> navštívilo více než 300 návštěvníků z řad dětí i dospělých a kolektiv MŠ j</w:t>
      </w:r>
      <w:r w:rsidR="00D917D6">
        <w:t xml:space="preserve">i </w:t>
      </w:r>
      <w:r w:rsidR="00D917D6" w:rsidRPr="00D917D6">
        <w:t>organizačně velmi dobře zvládl.</w:t>
      </w:r>
      <w:r>
        <w:t xml:space="preserve"> </w:t>
      </w:r>
      <w:r w:rsidR="00D917D6">
        <w:t xml:space="preserve">Spolu s celým kolektivem mateřské školy se na programu podíleli </w:t>
      </w:r>
      <w:r w:rsidR="00405DA8">
        <w:t xml:space="preserve">někteří ze smluvních </w:t>
      </w:r>
      <w:r w:rsidR="00D917D6">
        <w:t>partne</w:t>
      </w:r>
      <w:r w:rsidR="00405DA8">
        <w:t>rů</w:t>
      </w:r>
      <w:r w:rsidR="00D917D6">
        <w:t xml:space="preserve"> MŠ Komenského –</w:t>
      </w:r>
      <w:r w:rsidR="000D2F55">
        <w:t xml:space="preserve"> </w:t>
      </w:r>
      <w:r w:rsidR="00D917D6">
        <w:t>ZŠ Letovice – školní družina, Junák, Letokruh</w:t>
      </w:r>
      <w:r w:rsidR="00405DA8">
        <w:t>, Masarykova střední škola</w:t>
      </w:r>
      <w:r w:rsidR="00D917D6">
        <w:t xml:space="preserve"> a další </w:t>
      </w:r>
      <w:r w:rsidR="00AB7541">
        <w:t>–</w:t>
      </w:r>
      <w:r w:rsidR="00D917D6">
        <w:t xml:space="preserve"> </w:t>
      </w:r>
      <w:r w:rsidR="00AB7541">
        <w:t xml:space="preserve">Minifarma </w:t>
      </w:r>
      <w:proofErr w:type="spellStart"/>
      <w:r w:rsidR="00AB7541">
        <w:t>Drválovice</w:t>
      </w:r>
      <w:proofErr w:type="spellEnd"/>
      <w:r w:rsidR="00AB7541">
        <w:t>,</w:t>
      </w:r>
      <w:r w:rsidR="00D917D6">
        <w:t xml:space="preserve"> </w:t>
      </w:r>
      <w:r w:rsidR="00AB7541">
        <w:t xml:space="preserve">SDH Letovice, </w:t>
      </w:r>
      <w:r w:rsidR="00D917D6">
        <w:t xml:space="preserve">obchůdek Zdravá výživa </w:t>
      </w:r>
      <w:r w:rsidR="00B77227">
        <w:t>–</w:t>
      </w:r>
      <w:r w:rsidR="00AB7541">
        <w:t xml:space="preserve"> </w:t>
      </w:r>
      <w:proofErr w:type="spellStart"/>
      <w:r w:rsidR="00AB7541">
        <w:t>Hokaido</w:t>
      </w:r>
      <w:proofErr w:type="spellEnd"/>
      <w:r w:rsidR="00B77227">
        <w:t xml:space="preserve"> </w:t>
      </w:r>
      <w:r w:rsidR="00D917D6">
        <w:t>Lenky Adlerové,</w:t>
      </w:r>
      <w:r w:rsidR="00405DA8">
        <w:t xml:space="preserve"> Divadlo plyšového medvídka se svojí ekologicky zaměřenou pohádkou Ostrov odpadků,</w:t>
      </w:r>
      <w:r w:rsidR="00D917D6">
        <w:t xml:space="preserve"> firma Hopštejn se skákacím hradem</w:t>
      </w:r>
      <w:r w:rsidR="00405DA8">
        <w:t xml:space="preserve">, </w:t>
      </w:r>
      <w:r w:rsidR="00AB7541">
        <w:t xml:space="preserve">paní Ing. </w:t>
      </w:r>
      <w:proofErr w:type="spellStart"/>
      <w:r w:rsidR="00AB7541">
        <w:t>Konůpková</w:t>
      </w:r>
      <w:proofErr w:type="spellEnd"/>
      <w:r w:rsidR="00AB7541">
        <w:t xml:space="preserve"> a pečení perníčků</w:t>
      </w:r>
      <w:r w:rsidR="00D917D6">
        <w:t xml:space="preserve">. </w:t>
      </w:r>
      <w:r w:rsidR="00AB7541">
        <w:t xml:space="preserve">V roce 2017 mateřská škola opět požádala o dotaci na tuto akci Nadaci města Letovice pro rozvoj kultury a životního prostředí </w:t>
      </w:r>
      <w:r w:rsidR="00B77227">
        <w:t xml:space="preserve">prostřednictvím projektu </w:t>
      </w:r>
      <w:r w:rsidR="00B77227" w:rsidRPr="00B77227">
        <w:rPr>
          <w:i/>
        </w:rPr>
        <w:t>Oslavy Dne Země</w:t>
      </w:r>
      <w:r w:rsidR="00B77227">
        <w:t xml:space="preserve"> a obdržela 10 tis. Kč, což je 40% celkových nákladů projektu.</w:t>
      </w:r>
    </w:p>
    <w:p w:rsidR="0060761C" w:rsidRDefault="0060761C" w:rsidP="00376327">
      <w:pPr>
        <w:jc w:val="both"/>
      </w:pPr>
      <w:r>
        <w:t>V rámci Dne Země se v motýlkové třídě uskutečnil kulatý stůl pořádaný sdružením Skutečně zdravá škola, kdy se u jednacího stolu sešli místní a okolní pěstitelé a farmář, dodavatelé biopotravin, ředitelky mateřských škol a vedoucí školních jídelen, aby si vyměnili zkušenosti a navázali nové kontakty za účelem zkvalitnění stravování v mateřských školách.</w:t>
      </w:r>
    </w:p>
    <w:p w:rsidR="00817DEE" w:rsidRDefault="00817DEE" w:rsidP="00376327">
      <w:pPr>
        <w:jc w:val="both"/>
      </w:pPr>
    </w:p>
    <w:p w:rsidR="000D665C" w:rsidRDefault="000D665C" w:rsidP="00376327">
      <w:pPr>
        <w:jc w:val="both"/>
        <w:rPr>
          <w:rFonts w:ascii="Arial" w:hAnsi="Arial" w:cs="Arial"/>
          <w:noProof/>
          <w:color w:val="3F3F3F"/>
          <w:sz w:val="21"/>
          <w:szCs w:val="21"/>
          <w:lang w:eastAsia="cs-CZ"/>
        </w:rPr>
      </w:pPr>
      <w:r>
        <w:rPr>
          <w:rFonts w:ascii="Arial" w:hAnsi="Arial" w:cs="Arial"/>
          <w:noProof/>
          <w:color w:val="3F3F3F"/>
          <w:sz w:val="21"/>
          <w:szCs w:val="21"/>
          <w:lang w:eastAsia="cs-CZ"/>
        </w:rPr>
        <w:drawing>
          <wp:inline distT="0" distB="0" distL="0" distR="0">
            <wp:extent cx="1867259" cy="2489679"/>
            <wp:effectExtent l="0" t="0" r="0" b="6350"/>
            <wp:docPr id="25" name="Obrázek 25" descr="Oslavy Dne Zem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Oslavy Dne Země"/>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2123" cy="2496164"/>
                    </a:xfrm>
                    <a:prstGeom prst="rect">
                      <a:avLst/>
                    </a:prstGeom>
                    <a:noFill/>
                    <a:ln>
                      <a:noFill/>
                    </a:ln>
                  </pic:spPr>
                </pic:pic>
              </a:graphicData>
            </a:graphic>
          </wp:inline>
        </w:drawing>
      </w:r>
      <w:r w:rsidR="004262DF">
        <w:rPr>
          <w:rFonts w:ascii="Arial" w:hAnsi="Arial" w:cs="Arial"/>
          <w:noProof/>
          <w:color w:val="3F3F3F"/>
          <w:sz w:val="21"/>
          <w:szCs w:val="21"/>
          <w:lang w:eastAsia="cs-CZ"/>
        </w:rPr>
        <w:t xml:space="preserve"> </w:t>
      </w:r>
      <w:r w:rsidR="00A16BFD">
        <w:rPr>
          <w:rFonts w:ascii="Arial" w:hAnsi="Arial" w:cs="Arial"/>
          <w:noProof/>
          <w:color w:val="3F3F3F"/>
          <w:sz w:val="21"/>
          <w:szCs w:val="21"/>
          <w:lang w:eastAsia="cs-CZ"/>
        </w:rPr>
        <w:t xml:space="preserve"> </w:t>
      </w:r>
      <w:r>
        <w:rPr>
          <w:rFonts w:ascii="Arial" w:hAnsi="Arial" w:cs="Arial"/>
          <w:noProof/>
          <w:color w:val="3F3F3F"/>
          <w:sz w:val="21"/>
          <w:szCs w:val="21"/>
          <w:lang w:eastAsia="cs-CZ"/>
        </w:rPr>
        <w:drawing>
          <wp:inline distT="0" distB="0" distL="0" distR="0">
            <wp:extent cx="1871932" cy="2495909"/>
            <wp:effectExtent l="0" t="0" r="0" b="0"/>
            <wp:docPr id="26" name="Obrázek 26" descr="Oslavy Dne Zem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Oslavy Dne Země"/>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0420" cy="2507226"/>
                    </a:xfrm>
                    <a:prstGeom prst="rect">
                      <a:avLst/>
                    </a:prstGeom>
                    <a:noFill/>
                    <a:ln>
                      <a:noFill/>
                    </a:ln>
                  </pic:spPr>
                </pic:pic>
              </a:graphicData>
            </a:graphic>
          </wp:inline>
        </w:drawing>
      </w:r>
      <w:r w:rsidR="004262DF">
        <w:rPr>
          <w:rFonts w:ascii="Arial" w:hAnsi="Arial" w:cs="Arial"/>
          <w:noProof/>
          <w:color w:val="3F3F3F"/>
          <w:sz w:val="21"/>
          <w:szCs w:val="21"/>
          <w:lang w:eastAsia="cs-CZ"/>
        </w:rPr>
        <w:t xml:space="preserve"> </w:t>
      </w:r>
      <w:r>
        <w:rPr>
          <w:rFonts w:ascii="Arial" w:hAnsi="Arial" w:cs="Arial"/>
          <w:noProof/>
          <w:color w:val="3F3F3F"/>
          <w:sz w:val="21"/>
          <w:szCs w:val="21"/>
          <w:lang w:eastAsia="cs-CZ"/>
        </w:rPr>
        <w:drawing>
          <wp:inline distT="0" distB="0" distL="0" distR="0">
            <wp:extent cx="1863306" cy="2484409"/>
            <wp:effectExtent l="0" t="0" r="3810" b="0"/>
            <wp:docPr id="27" name="Obrázek 27" descr="Oslavy Dne Zem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Oslavy Dne Země"/>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9559" cy="2492747"/>
                    </a:xfrm>
                    <a:prstGeom prst="rect">
                      <a:avLst/>
                    </a:prstGeom>
                    <a:noFill/>
                    <a:ln>
                      <a:noFill/>
                    </a:ln>
                  </pic:spPr>
                </pic:pic>
              </a:graphicData>
            </a:graphic>
          </wp:inline>
        </w:drawing>
      </w:r>
    </w:p>
    <w:p w:rsidR="00A16BFD" w:rsidRPr="00A16BFD" w:rsidRDefault="00A16BFD" w:rsidP="00376327">
      <w:pPr>
        <w:jc w:val="both"/>
        <w:rPr>
          <w:rFonts w:ascii="Arial" w:hAnsi="Arial" w:cs="Arial"/>
          <w:i/>
          <w:noProof/>
          <w:color w:val="3F3F3F"/>
          <w:sz w:val="16"/>
          <w:szCs w:val="16"/>
          <w:lang w:eastAsia="cs-CZ"/>
        </w:rPr>
      </w:pPr>
      <w:r>
        <w:rPr>
          <w:rFonts w:ascii="Arial" w:hAnsi="Arial" w:cs="Arial"/>
          <w:i/>
          <w:noProof/>
          <w:color w:val="3F3F3F"/>
          <w:sz w:val="16"/>
          <w:szCs w:val="16"/>
          <w:lang w:eastAsia="cs-CZ"/>
        </w:rPr>
        <w:t>Oslava D</w:t>
      </w:r>
      <w:r w:rsidRPr="00A16BFD">
        <w:rPr>
          <w:rFonts w:ascii="Arial" w:hAnsi="Arial" w:cs="Arial"/>
          <w:i/>
          <w:noProof/>
          <w:color w:val="3F3F3F"/>
          <w:sz w:val="16"/>
          <w:szCs w:val="16"/>
          <w:lang w:eastAsia="cs-CZ"/>
        </w:rPr>
        <w:t>n</w:t>
      </w:r>
      <w:r>
        <w:rPr>
          <w:rFonts w:ascii="Arial" w:hAnsi="Arial" w:cs="Arial"/>
          <w:i/>
          <w:noProof/>
          <w:color w:val="3F3F3F"/>
          <w:sz w:val="16"/>
          <w:szCs w:val="16"/>
          <w:lang w:eastAsia="cs-CZ"/>
        </w:rPr>
        <w:t>e</w:t>
      </w:r>
      <w:r w:rsidRPr="00A16BFD">
        <w:rPr>
          <w:rFonts w:ascii="Arial" w:hAnsi="Arial" w:cs="Arial"/>
          <w:i/>
          <w:noProof/>
          <w:color w:val="3F3F3F"/>
          <w:sz w:val="16"/>
          <w:szCs w:val="16"/>
          <w:lang w:eastAsia="cs-CZ"/>
        </w:rPr>
        <w:t xml:space="preserve"> </w:t>
      </w:r>
      <w:r>
        <w:rPr>
          <w:rFonts w:ascii="Arial" w:hAnsi="Arial" w:cs="Arial"/>
          <w:i/>
          <w:noProof/>
          <w:color w:val="3F3F3F"/>
          <w:sz w:val="16"/>
          <w:szCs w:val="16"/>
          <w:lang w:eastAsia="cs-CZ"/>
        </w:rPr>
        <w:t>Země v areálu školní přírodní zahrady MŠ Komenského</w:t>
      </w:r>
    </w:p>
    <w:p w:rsidR="00817DEE" w:rsidRDefault="00817DEE" w:rsidP="00376327">
      <w:pPr>
        <w:jc w:val="both"/>
      </w:pPr>
    </w:p>
    <w:p w:rsidR="00B77227" w:rsidRDefault="00B77227" w:rsidP="00376327">
      <w:pPr>
        <w:jc w:val="both"/>
      </w:pPr>
      <w:r>
        <w:t>Další významnou akcí, kterou mateřská škola uspořádala</w:t>
      </w:r>
      <w:r w:rsidR="003C7599">
        <w:t xml:space="preserve"> pro letovickou veřejnost, byl </w:t>
      </w:r>
      <w:r w:rsidR="003C7599" w:rsidRPr="003C7599">
        <w:rPr>
          <w:b/>
        </w:rPr>
        <w:t>D</w:t>
      </w:r>
      <w:r w:rsidRPr="003C7599">
        <w:rPr>
          <w:b/>
        </w:rPr>
        <w:t>en otevřených dveří</w:t>
      </w:r>
      <w:r w:rsidR="003C7599">
        <w:t xml:space="preserve"> uspořádaný při příležitosti 35. Výročí otevření MŠ Komenského. Dveře mateřské školy se veřejnosti </w:t>
      </w:r>
      <w:proofErr w:type="gramStart"/>
      <w:r w:rsidR="003C7599">
        <w:t>otevřely</w:t>
      </w:r>
      <w:proofErr w:type="gramEnd"/>
      <w:r w:rsidR="003C7599">
        <w:t xml:space="preserve"> ve státní svátek 28. 9. 2017 v době od 13,00 do 16,00 hod. V každé třídě </w:t>
      </w:r>
      <w:proofErr w:type="gramStart"/>
      <w:r w:rsidR="003C7599">
        <w:t>byly</w:t>
      </w:r>
      <w:proofErr w:type="gramEnd"/>
      <w:r w:rsidR="003C7599">
        <w:t xml:space="preserve"> pro malé návštěvníky i větší školáky připraveny různé aktivity, pro dospělé něco málo z historie mateřské školy včetně fotografií ze zahájení provozu. Návštěvníci měli možnost nahlédnout do výročních zpráv, kronik MŠ z posledních pěti let, které mateřská škola vede formou fotoknihy. Seznámili se s řadou úspěšných projektů MŠ </w:t>
      </w:r>
      <w:r w:rsidR="003C7599">
        <w:lastRenderedPageBreak/>
        <w:t>Komenského, které mateřské škole přinesly nemalé finanční prostředky navíc a umožnily v posledních pěti letech uspořádat zejména ve spolupráci s </w:t>
      </w:r>
      <w:r w:rsidR="0088545D">
        <w:t>L</w:t>
      </w:r>
      <w:r w:rsidR="003C7599">
        <w:t>ipkou – školským zařízením pro environmentální vzdělávání Brno</w:t>
      </w:r>
      <w:r w:rsidR="00C96A14">
        <w:t xml:space="preserve"> uspořádat</w:t>
      </w:r>
      <w:r w:rsidR="003C7599">
        <w:t xml:space="preserve"> řadu akcí a praktických seminářů </w:t>
      </w:r>
      <w:r w:rsidR="00C96A14">
        <w:t xml:space="preserve">pro děti, rodiče i letovickou veřejnost. Den otevřených dveří se setkal s velkým zájmem veřejnosti. </w:t>
      </w:r>
    </w:p>
    <w:p w:rsidR="00815619" w:rsidRPr="00817DEE" w:rsidRDefault="00817DEE" w:rsidP="00376327">
      <w:pPr>
        <w:jc w:val="both"/>
      </w:pPr>
      <w:r>
        <w:rPr>
          <w:rFonts w:ascii="Arial" w:hAnsi="Arial" w:cs="Arial"/>
          <w:noProof/>
          <w:color w:val="3F3F3F"/>
          <w:sz w:val="21"/>
          <w:szCs w:val="21"/>
          <w:lang w:eastAsia="cs-CZ"/>
        </w:rPr>
        <w:t xml:space="preserve"> </w:t>
      </w:r>
    </w:p>
    <w:p w:rsidR="00815619" w:rsidRDefault="0088545D" w:rsidP="00376327">
      <w:pPr>
        <w:jc w:val="both"/>
      </w:pPr>
      <w:r>
        <w:t xml:space="preserve">Další již tradiční akcí byla </w:t>
      </w:r>
      <w:r w:rsidRPr="00BD279A">
        <w:rPr>
          <w:b/>
        </w:rPr>
        <w:t>podzimní brigáda pro děti a rodiče</w:t>
      </w:r>
      <w:r>
        <w:t>, která se konala 18. 10. 2017 ve školní přírodní zahradě mateřské školy. Jako vždy bylo třeba udělat před zimou spoustu práce, do které se rodiče za přispění svých dětí pustili opravdu s nasazením. Odměnou jim bylo nejen závěrečné posezení u ohně spojené s opékáním párků, ale i kus dobře vykonané práce.</w:t>
      </w:r>
    </w:p>
    <w:p w:rsidR="00CE0A15" w:rsidRDefault="00815619" w:rsidP="00815619">
      <w:pPr>
        <w:jc w:val="both"/>
      </w:pPr>
      <w:r>
        <w:t xml:space="preserve">  </w:t>
      </w:r>
      <w:r w:rsidR="008900CB">
        <w:rPr>
          <w:noProof/>
          <w:lang w:eastAsia="cs-CZ"/>
        </w:rPr>
        <w:t xml:space="preserve"> </w:t>
      </w:r>
      <w:r w:rsidR="00E82850">
        <w:t xml:space="preserve">      </w:t>
      </w:r>
      <w:r w:rsidR="00CE0A15">
        <w:t xml:space="preserve">     </w:t>
      </w:r>
    </w:p>
    <w:p w:rsidR="00E74FC2" w:rsidRPr="008F7C8D" w:rsidRDefault="00E74FC2" w:rsidP="008F7C8D">
      <w:pPr>
        <w:jc w:val="both"/>
      </w:pPr>
    </w:p>
    <w:p w:rsidR="00A9728A" w:rsidRDefault="00E025F9" w:rsidP="00A9728A">
      <w:pPr>
        <w:pStyle w:val="Odstavecseseznamem"/>
        <w:numPr>
          <w:ilvl w:val="0"/>
          <w:numId w:val="2"/>
        </w:numPr>
        <w:jc w:val="both"/>
        <w:rPr>
          <w:b/>
          <w:i/>
        </w:rPr>
      </w:pPr>
      <w:r>
        <w:rPr>
          <w:b/>
          <w:i/>
        </w:rPr>
        <w:t>Aktivity v rámci kampaně NSZM ČR</w:t>
      </w:r>
    </w:p>
    <w:p w:rsidR="00ED7000" w:rsidRDefault="00ED7000" w:rsidP="00ED7000">
      <w:pPr>
        <w:pStyle w:val="Odstavecseseznamem"/>
        <w:jc w:val="both"/>
        <w:rPr>
          <w:b/>
          <w:i/>
        </w:rPr>
      </w:pPr>
    </w:p>
    <w:p w:rsidR="002F3B45" w:rsidRPr="002F3B45" w:rsidRDefault="002F3B45" w:rsidP="002F3B45">
      <w:pPr>
        <w:jc w:val="both"/>
        <w:rPr>
          <w:b/>
          <w:i/>
        </w:rPr>
      </w:pPr>
      <w:r w:rsidRPr="002F3B45">
        <w:rPr>
          <w:b/>
          <w:i/>
        </w:rPr>
        <w:t>Den Země 22. 4. 201</w:t>
      </w:r>
      <w:r w:rsidR="00D5279D">
        <w:rPr>
          <w:b/>
          <w:i/>
        </w:rPr>
        <w:t>7</w:t>
      </w:r>
    </w:p>
    <w:p w:rsidR="002F3B45" w:rsidRPr="002F3B45" w:rsidRDefault="00BD279A" w:rsidP="002F3B45">
      <w:pPr>
        <w:jc w:val="both"/>
      </w:pPr>
      <w:r>
        <w:t>Ke Dni Země</w:t>
      </w:r>
      <w:r w:rsidR="002F3B45" w:rsidRPr="002F3B45">
        <w:t xml:space="preserve"> MŠ společně se smluvními partnery uspořádala oslavu na školní zahradě pro děti, rodiče a letovickou veřejnost (popsáno výše).</w:t>
      </w:r>
    </w:p>
    <w:p w:rsidR="002F3B45" w:rsidRDefault="00D5279D" w:rsidP="002F3B45">
      <w:pPr>
        <w:jc w:val="both"/>
        <w:rPr>
          <w:i/>
        </w:rPr>
      </w:pPr>
      <w:r>
        <w:t xml:space="preserve">V rámci EVVO navštívily děti </w:t>
      </w:r>
      <w:r w:rsidR="002F3B45">
        <w:t>ze všech čtyř tříd</w:t>
      </w:r>
      <w:r w:rsidR="002F3B45" w:rsidRPr="002F3B45">
        <w:t xml:space="preserve"> pracoviště Lipky </w:t>
      </w:r>
      <w:r w:rsidR="0088545D">
        <w:t xml:space="preserve">Jezírko v Soběšicích, kde se </w:t>
      </w:r>
      <w:proofErr w:type="gramStart"/>
      <w:r w:rsidR="0088545D">
        <w:t>zúčastnily</w:t>
      </w:r>
      <w:proofErr w:type="gramEnd"/>
      <w:r w:rsidR="00892DE8">
        <w:t xml:space="preserve"> výukových programů</w:t>
      </w:r>
      <w:r w:rsidR="002F3B45" w:rsidRPr="002F3B45">
        <w:t xml:space="preserve"> </w:t>
      </w:r>
      <w:r w:rsidR="0088545D">
        <w:rPr>
          <w:i/>
        </w:rPr>
        <w:t>V</w:t>
      </w:r>
      <w:r w:rsidR="00892DE8">
        <w:rPr>
          <w:i/>
        </w:rPr>
        <w:t>ečerníček na výletě</w:t>
      </w:r>
      <w:r w:rsidR="00BC7DB1">
        <w:rPr>
          <w:i/>
        </w:rPr>
        <w:t xml:space="preserve"> </w:t>
      </w:r>
      <w:r w:rsidR="00BC7DB1" w:rsidRPr="00BC7DB1">
        <w:t>a</w:t>
      </w:r>
      <w:r w:rsidR="00892DE8">
        <w:rPr>
          <w:i/>
        </w:rPr>
        <w:t xml:space="preserve"> Dřevěný svět.</w:t>
      </w:r>
    </w:p>
    <w:p w:rsidR="0088545D" w:rsidRDefault="0088545D" w:rsidP="002F3B45">
      <w:pPr>
        <w:jc w:val="both"/>
      </w:pPr>
      <w:r w:rsidRPr="0088545D">
        <w:t xml:space="preserve">Děti ze </w:t>
      </w:r>
      <w:r w:rsidR="001326A6">
        <w:t>s</w:t>
      </w:r>
      <w:r w:rsidRPr="001326A6">
        <w:t>lu</w:t>
      </w:r>
      <w:r w:rsidRPr="0088545D">
        <w:t>níčkové</w:t>
      </w:r>
      <w:r>
        <w:t xml:space="preserve"> třídy </w:t>
      </w:r>
      <w:r w:rsidR="00D5279D">
        <w:t>zavítaly na</w:t>
      </w:r>
      <w:r>
        <w:t xml:space="preserve"> farmu rodiny H</w:t>
      </w:r>
      <w:r w:rsidRPr="0088545D">
        <w:t>ejlovy v </w:t>
      </w:r>
      <w:proofErr w:type="spellStart"/>
      <w:r>
        <w:t>C</w:t>
      </w:r>
      <w:r w:rsidRPr="0088545D">
        <w:t>hrastové</w:t>
      </w:r>
      <w:proofErr w:type="spellEnd"/>
      <w:r w:rsidRPr="0088545D">
        <w:t xml:space="preserve"> </w:t>
      </w:r>
      <w:r>
        <w:t>L</w:t>
      </w:r>
      <w:r w:rsidRPr="0088545D">
        <w:t>hotě, která se zabývá chovem skotu</w:t>
      </w:r>
      <w:r w:rsidR="00D5279D">
        <w:t xml:space="preserve"> (předškolačka Eliška Hejlová navštěvovala </w:t>
      </w:r>
      <w:r w:rsidR="00D5279D" w:rsidRPr="001326A6">
        <w:t>slu</w:t>
      </w:r>
      <w:r w:rsidR="00D5279D">
        <w:t>níčkovou třídu).</w:t>
      </w:r>
    </w:p>
    <w:p w:rsidR="00817DEE" w:rsidRDefault="00817DEE" w:rsidP="002F3B45">
      <w:pPr>
        <w:jc w:val="both"/>
      </w:pPr>
    </w:p>
    <w:p w:rsidR="00813217" w:rsidRDefault="00813217" w:rsidP="002F3B45">
      <w:pPr>
        <w:jc w:val="both"/>
        <w:rPr>
          <w:rFonts w:ascii="Arial" w:hAnsi="Arial" w:cs="Arial"/>
          <w:noProof/>
          <w:color w:val="3F3F3F"/>
          <w:sz w:val="21"/>
          <w:szCs w:val="21"/>
          <w:lang w:eastAsia="cs-CZ"/>
        </w:rPr>
      </w:pPr>
      <w:r>
        <w:rPr>
          <w:rFonts w:ascii="Arial" w:hAnsi="Arial" w:cs="Arial"/>
          <w:noProof/>
          <w:color w:val="3F3F3F"/>
          <w:sz w:val="21"/>
          <w:szCs w:val="21"/>
          <w:lang w:eastAsia="cs-CZ"/>
        </w:rPr>
        <w:drawing>
          <wp:inline distT="0" distB="0" distL="0" distR="0">
            <wp:extent cx="2810435" cy="2104313"/>
            <wp:effectExtent l="0" t="0" r="0" b="0"/>
            <wp:docPr id="22" name="Obrázek 22" descr="NÁVŠTĚVA U HEJL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NÁVŠTĚVA U HEJL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5255" cy="2122897"/>
                    </a:xfrm>
                    <a:prstGeom prst="rect">
                      <a:avLst/>
                    </a:prstGeom>
                    <a:noFill/>
                    <a:ln>
                      <a:noFill/>
                    </a:ln>
                  </pic:spPr>
                </pic:pic>
              </a:graphicData>
            </a:graphic>
          </wp:inline>
        </w:drawing>
      </w:r>
      <w:r w:rsidR="00817DEE">
        <w:rPr>
          <w:rFonts w:ascii="Arial" w:hAnsi="Arial" w:cs="Arial"/>
          <w:noProof/>
          <w:color w:val="3F3F3F"/>
          <w:sz w:val="21"/>
          <w:szCs w:val="21"/>
          <w:lang w:eastAsia="cs-CZ"/>
        </w:rPr>
        <w:t xml:space="preserve"> </w:t>
      </w:r>
      <w:r>
        <w:rPr>
          <w:rFonts w:ascii="Arial" w:hAnsi="Arial" w:cs="Arial"/>
          <w:noProof/>
          <w:color w:val="3F3F3F"/>
          <w:sz w:val="21"/>
          <w:szCs w:val="21"/>
          <w:lang w:eastAsia="cs-CZ"/>
        </w:rPr>
        <w:drawing>
          <wp:inline distT="0" distB="0" distL="0" distR="0">
            <wp:extent cx="2768547" cy="2076412"/>
            <wp:effectExtent l="0" t="0" r="0" b="635"/>
            <wp:docPr id="23" name="Obrázek 23" descr="NÁVŠTĚVA U HEJL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NÁVŠTĚVA U HEJLŮ"/>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8059" cy="2083546"/>
                    </a:xfrm>
                    <a:prstGeom prst="rect">
                      <a:avLst/>
                    </a:prstGeom>
                    <a:noFill/>
                    <a:ln>
                      <a:noFill/>
                    </a:ln>
                  </pic:spPr>
                </pic:pic>
              </a:graphicData>
            </a:graphic>
          </wp:inline>
        </w:drawing>
      </w:r>
    </w:p>
    <w:p w:rsidR="00BD279A" w:rsidRPr="00BD279A" w:rsidRDefault="00BD279A" w:rsidP="002F3B45">
      <w:pPr>
        <w:jc w:val="both"/>
        <w:rPr>
          <w:rFonts w:cstheme="minorHAnsi"/>
          <w:i/>
          <w:sz w:val="18"/>
          <w:szCs w:val="18"/>
        </w:rPr>
      </w:pPr>
      <w:r w:rsidRPr="00BD279A">
        <w:rPr>
          <w:rFonts w:cstheme="minorHAnsi"/>
          <w:i/>
          <w:noProof/>
          <w:sz w:val="18"/>
          <w:szCs w:val="18"/>
          <w:lang w:eastAsia="cs-CZ"/>
        </w:rPr>
        <w:t>Návštěva u rodiny Hejlovy v Chrastové Lhotě</w:t>
      </w:r>
    </w:p>
    <w:p w:rsidR="002F3B45" w:rsidRPr="00BD279A" w:rsidRDefault="002F3B45" w:rsidP="002F3B45">
      <w:pPr>
        <w:jc w:val="both"/>
        <w:rPr>
          <w:rFonts w:cstheme="minorHAnsi"/>
          <w:i/>
        </w:rPr>
      </w:pPr>
    </w:p>
    <w:p w:rsidR="002F3B45" w:rsidRPr="002F3B45" w:rsidRDefault="002F3B45" w:rsidP="002F3B45">
      <w:pPr>
        <w:jc w:val="both"/>
        <w:rPr>
          <w:b/>
          <w:i/>
        </w:rPr>
      </w:pPr>
      <w:r w:rsidRPr="002F3B45">
        <w:rPr>
          <w:b/>
          <w:i/>
        </w:rPr>
        <w:t>Den bez tabáku – 31. 5. 201</w:t>
      </w:r>
      <w:r w:rsidR="00D5279D">
        <w:rPr>
          <w:b/>
          <w:i/>
        </w:rPr>
        <w:t>7</w:t>
      </w:r>
    </w:p>
    <w:p w:rsidR="002F3B45" w:rsidRDefault="002F3B45" w:rsidP="002F3B45">
      <w:pPr>
        <w:jc w:val="both"/>
      </w:pPr>
      <w:r>
        <w:t>Tradiční celoškolní akce na sportovním hřišti před MŠ Komenského a v areálu školní zahrady</w:t>
      </w:r>
      <w:r w:rsidR="00BC7DB1">
        <w:t xml:space="preserve">, </w:t>
      </w:r>
      <w:r w:rsidR="001326A6" w:rsidRPr="001326A6">
        <w:t xml:space="preserve">kde děti soutěžily </w:t>
      </w:r>
      <w:r w:rsidRPr="00BD279A">
        <w:t>v různých</w:t>
      </w:r>
      <w:r>
        <w:t xml:space="preserve"> </w:t>
      </w:r>
      <w:r w:rsidRPr="002F3B45">
        <w:t xml:space="preserve">sportovních disciplínách (jízda na koloběžkách, hod na cíl, skákání v pytli, </w:t>
      </w:r>
      <w:r w:rsidR="00D5279D">
        <w:t xml:space="preserve">cvičení na hrazdě </w:t>
      </w:r>
      <w:r>
        <w:t>a další).</w:t>
      </w:r>
    </w:p>
    <w:p w:rsidR="002F3B45" w:rsidRDefault="002F3B45" w:rsidP="002F3B45">
      <w:pPr>
        <w:jc w:val="both"/>
      </w:pPr>
    </w:p>
    <w:p w:rsidR="002F3B45" w:rsidRPr="002F3B45" w:rsidRDefault="002F3B45" w:rsidP="002F3B45">
      <w:pPr>
        <w:jc w:val="both"/>
        <w:rPr>
          <w:b/>
          <w:i/>
        </w:rPr>
      </w:pPr>
      <w:r w:rsidRPr="002F3B45">
        <w:rPr>
          <w:b/>
          <w:i/>
        </w:rPr>
        <w:t>Dny bez úrazu – 3. 6. – 13. 6. 201</w:t>
      </w:r>
      <w:r w:rsidR="00D5279D">
        <w:rPr>
          <w:b/>
          <w:i/>
        </w:rPr>
        <w:t>7</w:t>
      </w:r>
    </w:p>
    <w:p w:rsidR="002F3B45" w:rsidRDefault="002F3B45" w:rsidP="002F3B45">
      <w:pPr>
        <w:jc w:val="both"/>
      </w:pPr>
      <w:r>
        <w:t>Dopoledne u hasičské zbrojnice organizované SDH – prohlídka techniky a soutěže pro děti.</w:t>
      </w:r>
    </w:p>
    <w:p w:rsidR="002F3B45" w:rsidRDefault="002F3B45" w:rsidP="002F3B45">
      <w:pPr>
        <w:jc w:val="both"/>
      </w:pPr>
      <w:r>
        <w:t>Skákací hrad v areálu školní přírodní zahrady.</w:t>
      </w:r>
    </w:p>
    <w:p w:rsidR="00326A27" w:rsidRDefault="00892DE8" w:rsidP="002F3B45">
      <w:pPr>
        <w:jc w:val="both"/>
      </w:pPr>
      <w:r>
        <w:t>Třídy Sluníčka a K</w:t>
      </w:r>
      <w:r w:rsidR="00D5279D">
        <w:t>oťátka podnikly výlet do podhradí hradu Bouzova, kde shlédly a aktivně se zúčastnily programu Rytíři a lapkové, měly možnost vyzkoušet si středověké zbraně</w:t>
      </w:r>
      <w:r w:rsidR="00326A27">
        <w:t xml:space="preserve"> a vystoupat do obří repliky trojského koně.</w:t>
      </w:r>
    </w:p>
    <w:p w:rsidR="002F3B45" w:rsidRDefault="00820727" w:rsidP="002F3B45">
      <w:pPr>
        <w:jc w:val="both"/>
      </w:pPr>
      <w:r>
        <w:t>Třídy Motýlci a  B</w:t>
      </w:r>
      <w:r w:rsidR="00326A27">
        <w:t xml:space="preserve">erušky </w:t>
      </w:r>
      <w:r w:rsidR="002F3B45">
        <w:t xml:space="preserve"> </w:t>
      </w:r>
      <w:proofErr w:type="gramStart"/>
      <w:r>
        <w:t>navštívily</w:t>
      </w:r>
      <w:proofErr w:type="gramEnd"/>
      <w:r>
        <w:t xml:space="preserve"> </w:t>
      </w:r>
      <w:proofErr w:type="spellStart"/>
      <w:r>
        <w:t>Agrocentrum</w:t>
      </w:r>
      <w:proofErr w:type="spellEnd"/>
      <w:r>
        <w:t xml:space="preserve"> Ohrada ve </w:t>
      </w:r>
      <w:proofErr w:type="gramStart"/>
      <w:r>
        <w:t>Vískách.</w:t>
      </w:r>
      <w:proofErr w:type="gramEnd"/>
    </w:p>
    <w:p w:rsidR="00820727" w:rsidRDefault="00820727" w:rsidP="002F3B45">
      <w:pPr>
        <w:jc w:val="both"/>
      </w:pPr>
      <w:r>
        <w:lastRenderedPageBreak/>
        <w:t xml:space="preserve">Všechny děti byly před výletem seznámeny s pravidly chování na školním výletě a o nutnosti stanovená pravidla dodržovat. </w:t>
      </w:r>
    </w:p>
    <w:p w:rsidR="007A1328" w:rsidRPr="00A9728A" w:rsidRDefault="00E82850" w:rsidP="00815619">
      <w:pPr>
        <w:jc w:val="both"/>
        <w:rPr>
          <w:i/>
          <w:sz w:val="20"/>
          <w:szCs w:val="20"/>
        </w:rPr>
      </w:pPr>
      <w:r>
        <w:t xml:space="preserve">                      </w:t>
      </w:r>
      <w:r w:rsidR="00CE0A15">
        <w:t xml:space="preserve">   </w:t>
      </w:r>
    </w:p>
    <w:p w:rsidR="00815619" w:rsidRPr="00815619" w:rsidRDefault="00815619" w:rsidP="00815619">
      <w:pPr>
        <w:jc w:val="both"/>
        <w:rPr>
          <w:b/>
          <w:i/>
        </w:rPr>
      </w:pPr>
      <w:r w:rsidRPr="00815619">
        <w:rPr>
          <w:b/>
          <w:i/>
        </w:rPr>
        <w:t>Týden mobility – 16. 9. – 22. 9. 201</w:t>
      </w:r>
      <w:r w:rsidR="00820727">
        <w:rPr>
          <w:b/>
          <w:i/>
        </w:rPr>
        <w:t>7</w:t>
      </w:r>
    </w:p>
    <w:p w:rsidR="00815619" w:rsidRPr="00815619" w:rsidRDefault="00815619" w:rsidP="00815619">
      <w:pPr>
        <w:jc w:val="both"/>
      </w:pPr>
      <w:r w:rsidRPr="00815619">
        <w:t>Bezpečné přecházení vozovky s výkladem strážníků Městské policie.</w:t>
      </w:r>
    </w:p>
    <w:p w:rsidR="00815619" w:rsidRDefault="00815619" w:rsidP="00815619">
      <w:pPr>
        <w:jc w:val="both"/>
      </w:pPr>
      <w:r w:rsidRPr="00815619">
        <w:t xml:space="preserve">Vycházky městem </w:t>
      </w:r>
      <w:r w:rsidR="00892DE8">
        <w:t>do vzdálenějších lokalit – vlakové a autobusové nádraží, fotbalové hřiště, Vrše s výhledem na město, návštěva kamarádů v MŠ Třebětínská.</w:t>
      </w:r>
      <w:r w:rsidRPr="00815619">
        <w:t xml:space="preserve"> </w:t>
      </w:r>
    </w:p>
    <w:p w:rsidR="00815619" w:rsidRDefault="00815619" w:rsidP="00815619">
      <w:pPr>
        <w:jc w:val="both"/>
      </w:pPr>
    </w:p>
    <w:p w:rsidR="00815619" w:rsidRPr="00815619" w:rsidRDefault="00815619" w:rsidP="00815619">
      <w:pPr>
        <w:jc w:val="both"/>
        <w:rPr>
          <w:b/>
          <w:i/>
        </w:rPr>
      </w:pPr>
      <w:r w:rsidRPr="00815619">
        <w:rPr>
          <w:b/>
          <w:i/>
        </w:rPr>
        <w:t>Dny zdraví – 4. 10. – 17. 10. 201</w:t>
      </w:r>
      <w:r w:rsidR="00892DE8">
        <w:rPr>
          <w:b/>
          <w:i/>
        </w:rPr>
        <w:t>7</w:t>
      </w:r>
    </w:p>
    <w:p w:rsidR="00815619" w:rsidRDefault="00815619" w:rsidP="00815619">
      <w:pPr>
        <w:jc w:val="both"/>
      </w:pPr>
      <w:r>
        <w:t>Rozhovory s dětmi o zdravém životním stylu.</w:t>
      </w:r>
    </w:p>
    <w:p w:rsidR="00815619" w:rsidRDefault="0048179A" w:rsidP="00815619">
      <w:pPr>
        <w:jc w:val="both"/>
      </w:pPr>
      <w:r>
        <w:t>Výroba zdravých pomazánek a salátů v jednotlivých třídách v rámci podzimních výtvarných dílen, ochutnávka za přítomnosti rodičů, výměna receptů.</w:t>
      </w:r>
    </w:p>
    <w:p w:rsidR="0048179A" w:rsidRDefault="0048179A" w:rsidP="00815619">
      <w:pPr>
        <w:jc w:val="both"/>
      </w:pPr>
      <w:r>
        <w:t>Sportovní hry a soutěže mezi třídami MŠ.</w:t>
      </w:r>
    </w:p>
    <w:p w:rsidR="00365FD5" w:rsidRDefault="00815619" w:rsidP="00815619">
      <w:pPr>
        <w:jc w:val="both"/>
      </w:pPr>
      <w:r>
        <w:t>Polodenní vycházky na delší vzdálenost s předškoláky.</w:t>
      </w:r>
    </w:p>
    <w:p w:rsidR="00ED7000" w:rsidRPr="00815619" w:rsidRDefault="00ED7000" w:rsidP="00815619">
      <w:pPr>
        <w:jc w:val="both"/>
      </w:pPr>
    </w:p>
    <w:p w:rsidR="000869B5" w:rsidRDefault="000869B5" w:rsidP="00D5700C">
      <w:pPr>
        <w:pStyle w:val="Odstavecseseznamem"/>
        <w:numPr>
          <w:ilvl w:val="0"/>
          <w:numId w:val="2"/>
        </w:numPr>
        <w:jc w:val="both"/>
        <w:rPr>
          <w:b/>
          <w:i/>
        </w:rPr>
      </w:pPr>
      <w:r>
        <w:rPr>
          <w:b/>
          <w:i/>
        </w:rPr>
        <w:t>Společné akce s</w:t>
      </w:r>
      <w:r w:rsidR="000E4B6B">
        <w:rPr>
          <w:b/>
          <w:i/>
        </w:rPr>
        <w:t> </w:t>
      </w:r>
      <w:r>
        <w:rPr>
          <w:b/>
          <w:i/>
        </w:rPr>
        <w:t>rodiči</w:t>
      </w:r>
    </w:p>
    <w:p w:rsidR="000E4B6B" w:rsidRDefault="000E4B6B" w:rsidP="000E4B6B">
      <w:pPr>
        <w:pStyle w:val="Odstavecseseznamem"/>
        <w:jc w:val="both"/>
        <w:rPr>
          <w:b/>
          <w:i/>
        </w:rPr>
      </w:pPr>
    </w:p>
    <w:p w:rsidR="000869B5" w:rsidRDefault="000869B5" w:rsidP="00C92484">
      <w:pPr>
        <w:jc w:val="both"/>
      </w:pPr>
      <w:r>
        <w:t xml:space="preserve">Tradiční </w:t>
      </w:r>
      <w:r w:rsidRPr="002A236C">
        <w:rPr>
          <w:b/>
        </w:rPr>
        <w:t xml:space="preserve">výroba </w:t>
      </w:r>
      <w:proofErr w:type="spellStart"/>
      <w:r w:rsidRPr="002A236C">
        <w:rPr>
          <w:b/>
        </w:rPr>
        <w:t>podzimníčků</w:t>
      </w:r>
      <w:proofErr w:type="spellEnd"/>
      <w:r>
        <w:t xml:space="preserve"> z přírodních mate</w:t>
      </w:r>
      <w:r w:rsidR="007770E7">
        <w:t>riálů – výtvarná dílna s rodiči, ani letos v programu MŠ nemohla chybět.</w:t>
      </w:r>
      <w:r w:rsidR="0048179A">
        <w:t xml:space="preserve"> Uskutečnila se v </w:t>
      </w:r>
      <w:proofErr w:type="spellStart"/>
      <w:r w:rsidR="0048179A">
        <w:t>koťátkové</w:t>
      </w:r>
      <w:proofErr w:type="spellEnd"/>
      <w:r w:rsidR="0048179A">
        <w:t xml:space="preserve">, motýlkové a </w:t>
      </w:r>
      <w:proofErr w:type="spellStart"/>
      <w:r w:rsidR="0048179A">
        <w:t>beruškové</w:t>
      </w:r>
      <w:proofErr w:type="spellEnd"/>
      <w:r w:rsidR="0048179A">
        <w:t xml:space="preserve"> třídě. Letošní novinkou byla adventní dílna ve sluníčkové třídě, kde</w:t>
      </w:r>
      <w:r w:rsidR="00AB3EB0">
        <w:t xml:space="preserve"> </w:t>
      </w:r>
      <w:r w:rsidR="0048179A">
        <w:t>děti spolu s rodiči vyráběly adventní věnce a závěsy na dveře z šatních ramínek.</w:t>
      </w:r>
    </w:p>
    <w:p w:rsidR="00817DEE" w:rsidRDefault="00817DEE" w:rsidP="00C92484">
      <w:pPr>
        <w:jc w:val="center"/>
      </w:pPr>
    </w:p>
    <w:p w:rsidR="008047D0" w:rsidRDefault="008047D0" w:rsidP="00C92484">
      <w:pPr>
        <w:jc w:val="center"/>
        <w:rPr>
          <w:rFonts w:ascii="Arial" w:hAnsi="Arial" w:cs="Arial"/>
          <w:noProof/>
          <w:color w:val="3F3F3F"/>
          <w:sz w:val="21"/>
          <w:szCs w:val="21"/>
          <w:lang w:eastAsia="cs-CZ"/>
        </w:rPr>
      </w:pPr>
      <w:r>
        <w:rPr>
          <w:rFonts w:ascii="Arial" w:hAnsi="Arial" w:cs="Arial"/>
          <w:noProof/>
          <w:color w:val="3F3F3F"/>
          <w:sz w:val="21"/>
          <w:szCs w:val="21"/>
          <w:lang w:eastAsia="cs-CZ"/>
        </w:rPr>
        <w:drawing>
          <wp:inline distT="0" distB="0" distL="0" distR="0">
            <wp:extent cx="2339789" cy="1753671"/>
            <wp:effectExtent l="0" t="0" r="3810" b="0"/>
            <wp:docPr id="37" name="Obrázek 37" descr="VÝROBA ADVENTNÍCH VĚNC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VÝROBA ADVENTNÍCH VĚNCŮ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1456" cy="1762415"/>
                    </a:xfrm>
                    <a:prstGeom prst="rect">
                      <a:avLst/>
                    </a:prstGeom>
                    <a:noFill/>
                    <a:ln>
                      <a:noFill/>
                    </a:ln>
                  </pic:spPr>
                </pic:pic>
              </a:graphicData>
            </a:graphic>
          </wp:inline>
        </w:drawing>
      </w:r>
      <w:r w:rsidR="00C92484">
        <w:rPr>
          <w:rFonts w:ascii="Arial" w:hAnsi="Arial" w:cs="Arial"/>
          <w:noProof/>
          <w:color w:val="3F3F3F"/>
          <w:sz w:val="21"/>
          <w:szCs w:val="21"/>
          <w:lang w:eastAsia="cs-CZ"/>
        </w:rPr>
        <w:t xml:space="preserve"> </w:t>
      </w:r>
      <w:r>
        <w:rPr>
          <w:rFonts w:ascii="Arial" w:hAnsi="Arial" w:cs="Arial"/>
          <w:noProof/>
          <w:color w:val="3F3F3F"/>
          <w:sz w:val="21"/>
          <w:szCs w:val="21"/>
          <w:lang w:eastAsia="cs-CZ"/>
        </w:rPr>
        <w:drawing>
          <wp:inline distT="0" distB="0" distL="0" distR="0">
            <wp:extent cx="2366683" cy="1773827"/>
            <wp:effectExtent l="0" t="0" r="0" b="0"/>
            <wp:docPr id="38" name="Obrázek 38" descr="VÝROBA ADVENTNÍCH VĚNC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VÝROBA ADVENTNÍCH VĚNCŮ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0988" cy="1792044"/>
                    </a:xfrm>
                    <a:prstGeom prst="rect">
                      <a:avLst/>
                    </a:prstGeom>
                    <a:noFill/>
                    <a:ln>
                      <a:noFill/>
                    </a:ln>
                  </pic:spPr>
                </pic:pic>
              </a:graphicData>
            </a:graphic>
          </wp:inline>
        </w:drawing>
      </w:r>
    </w:p>
    <w:p w:rsidR="00BD279A" w:rsidRPr="00BD279A" w:rsidRDefault="00BD279A" w:rsidP="00BD279A">
      <w:pPr>
        <w:rPr>
          <w:rFonts w:cstheme="minorHAnsi"/>
          <w:i/>
          <w:noProof/>
          <w:sz w:val="18"/>
          <w:szCs w:val="18"/>
          <w:lang w:eastAsia="cs-CZ"/>
        </w:rPr>
      </w:pPr>
      <w:r w:rsidRPr="00BD279A">
        <w:rPr>
          <w:rFonts w:cstheme="minorHAnsi"/>
          <w:i/>
          <w:noProof/>
          <w:sz w:val="18"/>
          <w:szCs w:val="18"/>
          <w:lang w:eastAsia="cs-CZ"/>
        </w:rPr>
        <w:t>Výroba adventních věnců v rámci výtvarné dílny pro rodiče s dětmi</w:t>
      </w:r>
    </w:p>
    <w:p w:rsidR="00817DEE" w:rsidRDefault="00817DEE" w:rsidP="00C92484">
      <w:pPr>
        <w:jc w:val="center"/>
      </w:pPr>
    </w:p>
    <w:p w:rsidR="000869B5" w:rsidRDefault="000869B5" w:rsidP="00C92484">
      <w:pPr>
        <w:jc w:val="both"/>
      </w:pPr>
      <w:r w:rsidRPr="002A236C">
        <w:rPr>
          <w:b/>
        </w:rPr>
        <w:t>Vánoční besídka</w:t>
      </w:r>
      <w:r>
        <w:t xml:space="preserve"> v každé třídě MŠ </w:t>
      </w:r>
      <w:r w:rsidR="007770E7">
        <w:t>byla spojena</w:t>
      </w:r>
      <w:r>
        <w:t xml:space="preserve"> s výrobou vánočního cukroví a společným posezením s rodiči a dětmi.</w:t>
      </w:r>
    </w:p>
    <w:p w:rsidR="000869B5" w:rsidRDefault="000869B5" w:rsidP="00C92484">
      <w:pPr>
        <w:jc w:val="both"/>
      </w:pPr>
      <w:r w:rsidRPr="002A236C">
        <w:rPr>
          <w:b/>
        </w:rPr>
        <w:t>Edukativně stimulační skupiny</w:t>
      </w:r>
      <w:r w:rsidR="0048179A">
        <w:t xml:space="preserve"> – v</w:t>
      </w:r>
      <w:r w:rsidR="00EC41A0">
        <w:t xml:space="preserve"> roce </w:t>
      </w:r>
      <w:r w:rsidR="00446911">
        <w:t>201</w:t>
      </w:r>
      <w:r w:rsidR="0048179A">
        <w:t>7</w:t>
      </w:r>
      <w:r w:rsidR="00EC41A0">
        <w:t xml:space="preserve"> pracova</w:t>
      </w:r>
      <w:r w:rsidR="00446911">
        <w:t>ly</w:t>
      </w:r>
      <w:r w:rsidR="007770E7">
        <w:t xml:space="preserve"> v MŠ Komenského celkem </w:t>
      </w:r>
      <w:r w:rsidR="00446911">
        <w:t>4</w:t>
      </w:r>
      <w:r w:rsidR="007770E7">
        <w:t xml:space="preserve"> skupin</w:t>
      </w:r>
      <w:r w:rsidR="00446911">
        <w:t>y</w:t>
      </w:r>
      <w:r w:rsidR="007770E7">
        <w:t xml:space="preserve"> – </w:t>
      </w:r>
      <w:r w:rsidR="00446911">
        <w:t>za MŠ je vedly učitelky H.</w:t>
      </w:r>
      <w:r w:rsidR="0094220C">
        <w:t xml:space="preserve"> </w:t>
      </w:r>
      <w:r w:rsidR="00446911">
        <w:t xml:space="preserve">Holasová, </w:t>
      </w:r>
      <w:r w:rsidR="00AE75DD">
        <w:t xml:space="preserve">Mgr. </w:t>
      </w:r>
      <w:r w:rsidR="0048179A">
        <w:t>R. Korbářová, V. Bártová</w:t>
      </w:r>
      <w:r w:rsidR="00AE75DD">
        <w:t xml:space="preserve"> </w:t>
      </w:r>
      <w:proofErr w:type="spellStart"/>
      <w:proofErr w:type="gramStart"/>
      <w:r w:rsidR="00AE75DD">
        <w:t>DiS</w:t>
      </w:r>
      <w:proofErr w:type="spellEnd"/>
      <w:r w:rsidR="00AE75DD">
        <w:t>.</w:t>
      </w:r>
      <w:r w:rsidR="0048179A">
        <w:t xml:space="preserve"> a K.</w:t>
      </w:r>
      <w:proofErr w:type="gramEnd"/>
      <w:r w:rsidR="0048179A">
        <w:t xml:space="preserve"> Froňková</w:t>
      </w:r>
      <w:r w:rsidR="00AE75DD">
        <w:t xml:space="preserve"> </w:t>
      </w:r>
      <w:proofErr w:type="spellStart"/>
      <w:r w:rsidR="00AE75DD">
        <w:t>DiS</w:t>
      </w:r>
      <w:proofErr w:type="spellEnd"/>
      <w:r w:rsidR="00AE75DD">
        <w:t>.</w:t>
      </w:r>
      <w:r w:rsidR="0048179A">
        <w:t>,</w:t>
      </w:r>
      <w:r w:rsidR="00446911">
        <w:t xml:space="preserve"> z</w:t>
      </w:r>
      <w:r w:rsidR="00AB3EB0">
        <w:t>a</w:t>
      </w:r>
      <w:r w:rsidR="00446911">
        <w:t xml:space="preserve"> ZŠ se zúčastnili kolegové </w:t>
      </w:r>
      <w:r w:rsidR="00AE75DD">
        <w:t xml:space="preserve">Mgr. </w:t>
      </w:r>
      <w:r w:rsidR="00446911">
        <w:t xml:space="preserve">M. </w:t>
      </w:r>
      <w:proofErr w:type="spellStart"/>
      <w:r w:rsidR="00446911">
        <w:t>Bělehradová</w:t>
      </w:r>
      <w:proofErr w:type="spellEnd"/>
      <w:r w:rsidR="00446911">
        <w:t xml:space="preserve">, </w:t>
      </w:r>
      <w:r w:rsidR="00AE75DD">
        <w:t xml:space="preserve">Mgr. </w:t>
      </w:r>
      <w:r w:rsidR="00446911">
        <w:t xml:space="preserve">J. Dufková, </w:t>
      </w:r>
      <w:r w:rsidR="00AE75DD">
        <w:t xml:space="preserve">Mgr. </w:t>
      </w:r>
      <w:r w:rsidR="00446911">
        <w:t xml:space="preserve">R. Vaculová </w:t>
      </w:r>
      <w:r w:rsidR="005D21DC" w:rsidRPr="005B1F44">
        <w:t xml:space="preserve">a </w:t>
      </w:r>
      <w:r w:rsidR="00AE75DD">
        <w:t xml:space="preserve">Mgr. </w:t>
      </w:r>
      <w:r w:rsidR="005D21DC" w:rsidRPr="005B1F44">
        <w:t>J.</w:t>
      </w:r>
      <w:r w:rsidR="00446911">
        <w:t xml:space="preserve"> Sedláček.</w:t>
      </w:r>
      <w:r w:rsidR="002A236C">
        <w:t xml:space="preserve"> Do ESS byla zapojena většina předškoláků a jejich rodičů. </w:t>
      </w:r>
      <w:r w:rsidR="0048179A">
        <w:t xml:space="preserve">V r. 2017 byly ESS zahájeny již v listopadu a </w:t>
      </w:r>
      <w:r w:rsidR="00AE75DD">
        <w:t xml:space="preserve">jednotlivé lekce se </w:t>
      </w:r>
      <w:r w:rsidR="0048179A">
        <w:t xml:space="preserve">konaly se v časovém </w:t>
      </w:r>
      <w:r w:rsidR="00AB3EB0">
        <w:t>intervalu 14 dní. Vzhledem k tomu, že lekcí je celkem deset, poslední skupina proběhne před zápisem do 1. třídy ZŠ. Rodiče tak mají dostatek času na posouzení</w:t>
      </w:r>
      <w:r w:rsidR="003C2C3F">
        <w:t xml:space="preserve"> školní zralosti svých dětí, v případě pochybností mohou požádat o vyšetření v pedagogicko-psychologické poradně a na základě výsledků tohoto vyšetření případně požádat o odklad školní docházky.</w:t>
      </w:r>
    </w:p>
    <w:p w:rsidR="00C92484" w:rsidRDefault="00C92484" w:rsidP="00C92484">
      <w:pPr>
        <w:jc w:val="both"/>
      </w:pPr>
    </w:p>
    <w:p w:rsidR="004B655A" w:rsidRDefault="004B655A" w:rsidP="00C92484">
      <w:pPr>
        <w:jc w:val="center"/>
        <w:rPr>
          <w:rFonts w:ascii="Arial" w:hAnsi="Arial" w:cs="Arial"/>
          <w:noProof/>
          <w:color w:val="3F3F3F"/>
          <w:sz w:val="21"/>
          <w:szCs w:val="21"/>
          <w:lang w:eastAsia="cs-CZ"/>
        </w:rPr>
      </w:pPr>
      <w:r>
        <w:rPr>
          <w:rFonts w:ascii="Arial" w:hAnsi="Arial" w:cs="Arial"/>
          <w:noProof/>
          <w:color w:val="3F3F3F"/>
          <w:sz w:val="21"/>
          <w:szCs w:val="21"/>
          <w:lang w:eastAsia="cs-CZ"/>
        </w:rPr>
        <w:lastRenderedPageBreak/>
        <w:drawing>
          <wp:inline distT="0" distB="0" distL="0" distR="0">
            <wp:extent cx="2486025" cy="1864520"/>
            <wp:effectExtent l="0" t="0" r="0" b="2540"/>
            <wp:docPr id="2" name="Obrázek 2" descr="ZÁVĚREČNÁ LEKCE 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ZÁVĚREČNÁ LEKCE E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9703" cy="1897279"/>
                    </a:xfrm>
                    <a:prstGeom prst="rect">
                      <a:avLst/>
                    </a:prstGeom>
                    <a:noFill/>
                    <a:ln>
                      <a:noFill/>
                    </a:ln>
                  </pic:spPr>
                </pic:pic>
              </a:graphicData>
            </a:graphic>
          </wp:inline>
        </w:drawing>
      </w:r>
      <w:r w:rsidR="00C92484">
        <w:rPr>
          <w:rFonts w:ascii="Arial" w:hAnsi="Arial" w:cs="Arial"/>
          <w:noProof/>
          <w:color w:val="3F3F3F"/>
          <w:sz w:val="21"/>
          <w:szCs w:val="21"/>
          <w:lang w:eastAsia="cs-CZ"/>
        </w:rPr>
        <w:t xml:space="preserve"> </w:t>
      </w:r>
      <w:r w:rsidR="00813217">
        <w:rPr>
          <w:rFonts w:ascii="Arial" w:hAnsi="Arial" w:cs="Arial"/>
          <w:noProof/>
          <w:color w:val="3F3F3F"/>
          <w:sz w:val="21"/>
          <w:szCs w:val="21"/>
          <w:lang w:eastAsia="cs-CZ"/>
        </w:rPr>
        <w:drawing>
          <wp:inline distT="0" distB="0" distL="0" distR="0">
            <wp:extent cx="2463799" cy="1847850"/>
            <wp:effectExtent l="0" t="0" r="0" b="0"/>
            <wp:docPr id="16" name="Obrázek 16" descr="ZÁVĚREČNÁ LEKCE 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ZÁVĚREČNÁ LEKCE E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1777" cy="1868834"/>
                    </a:xfrm>
                    <a:prstGeom prst="rect">
                      <a:avLst/>
                    </a:prstGeom>
                    <a:noFill/>
                    <a:ln>
                      <a:noFill/>
                    </a:ln>
                  </pic:spPr>
                </pic:pic>
              </a:graphicData>
            </a:graphic>
          </wp:inline>
        </w:drawing>
      </w:r>
    </w:p>
    <w:p w:rsidR="00BD279A" w:rsidRDefault="00BD279A" w:rsidP="00BD279A">
      <w:pPr>
        <w:rPr>
          <w:rFonts w:cstheme="minorHAnsi"/>
          <w:i/>
          <w:noProof/>
          <w:sz w:val="18"/>
          <w:szCs w:val="18"/>
          <w:lang w:eastAsia="cs-CZ"/>
        </w:rPr>
      </w:pPr>
      <w:r>
        <w:rPr>
          <w:rFonts w:cstheme="minorHAnsi"/>
          <w:i/>
          <w:noProof/>
          <w:sz w:val="18"/>
          <w:szCs w:val="18"/>
          <w:lang w:eastAsia="cs-CZ"/>
        </w:rPr>
        <w:t>Edukativně stimulační skupinky ve spolupráci se ZŠ</w:t>
      </w:r>
    </w:p>
    <w:p w:rsidR="00BD279A" w:rsidRPr="00BD279A" w:rsidRDefault="00BD279A" w:rsidP="00BD279A">
      <w:pPr>
        <w:rPr>
          <w:rFonts w:cstheme="minorHAnsi"/>
          <w:i/>
          <w:sz w:val="18"/>
          <w:szCs w:val="18"/>
        </w:rPr>
      </w:pPr>
    </w:p>
    <w:p w:rsidR="006A3013" w:rsidRDefault="003C2C3F" w:rsidP="00D5700C">
      <w:pPr>
        <w:jc w:val="both"/>
      </w:pPr>
      <w:r w:rsidRPr="003C2C3F">
        <w:rPr>
          <w:b/>
        </w:rPr>
        <w:t>Besídky ke Svátku matek</w:t>
      </w:r>
      <w:r>
        <w:rPr>
          <w:b/>
        </w:rPr>
        <w:t xml:space="preserve"> </w:t>
      </w:r>
      <w:r>
        <w:t>byly spojeny s posezením u kávy a besedou paní učitelek s maminkami.</w:t>
      </w:r>
    </w:p>
    <w:p w:rsidR="00BD279A" w:rsidRDefault="00BD279A" w:rsidP="00D5700C">
      <w:pPr>
        <w:jc w:val="both"/>
        <w:rPr>
          <w:b/>
        </w:rPr>
      </w:pPr>
    </w:p>
    <w:p w:rsidR="00BD279A" w:rsidRDefault="003C2C3F" w:rsidP="00D5700C">
      <w:pPr>
        <w:jc w:val="both"/>
      </w:pPr>
      <w:r w:rsidRPr="003C2C3F">
        <w:rPr>
          <w:b/>
        </w:rPr>
        <w:t>Rozloučení s</w:t>
      </w:r>
      <w:r>
        <w:rPr>
          <w:b/>
        </w:rPr>
        <w:t> </w:t>
      </w:r>
      <w:r w:rsidRPr="003C2C3F">
        <w:rPr>
          <w:b/>
        </w:rPr>
        <w:t>předškoláky</w:t>
      </w:r>
      <w:r>
        <w:rPr>
          <w:b/>
        </w:rPr>
        <w:t xml:space="preserve"> </w:t>
      </w:r>
      <w:r>
        <w:t xml:space="preserve">proběhlo v roce 2017 opět v komorním duchu. Každá třída </w:t>
      </w:r>
      <w:proofErr w:type="gramStart"/>
      <w:r>
        <w:t>se</w:t>
      </w:r>
      <w:proofErr w:type="gramEnd"/>
      <w:r>
        <w:t xml:space="preserve"> se </w:t>
      </w:r>
    </w:p>
    <w:p w:rsidR="003C2C3F" w:rsidRPr="003C2C3F" w:rsidRDefault="003C2C3F" w:rsidP="00D5700C">
      <w:pPr>
        <w:jc w:val="both"/>
      </w:pPr>
      <w:r>
        <w:t>svými předškoláky rozloučila po svém. Většinou si třídy připravily krátký program, sportovní a zábavné soutěže na školní zahradě a pasování v amfiteátru zakončené posezením u ohně a opékáním špekáčků. Předškoláci dostali na rozloučenou knihu.</w:t>
      </w:r>
    </w:p>
    <w:p w:rsidR="00EC41A0" w:rsidRPr="00C92484" w:rsidRDefault="00B77F0A" w:rsidP="00D5700C">
      <w:pPr>
        <w:jc w:val="both"/>
        <w:rPr>
          <w:rFonts w:ascii="Arial" w:hAnsi="Arial" w:cs="Arial"/>
          <w:noProof/>
          <w:color w:val="3F3F3F"/>
          <w:sz w:val="21"/>
          <w:szCs w:val="21"/>
          <w:lang w:eastAsia="cs-CZ"/>
        </w:rPr>
      </w:pPr>
      <w:r w:rsidRPr="00B77F0A">
        <w:t>Pouze předškoláci z </w:t>
      </w:r>
      <w:proofErr w:type="spellStart"/>
      <w:r w:rsidRPr="00B77F0A">
        <w:t>koťátkové</w:t>
      </w:r>
      <w:proofErr w:type="spellEnd"/>
      <w:r w:rsidRPr="00B77F0A">
        <w:t xml:space="preserve"> třídy tentokrát v MŠ přenocovali.</w:t>
      </w:r>
    </w:p>
    <w:p w:rsidR="00B77F0A" w:rsidRPr="00B77F0A" w:rsidRDefault="00B77F0A" w:rsidP="00D5700C">
      <w:pPr>
        <w:jc w:val="both"/>
      </w:pPr>
    </w:p>
    <w:p w:rsidR="000E4B6B" w:rsidRDefault="00EC41A0" w:rsidP="000E4B6B">
      <w:pPr>
        <w:pStyle w:val="Odstavecseseznamem"/>
        <w:numPr>
          <w:ilvl w:val="0"/>
          <w:numId w:val="2"/>
        </w:numPr>
        <w:rPr>
          <w:b/>
          <w:i/>
        </w:rPr>
      </w:pPr>
      <w:r>
        <w:rPr>
          <w:b/>
          <w:i/>
        </w:rPr>
        <w:t>Spolupráce s ostatními partnery</w:t>
      </w:r>
    </w:p>
    <w:p w:rsidR="000E4B6B" w:rsidRPr="000E4B6B" w:rsidRDefault="000E4B6B" w:rsidP="000E0492">
      <w:pPr>
        <w:pStyle w:val="Odstavecseseznamem"/>
        <w:rPr>
          <w:b/>
          <w:i/>
        </w:rPr>
      </w:pPr>
    </w:p>
    <w:p w:rsidR="00E82850" w:rsidRDefault="000E4B6B" w:rsidP="00BC7DB1">
      <w:pPr>
        <w:jc w:val="both"/>
      </w:pPr>
      <w:r>
        <w:rPr>
          <w:b/>
        </w:rPr>
        <w:t>Skutečně zdravá škola</w:t>
      </w:r>
      <w:r w:rsidR="000E0492">
        <w:rPr>
          <w:b/>
        </w:rPr>
        <w:t xml:space="preserve"> </w:t>
      </w:r>
      <w:r w:rsidR="000E0492">
        <w:t xml:space="preserve">– mateřská škola navázala spolupráci se sdružením Skutečně zdravá škola za účelem zlepšení stravování v MŠ. V dubnu 2017 byla zpracována tzv. analýza skladů. </w:t>
      </w:r>
    </w:p>
    <w:p w:rsidR="000E0492" w:rsidRDefault="000E0492" w:rsidP="00BC7DB1">
      <w:pPr>
        <w:jc w:val="both"/>
      </w:pPr>
      <w:r>
        <w:t>Výstupní zpráva obsahuje doporučení, jaké potraviny ve školním stravování upřednostňovat a jaké vyřadit. Další akcí se Skutečně zdravou školou byl praktický seminář pro ředitelky, vedoucí ŠJ a kuchařky letovických mateřských škol, který se konal ve školní kuchyni MŠ Komenského v posledním srpnovém týdnu. Účastnice pod vedením lektor</w:t>
      </w:r>
      <w:r w:rsidR="00BC7DB1">
        <w:t xml:space="preserve">ky </w:t>
      </w:r>
      <w:r w:rsidR="00AE75DD">
        <w:t xml:space="preserve">Mgr. </w:t>
      </w:r>
      <w:r w:rsidR="00BC7DB1">
        <w:t>A. H</w:t>
      </w:r>
      <w:r>
        <w:t>ruškové ze SZŠ připravily řadu zdravých a velmi chutných jídel, vhodných pro předškolní stravování.</w:t>
      </w:r>
    </w:p>
    <w:p w:rsidR="000E0492" w:rsidRPr="000E0492" w:rsidRDefault="000E0492" w:rsidP="00BC7DB1">
      <w:pPr>
        <w:jc w:val="both"/>
      </w:pPr>
      <w:r>
        <w:t xml:space="preserve">Cílem MŠ Komenského </w:t>
      </w:r>
      <w:r w:rsidR="00AE75DD">
        <w:t xml:space="preserve">v roce 2018 </w:t>
      </w:r>
      <w:r>
        <w:t>je splnit kritéria pro bronzové ocenění.</w:t>
      </w:r>
    </w:p>
    <w:p w:rsidR="00E1356F" w:rsidRDefault="00E1356F" w:rsidP="00227334">
      <w:r w:rsidRPr="00E1356F">
        <w:rPr>
          <w:b/>
        </w:rPr>
        <w:t>MKS</w:t>
      </w:r>
      <w:r>
        <w:rPr>
          <w:b/>
        </w:rPr>
        <w:t xml:space="preserve"> </w:t>
      </w:r>
      <w:r>
        <w:t>– děti navštívily ce</w:t>
      </w:r>
      <w:r w:rsidR="00D13107">
        <w:t xml:space="preserve">lkem </w:t>
      </w:r>
      <w:r w:rsidR="0094220C">
        <w:t>4 divadelní</w:t>
      </w:r>
      <w:r w:rsidR="00BC7DB1">
        <w:t xml:space="preserve"> představení v městském kulturním středisku</w:t>
      </w:r>
      <w:r w:rsidR="00D13107">
        <w:t>.</w:t>
      </w:r>
    </w:p>
    <w:p w:rsidR="004D53B5" w:rsidRDefault="00D13107" w:rsidP="00227334">
      <w:r>
        <w:rPr>
          <w:b/>
        </w:rPr>
        <w:t>ZUŠ</w:t>
      </w:r>
      <w:r w:rsidR="00372EE4">
        <w:t xml:space="preserve"> – učitel</w:t>
      </w:r>
      <w:r>
        <w:t xml:space="preserve"> ZUŠ Mgr. Vladimír </w:t>
      </w:r>
      <w:proofErr w:type="spellStart"/>
      <w:r>
        <w:t>Pečinka</w:t>
      </w:r>
      <w:proofErr w:type="spellEnd"/>
      <w:r>
        <w:t xml:space="preserve"> </w:t>
      </w:r>
      <w:r w:rsidR="00372EE4">
        <w:t>zajišťoval</w:t>
      </w:r>
      <w:r w:rsidR="008A6566">
        <w:t xml:space="preserve"> v MŠ výuku hry na zobcovou flétnu.</w:t>
      </w:r>
    </w:p>
    <w:p w:rsidR="00D13107" w:rsidRDefault="00D13107" w:rsidP="00BC7DB1">
      <w:pPr>
        <w:jc w:val="both"/>
      </w:pPr>
      <w:r>
        <w:rPr>
          <w:b/>
        </w:rPr>
        <w:t xml:space="preserve">ZŠ </w:t>
      </w:r>
      <w:r>
        <w:t>- účast pedagogů ze ZŠ na edukativně stimulačních skupinách, spolupráce při vánoční</w:t>
      </w:r>
    </w:p>
    <w:p w:rsidR="004D53B5" w:rsidRDefault="004F19C8" w:rsidP="00BC7DB1">
      <w:pPr>
        <w:jc w:val="both"/>
      </w:pPr>
      <w:r>
        <w:t>a</w:t>
      </w:r>
      <w:r w:rsidR="00D13107">
        <w:t xml:space="preserve"> velikonoční výzdobě náměstí výzdobě náměstí.</w:t>
      </w:r>
    </w:p>
    <w:p w:rsidR="00C92484" w:rsidRDefault="00D13107" w:rsidP="00BC7DB1">
      <w:pPr>
        <w:jc w:val="both"/>
      </w:pPr>
      <w:r w:rsidRPr="00D13107">
        <w:rPr>
          <w:b/>
        </w:rPr>
        <w:t>Lipka</w:t>
      </w:r>
      <w:r>
        <w:rPr>
          <w:b/>
        </w:rPr>
        <w:t xml:space="preserve"> </w:t>
      </w:r>
      <w:r>
        <w:t>–</w:t>
      </w:r>
      <w:r w:rsidR="00BC7DB1">
        <w:t xml:space="preserve"> p</w:t>
      </w:r>
      <w:r w:rsidR="003E1CFC">
        <w:t>oskytování odborných materiálů a publikací zaměřených na EVVO. Účast pedagogů MŠ Komenského na vzděláv</w:t>
      </w:r>
      <w:r w:rsidR="00CE0A15">
        <w:t>acích akcích Lipky v rámci DVVP.</w:t>
      </w:r>
      <w:r w:rsidR="00BB109C">
        <w:t xml:space="preserve"> Účast dětí na výukových programech Lipky.</w:t>
      </w:r>
    </w:p>
    <w:p w:rsidR="00BD279A" w:rsidRDefault="00BD279A" w:rsidP="00BC7DB1">
      <w:pPr>
        <w:jc w:val="both"/>
      </w:pPr>
    </w:p>
    <w:p w:rsidR="00E2519E" w:rsidRDefault="00C92484" w:rsidP="00C92484">
      <w:pPr>
        <w:jc w:val="center"/>
        <w:rPr>
          <w:rFonts w:ascii="Arial" w:hAnsi="Arial" w:cs="Arial"/>
          <w:noProof/>
          <w:color w:val="3F3F3F"/>
          <w:sz w:val="21"/>
          <w:szCs w:val="21"/>
          <w:lang w:eastAsia="cs-CZ"/>
        </w:rPr>
      </w:pPr>
      <w:r>
        <w:rPr>
          <w:rFonts w:ascii="Arial" w:hAnsi="Arial" w:cs="Arial"/>
          <w:noProof/>
          <w:color w:val="3F3F3F"/>
          <w:sz w:val="21"/>
          <w:szCs w:val="21"/>
          <w:lang w:eastAsia="cs-CZ"/>
        </w:rPr>
        <w:lastRenderedPageBreak/>
        <w:drawing>
          <wp:inline distT="0" distB="0" distL="0" distR="0" wp14:anchorId="5DDB86AE" wp14:editId="49CABB58">
            <wp:extent cx="2245659" cy="1684243"/>
            <wp:effectExtent l="0" t="0" r="2540" b="0"/>
            <wp:docPr id="20" name="Obrázek 20" descr="VEČERNÍČEK NA VÝLETĚ: JEZÍ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VEČERNÍČEK NA VÝLETĚ: JEZÍRK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6435" cy="1699825"/>
                    </a:xfrm>
                    <a:prstGeom prst="rect">
                      <a:avLst/>
                    </a:prstGeom>
                    <a:noFill/>
                    <a:ln>
                      <a:noFill/>
                    </a:ln>
                  </pic:spPr>
                </pic:pic>
              </a:graphicData>
            </a:graphic>
          </wp:inline>
        </w:drawing>
      </w:r>
      <w:r w:rsidR="00BD279A">
        <w:rPr>
          <w:rFonts w:ascii="Arial" w:hAnsi="Arial" w:cs="Arial"/>
          <w:noProof/>
          <w:color w:val="3F3F3F"/>
          <w:sz w:val="21"/>
          <w:szCs w:val="21"/>
          <w:lang w:eastAsia="cs-CZ"/>
        </w:rPr>
        <w:t xml:space="preserve"> </w:t>
      </w:r>
      <w:r w:rsidR="00813217">
        <w:rPr>
          <w:rFonts w:ascii="Arial" w:hAnsi="Arial" w:cs="Arial"/>
          <w:noProof/>
          <w:color w:val="3F3F3F"/>
          <w:sz w:val="21"/>
          <w:szCs w:val="21"/>
          <w:lang w:eastAsia="cs-CZ"/>
        </w:rPr>
        <w:drawing>
          <wp:inline distT="0" distB="0" distL="0" distR="0">
            <wp:extent cx="2234042" cy="1675531"/>
            <wp:effectExtent l="0" t="0" r="0" b="1270"/>
            <wp:docPr id="21" name="Obrázek 21" descr="VEČERNÍČEK NA VÝLETĚ: JEZÍ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VEČERNÍČEK NA VÝLETĚ: JEZÍRK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5162" cy="1691371"/>
                    </a:xfrm>
                    <a:prstGeom prst="rect">
                      <a:avLst/>
                    </a:prstGeom>
                    <a:noFill/>
                    <a:ln>
                      <a:noFill/>
                    </a:ln>
                  </pic:spPr>
                </pic:pic>
              </a:graphicData>
            </a:graphic>
          </wp:inline>
        </w:drawing>
      </w:r>
    </w:p>
    <w:p w:rsidR="00BD279A" w:rsidRPr="00BD279A" w:rsidRDefault="00BD279A" w:rsidP="00BD279A">
      <w:pPr>
        <w:rPr>
          <w:rFonts w:cstheme="minorHAnsi"/>
          <w:i/>
          <w:sz w:val="16"/>
          <w:szCs w:val="16"/>
        </w:rPr>
      </w:pPr>
      <w:r>
        <w:rPr>
          <w:rFonts w:cstheme="minorHAnsi"/>
          <w:i/>
          <w:noProof/>
          <w:sz w:val="16"/>
          <w:szCs w:val="16"/>
          <w:lang w:eastAsia="cs-CZ"/>
        </w:rPr>
        <w:t>Programy pro MŠ v Lipce, pobočka Jezírko</w:t>
      </w:r>
    </w:p>
    <w:p w:rsidR="00C92484" w:rsidRPr="00E2519E" w:rsidRDefault="00C92484" w:rsidP="00C92484">
      <w:pPr>
        <w:jc w:val="center"/>
      </w:pPr>
    </w:p>
    <w:p w:rsidR="003E1CFC" w:rsidRDefault="003E1CFC" w:rsidP="00227334">
      <w:r w:rsidRPr="003E1CFC">
        <w:rPr>
          <w:b/>
        </w:rPr>
        <w:t>SDH</w:t>
      </w:r>
      <w:r>
        <w:t xml:space="preserve"> </w:t>
      </w:r>
      <w:r w:rsidR="00795115">
        <w:t>–</w:t>
      </w:r>
      <w:r>
        <w:t xml:space="preserve"> </w:t>
      </w:r>
      <w:r w:rsidR="00795115">
        <w:t>dopoledne ke Dni dětí a Dnům bez úrazu u hasičské zbrojnice, prohlídka techniky,</w:t>
      </w:r>
    </w:p>
    <w:p w:rsidR="00795115" w:rsidRDefault="00507E1C" w:rsidP="00227334">
      <w:r>
        <w:t>p</w:t>
      </w:r>
      <w:r w:rsidR="00795115">
        <w:t>řekonávání překážek.</w:t>
      </w:r>
    </w:p>
    <w:p w:rsidR="00795115" w:rsidRDefault="00795115" w:rsidP="00227334">
      <w:r>
        <w:rPr>
          <w:b/>
        </w:rPr>
        <w:t>CSSML</w:t>
      </w:r>
      <w:r w:rsidR="00036C1E">
        <w:rPr>
          <w:b/>
        </w:rPr>
        <w:t xml:space="preserve"> </w:t>
      </w:r>
      <w:r w:rsidR="00BD279A">
        <w:t>– vzájemné návštěvy</w:t>
      </w:r>
      <w:r w:rsidR="00AE75DD">
        <w:t>.</w:t>
      </w:r>
    </w:p>
    <w:p w:rsidR="00BD279A" w:rsidRDefault="00BD279A" w:rsidP="00227334"/>
    <w:p w:rsidR="005F25A8" w:rsidRDefault="008047D0" w:rsidP="00C92484">
      <w:pPr>
        <w:jc w:val="center"/>
      </w:pPr>
      <w:r>
        <w:rPr>
          <w:rFonts w:ascii="Arial" w:hAnsi="Arial" w:cs="Arial"/>
          <w:noProof/>
          <w:color w:val="3F3F3F"/>
          <w:sz w:val="21"/>
          <w:szCs w:val="21"/>
          <w:lang w:eastAsia="cs-CZ"/>
        </w:rPr>
        <w:drawing>
          <wp:inline distT="0" distB="0" distL="0" distR="0" wp14:anchorId="15011B13" wp14:editId="3FD9094E">
            <wp:extent cx="4410075" cy="1524698"/>
            <wp:effectExtent l="0" t="0" r="0" b="0"/>
            <wp:docPr id="36" name="fancybox-img" descr="NÁVŠTĚVA DĚTÍ V CENTRU SOCIÁLNÍCH SLUŽ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NÁVŠTĚVA DĚTÍ V CENTRU SOCIÁLNÍCH SLUŽE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0463" cy="1542119"/>
                    </a:xfrm>
                    <a:prstGeom prst="rect">
                      <a:avLst/>
                    </a:prstGeom>
                    <a:noFill/>
                    <a:ln>
                      <a:noFill/>
                    </a:ln>
                  </pic:spPr>
                </pic:pic>
              </a:graphicData>
            </a:graphic>
          </wp:inline>
        </w:drawing>
      </w:r>
    </w:p>
    <w:p w:rsidR="001763F0" w:rsidRDefault="001763F0" w:rsidP="00C92484">
      <w:pPr>
        <w:jc w:val="center"/>
      </w:pPr>
    </w:p>
    <w:p w:rsidR="001763F0" w:rsidRPr="00C92484" w:rsidRDefault="001763F0" w:rsidP="00C92484">
      <w:pPr>
        <w:jc w:val="center"/>
      </w:pPr>
    </w:p>
    <w:p w:rsidR="0057527A" w:rsidRDefault="00CD7C53" w:rsidP="00227334">
      <w:pPr>
        <w:pStyle w:val="Odstavecseseznamem"/>
        <w:numPr>
          <w:ilvl w:val="0"/>
          <w:numId w:val="2"/>
        </w:numPr>
        <w:jc w:val="both"/>
        <w:rPr>
          <w:b/>
          <w:i/>
        </w:rPr>
      </w:pPr>
      <w:r>
        <w:rPr>
          <w:b/>
          <w:i/>
        </w:rPr>
        <w:t>Slavnosti naší školy</w:t>
      </w:r>
    </w:p>
    <w:p w:rsidR="005F25A8" w:rsidRDefault="005F25A8" w:rsidP="005F25A8">
      <w:pPr>
        <w:pStyle w:val="Odstavecseseznamem"/>
        <w:jc w:val="both"/>
        <w:rPr>
          <w:b/>
          <w:i/>
        </w:rPr>
      </w:pPr>
    </w:p>
    <w:p w:rsidR="0057527A" w:rsidRDefault="00FE787C" w:rsidP="00C149A0">
      <w:pPr>
        <w:jc w:val="both"/>
      </w:pPr>
      <w:r>
        <w:t>Do této kapitoly patří v</w:t>
      </w:r>
      <w:r w:rsidR="0057527A">
        <w:t>ánoční besídky s programem dětí, pečením vánočního cukroví a vánoční nadílkou.</w:t>
      </w:r>
    </w:p>
    <w:p w:rsidR="00507E1C" w:rsidRDefault="005B1F44" w:rsidP="00C149A0">
      <w:pPr>
        <w:jc w:val="both"/>
      </w:pPr>
      <w:r>
        <w:t xml:space="preserve">Oslava </w:t>
      </w:r>
      <w:r w:rsidRPr="00EB00C3">
        <w:rPr>
          <w:b/>
        </w:rPr>
        <w:t>Dne Země</w:t>
      </w:r>
      <w:r>
        <w:t xml:space="preserve"> </w:t>
      </w:r>
      <w:r w:rsidR="00B77F0A">
        <w:t>21. 4. 2017</w:t>
      </w:r>
      <w:r>
        <w:t xml:space="preserve"> s bohatým programem, organizovaná ve spolupráci se smluvními partnery pro zábavu, potěšení a poučení dětí, rodičů a letovické veřejnosti.</w:t>
      </w:r>
    </w:p>
    <w:p w:rsidR="0057527A" w:rsidRDefault="0057527A" w:rsidP="00C149A0">
      <w:pPr>
        <w:jc w:val="both"/>
      </w:pPr>
      <w:r w:rsidRPr="00EB00C3">
        <w:rPr>
          <w:b/>
        </w:rPr>
        <w:t>Slet čarodějnic a čarodějů</w:t>
      </w:r>
      <w:r>
        <w:t>, děti i zaměstnanci MŠ v</w:t>
      </w:r>
      <w:r w:rsidR="00B77F0A">
        <w:t> </w:t>
      </w:r>
      <w:r>
        <w:t>kostýmech</w:t>
      </w:r>
      <w:r w:rsidR="00B77F0A">
        <w:t xml:space="preserve"> na školní zahradě,</w:t>
      </w:r>
      <w:r>
        <w:t xml:space="preserve"> soutěže a hry.</w:t>
      </w:r>
    </w:p>
    <w:p w:rsidR="0057527A" w:rsidRDefault="0057527A" w:rsidP="00C149A0">
      <w:pPr>
        <w:jc w:val="both"/>
      </w:pPr>
      <w:r>
        <w:t xml:space="preserve">Besídka ke </w:t>
      </w:r>
      <w:r w:rsidRPr="00EB00C3">
        <w:rPr>
          <w:b/>
        </w:rPr>
        <w:t>Dni matek</w:t>
      </w:r>
      <w:r>
        <w:t xml:space="preserve"> s posezením u kávy.</w:t>
      </w:r>
    </w:p>
    <w:p w:rsidR="0057527A" w:rsidRDefault="005B1F44" w:rsidP="00C149A0">
      <w:pPr>
        <w:jc w:val="both"/>
      </w:pPr>
      <w:r w:rsidRPr="00EB00C3">
        <w:rPr>
          <w:b/>
        </w:rPr>
        <w:t>Rozloučení s předškoláky</w:t>
      </w:r>
      <w:r>
        <w:t xml:space="preserve"> spojené s pasováním na školáky, </w:t>
      </w:r>
      <w:r w:rsidR="008A6566">
        <w:t>k</w:t>
      </w:r>
      <w:r>
        <w:t>aždá třída zvlášť se svým vlastním programem</w:t>
      </w:r>
      <w:r w:rsidR="00C149A0">
        <w:t>.</w:t>
      </w:r>
    </w:p>
    <w:p w:rsidR="00EB00C3" w:rsidRDefault="00CD71C2" w:rsidP="00C149A0">
      <w:pPr>
        <w:jc w:val="both"/>
      </w:pPr>
      <w:r>
        <w:rPr>
          <w:b/>
        </w:rPr>
        <w:t xml:space="preserve">Den otevřených dveří při příležitosti 35. výročí založení </w:t>
      </w:r>
      <w:proofErr w:type="gramStart"/>
      <w:r>
        <w:rPr>
          <w:b/>
        </w:rPr>
        <w:t>MŠ</w:t>
      </w:r>
      <w:r w:rsidR="00BD279A">
        <w:rPr>
          <w:b/>
        </w:rPr>
        <w:t xml:space="preserve"> </w:t>
      </w:r>
      <w:r>
        <w:rPr>
          <w:b/>
        </w:rPr>
        <w:t xml:space="preserve"> </w:t>
      </w:r>
      <w:r w:rsidRPr="00CD71C2">
        <w:t>dne</w:t>
      </w:r>
      <w:proofErr w:type="gramEnd"/>
      <w:r>
        <w:rPr>
          <w:b/>
        </w:rPr>
        <w:t xml:space="preserve"> </w:t>
      </w:r>
      <w:r w:rsidR="00BD279A" w:rsidRPr="00BD279A">
        <w:t>28.</w:t>
      </w:r>
      <w:r w:rsidR="00BD279A">
        <w:t xml:space="preserve"> </w:t>
      </w:r>
      <w:r w:rsidR="00BD279A" w:rsidRPr="00BD279A">
        <w:t>9. 2017</w:t>
      </w:r>
    </w:p>
    <w:p w:rsidR="00602762" w:rsidRDefault="00602762" w:rsidP="00C149A0">
      <w:pPr>
        <w:jc w:val="both"/>
        <w:rPr>
          <w:b/>
        </w:rPr>
      </w:pPr>
    </w:p>
    <w:p w:rsidR="0057527A" w:rsidRPr="001763F0" w:rsidRDefault="00A16BFD" w:rsidP="001763F0">
      <w:pPr>
        <w:jc w:val="center"/>
        <w:rPr>
          <w:rFonts w:ascii="Arial" w:hAnsi="Arial" w:cs="Arial"/>
          <w:noProof/>
          <w:color w:val="3F3F3F"/>
          <w:sz w:val="21"/>
          <w:szCs w:val="21"/>
          <w:lang w:eastAsia="cs-CZ"/>
        </w:rPr>
      </w:pPr>
      <w:r w:rsidRPr="008047D0">
        <w:rPr>
          <w:noProof/>
          <w:lang w:eastAsia="cs-CZ"/>
        </w:rPr>
        <w:drawing>
          <wp:inline distT="0" distB="0" distL="0" distR="0" wp14:anchorId="70D4939A" wp14:editId="262F6E30">
            <wp:extent cx="1009402" cy="1415057"/>
            <wp:effectExtent l="152400" t="171450" r="191135" b="166370"/>
            <wp:docPr id="3" name="Obrázek 3" descr="C:\Users\Romana Korbářová\Pictures\Martina obrazky\plakáty\martina 8_2017 002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mana Korbářová\Pictures\Martina obrazky\plakáty\martina 8_2017 002 - kopi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1720" cy="14323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BD279A">
        <w:rPr>
          <w:rFonts w:ascii="Arial" w:hAnsi="Arial" w:cs="Arial"/>
          <w:noProof/>
          <w:color w:val="3F3F3F"/>
          <w:sz w:val="21"/>
          <w:szCs w:val="21"/>
          <w:lang w:eastAsia="cs-CZ"/>
        </w:rPr>
        <w:t xml:space="preserve"> </w:t>
      </w:r>
      <w:r w:rsidR="00BD279A">
        <w:rPr>
          <w:rFonts w:ascii="Arial" w:hAnsi="Arial" w:cs="Arial"/>
          <w:noProof/>
          <w:color w:val="3F3F3F"/>
          <w:sz w:val="21"/>
          <w:szCs w:val="21"/>
          <w:lang w:eastAsia="cs-CZ"/>
        </w:rPr>
        <w:drawing>
          <wp:inline distT="0" distB="0" distL="0" distR="0" wp14:anchorId="04A2E901" wp14:editId="78D17C5D">
            <wp:extent cx="2327564" cy="1745042"/>
            <wp:effectExtent l="0" t="0" r="0" b="7620"/>
            <wp:docPr id="34" name="Obrázek 34" descr="ŠKOLKA MÁ NAROZEN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ŠKOLKA MÁ NAROZENIN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5048" cy="1765648"/>
                    </a:xfrm>
                    <a:prstGeom prst="rect">
                      <a:avLst/>
                    </a:prstGeom>
                    <a:noFill/>
                    <a:ln>
                      <a:noFill/>
                    </a:ln>
                  </pic:spPr>
                </pic:pic>
              </a:graphicData>
            </a:graphic>
          </wp:inline>
        </w:drawing>
      </w:r>
    </w:p>
    <w:p w:rsidR="00B076D9" w:rsidRDefault="002D5DD6" w:rsidP="00227334">
      <w:pPr>
        <w:pStyle w:val="Odstavecseseznamem"/>
        <w:numPr>
          <w:ilvl w:val="0"/>
          <w:numId w:val="2"/>
        </w:numPr>
        <w:rPr>
          <w:b/>
          <w:i/>
        </w:rPr>
      </w:pPr>
      <w:r>
        <w:rPr>
          <w:b/>
          <w:i/>
        </w:rPr>
        <w:lastRenderedPageBreak/>
        <w:t>Navštívi</w:t>
      </w:r>
      <w:r w:rsidR="0057527A">
        <w:rPr>
          <w:b/>
          <w:i/>
        </w:rPr>
        <w:t>li jsme</w:t>
      </w:r>
    </w:p>
    <w:p w:rsidR="00CD522C" w:rsidRDefault="00CD522C" w:rsidP="00C149A0">
      <w:pPr>
        <w:pStyle w:val="Odstavecseseznamem"/>
        <w:jc w:val="both"/>
        <w:rPr>
          <w:b/>
          <w:i/>
        </w:rPr>
      </w:pPr>
    </w:p>
    <w:p w:rsidR="00EF5E0F" w:rsidRDefault="00EF5E0F" w:rsidP="00C149A0">
      <w:pPr>
        <w:jc w:val="both"/>
      </w:pPr>
      <w:r w:rsidRPr="00AC5EDF">
        <w:rPr>
          <w:b/>
        </w:rPr>
        <w:t>Divadla v MKS</w:t>
      </w:r>
      <w:r>
        <w:t xml:space="preserve"> – celkem čtyři představení.</w:t>
      </w:r>
    </w:p>
    <w:p w:rsidR="00A2340F" w:rsidRDefault="00A2340F" w:rsidP="00C149A0">
      <w:pPr>
        <w:jc w:val="both"/>
      </w:pPr>
      <w:proofErr w:type="spellStart"/>
      <w:r w:rsidRPr="00A2340F">
        <w:rPr>
          <w:b/>
        </w:rPr>
        <w:t>Photodienst</w:t>
      </w:r>
      <w:proofErr w:type="spellEnd"/>
      <w:r w:rsidRPr="00A2340F">
        <w:rPr>
          <w:b/>
        </w:rPr>
        <w:t xml:space="preserve"> s.r.o.</w:t>
      </w:r>
      <w:r>
        <w:t xml:space="preserve"> (22. 3. 2016) – jarní fotografování dětí.</w:t>
      </w:r>
    </w:p>
    <w:p w:rsidR="00A2340F" w:rsidRPr="00B77F0A" w:rsidRDefault="00B77F0A" w:rsidP="00C149A0">
      <w:pPr>
        <w:jc w:val="both"/>
      </w:pPr>
      <w:r>
        <w:rPr>
          <w:b/>
        </w:rPr>
        <w:t xml:space="preserve">CSSML – </w:t>
      </w:r>
      <w:r>
        <w:t>návštěva dětí ze sluníčkové třídy v CSSML, společné zpívání s uživateli, prohlídka přilehlé zahrady.</w:t>
      </w:r>
    </w:p>
    <w:p w:rsidR="0057527A" w:rsidRDefault="00B77F0A" w:rsidP="00C149A0">
      <w:pPr>
        <w:jc w:val="both"/>
      </w:pPr>
      <w:r>
        <w:rPr>
          <w:b/>
        </w:rPr>
        <w:t>Jezírko</w:t>
      </w:r>
      <w:r w:rsidR="0057527A" w:rsidRPr="00AC5EDF">
        <w:rPr>
          <w:b/>
        </w:rPr>
        <w:t>, pracoviště Lipky</w:t>
      </w:r>
      <w:r>
        <w:rPr>
          <w:b/>
        </w:rPr>
        <w:t xml:space="preserve"> </w:t>
      </w:r>
      <w:r w:rsidR="0057527A">
        <w:t xml:space="preserve">– školského zařízení pro environmentální vzdělávání a </w:t>
      </w:r>
      <w:r>
        <w:t>účast tříd na programech Večerníček na výletě a Dřevěný svět.</w:t>
      </w:r>
    </w:p>
    <w:p w:rsidR="0060761C" w:rsidRDefault="0060761C" w:rsidP="00C149A0">
      <w:pPr>
        <w:jc w:val="both"/>
      </w:pPr>
      <w:r w:rsidRPr="0060761C">
        <w:rPr>
          <w:b/>
        </w:rPr>
        <w:t>Farmu Hejlových v </w:t>
      </w:r>
      <w:proofErr w:type="spellStart"/>
      <w:r w:rsidRPr="0060761C">
        <w:rPr>
          <w:b/>
        </w:rPr>
        <w:t>Chrastové</w:t>
      </w:r>
      <w:proofErr w:type="spellEnd"/>
      <w:r w:rsidRPr="0060761C">
        <w:rPr>
          <w:b/>
        </w:rPr>
        <w:t xml:space="preserve"> Lhotě</w:t>
      </w:r>
      <w:r>
        <w:t xml:space="preserve"> – Sluníčka.</w:t>
      </w:r>
    </w:p>
    <w:p w:rsidR="0057527A" w:rsidRDefault="0057527A" w:rsidP="00C149A0">
      <w:pPr>
        <w:jc w:val="both"/>
      </w:pPr>
      <w:r w:rsidRPr="00AC5EDF">
        <w:rPr>
          <w:b/>
        </w:rPr>
        <w:t xml:space="preserve">Ohradu </w:t>
      </w:r>
      <w:r w:rsidR="00B076D9" w:rsidRPr="00AC5EDF">
        <w:rPr>
          <w:b/>
        </w:rPr>
        <w:t>ve</w:t>
      </w:r>
      <w:r w:rsidRPr="00AC5EDF">
        <w:rPr>
          <w:b/>
        </w:rPr>
        <w:t xml:space="preserve"> Vískách</w:t>
      </w:r>
      <w:r>
        <w:t xml:space="preserve"> (Motýlci a Berušky).</w:t>
      </w:r>
    </w:p>
    <w:p w:rsidR="00376327" w:rsidRPr="0060761C" w:rsidRDefault="0060761C" w:rsidP="00C149A0">
      <w:pPr>
        <w:jc w:val="both"/>
      </w:pPr>
      <w:r>
        <w:rPr>
          <w:b/>
        </w:rPr>
        <w:t>Historické centrum v po</w:t>
      </w:r>
      <w:r w:rsidR="00AE75DD">
        <w:rPr>
          <w:b/>
        </w:rPr>
        <w:t>dhradí hradu Bouzova a program R</w:t>
      </w:r>
      <w:r>
        <w:rPr>
          <w:b/>
        </w:rPr>
        <w:t xml:space="preserve">ytíři a lapkové </w:t>
      </w:r>
      <w:r>
        <w:t>– Sluníčka a Koťátka.</w:t>
      </w:r>
    </w:p>
    <w:p w:rsidR="00500C90" w:rsidRPr="0060761C" w:rsidRDefault="00B076D9" w:rsidP="00C149A0">
      <w:pPr>
        <w:jc w:val="both"/>
      </w:pPr>
      <w:r w:rsidRPr="00AC5EDF">
        <w:rPr>
          <w:b/>
        </w:rPr>
        <w:t>SD</w:t>
      </w:r>
      <w:r w:rsidR="0062622E" w:rsidRPr="00AC5EDF">
        <w:rPr>
          <w:b/>
        </w:rPr>
        <w:t>H – areál u hasičské zbrojnice</w:t>
      </w:r>
      <w:r w:rsidR="00AC5EDF">
        <w:rPr>
          <w:b/>
        </w:rPr>
        <w:t xml:space="preserve"> </w:t>
      </w:r>
      <w:r w:rsidR="0060761C">
        <w:t>při příležitosti oslav Dne dětí.</w:t>
      </w:r>
    </w:p>
    <w:p w:rsidR="008F7C8D" w:rsidRDefault="00AC5EDF" w:rsidP="0057527A">
      <w:r w:rsidRPr="00A605B3">
        <w:rPr>
          <w:b/>
        </w:rPr>
        <w:t>Divadlo studentů z B</w:t>
      </w:r>
      <w:r w:rsidR="00A605B3" w:rsidRPr="00A605B3">
        <w:rPr>
          <w:b/>
        </w:rPr>
        <w:t>oskovic</w:t>
      </w:r>
      <w:r w:rsidR="00A605B3">
        <w:t xml:space="preserve"> </w:t>
      </w:r>
      <w:r w:rsidR="0060761C">
        <w:t>– hudební pohádka O štěstí a kráse.</w:t>
      </w:r>
    </w:p>
    <w:p w:rsidR="00817DEE" w:rsidRDefault="00817DEE" w:rsidP="0057527A">
      <w:r w:rsidRPr="00B345C1">
        <w:rPr>
          <w:b/>
        </w:rPr>
        <w:t>Masarykovu střední školu</w:t>
      </w:r>
      <w:r w:rsidRPr="00B345C1">
        <w:t xml:space="preserve">  - děti ze sluníčkové třídy se svou vánoční besídkou</w:t>
      </w:r>
      <w:r w:rsidR="00B345C1" w:rsidRPr="00B345C1">
        <w:t>.</w:t>
      </w:r>
    </w:p>
    <w:p w:rsidR="004B213C" w:rsidRDefault="004B213C" w:rsidP="0057527A"/>
    <w:p w:rsidR="004B213C" w:rsidRDefault="004B213C" w:rsidP="0057527A"/>
    <w:p w:rsidR="004B213C" w:rsidRDefault="004B213C" w:rsidP="0057527A"/>
    <w:p w:rsidR="00C92484" w:rsidRDefault="00C92484" w:rsidP="0057527A"/>
    <w:p w:rsidR="00BB109C" w:rsidRDefault="00817DEE" w:rsidP="00602762">
      <w:pPr>
        <w:jc w:val="center"/>
        <w:rPr>
          <w:rFonts w:ascii="Arial" w:hAnsi="Arial" w:cs="Arial"/>
          <w:noProof/>
          <w:color w:val="3F3F3F"/>
          <w:sz w:val="21"/>
          <w:szCs w:val="21"/>
          <w:lang w:eastAsia="cs-CZ"/>
        </w:rPr>
      </w:pPr>
      <w:r>
        <w:rPr>
          <w:rFonts w:ascii="Arial" w:hAnsi="Arial" w:cs="Arial"/>
          <w:noProof/>
          <w:color w:val="3F3F3F"/>
          <w:sz w:val="21"/>
          <w:szCs w:val="21"/>
          <w:lang w:eastAsia="cs-CZ"/>
        </w:rPr>
        <w:drawing>
          <wp:inline distT="0" distB="0" distL="0" distR="0">
            <wp:extent cx="1923802" cy="1438645"/>
            <wp:effectExtent l="0" t="0" r="635" b="9525"/>
            <wp:docPr id="39" name="Obrázek 39" descr="VÁNOČNÍ VYSTOUPENÍ SLUNÍČEK V MASARYKOVĚ STŘEDNÍ Š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VÁNOČNÍ VYSTOUPENÍ SLUNÍČEK V MASARYKOVĚ STŘEDNÍ ŠKO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0632" cy="1443752"/>
                    </a:xfrm>
                    <a:prstGeom prst="rect">
                      <a:avLst/>
                    </a:prstGeom>
                    <a:noFill/>
                    <a:ln>
                      <a:noFill/>
                    </a:ln>
                  </pic:spPr>
                </pic:pic>
              </a:graphicData>
            </a:graphic>
          </wp:inline>
        </w:drawing>
      </w:r>
      <w:r w:rsidR="00602762">
        <w:rPr>
          <w:rFonts w:ascii="Arial" w:hAnsi="Arial" w:cs="Arial"/>
          <w:noProof/>
          <w:color w:val="3F3F3F"/>
          <w:sz w:val="21"/>
          <w:szCs w:val="21"/>
          <w:lang w:eastAsia="cs-CZ"/>
        </w:rPr>
        <w:t xml:space="preserve"> </w:t>
      </w:r>
      <w:r>
        <w:rPr>
          <w:rFonts w:ascii="Arial" w:hAnsi="Arial" w:cs="Arial"/>
          <w:noProof/>
          <w:color w:val="3F3F3F"/>
          <w:sz w:val="21"/>
          <w:szCs w:val="21"/>
          <w:lang w:eastAsia="cs-CZ"/>
        </w:rPr>
        <w:drawing>
          <wp:inline distT="0" distB="0" distL="0" distR="0">
            <wp:extent cx="1963525" cy="1471785"/>
            <wp:effectExtent l="0" t="0" r="0" b="0"/>
            <wp:docPr id="40" name="Obrázek 40" descr="VÁNOČNÍ VYSTOUPENÍ SLUNÍČEK V MASARYKOVĚ STŘEDNÍ Š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VÁNOČNÍ VYSTOUPENÍ SLUNÍČEK V MASARYKOVĚ STŘEDNÍ ŠKO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8516" cy="1483022"/>
                    </a:xfrm>
                    <a:prstGeom prst="rect">
                      <a:avLst/>
                    </a:prstGeom>
                    <a:noFill/>
                    <a:ln>
                      <a:noFill/>
                    </a:ln>
                  </pic:spPr>
                </pic:pic>
              </a:graphicData>
            </a:graphic>
          </wp:inline>
        </w:drawing>
      </w:r>
    </w:p>
    <w:p w:rsidR="004B213C" w:rsidRDefault="004B213C" w:rsidP="00602762">
      <w:pPr>
        <w:jc w:val="center"/>
        <w:rPr>
          <w:rFonts w:ascii="Arial" w:hAnsi="Arial" w:cs="Arial"/>
          <w:noProof/>
          <w:color w:val="3F3F3F"/>
          <w:sz w:val="21"/>
          <w:szCs w:val="21"/>
          <w:lang w:eastAsia="cs-CZ"/>
        </w:rPr>
      </w:pPr>
    </w:p>
    <w:p w:rsidR="004B213C" w:rsidRPr="00602762" w:rsidRDefault="004B213C" w:rsidP="00602762">
      <w:pPr>
        <w:jc w:val="center"/>
      </w:pPr>
    </w:p>
    <w:p w:rsidR="004B213C" w:rsidRPr="004B213C" w:rsidRDefault="00B076D9" w:rsidP="004B213C">
      <w:pPr>
        <w:pStyle w:val="Odstavecseseznamem"/>
        <w:numPr>
          <w:ilvl w:val="0"/>
          <w:numId w:val="2"/>
        </w:numPr>
        <w:jc w:val="both"/>
        <w:rPr>
          <w:b/>
          <w:i/>
        </w:rPr>
      </w:pPr>
      <w:r>
        <w:rPr>
          <w:b/>
          <w:i/>
        </w:rPr>
        <w:t>Navštívili nás</w:t>
      </w:r>
    </w:p>
    <w:p w:rsidR="00602762" w:rsidRDefault="00602762" w:rsidP="00602762">
      <w:pPr>
        <w:pStyle w:val="Odstavecseseznamem"/>
        <w:jc w:val="both"/>
        <w:rPr>
          <w:b/>
          <w:i/>
        </w:rPr>
      </w:pPr>
    </w:p>
    <w:p w:rsidR="00CD522C" w:rsidRDefault="00FE787C" w:rsidP="008A6566">
      <w:pPr>
        <w:jc w:val="both"/>
      </w:pPr>
      <w:r w:rsidRPr="00FE787C">
        <w:rPr>
          <w:b/>
        </w:rPr>
        <w:t>Divadlo plyšového medvídka</w:t>
      </w:r>
      <w:r>
        <w:t xml:space="preserve"> – Pohádky z ledničky </w:t>
      </w:r>
      <w:r w:rsidR="007B31FB">
        <w:t>1. 2. 2017, Ostrov odpadků II</w:t>
      </w:r>
      <w:r>
        <w:t>(21. 4. 2018 – Den Z</w:t>
      </w:r>
      <w:r w:rsidR="007B31FB">
        <w:t>emě, Pravidla neslušného chování 22. 9. 2018</w:t>
      </w:r>
    </w:p>
    <w:p w:rsidR="007B31FB" w:rsidRDefault="007B31FB" w:rsidP="008A6566">
      <w:pPr>
        <w:jc w:val="both"/>
      </w:pPr>
      <w:r w:rsidRPr="007B31FB">
        <w:rPr>
          <w:b/>
        </w:rPr>
        <w:t>Divadlo Šikulka</w:t>
      </w:r>
      <w:r w:rsidRPr="007B31FB">
        <w:t xml:space="preserve"> – maňáskové divadlo - tři pohádky 20. 4. 2017</w:t>
      </w:r>
    </w:p>
    <w:p w:rsidR="00856C14" w:rsidRPr="00FE787C" w:rsidRDefault="00FE787C" w:rsidP="008A6566">
      <w:pPr>
        <w:jc w:val="both"/>
      </w:pPr>
      <w:r>
        <w:rPr>
          <w:b/>
        </w:rPr>
        <w:t xml:space="preserve">Duo Eden – </w:t>
      </w:r>
      <w:r w:rsidR="007B31FB" w:rsidRPr="007B31FB">
        <w:t>9. 5. 2017</w:t>
      </w:r>
      <w:r w:rsidR="007B31FB">
        <w:rPr>
          <w:b/>
        </w:rPr>
        <w:t xml:space="preserve">, </w:t>
      </w:r>
      <w:r>
        <w:t>akrobacie, cvičení s opičkami</w:t>
      </w:r>
    </w:p>
    <w:p w:rsidR="00352753" w:rsidRDefault="00352753" w:rsidP="00C149A0">
      <w:pPr>
        <w:jc w:val="both"/>
      </w:pPr>
      <w:proofErr w:type="spellStart"/>
      <w:r w:rsidRPr="00352753">
        <w:rPr>
          <w:b/>
        </w:rPr>
        <w:t>Photodienst</w:t>
      </w:r>
      <w:proofErr w:type="spellEnd"/>
      <w:r w:rsidRPr="00352753">
        <w:rPr>
          <w:b/>
        </w:rPr>
        <w:t xml:space="preserve"> s.r.o.</w:t>
      </w:r>
      <w:r w:rsidR="007B31FB">
        <w:t xml:space="preserve"> </w:t>
      </w:r>
      <w:r w:rsidR="00FE787C">
        <w:t>4. 4. 2017</w:t>
      </w:r>
      <w:r>
        <w:t xml:space="preserve"> – </w:t>
      </w:r>
      <w:r w:rsidR="00FE787C">
        <w:t>fotografie ke Dni matek</w:t>
      </w:r>
      <w:r w:rsidR="007B31FB">
        <w:t xml:space="preserve"> a 9. 11. 2017 vánoční fotografování</w:t>
      </w:r>
    </w:p>
    <w:p w:rsidR="001B4BB4" w:rsidRDefault="000D665C" w:rsidP="00C149A0">
      <w:pPr>
        <w:jc w:val="both"/>
      </w:pPr>
      <w:r w:rsidRPr="00B345C1">
        <w:rPr>
          <w:b/>
        </w:rPr>
        <w:t xml:space="preserve">Karel </w:t>
      </w:r>
      <w:proofErr w:type="spellStart"/>
      <w:r w:rsidRPr="00B345C1">
        <w:rPr>
          <w:b/>
        </w:rPr>
        <w:t>Stria</w:t>
      </w:r>
      <w:proofErr w:type="spellEnd"/>
      <w:r w:rsidRPr="00B345C1">
        <w:t xml:space="preserve"> </w:t>
      </w:r>
      <w:r w:rsidR="00B345C1">
        <w:t>– student Masarykovy střední školy a multiinstrumentalista</w:t>
      </w:r>
      <w:r w:rsidRPr="00B345C1">
        <w:t xml:space="preserve"> - </w:t>
      </w:r>
      <w:r w:rsidR="00B345C1">
        <w:t>v rámci Dne dětí</w:t>
      </w:r>
      <w:r w:rsidRPr="00B345C1">
        <w:t xml:space="preserve"> představil dětem velké množství známých </w:t>
      </w:r>
      <w:r w:rsidR="00B345C1">
        <w:t>i</w:t>
      </w:r>
      <w:r w:rsidRPr="00B345C1">
        <w:t xml:space="preserve"> </w:t>
      </w:r>
      <w:r w:rsidR="00B345C1">
        <w:t>méně známých</w:t>
      </w:r>
      <w:r w:rsidRPr="00B345C1">
        <w:t xml:space="preserve"> hud</w:t>
      </w:r>
      <w:r w:rsidR="00B345C1">
        <w:t xml:space="preserve">ebních nástrojů, na které dětem zahrál a doprovodil je při </w:t>
      </w:r>
      <w:r w:rsidR="001B4BB4">
        <w:t>zpěvu lidových písní.</w:t>
      </w:r>
    </w:p>
    <w:p w:rsidR="001B4BB4" w:rsidRDefault="001B4BB4" w:rsidP="001B4BB4">
      <w:pPr>
        <w:jc w:val="both"/>
      </w:pPr>
      <w:r w:rsidRPr="001B4BB4">
        <w:rPr>
          <w:b/>
        </w:rPr>
        <w:t>Seznámení s dravými ptáky, liškou a čápem</w:t>
      </w:r>
      <w:r>
        <w:t xml:space="preserve"> – 17. 10. 2017</w:t>
      </w:r>
    </w:p>
    <w:p w:rsidR="001B4BB4" w:rsidRDefault="001B4BB4" w:rsidP="001B4BB4">
      <w:pPr>
        <w:jc w:val="both"/>
      </w:pPr>
      <w:r w:rsidRPr="001B4BB4">
        <w:rPr>
          <w:b/>
        </w:rPr>
        <w:t>Mikuláš s čertem a andělem v MŠ</w:t>
      </w:r>
      <w:r>
        <w:t xml:space="preserve"> – tradiční mikulášská nadílka (5. 12. 2016).</w:t>
      </w:r>
    </w:p>
    <w:p w:rsidR="00224A04" w:rsidRDefault="001B4BB4" w:rsidP="001B4BB4">
      <w:pPr>
        <w:jc w:val="center"/>
      </w:pPr>
      <w:r>
        <w:rPr>
          <w:noProof/>
          <w:lang w:eastAsia="cs-CZ"/>
        </w:rPr>
        <w:lastRenderedPageBreak/>
        <w:drawing>
          <wp:inline distT="0" distB="0" distL="0" distR="0" wp14:anchorId="33008B00" wp14:editId="36E150F9">
            <wp:extent cx="3888180" cy="2916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8180" cy="2916000"/>
                    </a:xfrm>
                    <a:prstGeom prst="rect">
                      <a:avLst/>
                    </a:prstGeom>
                    <a:noFill/>
                  </pic:spPr>
                </pic:pic>
              </a:graphicData>
            </a:graphic>
          </wp:inline>
        </w:drawing>
      </w:r>
    </w:p>
    <w:p w:rsidR="00974436" w:rsidRDefault="00974436" w:rsidP="00974436">
      <w:pPr>
        <w:jc w:val="center"/>
        <w:rPr>
          <w:b/>
        </w:rPr>
      </w:pPr>
      <w:r w:rsidRPr="00974436">
        <w:rPr>
          <w:b/>
        </w:rPr>
        <w:t>X</w:t>
      </w:r>
    </w:p>
    <w:p w:rsidR="00A2340F" w:rsidRDefault="00A2340F" w:rsidP="00974436">
      <w:pPr>
        <w:jc w:val="center"/>
        <w:rPr>
          <w:b/>
        </w:rPr>
      </w:pPr>
    </w:p>
    <w:p w:rsidR="00A2340F" w:rsidRDefault="00A2340F" w:rsidP="00974436">
      <w:pPr>
        <w:jc w:val="center"/>
        <w:rPr>
          <w:b/>
        </w:rPr>
      </w:pPr>
      <w:r>
        <w:rPr>
          <w:b/>
        </w:rPr>
        <w:t>Projekty</w:t>
      </w:r>
    </w:p>
    <w:p w:rsidR="00ED7000" w:rsidRDefault="00ED7000" w:rsidP="00ED7000"/>
    <w:p w:rsidR="00CF7785" w:rsidRDefault="00AF1D7F" w:rsidP="00ED7000">
      <w:pPr>
        <w:pStyle w:val="Odstavecseseznamem"/>
        <w:numPr>
          <w:ilvl w:val="0"/>
          <w:numId w:val="6"/>
        </w:numPr>
      </w:pPr>
      <w:r w:rsidRPr="00ED7000">
        <w:rPr>
          <w:b/>
        </w:rPr>
        <w:t>Ž</w:t>
      </w:r>
      <w:r w:rsidR="00A2340F" w:rsidRPr="00ED7000">
        <w:rPr>
          <w:b/>
        </w:rPr>
        <w:t>ádost o grant do Nadace města Letovice pro rozvoj kultury a</w:t>
      </w:r>
      <w:r w:rsidR="00A2340F">
        <w:t xml:space="preserve"> </w:t>
      </w:r>
      <w:r w:rsidR="00A2340F" w:rsidRPr="00ED7000">
        <w:rPr>
          <w:b/>
        </w:rPr>
        <w:t>životního prostředí</w:t>
      </w:r>
      <w:r w:rsidR="00152E9C">
        <w:t xml:space="preserve"> </w:t>
      </w:r>
      <w:r w:rsidR="00CF7785">
        <w:t>na projekt</w:t>
      </w:r>
      <w:r w:rsidR="00A34606">
        <w:t xml:space="preserve"> Oslavy Dne Země</w:t>
      </w:r>
    </w:p>
    <w:p w:rsidR="00ED7000" w:rsidRDefault="00ED7000" w:rsidP="00ED7000">
      <w:pPr>
        <w:pStyle w:val="Odstavecseseznamem"/>
      </w:pPr>
    </w:p>
    <w:p w:rsidR="005F1280" w:rsidRDefault="00152E9C" w:rsidP="004B655A">
      <w:pPr>
        <w:jc w:val="both"/>
      </w:pPr>
      <w:r>
        <w:t xml:space="preserve">Prostřednictvím jednotlivých akcí </w:t>
      </w:r>
      <w:proofErr w:type="gramStart"/>
      <w:r>
        <w:t>zahrnutých v  projektu</w:t>
      </w:r>
      <w:proofErr w:type="gramEnd"/>
      <w:r>
        <w:t xml:space="preserve"> s názvem </w:t>
      </w:r>
      <w:r w:rsidR="00A34606">
        <w:rPr>
          <w:b/>
          <w:i/>
          <w:u w:val="single"/>
        </w:rPr>
        <w:t xml:space="preserve">Oslavy Dne Země </w:t>
      </w:r>
      <w:r>
        <w:t xml:space="preserve"> se školní přírodní zahrada MŠ Komenského</w:t>
      </w:r>
      <w:r w:rsidR="00A34606">
        <w:t xml:space="preserve"> opět</w:t>
      </w:r>
      <w:r>
        <w:t xml:space="preserve"> </w:t>
      </w:r>
      <w:r w:rsidR="005F1280">
        <w:t xml:space="preserve">představila </w:t>
      </w:r>
      <w:r>
        <w:t>dětem, rodičům, spřízněným partnerům a veřejnosti.</w:t>
      </w:r>
      <w:r w:rsidR="00A34606">
        <w:t xml:space="preserve"> Dne 21</w:t>
      </w:r>
      <w:r w:rsidR="005F1280">
        <w:t xml:space="preserve">. 4. </w:t>
      </w:r>
      <w:r w:rsidR="00CD71C2">
        <w:t>2017</w:t>
      </w:r>
      <w:r w:rsidR="005F1280" w:rsidRPr="00CD71C2">
        <w:t xml:space="preserve"> proběhla</w:t>
      </w:r>
      <w:r w:rsidR="005F1280">
        <w:t xml:space="preserve"> v zahradě akce pro širokou veřejnost, kterou MŠ Komenského uspořádala se smluvními a spřízněnými partnery a které se zúčastnilo cca 350 dětí a dospělých.</w:t>
      </w:r>
      <w:r>
        <w:t xml:space="preserve"> </w:t>
      </w:r>
    </w:p>
    <w:p w:rsidR="005F1280" w:rsidRDefault="005F1280" w:rsidP="00E1356F">
      <w:r>
        <w:t xml:space="preserve">Výše příspěvku z Nadace (40%): </w:t>
      </w:r>
      <w:r w:rsidR="00A34606">
        <w:t>10 000</w:t>
      </w:r>
      <w:r>
        <w:t xml:space="preserve"> Kč</w:t>
      </w:r>
    </w:p>
    <w:p w:rsidR="005F1280" w:rsidRDefault="005F1280" w:rsidP="00E1356F">
      <w:r>
        <w:t xml:space="preserve">Vlastní podíl žadatele (60%): </w:t>
      </w:r>
      <w:r w:rsidR="00A34606">
        <w:t>15 000</w:t>
      </w:r>
      <w:r>
        <w:t xml:space="preserve"> Kč</w:t>
      </w:r>
    </w:p>
    <w:p w:rsidR="00AF1D7F" w:rsidRDefault="00036C1E" w:rsidP="00E1356F">
      <w:r>
        <w:t xml:space="preserve">Autor </w:t>
      </w:r>
      <w:proofErr w:type="gramStart"/>
      <w:r>
        <w:t>projektu:  uč</w:t>
      </w:r>
      <w:proofErr w:type="gramEnd"/>
      <w:r>
        <w:t>. Mgr. Romana Korbářová</w:t>
      </w:r>
    </w:p>
    <w:p w:rsidR="00ED7000" w:rsidRDefault="00ED7000" w:rsidP="00E1356F"/>
    <w:p w:rsidR="000E3FC4" w:rsidRDefault="000E3FC4" w:rsidP="00E1356F">
      <w:r>
        <w:t>Vlastní podíl žadatele: 30 800 Kč</w:t>
      </w:r>
    </w:p>
    <w:p w:rsidR="000E3FC4" w:rsidRDefault="000E3FC4" w:rsidP="00E1356F">
      <w:r>
        <w:t>Souhrn předpokládaných uznatelných výdajů na realizaci projektu: 109 300 Kč</w:t>
      </w:r>
    </w:p>
    <w:p w:rsidR="00ED7000" w:rsidRDefault="00036C1E" w:rsidP="00ED7000">
      <w:r w:rsidRPr="00036C1E">
        <w:t>Autor projektu: uč. Mgr. Romana Korbářová</w:t>
      </w:r>
    </w:p>
    <w:p w:rsidR="00ED7000" w:rsidRDefault="00ED7000" w:rsidP="00ED7000"/>
    <w:p w:rsidR="00321741" w:rsidRPr="00CD71C2" w:rsidRDefault="00CF7785" w:rsidP="00ED7000">
      <w:pPr>
        <w:pStyle w:val="Odstavecseseznamem"/>
        <w:numPr>
          <w:ilvl w:val="0"/>
          <w:numId w:val="6"/>
        </w:numPr>
      </w:pPr>
      <w:r w:rsidRPr="00ED7000">
        <w:rPr>
          <w:b/>
        </w:rPr>
        <w:t>Žá</w:t>
      </w:r>
      <w:r w:rsidR="00321741" w:rsidRPr="00ED7000">
        <w:rPr>
          <w:b/>
        </w:rPr>
        <w:t>dost o poskytnutí dotace v rámci Výzvy Podpora škol formou projektů zjednodušeného vykazování – Šablony pro MŠ a ZŠ I</w:t>
      </w:r>
      <w:r w:rsidRPr="00ED7000">
        <w:rPr>
          <w:b/>
        </w:rPr>
        <w:t xml:space="preserve"> na projekt s názvem</w:t>
      </w:r>
      <w:r>
        <w:t xml:space="preserve"> </w:t>
      </w:r>
      <w:r w:rsidRPr="00ED7000">
        <w:rPr>
          <w:b/>
          <w:i/>
          <w:u w:val="single"/>
        </w:rPr>
        <w:t>MŠ Letovice, Komenského 22</w:t>
      </w:r>
      <w:r w:rsidR="00AE75DD">
        <w:rPr>
          <w:b/>
          <w:i/>
          <w:u w:val="single"/>
        </w:rPr>
        <w:t xml:space="preserve"> (pokračování z roku 2016)</w:t>
      </w:r>
    </w:p>
    <w:p w:rsidR="00CD71C2" w:rsidRPr="00CD71C2" w:rsidRDefault="00CD71C2" w:rsidP="00CD71C2">
      <w:pPr>
        <w:pStyle w:val="Odstavecseseznamem"/>
      </w:pPr>
      <w:r>
        <w:t xml:space="preserve">Projekt pokračoval za výborné spolupráce s firmou </w:t>
      </w:r>
      <w:proofErr w:type="spellStart"/>
      <w:r>
        <w:t>Profi</w:t>
      </w:r>
      <w:proofErr w:type="spellEnd"/>
      <w:r>
        <w:t xml:space="preserve"> škola. První zpráva o realizaci (</w:t>
      </w:r>
      <w:proofErr w:type="spellStart"/>
      <w:r>
        <w:t>ZoR</w:t>
      </w:r>
      <w:proofErr w:type="spellEnd"/>
      <w:r>
        <w:t xml:space="preserve">) byla schválena, prvních 60% z celkové výše mateřská škola obdržela až v lednu r. 2017. K datu 31. 8. 2018 ukončila pracovní poměr na pozici školní asistent Ludmila Bartíková, </w:t>
      </w:r>
      <w:proofErr w:type="gramStart"/>
      <w:r>
        <w:t>na  uvolněné</w:t>
      </w:r>
      <w:proofErr w:type="gramEnd"/>
      <w:r>
        <w:t xml:space="preserve"> místo nastoupila</w:t>
      </w:r>
      <w:r w:rsidR="00B345C1">
        <w:t xml:space="preserve"> od 1. 9. 2017 na základě vyhlášeného výběrového řízení</w:t>
      </w:r>
      <w:r>
        <w:t xml:space="preserve"> </w:t>
      </w:r>
      <w:r w:rsidR="00B345C1">
        <w:t xml:space="preserve">Michaela Krušinová. Paní uč. Hana Holasová absolvovala 2 semináře v rozsahu 16 hod – Čtenářská </w:t>
      </w:r>
      <w:proofErr w:type="spellStart"/>
      <w:r w:rsidR="00B345C1">
        <w:t>pregramotnost</w:t>
      </w:r>
      <w:proofErr w:type="spellEnd"/>
      <w:r w:rsidR="00B345C1">
        <w:t xml:space="preserve"> v MŠ a Matematická </w:t>
      </w:r>
      <w:proofErr w:type="spellStart"/>
      <w:r w:rsidR="00B345C1">
        <w:t>pregramotnost</w:t>
      </w:r>
      <w:proofErr w:type="spellEnd"/>
      <w:r w:rsidR="00B345C1">
        <w:t>.</w:t>
      </w:r>
    </w:p>
    <w:p w:rsidR="00ED7000" w:rsidRPr="00ED7000" w:rsidRDefault="00ED7000" w:rsidP="00ED7000">
      <w:pPr>
        <w:pStyle w:val="Odstavecseseznamem"/>
        <w:rPr>
          <w:b/>
          <w:i/>
          <w:u w:val="single"/>
        </w:rPr>
      </w:pPr>
    </w:p>
    <w:p w:rsidR="00CF7785" w:rsidRDefault="00CF7785" w:rsidP="00E1356F">
      <w:r>
        <w:t>Zahájení realizace projektu: 1. 10. 2016</w:t>
      </w:r>
    </w:p>
    <w:p w:rsidR="00CF7785" w:rsidRDefault="00CF7785" w:rsidP="00E1356F">
      <w:r>
        <w:lastRenderedPageBreak/>
        <w:t>Ukončení realizace projektu: 30. 9. 2018</w:t>
      </w:r>
    </w:p>
    <w:p w:rsidR="00BB109C" w:rsidRDefault="00CF7785" w:rsidP="00E1356F">
      <w:r>
        <w:t>Výše podpory: 424 726 Kč</w:t>
      </w:r>
    </w:p>
    <w:p w:rsidR="00F22650" w:rsidRDefault="00F22650" w:rsidP="00E1356F"/>
    <w:p w:rsidR="00CF7785" w:rsidRDefault="00CF7785" w:rsidP="00E1356F">
      <w:r>
        <w:t>Nastavené šablony:</w:t>
      </w:r>
    </w:p>
    <w:p w:rsidR="00CF7785" w:rsidRPr="00CF7785" w:rsidRDefault="00CF7785" w:rsidP="00CF7785">
      <w:pPr>
        <w:pStyle w:val="Odstavecseseznamem"/>
        <w:numPr>
          <w:ilvl w:val="0"/>
          <w:numId w:val="4"/>
        </w:numPr>
        <w:rPr>
          <w:b/>
          <w:i/>
        </w:rPr>
      </w:pPr>
      <w:r w:rsidRPr="00CF7785">
        <w:rPr>
          <w:b/>
          <w:i/>
        </w:rPr>
        <w:t>Školní asistent – personální podpora MŠ</w:t>
      </w:r>
    </w:p>
    <w:p w:rsidR="00CF7785" w:rsidRDefault="00CF7785" w:rsidP="004B655A">
      <w:pPr>
        <w:jc w:val="both"/>
      </w:pPr>
      <w:r>
        <w:t>Cílem této aktivity je poskytnout dočasnou personální podporu – školního asistenta mateřské škole. Aktivita umožňuje vyzkoušet a na určité období poskytnout větší podporu zejména dětem ohroženým školním neúspěchem.</w:t>
      </w:r>
    </w:p>
    <w:p w:rsidR="004B213C" w:rsidRDefault="004B213C" w:rsidP="004B655A">
      <w:pPr>
        <w:jc w:val="both"/>
      </w:pPr>
    </w:p>
    <w:p w:rsidR="00CF7785" w:rsidRDefault="00CF7785" w:rsidP="00CF7785">
      <w:pPr>
        <w:pStyle w:val="Odstavecseseznamem"/>
        <w:numPr>
          <w:ilvl w:val="0"/>
          <w:numId w:val="4"/>
        </w:numPr>
        <w:rPr>
          <w:b/>
          <w:i/>
        </w:rPr>
      </w:pPr>
      <w:r w:rsidRPr="00CF7785">
        <w:rPr>
          <w:b/>
          <w:i/>
        </w:rPr>
        <w:t>Vzdělávání pedagogických pracovníků MŠ – DVPP v rozsahu 16 hodin</w:t>
      </w:r>
    </w:p>
    <w:p w:rsidR="0051495C" w:rsidRDefault="00B14F0A" w:rsidP="004B655A">
      <w:pPr>
        <w:jc w:val="both"/>
      </w:pPr>
      <w:r>
        <w:t xml:space="preserve">Cílem aktivity je podpořit profesní růst pedagogických pracovníků pomocí dlouhodobého vzdělávání a průběžného sebevzdělávání. Vzdělávání bude probíhat formou absolvování vzdělávacího programu DVPP akreditovaného v systému DVPP: Pedagogičtí pracovníci budou podpořeni v získávání dovedností, znalostí a kompetencí v oblasti čtenářské a matematické </w:t>
      </w:r>
      <w:proofErr w:type="spellStart"/>
      <w:r>
        <w:t>pregramotnosti</w:t>
      </w:r>
      <w:proofErr w:type="spellEnd"/>
      <w:r>
        <w:t>.</w:t>
      </w:r>
    </w:p>
    <w:p w:rsidR="00F22650" w:rsidRDefault="00F22650" w:rsidP="0051495C"/>
    <w:p w:rsidR="00B14F0A" w:rsidRPr="00B14F0A" w:rsidRDefault="00B14F0A" w:rsidP="00B14F0A">
      <w:pPr>
        <w:pStyle w:val="Odstavecseseznamem"/>
        <w:numPr>
          <w:ilvl w:val="0"/>
          <w:numId w:val="4"/>
        </w:numPr>
      </w:pPr>
      <w:r>
        <w:rPr>
          <w:b/>
          <w:i/>
        </w:rPr>
        <w:t>Sdílení zkušeností pedagogů z různých škol prostřednictvím vzájemných návštěv</w:t>
      </w:r>
    </w:p>
    <w:p w:rsidR="00B345C1" w:rsidRDefault="00B14F0A" w:rsidP="004B655A">
      <w:pPr>
        <w:jc w:val="both"/>
      </w:pPr>
      <w:r>
        <w:t xml:space="preserve">Cílem je podpořit pedagogy mateřské školy ve zvyšování kvality jejich každodenní práce při vzdělávání a výchově dětí, a to prostřednictvím vzájemné výměny zkušeností mezi pedagogy </w:t>
      </w:r>
    </w:p>
    <w:p w:rsidR="000E3FC4" w:rsidRDefault="00B14F0A" w:rsidP="004B655A">
      <w:pPr>
        <w:jc w:val="both"/>
      </w:pPr>
      <w:r>
        <w:t>z různých škol v rámci ČR.</w:t>
      </w:r>
    </w:p>
    <w:p w:rsidR="00B345C1" w:rsidRDefault="00B345C1" w:rsidP="004B655A">
      <w:pPr>
        <w:jc w:val="both"/>
      </w:pPr>
    </w:p>
    <w:p w:rsidR="00241FAC" w:rsidRDefault="00241FAC" w:rsidP="00241FAC">
      <w:pPr>
        <w:jc w:val="center"/>
        <w:rPr>
          <w:b/>
        </w:rPr>
      </w:pPr>
      <w:r w:rsidRPr="00241FAC">
        <w:rPr>
          <w:b/>
        </w:rPr>
        <w:t>XI</w:t>
      </w:r>
    </w:p>
    <w:p w:rsidR="00241FAC" w:rsidRPr="00241FAC" w:rsidRDefault="00241FAC" w:rsidP="00241FAC">
      <w:pPr>
        <w:jc w:val="center"/>
        <w:rPr>
          <w:b/>
        </w:rPr>
      </w:pPr>
    </w:p>
    <w:p w:rsidR="00D13107" w:rsidRDefault="00974436" w:rsidP="00974436">
      <w:pPr>
        <w:jc w:val="center"/>
        <w:rPr>
          <w:b/>
        </w:rPr>
      </w:pPr>
      <w:r w:rsidRPr="00974436">
        <w:rPr>
          <w:b/>
        </w:rPr>
        <w:t>Údaje o výsledcích inspekční a kontrolní činnosti</w:t>
      </w:r>
    </w:p>
    <w:p w:rsidR="004B213C" w:rsidRDefault="004B213C" w:rsidP="004B213C"/>
    <w:p w:rsidR="004B213C" w:rsidRDefault="004B213C" w:rsidP="004B213C">
      <w:r>
        <w:t>Souhrnná zpráva o kontrolní činnosti v organizaci v roce 2017</w:t>
      </w:r>
    </w:p>
    <w:p w:rsidR="004B213C" w:rsidRDefault="004B213C" w:rsidP="004B213C"/>
    <w:p w:rsidR="004B213C" w:rsidRDefault="004B213C" w:rsidP="004B213C">
      <w:r>
        <w:t xml:space="preserve">V roce 2017 proběhla </w:t>
      </w:r>
      <w:r w:rsidRPr="004B213C">
        <w:rPr>
          <w:b/>
        </w:rPr>
        <w:t>vnitřní kontrola</w:t>
      </w:r>
      <w:r>
        <w:t xml:space="preserve"> podle plánu kontrolní činnosti na rok 2017.</w:t>
      </w:r>
    </w:p>
    <w:p w:rsidR="004B213C" w:rsidRDefault="004B213C" w:rsidP="004B213C">
      <w:r>
        <w:t>Vnitřní směrnice byly kontrolovány a v případě potřeby aktualizovány.</w:t>
      </w:r>
    </w:p>
    <w:p w:rsidR="004B213C" w:rsidRDefault="004B213C" w:rsidP="004B213C">
      <w:r>
        <w:t>Byla prováděna kontrola cestovních příkazů a čerpání pokladní hotovosti.</w:t>
      </w:r>
    </w:p>
    <w:p w:rsidR="004B213C" w:rsidRDefault="004B213C" w:rsidP="004B213C">
      <w:r>
        <w:t>Průběžně byla prováděna kontrola movitého a nemovitého majetku a případné závady byly včas odstraňovány.</w:t>
      </w:r>
    </w:p>
    <w:p w:rsidR="004B213C" w:rsidRDefault="004B213C" w:rsidP="004B213C">
      <w:r>
        <w:t>Další kontroly proběhly v následujících termínech podle plánu kontrol na rok 2017:</w:t>
      </w:r>
    </w:p>
    <w:p w:rsidR="004B213C" w:rsidRDefault="004B213C" w:rsidP="004B213C">
      <w:r>
        <w:t>Rozbor hospodaření PO: 28. 7. a 29. 12. 2017 – bez závad.</w:t>
      </w:r>
    </w:p>
    <w:p w:rsidR="004B213C" w:rsidRDefault="004B213C" w:rsidP="004B213C">
      <w:r>
        <w:t>Čerpání mzdových prostředků: 15. 1., 18. 4., 28. 7., 20. 10. 2017 – bez závad.</w:t>
      </w:r>
    </w:p>
    <w:p w:rsidR="004B213C" w:rsidRDefault="004B213C" w:rsidP="004B213C">
      <w:r>
        <w:t>Čerpání FKSP: 20. 6. a 29. 12. 2017 – bez závad.</w:t>
      </w:r>
    </w:p>
    <w:p w:rsidR="004B213C" w:rsidRDefault="004B213C" w:rsidP="004B213C">
      <w:r>
        <w:t>Inventarizace majetku: 1. 11. – 16. 11. 2017 – bez závad.</w:t>
      </w:r>
    </w:p>
    <w:p w:rsidR="004B213C" w:rsidRDefault="004B213C" w:rsidP="004B213C">
      <w:r>
        <w:t>Inventura pokladny: 29. 12. 2017 – bez závad.</w:t>
      </w:r>
    </w:p>
    <w:p w:rsidR="004B213C" w:rsidRDefault="004B213C" w:rsidP="004B213C">
      <w:r>
        <w:t>Inventarizace potravin: 20. 6. a 29. 12. 2017 – bez závad.</w:t>
      </w:r>
    </w:p>
    <w:p w:rsidR="004B213C" w:rsidRDefault="004B213C" w:rsidP="004B213C">
      <w:r>
        <w:t xml:space="preserve">Inventarizace pohledávek a závazků: 29. 12. 2017 – pohledávka </w:t>
      </w:r>
      <w:proofErr w:type="gramStart"/>
      <w:r>
        <w:t>ve</w:t>
      </w:r>
      <w:proofErr w:type="gramEnd"/>
      <w:r>
        <w:t xml:space="preserve"> celkové výši 19 914,20 Kč – tj. neuhrazený přeplatek za vyúčtování zemního plynu a elektrické energie dle Smlouvy o energetickém poradenství a správě ze dne 6. 12. 2012, vyúčtovaný fakturou 122160270 ze dne 10. 2. 2016 – vyúčtování zemního plynu s přeplatkem 8 790,00 Kč a fakturou 121160102 ze dne 21. 3. 2016 – vyúčtování elektrické energie s přeplatkem 10 089,00 Kč plus úroky z prodlení. </w:t>
      </w:r>
    </w:p>
    <w:p w:rsidR="00AE75DD" w:rsidRDefault="00AE75DD" w:rsidP="004B213C"/>
    <w:p w:rsidR="004B213C" w:rsidRDefault="004B213C" w:rsidP="004B213C"/>
    <w:p w:rsidR="004B213C" w:rsidRPr="004B213C" w:rsidRDefault="004B213C" w:rsidP="004B213C">
      <w:pPr>
        <w:rPr>
          <w:b/>
        </w:rPr>
      </w:pPr>
      <w:r w:rsidRPr="004B213C">
        <w:rPr>
          <w:b/>
        </w:rPr>
        <w:lastRenderedPageBreak/>
        <w:t>Vnější kontrola:</w:t>
      </w:r>
    </w:p>
    <w:p w:rsidR="004B213C" w:rsidRDefault="004B213C" w:rsidP="004B213C">
      <w:r>
        <w:t xml:space="preserve">1.        </w:t>
      </w:r>
      <w:r>
        <w:t>Ve dnech 26. 7. 2017 (7:30 hod) až 15. 9. 2017 (9:00 hod.) byla na základě zákona 320/2001 Sb., v platném znění ve smyslu vyhlášky 416/2004 Sb., v platném znění a dalších zákonů a předpisů zahájena kontrola hospodaření se svěřeným majetkem v době od 1. 4. 2016 do 31. 3. 2017 a kontrola správnosti a věrohodnosti účetnictví a účinnosti kontrolního systému. Kontrolu provedly vedoucí</w:t>
      </w:r>
      <w:r w:rsidR="00AE75DD">
        <w:t xml:space="preserve"> FO paní Ing. Lucie </w:t>
      </w:r>
      <w:proofErr w:type="gramStart"/>
      <w:r w:rsidR="00AE75DD">
        <w:t xml:space="preserve">Bousková a </w:t>
      </w:r>
      <w:r>
        <w:t xml:space="preserve"> paní</w:t>
      </w:r>
      <w:proofErr w:type="gramEnd"/>
      <w:r>
        <w:t xml:space="preserve"> Věra Dokoupilová (kontrola) na základě pověření starosty města Letovice.</w:t>
      </w:r>
    </w:p>
    <w:p w:rsidR="004B213C" w:rsidRDefault="004B213C" w:rsidP="004B213C">
      <w:r>
        <w:t xml:space="preserve">Byly zjištěny chybné adresy na některých fakturách – označení mateřské školy neodpovídalo přesnému názvu podle zřizovací listiny. Dodavatelské firmy byly na nedostatky upozorněny a faktury zaslány zpět k opravě. </w:t>
      </w:r>
    </w:p>
    <w:p w:rsidR="004B213C" w:rsidRDefault="004B213C" w:rsidP="004B213C"/>
    <w:p w:rsidR="00C92484" w:rsidRDefault="004B213C" w:rsidP="004B213C">
      <w:r>
        <w:t>2.</w:t>
      </w:r>
      <w:r>
        <w:tab/>
        <w:t>Dne 23 10. 2017 proběhla kontrola plateb pojistného na veřejné zdravotní pojištění a dodržování ostatních povinností plátce pojistného u Všeobecné zdravotní pojišťovny České republiky. Ke dni kontroly nebyly zjištěny splatné závazky vůči VZP ČR ani jiné evidenční nedostatky.</w:t>
      </w:r>
    </w:p>
    <w:p w:rsidR="004B6964" w:rsidRDefault="004B6964" w:rsidP="004B6964">
      <w:pPr>
        <w:jc w:val="center"/>
        <w:rPr>
          <w:b/>
        </w:rPr>
      </w:pPr>
      <w:r>
        <w:rPr>
          <w:b/>
        </w:rPr>
        <w:t>X</w:t>
      </w:r>
      <w:r w:rsidR="00165776">
        <w:rPr>
          <w:b/>
        </w:rPr>
        <w:t>II</w:t>
      </w:r>
    </w:p>
    <w:p w:rsidR="004B6964" w:rsidRDefault="004B6964" w:rsidP="004B6964">
      <w:pPr>
        <w:jc w:val="center"/>
        <w:rPr>
          <w:b/>
        </w:rPr>
      </w:pPr>
    </w:p>
    <w:p w:rsidR="004B6964" w:rsidRDefault="004B6964" w:rsidP="004B6964">
      <w:pPr>
        <w:jc w:val="center"/>
        <w:rPr>
          <w:b/>
        </w:rPr>
      </w:pPr>
      <w:r>
        <w:rPr>
          <w:b/>
        </w:rPr>
        <w:t>Základní údaje o hospodaření školy</w:t>
      </w:r>
    </w:p>
    <w:p w:rsidR="00557713" w:rsidRDefault="00557713" w:rsidP="004B6964">
      <w:pPr>
        <w:jc w:val="center"/>
        <w:rPr>
          <w:i/>
        </w:rPr>
      </w:pPr>
      <w:r w:rsidRPr="00557713">
        <w:rPr>
          <w:i/>
        </w:rPr>
        <w:t>(Příloha k výroční zprávě č. 5)</w:t>
      </w:r>
    </w:p>
    <w:p w:rsidR="00036C1E" w:rsidRPr="00557713" w:rsidRDefault="00036C1E" w:rsidP="004B6964">
      <w:pPr>
        <w:jc w:val="center"/>
        <w:rPr>
          <w:i/>
        </w:rPr>
      </w:pPr>
    </w:p>
    <w:p w:rsidR="004B6964" w:rsidRDefault="00557713" w:rsidP="00D5700C">
      <w:pPr>
        <w:jc w:val="both"/>
      </w:pPr>
      <w:r w:rsidRPr="00557713">
        <w:t xml:space="preserve">V roce </w:t>
      </w:r>
      <w:r w:rsidR="004B213C">
        <w:t>2017</w:t>
      </w:r>
      <w:r w:rsidR="004B6964">
        <w:t xml:space="preserve"> MŠ hospodařila s peněžními prostředky od zřizovatele a s příspěvky od rodičů (úplata za p</w:t>
      </w:r>
      <w:r w:rsidR="004A6574">
        <w:t>ředškolní vzdělávání a příspěvek na stravování).</w:t>
      </w:r>
    </w:p>
    <w:p w:rsidR="004A6574" w:rsidRDefault="004A6574" w:rsidP="00D5700C">
      <w:pPr>
        <w:jc w:val="both"/>
      </w:pPr>
      <w:r>
        <w:t>Prostředky na platy byly stanoveny podle zahajovacích výkazů, přerozděleny Krajským úřadem jihomoravského kraje, odborem školství a během roku čerpány rovnoměrně.</w:t>
      </w:r>
    </w:p>
    <w:p w:rsidR="004A6574" w:rsidRDefault="004A6574" w:rsidP="00D5700C">
      <w:pPr>
        <w:jc w:val="both"/>
      </w:pPr>
      <w:r>
        <w:t>Závazné ukazatele rozpočtu byly dodrženy.</w:t>
      </w:r>
    </w:p>
    <w:p w:rsidR="004B213C" w:rsidRDefault="004B213C" w:rsidP="00D5700C">
      <w:pPr>
        <w:jc w:val="both"/>
      </w:pPr>
      <w:r>
        <w:t>Vše k hospodaření školy v příloze k VZ č. 5.</w:t>
      </w:r>
    </w:p>
    <w:p w:rsidR="004A6574" w:rsidRDefault="004A6574" w:rsidP="004F19C8">
      <w:pPr>
        <w:jc w:val="both"/>
      </w:pPr>
    </w:p>
    <w:p w:rsidR="004A6574" w:rsidRDefault="004A6574" w:rsidP="004A6574">
      <w:pPr>
        <w:jc w:val="center"/>
        <w:rPr>
          <w:b/>
        </w:rPr>
      </w:pPr>
      <w:r>
        <w:rPr>
          <w:b/>
        </w:rPr>
        <w:t>X</w:t>
      </w:r>
      <w:r w:rsidR="00165776">
        <w:rPr>
          <w:b/>
        </w:rPr>
        <w:t>III</w:t>
      </w:r>
    </w:p>
    <w:p w:rsidR="004A6574" w:rsidRDefault="004A6574" w:rsidP="00D5700C">
      <w:pPr>
        <w:jc w:val="center"/>
        <w:rPr>
          <w:b/>
        </w:rPr>
      </w:pPr>
    </w:p>
    <w:p w:rsidR="004A6574" w:rsidRDefault="004A6574" w:rsidP="00D5700C">
      <w:pPr>
        <w:jc w:val="center"/>
        <w:rPr>
          <w:b/>
        </w:rPr>
      </w:pPr>
      <w:r>
        <w:rPr>
          <w:b/>
        </w:rPr>
        <w:t>Koncepční záměry školy</w:t>
      </w:r>
    </w:p>
    <w:p w:rsidR="005E3126" w:rsidRDefault="005E3126" w:rsidP="00D5700C">
      <w:pPr>
        <w:jc w:val="center"/>
        <w:rPr>
          <w:b/>
        </w:rPr>
      </w:pPr>
    </w:p>
    <w:p w:rsidR="00CD522C" w:rsidRDefault="001E3D93" w:rsidP="00D5700C">
      <w:pPr>
        <w:jc w:val="both"/>
      </w:pPr>
      <w:r>
        <w:t>M</w:t>
      </w:r>
      <w:r w:rsidR="00E31842" w:rsidRPr="00E31842">
        <w:t xml:space="preserve">Š Komenského </w:t>
      </w:r>
      <w:r w:rsidR="00036C1E">
        <w:t xml:space="preserve">se </w:t>
      </w:r>
      <w:r w:rsidR="00E31842" w:rsidRPr="00E31842">
        <w:t>stále více profiluje jako mateřská škola zaměřená ve zvýšené míře na environmentální vzdělávání, výchovu a osvětu (EVVO). MŠ je členem celostátní sítě mateřských škol se zájmem o ekologickou/environmentální výchovu Mrkvička a svou vzdělávací činností soustavně usiluje o kvalitní a trvale se zlepšující zařazení ekologické/environmentální výchovy do celkového života mateřské školy ve smyslu Rámcového vzdělávacího programu pro předškolní vzdělávání a také vlastního Školního vzdělávacího programu MŠ Komenského.</w:t>
      </w:r>
    </w:p>
    <w:p w:rsidR="00AA2EEF" w:rsidRDefault="00AA2EEF" w:rsidP="00AA2EEF">
      <w:pPr>
        <w:jc w:val="both"/>
      </w:pPr>
    </w:p>
    <w:p w:rsidR="00AA2EEF" w:rsidRDefault="00AA2EEF" w:rsidP="00AA2EEF">
      <w:pPr>
        <w:jc w:val="both"/>
      </w:pPr>
      <w:r>
        <w:t>Profilace naší mateřské školy úzce souvisí se zaměřením na environmentální výchovu, zdravý životní styl a omezení vzniku sociálně patologických jevů.</w:t>
      </w:r>
      <w:r>
        <w:t xml:space="preserve"> Pedagogičtí pracovníci učí děti</w:t>
      </w:r>
      <w:r>
        <w:t xml:space="preserve"> vnímat svět v jeho přirozených souvislostech, získávat reálný pohled</w:t>
      </w:r>
      <w:r>
        <w:t xml:space="preserve"> a aktivní postoj k životu,</w:t>
      </w:r>
      <w:r>
        <w:t xml:space="preserve"> projevovat pozitivní city v chování, jednání a </w:t>
      </w:r>
      <w:r>
        <w:t xml:space="preserve">v prožívání životních situací; rozvíjejí </w:t>
      </w:r>
      <w:r>
        <w:t>vnímavost</w:t>
      </w:r>
      <w:r>
        <w:t xml:space="preserve"> dětí</w:t>
      </w:r>
      <w:r>
        <w:t xml:space="preserve"> a </w:t>
      </w:r>
      <w:r>
        <w:t>empatii</w:t>
      </w:r>
      <w:r>
        <w:t xml:space="preserve"> k lidem, prostředí </w:t>
      </w:r>
      <w:r>
        <w:t>a k přírodě,</w:t>
      </w:r>
      <w:r>
        <w:t xml:space="preserve"> </w:t>
      </w:r>
      <w:r>
        <w:t xml:space="preserve">vedou </w:t>
      </w:r>
      <w:r>
        <w:t xml:space="preserve">děti k aktivní ochraně přírody, ochraně kulturních i společenských hodnot. </w:t>
      </w:r>
    </w:p>
    <w:p w:rsidR="00AA2EEF" w:rsidRDefault="00AA2EEF" w:rsidP="00AA2EEF">
      <w:pPr>
        <w:jc w:val="both"/>
      </w:pPr>
    </w:p>
    <w:p w:rsidR="00AA2EEF" w:rsidRDefault="00AA2EEF" w:rsidP="00AA2EEF">
      <w:pPr>
        <w:jc w:val="both"/>
      </w:pPr>
      <w:r>
        <w:lastRenderedPageBreak/>
        <w:t>Vzdělávací program naší mateřské školy vychází z Rámcového programu pro předškolní vzdělávání. Dětem poskytujeme standardní péči s užším zaměřením na environmentální výchovu. Environmentální vzdělávání obsahuje plán cílů týkajících se mezilidských vztahů, vztahů dětí k přírodě, životnímu prostředí, odpovědnosti za své chování, vytváření životních hodnot a spolupráce</w:t>
      </w:r>
      <w:r w:rsidR="00D66190">
        <w:t xml:space="preserve">. </w:t>
      </w:r>
    </w:p>
    <w:p w:rsidR="00D66190" w:rsidRPr="00602762" w:rsidRDefault="00D66190" w:rsidP="00AA2EEF">
      <w:pPr>
        <w:jc w:val="both"/>
      </w:pPr>
    </w:p>
    <w:p w:rsidR="00693635" w:rsidRDefault="005E3126" w:rsidP="004B655A">
      <w:pPr>
        <w:jc w:val="both"/>
      </w:pPr>
      <w:r>
        <w:t xml:space="preserve">Mateřská škola </w:t>
      </w:r>
      <w:proofErr w:type="gramStart"/>
      <w:r>
        <w:t xml:space="preserve">využívá </w:t>
      </w:r>
      <w:r w:rsidR="00693635">
        <w:t xml:space="preserve"> potenciálu</w:t>
      </w:r>
      <w:proofErr w:type="gramEnd"/>
      <w:r w:rsidR="00693635">
        <w:t xml:space="preserve"> svých zaměstnanců, </w:t>
      </w:r>
      <w:r w:rsidR="003B4112">
        <w:t>umožňuje</w:t>
      </w:r>
      <w:r w:rsidR="00693635">
        <w:t xml:space="preserve"> jim vzdělávat se v oblasti environmentální výchovy a v rámci jejich účasti na seminářích pořádaných Lipkou – školským zařízením pro environmentální vzdělávání a také exkurzí a návštěv v podobně </w:t>
      </w:r>
      <w:r w:rsidR="00AC798C">
        <w:t>zaměřených mateřských školách</w:t>
      </w:r>
      <w:r w:rsidR="00693635">
        <w:t xml:space="preserve"> dále uplatnit získané vědomosti v jejich další</w:t>
      </w:r>
      <w:r w:rsidR="009F28B8">
        <w:t xml:space="preserve"> práci, zejména v</w:t>
      </w:r>
      <w:r w:rsidR="003B4112">
        <w:t xml:space="preserve"> organizování činností ve školní zahradě a dostatečnému a smysluplnému využívání zahrady. </w:t>
      </w:r>
    </w:p>
    <w:p w:rsidR="00693635" w:rsidRDefault="00693635" w:rsidP="00602762">
      <w:r>
        <w:t xml:space="preserve">MŠ </w:t>
      </w:r>
      <w:r w:rsidR="005E3126">
        <w:t>rozvíjí i nadále</w:t>
      </w:r>
      <w:r>
        <w:t xml:space="preserve"> spolupráci se smluvními partnery, umož</w:t>
      </w:r>
      <w:r w:rsidR="009F28B8">
        <w:t xml:space="preserve">ňuje </w:t>
      </w:r>
      <w:r>
        <w:t>jim používat přírodní zahradu</w:t>
      </w:r>
    </w:p>
    <w:p w:rsidR="00693635" w:rsidRDefault="00AC798C" w:rsidP="00602762">
      <w:r>
        <w:t>p</w:t>
      </w:r>
      <w:r w:rsidR="00693635">
        <w:t>odle předem dohodnutých pravidel ke vzdělávání, hrám, relaxaci, pozoro</w:t>
      </w:r>
      <w:r>
        <w:t xml:space="preserve">vání a </w:t>
      </w:r>
      <w:r w:rsidR="00693635">
        <w:t>setkávání</w:t>
      </w:r>
      <w:r w:rsidR="009F28B8">
        <w:t xml:space="preserve"> (Školní družina, uživatelé CSSML, Skauti)</w:t>
      </w:r>
      <w:r w:rsidR="00693635">
        <w:t>.</w:t>
      </w:r>
    </w:p>
    <w:p w:rsidR="0078755A" w:rsidRDefault="009F28B8" w:rsidP="004B655A">
      <w:pPr>
        <w:jc w:val="both"/>
      </w:pPr>
      <w:r>
        <w:t>Mateřská škola bude ve spolupráci s Masarykovou střední školou pokračovat v rekonstrukci</w:t>
      </w:r>
    </w:p>
    <w:p w:rsidR="009F28B8" w:rsidRDefault="009F28B8" w:rsidP="004B655A">
      <w:pPr>
        <w:jc w:val="both"/>
      </w:pPr>
      <w:r>
        <w:t>posledního zahradního domku. Zahradní domky nabízejí dětem další aktivity, které mohou ve školní zahradě provozovat (pečení v hliněné peci, jednoduché pracovní úkony u truhlářských ponků, hry v domku zařízeném jako pokojíček pro děti).</w:t>
      </w:r>
    </w:p>
    <w:p w:rsidR="00D66190" w:rsidRDefault="00D66190" w:rsidP="004B655A">
      <w:pPr>
        <w:jc w:val="both"/>
      </w:pPr>
    </w:p>
    <w:p w:rsidR="00850977" w:rsidRDefault="001E3D93" w:rsidP="00D5700C">
      <w:pPr>
        <w:jc w:val="both"/>
      </w:pPr>
      <w:r w:rsidRPr="001E3D93">
        <w:t>MŠ Komenského je otevřenou mateřskou školou se vstřícným postojem k rodičům, partnerům a široké veřejnosti. V předškolním vzdělávání využíváme moderní metody a formy práce, mezi kterými dominuje prožitkové učení</w:t>
      </w:r>
      <w:r w:rsidR="003B4112">
        <w:t xml:space="preserve"> a částečně řízené činnosti</w:t>
      </w:r>
      <w:r w:rsidRPr="001E3D93">
        <w:t xml:space="preserve">. MŠ </w:t>
      </w:r>
      <w:r w:rsidR="003B4112">
        <w:t>je zapojena do programu Skutečně zdravá škola, který usiluje o zlepšení školního stravování. Cílem v příštím roce 2018 bude po splnění kritérií získání bronzového stupně.</w:t>
      </w:r>
      <w:r w:rsidRPr="001E3D93">
        <w:t xml:space="preserve"> </w:t>
      </w:r>
    </w:p>
    <w:p w:rsidR="003B4112" w:rsidRDefault="003B4112" w:rsidP="00D5700C">
      <w:pPr>
        <w:jc w:val="both"/>
      </w:pPr>
    </w:p>
    <w:p w:rsidR="00850977" w:rsidRPr="00F22650" w:rsidRDefault="00850977" w:rsidP="00D5700C">
      <w:pPr>
        <w:jc w:val="both"/>
        <w:rPr>
          <w:i/>
          <w:sz w:val="20"/>
          <w:szCs w:val="20"/>
        </w:rPr>
      </w:pPr>
      <w:r w:rsidRPr="00F22650">
        <w:rPr>
          <w:i/>
          <w:sz w:val="20"/>
          <w:szCs w:val="20"/>
        </w:rPr>
        <w:t xml:space="preserve">Příloha č. 1 – </w:t>
      </w:r>
      <w:proofErr w:type="spellStart"/>
      <w:r w:rsidRPr="00F22650">
        <w:rPr>
          <w:i/>
          <w:sz w:val="20"/>
          <w:szCs w:val="20"/>
        </w:rPr>
        <w:t>Autoevaluace</w:t>
      </w:r>
      <w:proofErr w:type="spellEnd"/>
      <w:r w:rsidRPr="00F22650">
        <w:rPr>
          <w:i/>
          <w:sz w:val="20"/>
          <w:szCs w:val="20"/>
        </w:rPr>
        <w:t xml:space="preserve"> – školní rok </w:t>
      </w:r>
      <w:r w:rsidR="003B4112">
        <w:rPr>
          <w:i/>
          <w:sz w:val="20"/>
          <w:szCs w:val="20"/>
        </w:rPr>
        <w:t>2016/2017</w:t>
      </w:r>
    </w:p>
    <w:p w:rsidR="00850977" w:rsidRPr="00F22650" w:rsidRDefault="00850977" w:rsidP="00D5700C">
      <w:pPr>
        <w:jc w:val="both"/>
        <w:rPr>
          <w:i/>
          <w:sz w:val="20"/>
          <w:szCs w:val="20"/>
        </w:rPr>
      </w:pPr>
      <w:r w:rsidRPr="00F22650">
        <w:rPr>
          <w:i/>
          <w:sz w:val="20"/>
          <w:szCs w:val="20"/>
        </w:rPr>
        <w:t>Příloha č. 2 – SWOT analýza</w:t>
      </w:r>
    </w:p>
    <w:p w:rsidR="00850977" w:rsidRPr="00F22650" w:rsidRDefault="00850977" w:rsidP="00D5700C">
      <w:pPr>
        <w:jc w:val="both"/>
        <w:rPr>
          <w:i/>
          <w:sz w:val="20"/>
          <w:szCs w:val="20"/>
        </w:rPr>
      </w:pPr>
      <w:r w:rsidRPr="00F22650">
        <w:rPr>
          <w:i/>
          <w:sz w:val="20"/>
          <w:szCs w:val="20"/>
        </w:rPr>
        <w:t>Příloha č. 3 – dotazník pro rodiče</w:t>
      </w:r>
    </w:p>
    <w:p w:rsidR="00036C1E" w:rsidRPr="00F22650" w:rsidRDefault="00036C1E" w:rsidP="00D5700C">
      <w:pPr>
        <w:jc w:val="both"/>
        <w:rPr>
          <w:i/>
          <w:sz w:val="20"/>
          <w:szCs w:val="20"/>
        </w:rPr>
      </w:pPr>
      <w:r w:rsidRPr="00F22650">
        <w:rPr>
          <w:i/>
          <w:sz w:val="20"/>
          <w:szCs w:val="20"/>
        </w:rPr>
        <w:t>Příloha č. 4 – plnění úkolů v personální oblasti</w:t>
      </w:r>
    </w:p>
    <w:p w:rsidR="00036C1E" w:rsidRDefault="00036C1E" w:rsidP="00D5700C">
      <w:pPr>
        <w:jc w:val="both"/>
        <w:rPr>
          <w:i/>
          <w:sz w:val="20"/>
          <w:szCs w:val="20"/>
        </w:rPr>
      </w:pPr>
      <w:r w:rsidRPr="00F22650">
        <w:rPr>
          <w:i/>
          <w:sz w:val="20"/>
          <w:szCs w:val="20"/>
        </w:rPr>
        <w:t>Příloha č. 5 – hospodaření MŠ Komenského v r. 201</w:t>
      </w:r>
      <w:r w:rsidR="003B4112">
        <w:rPr>
          <w:i/>
          <w:sz w:val="20"/>
          <w:szCs w:val="20"/>
        </w:rPr>
        <w:t>7</w:t>
      </w:r>
    </w:p>
    <w:p w:rsidR="003B4112" w:rsidRDefault="003B4112" w:rsidP="00D5700C">
      <w:pPr>
        <w:jc w:val="both"/>
        <w:rPr>
          <w:i/>
          <w:sz w:val="20"/>
          <w:szCs w:val="20"/>
        </w:rPr>
      </w:pPr>
    </w:p>
    <w:p w:rsidR="003B4112" w:rsidRDefault="003B4112" w:rsidP="00D5700C">
      <w:pPr>
        <w:jc w:val="both"/>
        <w:rPr>
          <w:i/>
          <w:sz w:val="20"/>
          <w:szCs w:val="20"/>
        </w:rPr>
      </w:pPr>
    </w:p>
    <w:p w:rsidR="003B4112" w:rsidRDefault="003B4112" w:rsidP="00D5700C">
      <w:pPr>
        <w:jc w:val="both"/>
        <w:rPr>
          <w:i/>
          <w:sz w:val="20"/>
          <w:szCs w:val="20"/>
        </w:rPr>
      </w:pPr>
    </w:p>
    <w:p w:rsidR="003B4112" w:rsidRDefault="003B4112" w:rsidP="00D5700C">
      <w:pPr>
        <w:jc w:val="both"/>
        <w:rPr>
          <w:i/>
          <w:sz w:val="20"/>
          <w:szCs w:val="20"/>
        </w:rPr>
      </w:pPr>
    </w:p>
    <w:p w:rsidR="003B4112" w:rsidRDefault="003B4112" w:rsidP="00D5700C">
      <w:pPr>
        <w:jc w:val="both"/>
        <w:rPr>
          <w:i/>
          <w:sz w:val="20"/>
          <w:szCs w:val="20"/>
        </w:rPr>
      </w:pPr>
    </w:p>
    <w:p w:rsidR="00737068" w:rsidRDefault="00737068" w:rsidP="00D5700C">
      <w:pPr>
        <w:jc w:val="both"/>
        <w:rPr>
          <w:i/>
          <w:sz w:val="20"/>
          <w:szCs w:val="20"/>
        </w:rPr>
      </w:pPr>
    </w:p>
    <w:p w:rsidR="00737068" w:rsidRDefault="00737068" w:rsidP="00D5700C">
      <w:pPr>
        <w:jc w:val="both"/>
        <w:rPr>
          <w:i/>
          <w:sz w:val="20"/>
          <w:szCs w:val="20"/>
        </w:rPr>
      </w:pPr>
    </w:p>
    <w:p w:rsidR="00737068" w:rsidRDefault="00737068" w:rsidP="00D5700C">
      <w:pPr>
        <w:jc w:val="both"/>
        <w:rPr>
          <w:i/>
          <w:sz w:val="20"/>
          <w:szCs w:val="20"/>
        </w:rPr>
      </w:pPr>
    </w:p>
    <w:p w:rsidR="00737068" w:rsidRDefault="00737068" w:rsidP="00D5700C">
      <w:pPr>
        <w:jc w:val="both"/>
        <w:rPr>
          <w:i/>
          <w:sz w:val="20"/>
          <w:szCs w:val="20"/>
        </w:rPr>
      </w:pPr>
    </w:p>
    <w:p w:rsidR="00737068" w:rsidRDefault="00737068" w:rsidP="00D5700C">
      <w:pPr>
        <w:jc w:val="both"/>
        <w:rPr>
          <w:i/>
          <w:sz w:val="20"/>
          <w:szCs w:val="20"/>
        </w:rPr>
      </w:pPr>
    </w:p>
    <w:p w:rsidR="00737068" w:rsidRDefault="00737068" w:rsidP="00D5700C">
      <w:pPr>
        <w:jc w:val="both"/>
        <w:rPr>
          <w:i/>
          <w:sz w:val="20"/>
          <w:szCs w:val="20"/>
        </w:rPr>
      </w:pPr>
      <w:bookmarkStart w:id="0" w:name="_GoBack"/>
      <w:bookmarkEnd w:id="0"/>
    </w:p>
    <w:p w:rsidR="00737068" w:rsidRDefault="00737068" w:rsidP="00D5700C">
      <w:pPr>
        <w:jc w:val="both"/>
        <w:rPr>
          <w:i/>
          <w:sz w:val="20"/>
          <w:szCs w:val="20"/>
        </w:rPr>
      </w:pPr>
    </w:p>
    <w:p w:rsidR="00737068" w:rsidRDefault="00737068" w:rsidP="00D5700C">
      <w:pPr>
        <w:jc w:val="both"/>
        <w:rPr>
          <w:i/>
          <w:sz w:val="20"/>
          <w:szCs w:val="20"/>
        </w:rPr>
      </w:pPr>
    </w:p>
    <w:p w:rsidR="00737068" w:rsidRPr="00737068" w:rsidRDefault="00737068" w:rsidP="00D5700C">
      <w:pPr>
        <w:jc w:val="both"/>
        <w:rPr>
          <w:i/>
        </w:rPr>
      </w:pPr>
    </w:p>
    <w:p w:rsidR="00737068" w:rsidRPr="00737068" w:rsidRDefault="00737068" w:rsidP="00D5700C">
      <w:pPr>
        <w:jc w:val="both"/>
      </w:pPr>
      <w:r>
        <w:t>V L</w:t>
      </w:r>
      <w:r w:rsidRPr="00737068">
        <w:t>etovicích</w:t>
      </w:r>
      <w:r>
        <w:t xml:space="preserve"> dne 15. 3. 2018</w:t>
      </w:r>
    </w:p>
    <w:p w:rsidR="00F341A7" w:rsidRDefault="00F341A7" w:rsidP="00D5700C">
      <w:pPr>
        <w:jc w:val="both"/>
      </w:pPr>
    </w:p>
    <w:p w:rsidR="00AC798C" w:rsidRDefault="001E3D93" w:rsidP="004A6574">
      <w:r>
        <w:t>S výroční zprávou byli seznámeni všichni zaměstnanci MŠ.</w:t>
      </w:r>
    </w:p>
    <w:p w:rsidR="00F341A7" w:rsidRDefault="00F341A7" w:rsidP="004A6574"/>
    <w:p w:rsidR="00AC798C" w:rsidRDefault="00AC798C" w:rsidP="00376327">
      <w:r>
        <w:t>Zpraco</w:t>
      </w:r>
      <w:r w:rsidR="00376327">
        <w:t>vala: Eva Pařilová, ředitelka MŠ</w:t>
      </w:r>
      <w:r w:rsidR="003B4112">
        <w:tab/>
      </w:r>
      <w:r w:rsidR="003B4112">
        <w:tab/>
      </w:r>
      <w:r w:rsidR="003B4112">
        <w:tab/>
      </w:r>
    </w:p>
    <w:p w:rsidR="00AC798C" w:rsidRDefault="00ED7000" w:rsidP="004A6574">
      <w:r>
        <w:t>Foto: Mgr. Romana Korbářová</w:t>
      </w:r>
    </w:p>
    <w:sectPr w:rsidR="00AC798C" w:rsidSect="001707C1">
      <w:footerReference w:type="default" r:id="rId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06D" w:rsidRDefault="0087006D" w:rsidP="008D54AC">
      <w:r>
        <w:separator/>
      </w:r>
    </w:p>
  </w:endnote>
  <w:endnote w:type="continuationSeparator" w:id="0">
    <w:p w:rsidR="0087006D" w:rsidRDefault="0087006D" w:rsidP="008D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44137"/>
      <w:docPartObj>
        <w:docPartGallery w:val="Page Numbers (Bottom of Page)"/>
        <w:docPartUnique/>
      </w:docPartObj>
    </w:sdtPr>
    <w:sdtContent>
      <w:p w:rsidR="001326A6" w:rsidRDefault="001326A6" w:rsidP="005F25A8">
        <w:pPr>
          <w:pStyle w:val="Zpat"/>
          <w:jc w:val="center"/>
        </w:pPr>
        <w:r>
          <w:fldChar w:fldCharType="begin"/>
        </w:r>
        <w:r>
          <w:instrText>PAGE   \* MERGEFORMAT</w:instrText>
        </w:r>
        <w:r>
          <w:fldChar w:fldCharType="separate"/>
        </w:r>
        <w:r w:rsidR="00AE75DD">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06D" w:rsidRDefault="0087006D" w:rsidP="008D54AC">
      <w:r>
        <w:separator/>
      </w:r>
    </w:p>
  </w:footnote>
  <w:footnote w:type="continuationSeparator" w:id="0">
    <w:p w:rsidR="0087006D" w:rsidRDefault="0087006D" w:rsidP="008D5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A3A"/>
    <w:multiLevelType w:val="multilevel"/>
    <w:tmpl w:val="C6F060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1A2227E"/>
    <w:multiLevelType w:val="hybridMultilevel"/>
    <w:tmpl w:val="FCD29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6FB1CE3"/>
    <w:multiLevelType w:val="multilevel"/>
    <w:tmpl w:val="E84069B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171E9A"/>
    <w:multiLevelType w:val="hybridMultilevel"/>
    <w:tmpl w:val="FB544A72"/>
    <w:lvl w:ilvl="0" w:tplc="32A67572">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A006CCA"/>
    <w:multiLevelType w:val="hybridMultilevel"/>
    <w:tmpl w:val="C9A8D932"/>
    <w:lvl w:ilvl="0" w:tplc="BE320338">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C630024"/>
    <w:multiLevelType w:val="hybridMultilevel"/>
    <w:tmpl w:val="2B3852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4364A01"/>
    <w:multiLevelType w:val="hybridMultilevel"/>
    <w:tmpl w:val="ED86B1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E9F78F6"/>
    <w:multiLevelType w:val="hybridMultilevel"/>
    <w:tmpl w:val="5F38408A"/>
    <w:lvl w:ilvl="0" w:tplc="0F769E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AC"/>
    <w:rsid w:val="000018F3"/>
    <w:rsid w:val="00007BD4"/>
    <w:rsid w:val="00010ADD"/>
    <w:rsid w:val="00015BFF"/>
    <w:rsid w:val="00016924"/>
    <w:rsid w:val="00021618"/>
    <w:rsid w:val="00036C1E"/>
    <w:rsid w:val="0003782B"/>
    <w:rsid w:val="000472D8"/>
    <w:rsid w:val="00066FCE"/>
    <w:rsid w:val="000754BB"/>
    <w:rsid w:val="00084ACA"/>
    <w:rsid w:val="000869B5"/>
    <w:rsid w:val="000A3A82"/>
    <w:rsid w:val="000B1BFF"/>
    <w:rsid w:val="000B77C3"/>
    <w:rsid w:val="000C141D"/>
    <w:rsid w:val="000C3D3D"/>
    <w:rsid w:val="000C628A"/>
    <w:rsid w:val="000D2973"/>
    <w:rsid w:val="000D2F55"/>
    <w:rsid w:val="000D665C"/>
    <w:rsid w:val="000D76AC"/>
    <w:rsid w:val="000E0492"/>
    <w:rsid w:val="000E3FC4"/>
    <w:rsid w:val="000E4B6B"/>
    <w:rsid w:val="000F323E"/>
    <w:rsid w:val="000F423A"/>
    <w:rsid w:val="00103566"/>
    <w:rsid w:val="00110F2C"/>
    <w:rsid w:val="00123186"/>
    <w:rsid w:val="0012531C"/>
    <w:rsid w:val="001326A6"/>
    <w:rsid w:val="00152E9C"/>
    <w:rsid w:val="00152FCB"/>
    <w:rsid w:val="00163692"/>
    <w:rsid w:val="00165776"/>
    <w:rsid w:val="001707C1"/>
    <w:rsid w:val="001763F0"/>
    <w:rsid w:val="00191DCE"/>
    <w:rsid w:val="001A735D"/>
    <w:rsid w:val="001B0835"/>
    <w:rsid w:val="001B3E70"/>
    <w:rsid w:val="001B4BB4"/>
    <w:rsid w:val="001B751B"/>
    <w:rsid w:val="001E0CF2"/>
    <w:rsid w:val="001E2AA5"/>
    <w:rsid w:val="001E3D93"/>
    <w:rsid w:val="001F246D"/>
    <w:rsid w:val="00202AFF"/>
    <w:rsid w:val="0022369A"/>
    <w:rsid w:val="00224A04"/>
    <w:rsid w:val="00227334"/>
    <w:rsid w:val="002362E8"/>
    <w:rsid w:val="002376EA"/>
    <w:rsid w:val="00241FAC"/>
    <w:rsid w:val="00250B09"/>
    <w:rsid w:val="00252CC5"/>
    <w:rsid w:val="00253E51"/>
    <w:rsid w:val="002669B0"/>
    <w:rsid w:val="002722F6"/>
    <w:rsid w:val="002935D2"/>
    <w:rsid w:val="002A10FC"/>
    <w:rsid w:val="002A236C"/>
    <w:rsid w:val="002A4A23"/>
    <w:rsid w:val="002A7E70"/>
    <w:rsid w:val="002B7C04"/>
    <w:rsid w:val="002C6D58"/>
    <w:rsid w:val="002D3D2E"/>
    <w:rsid w:val="002D5DD6"/>
    <w:rsid w:val="002F2C9A"/>
    <w:rsid w:val="002F3B45"/>
    <w:rsid w:val="002F564B"/>
    <w:rsid w:val="002F63D8"/>
    <w:rsid w:val="00310B0B"/>
    <w:rsid w:val="00321741"/>
    <w:rsid w:val="0032370E"/>
    <w:rsid w:val="00326A27"/>
    <w:rsid w:val="0033565E"/>
    <w:rsid w:val="00344F8A"/>
    <w:rsid w:val="00347C82"/>
    <w:rsid w:val="00352753"/>
    <w:rsid w:val="003550B4"/>
    <w:rsid w:val="003569D6"/>
    <w:rsid w:val="003617A9"/>
    <w:rsid w:val="00365FD5"/>
    <w:rsid w:val="00372EE4"/>
    <w:rsid w:val="00376327"/>
    <w:rsid w:val="003B4112"/>
    <w:rsid w:val="003C2C3F"/>
    <w:rsid w:val="003C7599"/>
    <w:rsid w:val="003D6A55"/>
    <w:rsid w:val="003E1CFC"/>
    <w:rsid w:val="003E6536"/>
    <w:rsid w:val="00400856"/>
    <w:rsid w:val="00405DA8"/>
    <w:rsid w:val="00406308"/>
    <w:rsid w:val="004122B6"/>
    <w:rsid w:val="00424FEB"/>
    <w:rsid w:val="004262DF"/>
    <w:rsid w:val="00437634"/>
    <w:rsid w:val="00437BAC"/>
    <w:rsid w:val="00440586"/>
    <w:rsid w:val="00446911"/>
    <w:rsid w:val="00460745"/>
    <w:rsid w:val="0047243D"/>
    <w:rsid w:val="0048179A"/>
    <w:rsid w:val="0048700D"/>
    <w:rsid w:val="00492670"/>
    <w:rsid w:val="004A6574"/>
    <w:rsid w:val="004A670C"/>
    <w:rsid w:val="004B12BE"/>
    <w:rsid w:val="004B213C"/>
    <w:rsid w:val="004B5F58"/>
    <w:rsid w:val="004B655A"/>
    <w:rsid w:val="004B6964"/>
    <w:rsid w:val="004B6FC5"/>
    <w:rsid w:val="004C3A42"/>
    <w:rsid w:val="004C52A9"/>
    <w:rsid w:val="004D53B5"/>
    <w:rsid w:val="004E4568"/>
    <w:rsid w:val="004F0B17"/>
    <w:rsid w:val="004F19C8"/>
    <w:rsid w:val="00500C90"/>
    <w:rsid w:val="00507E1C"/>
    <w:rsid w:val="0051495C"/>
    <w:rsid w:val="00514FD7"/>
    <w:rsid w:val="00531531"/>
    <w:rsid w:val="0054713D"/>
    <w:rsid w:val="005538FB"/>
    <w:rsid w:val="00557713"/>
    <w:rsid w:val="00571D2F"/>
    <w:rsid w:val="00571E49"/>
    <w:rsid w:val="0057527A"/>
    <w:rsid w:val="00595490"/>
    <w:rsid w:val="005A4412"/>
    <w:rsid w:val="005B0320"/>
    <w:rsid w:val="005B1F44"/>
    <w:rsid w:val="005B3FBE"/>
    <w:rsid w:val="005C001A"/>
    <w:rsid w:val="005D1964"/>
    <w:rsid w:val="005D21DC"/>
    <w:rsid w:val="005D3C4C"/>
    <w:rsid w:val="005E2202"/>
    <w:rsid w:val="005E3126"/>
    <w:rsid w:val="005E341F"/>
    <w:rsid w:val="005E3FBF"/>
    <w:rsid w:val="005F1280"/>
    <w:rsid w:val="005F25A8"/>
    <w:rsid w:val="00602762"/>
    <w:rsid w:val="0060730F"/>
    <w:rsid w:val="0060761C"/>
    <w:rsid w:val="00616F04"/>
    <w:rsid w:val="00621890"/>
    <w:rsid w:val="0062622E"/>
    <w:rsid w:val="0065601D"/>
    <w:rsid w:val="00657014"/>
    <w:rsid w:val="00657E44"/>
    <w:rsid w:val="00665231"/>
    <w:rsid w:val="0066548A"/>
    <w:rsid w:val="00665E62"/>
    <w:rsid w:val="0067706E"/>
    <w:rsid w:val="0068573F"/>
    <w:rsid w:val="00693635"/>
    <w:rsid w:val="006A3013"/>
    <w:rsid w:val="006B0388"/>
    <w:rsid w:val="006B0496"/>
    <w:rsid w:val="006B0646"/>
    <w:rsid w:val="006D2C3A"/>
    <w:rsid w:val="006E23EE"/>
    <w:rsid w:val="006E74A1"/>
    <w:rsid w:val="006E7CE9"/>
    <w:rsid w:val="00702C77"/>
    <w:rsid w:val="00713D93"/>
    <w:rsid w:val="00713F56"/>
    <w:rsid w:val="00720C73"/>
    <w:rsid w:val="00732F67"/>
    <w:rsid w:val="00734491"/>
    <w:rsid w:val="00737068"/>
    <w:rsid w:val="007423CA"/>
    <w:rsid w:val="007510AB"/>
    <w:rsid w:val="007552D5"/>
    <w:rsid w:val="0076165B"/>
    <w:rsid w:val="00765A96"/>
    <w:rsid w:val="007661B9"/>
    <w:rsid w:val="007770E7"/>
    <w:rsid w:val="0078755A"/>
    <w:rsid w:val="00795115"/>
    <w:rsid w:val="007A0D94"/>
    <w:rsid w:val="007A1328"/>
    <w:rsid w:val="007B31FB"/>
    <w:rsid w:val="007B41EC"/>
    <w:rsid w:val="007C56FB"/>
    <w:rsid w:val="008047D0"/>
    <w:rsid w:val="00813217"/>
    <w:rsid w:val="0081383B"/>
    <w:rsid w:val="00815619"/>
    <w:rsid w:val="00816278"/>
    <w:rsid w:val="00817DEE"/>
    <w:rsid w:val="00820727"/>
    <w:rsid w:val="00831740"/>
    <w:rsid w:val="0083485D"/>
    <w:rsid w:val="00840620"/>
    <w:rsid w:val="00842080"/>
    <w:rsid w:val="00846D00"/>
    <w:rsid w:val="00850977"/>
    <w:rsid w:val="00856C14"/>
    <w:rsid w:val="0087006D"/>
    <w:rsid w:val="008829B4"/>
    <w:rsid w:val="0088545D"/>
    <w:rsid w:val="008900CB"/>
    <w:rsid w:val="00892DE8"/>
    <w:rsid w:val="008A06DA"/>
    <w:rsid w:val="008A6566"/>
    <w:rsid w:val="008A694C"/>
    <w:rsid w:val="008B5C5F"/>
    <w:rsid w:val="008C0C19"/>
    <w:rsid w:val="008C32F0"/>
    <w:rsid w:val="008D22C2"/>
    <w:rsid w:val="008D54AC"/>
    <w:rsid w:val="008E2602"/>
    <w:rsid w:val="008E406D"/>
    <w:rsid w:val="008F5DE3"/>
    <w:rsid w:val="008F7C8D"/>
    <w:rsid w:val="00901DF5"/>
    <w:rsid w:val="00917368"/>
    <w:rsid w:val="00931C91"/>
    <w:rsid w:val="00934611"/>
    <w:rsid w:val="00941C8D"/>
    <w:rsid w:val="0094213A"/>
    <w:rsid w:val="0094220C"/>
    <w:rsid w:val="00950359"/>
    <w:rsid w:val="0096235F"/>
    <w:rsid w:val="00974436"/>
    <w:rsid w:val="0097529A"/>
    <w:rsid w:val="00980B6E"/>
    <w:rsid w:val="00981172"/>
    <w:rsid w:val="00981DFD"/>
    <w:rsid w:val="0099471A"/>
    <w:rsid w:val="0099799D"/>
    <w:rsid w:val="009A0DCC"/>
    <w:rsid w:val="009B06BC"/>
    <w:rsid w:val="009B6918"/>
    <w:rsid w:val="009C0FE7"/>
    <w:rsid w:val="009C4AE0"/>
    <w:rsid w:val="009D0B28"/>
    <w:rsid w:val="009D1C71"/>
    <w:rsid w:val="009D3365"/>
    <w:rsid w:val="009E19F3"/>
    <w:rsid w:val="009F28B8"/>
    <w:rsid w:val="00A152B1"/>
    <w:rsid w:val="00A16BFD"/>
    <w:rsid w:val="00A17379"/>
    <w:rsid w:val="00A2340F"/>
    <w:rsid w:val="00A31AB4"/>
    <w:rsid w:val="00A34606"/>
    <w:rsid w:val="00A46170"/>
    <w:rsid w:val="00A605B3"/>
    <w:rsid w:val="00A679A3"/>
    <w:rsid w:val="00A73D4E"/>
    <w:rsid w:val="00A7662C"/>
    <w:rsid w:val="00A9728A"/>
    <w:rsid w:val="00AA2EEF"/>
    <w:rsid w:val="00AA3EB8"/>
    <w:rsid w:val="00AB0D51"/>
    <w:rsid w:val="00AB3EB0"/>
    <w:rsid w:val="00AB7541"/>
    <w:rsid w:val="00AC4891"/>
    <w:rsid w:val="00AC5EDF"/>
    <w:rsid w:val="00AC798C"/>
    <w:rsid w:val="00AE2196"/>
    <w:rsid w:val="00AE75DD"/>
    <w:rsid w:val="00AF049D"/>
    <w:rsid w:val="00AF1D7F"/>
    <w:rsid w:val="00AF285B"/>
    <w:rsid w:val="00AF2EA1"/>
    <w:rsid w:val="00B06FB5"/>
    <w:rsid w:val="00B076D9"/>
    <w:rsid w:val="00B14F0A"/>
    <w:rsid w:val="00B25104"/>
    <w:rsid w:val="00B33D30"/>
    <w:rsid w:val="00B345C1"/>
    <w:rsid w:val="00B34EF3"/>
    <w:rsid w:val="00B46B80"/>
    <w:rsid w:val="00B52716"/>
    <w:rsid w:val="00B652E5"/>
    <w:rsid w:val="00B71560"/>
    <w:rsid w:val="00B77227"/>
    <w:rsid w:val="00B77F0A"/>
    <w:rsid w:val="00B807C3"/>
    <w:rsid w:val="00B80DD6"/>
    <w:rsid w:val="00B81854"/>
    <w:rsid w:val="00B90451"/>
    <w:rsid w:val="00B9113B"/>
    <w:rsid w:val="00B94405"/>
    <w:rsid w:val="00BA2427"/>
    <w:rsid w:val="00BA2D68"/>
    <w:rsid w:val="00BA31B6"/>
    <w:rsid w:val="00BA5119"/>
    <w:rsid w:val="00BB109C"/>
    <w:rsid w:val="00BC0D0F"/>
    <w:rsid w:val="00BC642F"/>
    <w:rsid w:val="00BC7DB1"/>
    <w:rsid w:val="00BD0A75"/>
    <w:rsid w:val="00BD23BA"/>
    <w:rsid w:val="00BD279A"/>
    <w:rsid w:val="00BD543D"/>
    <w:rsid w:val="00BD5781"/>
    <w:rsid w:val="00BE4FCF"/>
    <w:rsid w:val="00C02D05"/>
    <w:rsid w:val="00C053AA"/>
    <w:rsid w:val="00C149A0"/>
    <w:rsid w:val="00C2507F"/>
    <w:rsid w:val="00C276AD"/>
    <w:rsid w:val="00C439E6"/>
    <w:rsid w:val="00C605F5"/>
    <w:rsid w:val="00C617A2"/>
    <w:rsid w:val="00C806EB"/>
    <w:rsid w:val="00C92484"/>
    <w:rsid w:val="00C96A14"/>
    <w:rsid w:val="00C97FB6"/>
    <w:rsid w:val="00CA0B98"/>
    <w:rsid w:val="00CA798C"/>
    <w:rsid w:val="00CB4372"/>
    <w:rsid w:val="00CD522C"/>
    <w:rsid w:val="00CD71C2"/>
    <w:rsid w:val="00CD7C53"/>
    <w:rsid w:val="00CE0A15"/>
    <w:rsid w:val="00CE204C"/>
    <w:rsid w:val="00CE3339"/>
    <w:rsid w:val="00CE5634"/>
    <w:rsid w:val="00CE6ACE"/>
    <w:rsid w:val="00CF10B7"/>
    <w:rsid w:val="00CF7785"/>
    <w:rsid w:val="00D10C54"/>
    <w:rsid w:val="00D13107"/>
    <w:rsid w:val="00D21F8B"/>
    <w:rsid w:val="00D45025"/>
    <w:rsid w:val="00D50292"/>
    <w:rsid w:val="00D5279D"/>
    <w:rsid w:val="00D528B2"/>
    <w:rsid w:val="00D55A63"/>
    <w:rsid w:val="00D5700C"/>
    <w:rsid w:val="00D66190"/>
    <w:rsid w:val="00D917D6"/>
    <w:rsid w:val="00DB0B9E"/>
    <w:rsid w:val="00DB3EF9"/>
    <w:rsid w:val="00DC377D"/>
    <w:rsid w:val="00DC4DC8"/>
    <w:rsid w:val="00DD7CE4"/>
    <w:rsid w:val="00E025F9"/>
    <w:rsid w:val="00E02B1B"/>
    <w:rsid w:val="00E11E75"/>
    <w:rsid w:val="00E1356F"/>
    <w:rsid w:val="00E14135"/>
    <w:rsid w:val="00E2519E"/>
    <w:rsid w:val="00E31842"/>
    <w:rsid w:val="00E373D5"/>
    <w:rsid w:val="00E50CD7"/>
    <w:rsid w:val="00E512C5"/>
    <w:rsid w:val="00E56AE3"/>
    <w:rsid w:val="00E67DA8"/>
    <w:rsid w:val="00E74FC2"/>
    <w:rsid w:val="00E75A71"/>
    <w:rsid w:val="00E82850"/>
    <w:rsid w:val="00E964DC"/>
    <w:rsid w:val="00EA2EC6"/>
    <w:rsid w:val="00EA31E0"/>
    <w:rsid w:val="00EB00C3"/>
    <w:rsid w:val="00EB3605"/>
    <w:rsid w:val="00EC41A0"/>
    <w:rsid w:val="00EC7DF4"/>
    <w:rsid w:val="00ED611C"/>
    <w:rsid w:val="00ED7000"/>
    <w:rsid w:val="00EF5E0F"/>
    <w:rsid w:val="00EF5F56"/>
    <w:rsid w:val="00F03A86"/>
    <w:rsid w:val="00F077A2"/>
    <w:rsid w:val="00F11249"/>
    <w:rsid w:val="00F11EF7"/>
    <w:rsid w:val="00F16FE3"/>
    <w:rsid w:val="00F20107"/>
    <w:rsid w:val="00F22650"/>
    <w:rsid w:val="00F259AA"/>
    <w:rsid w:val="00F27E68"/>
    <w:rsid w:val="00F341A7"/>
    <w:rsid w:val="00F478DC"/>
    <w:rsid w:val="00F5182D"/>
    <w:rsid w:val="00F548BC"/>
    <w:rsid w:val="00F76CD3"/>
    <w:rsid w:val="00F949D1"/>
    <w:rsid w:val="00FA1A81"/>
    <w:rsid w:val="00FB16C7"/>
    <w:rsid w:val="00FB5EB6"/>
    <w:rsid w:val="00FC6247"/>
    <w:rsid w:val="00FE787C"/>
    <w:rsid w:val="00FF34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4BB"/>
    <w:rPr>
      <w:sz w:val="24"/>
      <w:szCs w:val="24"/>
    </w:rPr>
  </w:style>
  <w:style w:type="paragraph" w:styleId="Nadpis1">
    <w:name w:val="heading 1"/>
    <w:basedOn w:val="Normln"/>
    <w:next w:val="Normln"/>
    <w:link w:val="Nadpis1Char"/>
    <w:uiPriority w:val="9"/>
    <w:qFormat/>
    <w:rsid w:val="000754BB"/>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0754BB"/>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0754BB"/>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0754BB"/>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0754BB"/>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0754BB"/>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0754BB"/>
    <w:pPr>
      <w:spacing w:before="240" w:after="60"/>
      <w:outlineLvl w:val="6"/>
    </w:pPr>
  </w:style>
  <w:style w:type="paragraph" w:styleId="Nadpis8">
    <w:name w:val="heading 8"/>
    <w:basedOn w:val="Normln"/>
    <w:next w:val="Normln"/>
    <w:link w:val="Nadpis8Char"/>
    <w:uiPriority w:val="9"/>
    <w:semiHidden/>
    <w:unhideWhenUsed/>
    <w:qFormat/>
    <w:rsid w:val="000754BB"/>
    <w:pPr>
      <w:spacing w:before="240" w:after="60"/>
      <w:outlineLvl w:val="7"/>
    </w:pPr>
    <w:rPr>
      <w:i/>
      <w:iCs/>
    </w:rPr>
  </w:style>
  <w:style w:type="paragraph" w:styleId="Nadpis9">
    <w:name w:val="heading 9"/>
    <w:basedOn w:val="Normln"/>
    <w:next w:val="Normln"/>
    <w:link w:val="Nadpis9Char"/>
    <w:uiPriority w:val="9"/>
    <w:semiHidden/>
    <w:unhideWhenUsed/>
    <w:qFormat/>
    <w:rsid w:val="000754BB"/>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54BB"/>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0754BB"/>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0754BB"/>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0754BB"/>
    <w:rPr>
      <w:b/>
      <w:bCs/>
      <w:sz w:val="28"/>
      <w:szCs w:val="28"/>
    </w:rPr>
  </w:style>
  <w:style w:type="character" w:customStyle="1" w:styleId="Nadpis5Char">
    <w:name w:val="Nadpis 5 Char"/>
    <w:basedOn w:val="Standardnpsmoodstavce"/>
    <w:link w:val="Nadpis5"/>
    <w:uiPriority w:val="9"/>
    <w:semiHidden/>
    <w:rsid w:val="000754BB"/>
    <w:rPr>
      <w:b/>
      <w:bCs/>
      <w:i/>
      <w:iCs/>
      <w:sz w:val="26"/>
      <w:szCs w:val="26"/>
    </w:rPr>
  </w:style>
  <w:style w:type="character" w:customStyle="1" w:styleId="Nadpis6Char">
    <w:name w:val="Nadpis 6 Char"/>
    <w:basedOn w:val="Standardnpsmoodstavce"/>
    <w:link w:val="Nadpis6"/>
    <w:uiPriority w:val="9"/>
    <w:semiHidden/>
    <w:rsid w:val="000754BB"/>
    <w:rPr>
      <w:b/>
      <w:bCs/>
    </w:rPr>
  </w:style>
  <w:style w:type="character" w:customStyle="1" w:styleId="Nadpis7Char">
    <w:name w:val="Nadpis 7 Char"/>
    <w:basedOn w:val="Standardnpsmoodstavce"/>
    <w:link w:val="Nadpis7"/>
    <w:uiPriority w:val="9"/>
    <w:semiHidden/>
    <w:rsid w:val="000754BB"/>
    <w:rPr>
      <w:sz w:val="24"/>
      <w:szCs w:val="24"/>
    </w:rPr>
  </w:style>
  <w:style w:type="character" w:customStyle="1" w:styleId="Nadpis8Char">
    <w:name w:val="Nadpis 8 Char"/>
    <w:basedOn w:val="Standardnpsmoodstavce"/>
    <w:link w:val="Nadpis8"/>
    <w:uiPriority w:val="9"/>
    <w:semiHidden/>
    <w:rsid w:val="000754BB"/>
    <w:rPr>
      <w:i/>
      <w:iCs/>
      <w:sz w:val="24"/>
      <w:szCs w:val="24"/>
    </w:rPr>
  </w:style>
  <w:style w:type="character" w:customStyle="1" w:styleId="Nadpis9Char">
    <w:name w:val="Nadpis 9 Char"/>
    <w:basedOn w:val="Standardnpsmoodstavce"/>
    <w:link w:val="Nadpis9"/>
    <w:uiPriority w:val="9"/>
    <w:semiHidden/>
    <w:rsid w:val="000754BB"/>
    <w:rPr>
      <w:rFonts w:asciiTheme="majorHAnsi" w:eastAsiaTheme="majorEastAsia" w:hAnsiTheme="majorHAnsi"/>
    </w:rPr>
  </w:style>
  <w:style w:type="paragraph" w:styleId="Nzev">
    <w:name w:val="Title"/>
    <w:basedOn w:val="Normln"/>
    <w:next w:val="Normln"/>
    <w:link w:val="NzevChar"/>
    <w:uiPriority w:val="10"/>
    <w:qFormat/>
    <w:rsid w:val="000754BB"/>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0754BB"/>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0754BB"/>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0754BB"/>
    <w:rPr>
      <w:rFonts w:asciiTheme="majorHAnsi" w:eastAsiaTheme="majorEastAsia" w:hAnsiTheme="majorHAnsi"/>
      <w:sz w:val="24"/>
      <w:szCs w:val="24"/>
    </w:rPr>
  </w:style>
  <w:style w:type="character" w:styleId="Siln">
    <w:name w:val="Strong"/>
    <w:basedOn w:val="Standardnpsmoodstavce"/>
    <w:uiPriority w:val="22"/>
    <w:qFormat/>
    <w:rsid w:val="000754BB"/>
    <w:rPr>
      <w:b/>
      <w:bCs/>
    </w:rPr>
  </w:style>
  <w:style w:type="character" w:styleId="Zvraznn">
    <w:name w:val="Emphasis"/>
    <w:basedOn w:val="Standardnpsmoodstavce"/>
    <w:uiPriority w:val="20"/>
    <w:qFormat/>
    <w:rsid w:val="000754BB"/>
    <w:rPr>
      <w:rFonts w:asciiTheme="minorHAnsi" w:hAnsiTheme="minorHAnsi"/>
      <w:b/>
      <w:i/>
      <w:iCs/>
    </w:rPr>
  </w:style>
  <w:style w:type="paragraph" w:styleId="Bezmezer">
    <w:name w:val="No Spacing"/>
    <w:basedOn w:val="Normln"/>
    <w:uiPriority w:val="1"/>
    <w:qFormat/>
    <w:rsid w:val="000754BB"/>
    <w:rPr>
      <w:szCs w:val="32"/>
    </w:rPr>
  </w:style>
  <w:style w:type="paragraph" w:styleId="Odstavecseseznamem">
    <w:name w:val="List Paragraph"/>
    <w:basedOn w:val="Normln"/>
    <w:uiPriority w:val="34"/>
    <w:qFormat/>
    <w:rsid w:val="000754BB"/>
    <w:pPr>
      <w:ind w:left="720"/>
      <w:contextualSpacing/>
    </w:pPr>
  </w:style>
  <w:style w:type="paragraph" w:styleId="Citt">
    <w:name w:val="Quote"/>
    <w:basedOn w:val="Normln"/>
    <w:next w:val="Normln"/>
    <w:link w:val="CittChar"/>
    <w:uiPriority w:val="29"/>
    <w:qFormat/>
    <w:rsid w:val="000754BB"/>
    <w:rPr>
      <w:i/>
    </w:rPr>
  </w:style>
  <w:style w:type="character" w:customStyle="1" w:styleId="CittChar">
    <w:name w:val="Citát Char"/>
    <w:basedOn w:val="Standardnpsmoodstavce"/>
    <w:link w:val="Citt"/>
    <w:uiPriority w:val="29"/>
    <w:rsid w:val="000754BB"/>
    <w:rPr>
      <w:i/>
      <w:sz w:val="24"/>
      <w:szCs w:val="24"/>
    </w:rPr>
  </w:style>
  <w:style w:type="paragraph" w:styleId="Vrazncitt">
    <w:name w:val="Intense Quote"/>
    <w:basedOn w:val="Normln"/>
    <w:next w:val="Normln"/>
    <w:link w:val="VrazncittChar"/>
    <w:uiPriority w:val="30"/>
    <w:qFormat/>
    <w:rsid w:val="000754BB"/>
    <w:pPr>
      <w:ind w:left="720" w:right="720"/>
    </w:pPr>
    <w:rPr>
      <w:b/>
      <w:i/>
      <w:szCs w:val="22"/>
    </w:rPr>
  </w:style>
  <w:style w:type="character" w:customStyle="1" w:styleId="VrazncittChar">
    <w:name w:val="Výrazný citát Char"/>
    <w:basedOn w:val="Standardnpsmoodstavce"/>
    <w:link w:val="Vrazncitt"/>
    <w:uiPriority w:val="30"/>
    <w:rsid w:val="000754BB"/>
    <w:rPr>
      <w:b/>
      <w:i/>
      <w:sz w:val="24"/>
    </w:rPr>
  </w:style>
  <w:style w:type="character" w:styleId="Zdraznnjemn">
    <w:name w:val="Subtle Emphasis"/>
    <w:uiPriority w:val="19"/>
    <w:qFormat/>
    <w:rsid w:val="000754BB"/>
    <w:rPr>
      <w:i/>
      <w:color w:val="5A5A5A" w:themeColor="text1" w:themeTint="A5"/>
    </w:rPr>
  </w:style>
  <w:style w:type="character" w:styleId="Zdraznnintenzivn">
    <w:name w:val="Intense Emphasis"/>
    <w:basedOn w:val="Standardnpsmoodstavce"/>
    <w:uiPriority w:val="21"/>
    <w:qFormat/>
    <w:rsid w:val="000754BB"/>
    <w:rPr>
      <w:b/>
      <w:i/>
      <w:sz w:val="24"/>
      <w:szCs w:val="24"/>
      <w:u w:val="single"/>
    </w:rPr>
  </w:style>
  <w:style w:type="character" w:styleId="Odkazjemn">
    <w:name w:val="Subtle Reference"/>
    <w:basedOn w:val="Standardnpsmoodstavce"/>
    <w:uiPriority w:val="31"/>
    <w:qFormat/>
    <w:rsid w:val="000754BB"/>
    <w:rPr>
      <w:sz w:val="24"/>
      <w:szCs w:val="24"/>
      <w:u w:val="single"/>
    </w:rPr>
  </w:style>
  <w:style w:type="character" w:styleId="Odkazintenzivn">
    <w:name w:val="Intense Reference"/>
    <w:basedOn w:val="Standardnpsmoodstavce"/>
    <w:uiPriority w:val="32"/>
    <w:qFormat/>
    <w:rsid w:val="000754BB"/>
    <w:rPr>
      <w:b/>
      <w:sz w:val="24"/>
      <w:u w:val="single"/>
    </w:rPr>
  </w:style>
  <w:style w:type="character" w:styleId="Nzevknihy">
    <w:name w:val="Book Title"/>
    <w:basedOn w:val="Standardnpsmoodstavce"/>
    <w:uiPriority w:val="33"/>
    <w:qFormat/>
    <w:rsid w:val="000754BB"/>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0754BB"/>
    <w:pPr>
      <w:outlineLvl w:val="9"/>
    </w:pPr>
  </w:style>
  <w:style w:type="paragraph" w:styleId="Textbubliny">
    <w:name w:val="Balloon Text"/>
    <w:basedOn w:val="Normln"/>
    <w:link w:val="TextbublinyChar"/>
    <w:uiPriority w:val="99"/>
    <w:semiHidden/>
    <w:unhideWhenUsed/>
    <w:rsid w:val="008D54AC"/>
    <w:rPr>
      <w:rFonts w:ascii="Tahoma" w:hAnsi="Tahoma" w:cs="Tahoma"/>
      <w:sz w:val="16"/>
      <w:szCs w:val="16"/>
    </w:rPr>
  </w:style>
  <w:style w:type="character" w:customStyle="1" w:styleId="TextbublinyChar">
    <w:name w:val="Text bubliny Char"/>
    <w:basedOn w:val="Standardnpsmoodstavce"/>
    <w:link w:val="Textbubliny"/>
    <w:uiPriority w:val="99"/>
    <w:semiHidden/>
    <w:rsid w:val="008D54AC"/>
    <w:rPr>
      <w:rFonts w:ascii="Tahoma" w:hAnsi="Tahoma" w:cs="Tahoma"/>
      <w:sz w:val="16"/>
      <w:szCs w:val="16"/>
    </w:rPr>
  </w:style>
  <w:style w:type="paragraph" w:styleId="Zhlav">
    <w:name w:val="header"/>
    <w:basedOn w:val="Normln"/>
    <w:link w:val="ZhlavChar"/>
    <w:uiPriority w:val="99"/>
    <w:unhideWhenUsed/>
    <w:rsid w:val="008D54AC"/>
    <w:pPr>
      <w:tabs>
        <w:tab w:val="center" w:pos="4536"/>
        <w:tab w:val="right" w:pos="9072"/>
      </w:tabs>
    </w:pPr>
  </w:style>
  <w:style w:type="character" w:customStyle="1" w:styleId="ZhlavChar">
    <w:name w:val="Záhlaví Char"/>
    <w:basedOn w:val="Standardnpsmoodstavce"/>
    <w:link w:val="Zhlav"/>
    <w:uiPriority w:val="99"/>
    <w:rsid w:val="008D54AC"/>
    <w:rPr>
      <w:sz w:val="24"/>
      <w:szCs w:val="24"/>
    </w:rPr>
  </w:style>
  <w:style w:type="paragraph" w:styleId="Zpat">
    <w:name w:val="footer"/>
    <w:basedOn w:val="Normln"/>
    <w:link w:val="ZpatChar"/>
    <w:uiPriority w:val="99"/>
    <w:unhideWhenUsed/>
    <w:rsid w:val="008D54AC"/>
    <w:pPr>
      <w:tabs>
        <w:tab w:val="center" w:pos="4536"/>
        <w:tab w:val="right" w:pos="9072"/>
      </w:tabs>
    </w:pPr>
  </w:style>
  <w:style w:type="character" w:customStyle="1" w:styleId="ZpatChar">
    <w:name w:val="Zápatí Char"/>
    <w:basedOn w:val="Standardnpsmoodstavce"/>
    <w:link w:val="Zpat"/>
    <w:uiPriority w:val="99"/>
    <w:rsid w:val="008D54AC"/>
    <w:rPr>
      <w:sz w:val="24"/>
      <w:szCs w:val="24"/>
    </w:rPr>
  </w:style>
  <w:style w:type="character" w:styleId="Hypertextovodkaz">
    <w:name w:val="Hyperlink"/>
    <w:basedOn w:val="Standardnpsmoodstavce"/>
    <w:uiPriority w:val="99"/>
    <w:unhideWhenUsed/>
    <w:rsid w:val="00F11EF7"/>
    <w:rPr>
      <w:color w:val="0000FF" w:themeColor="hyperlink"/>
      <w:u w:val="single"/>
    </w:rPr>
  </w:style>
  <w:style w:type="table" w:styleId="Mkatabulky">
    <w:name w:val="Table Grid"/>
    <w:basedOn w:val="Normlntabulka"/>
    <w:uiPriority w:val="59"/>
    <w:rsid w:val="00F1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4BB"/>
    <w:rPr>
      <w:sz w:val="24"/>
      <w:szCs w:val="24"/>
    </w:rPr>
  </w:style>
  <w:style w:type="paragraph" w:styleId="Nadpis1">
    <w:name w:val="heading 1"/>
    <w:basedOn w:val="Normln"/>
    <w:next w:val="Normln"/>
    <w:link w:val="Nadpis1Char"/>
    <w:uiPriority w:val="9"/>
    <w:qFormat/>
    <w:rsid w:val="000754BB"/>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0754BB"/>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0754BB"/>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0754BB"/>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0754BB"/>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0754BB"/>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0754BB"/>
    <w:pPr>
      <w:spacing w:before="240" w:after="60"/>
      <w:outlineLvl w:val="6"/>
    </w:pPr>
  </w:style>
  <w:style w:type="paragraph" w:styleId="Nadpis8">
    <w:name w:val="heading 8"/>
    <w:basedOn w:val="Normln"/>
    <w:next w:val="Normln"/>
    <w:link w:val="Nadpis8Char"/>
    <w:uiPriority w:val="9"/>
    <w:semiHidden/>
    <w:unhideWhenUsed/>
    <w:qFormat/>
    <w:rsid w:val="000754BB"/>
    <w:pPr>
      <w:spacing w:before="240" w:after="60"/>
      <w:outlineLvl w:val="7"/>
    </w:pPr>
    <w:rPr>
      <w:i/>
      <w:iCs/>
    </w:rPr>
  </w:style>
  <w:style w:type="paragraph" w:styleId="Nadpis9">
    <w:name w:val="heading 9"/>
    <w:basedOn w:val="Normln"/>
    <w:next w:val="Normln"/>
    <w:link w:val="Nadpis9Char"/>
    <w:uiPriority w:val="9"/>
    <w:semiHidden/>
    <w:unhideWhenUsed/>
    <w:qFormat/>
    <w:rsid w:val="000754BB"/>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54BB"/>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0754BB"/>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0754BB"/>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0754BB"/>
    <w:rPr>
      <w:b/>
      <w:bCs/>
      <w:sz w:val="28"/>
      <w:szCs w:val="28"/>
    </w:rPr>
  </w:style>
  <w:style w:type="character" w:customStyle="1" w:styleId="Nadpis5Char">
    <w:name w:val="Nadpis 5 Char"/>
    <w:basedOn w:val="Standardnpsmoodstavce"/>
    <w:link w:val="Nadpis5"/>
    <w:uiPriority w:val="9"/>
    <w:semiHidden/>
    <w:rsid w:val="000754BB"/>
    <w:rPr>
      <w:b/>
      <w:bCs/>
      <w:i/>
      <w:iCs/>
      <w:sz w:val="26"/>
      <w:szCs w:val="26"/>
    </w:rPr>
  </w:style>
  <w:style w:type="character" w:customStyle="1" w:styleId="Nadpis6Char">
    <w:name w:val="Nadpis 6 Char"/>
    <w:basedOn w:val="Standardnpsmoodstavce"/>
    <w:link w:val="Nadpis6"/>
    <w:uiPriority w:val="9"/>
    <w:semiHidden/>
    <w:rsid w:val="000754BB"/>
    <w:rPr>
      <w:b/>
      <w:bCs/>
    </w:rPr>
  </w:style>
  <w:style w:type="character" w:customStyle="1" w:styleId="Nadpis7Char">
    <w:name w:val="Nadpis 7 Char"/>
    <w:basedOn w:val="Standardnpsmoodstavce"/>
    <w:link w:val="Nadpis7"/>
    <w:uiPriority w:val="9"/>
    <w:semiHidden/>
    <w:rsid w:val="000754BB"/>
    <w:rPr>
      <w:sz w:val="24"/>
      <w:szCs w:val="24"/>
    </w:rPr>
  </w:style>
  <w:style w:type="character" w:customStyle="1" w:styleId="Nadpis8Char">
    <w:name w:val="Nadpis 8 Char"/>
    <w:basedOn w:val="Standardnpsmoodstavce"/>
    <w:link w:val="Nadpis8"/>
    <w:uiPriority w:val="9"/>
    <w:semiHidden/>
    <w:rsid w:val="000754BB"/>
    <w:rPr>
      <w:i/>
      <w:iCs/>
      <w:sz w:val="24"/>
      <w:szCs w:val="24"/>
    </w:rPr>
  </w:style>
  <w:style w:type="character" w:customStyle="1" w:styleId="Nadpis9Char">
    <w:name w:val="Nadpis 9 Char"/>
    <w:basedOn w:val="Standardnpsmoodstavce"/>
    <w:link w:val="Nadpis9"/>
    <w:uiPriority w:val="9"/>
    <w:semiHidden/>
    <w:rsid w:val="000754BB"/>
    <w:rPr>
      <w:rFonts w:asciiTheme="majorHAnsi" w:eastAsiaTheme="majorEastAsia" w:hAnsiTheme="majorHAnsi"/>
    </w:rPr>
  </w:style>
  <w:style w:type="paragraph" w:styleId="Nzev">
    <w:name w:val="Title"/>
    <w:basedOn w:val="Normln"/>
    <w:next w:val="Normln"/>
    <w:link w:val="NzevChar"/>
    <w:uiPriority w:val="10"/>
    <w:qFormat/>
    <w:rsid w:val="000754BB"/>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0754BB"/>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0754BB"/>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0754BB"/>
    <w:rPr>
      <w:rFonts w:asciiTheme="majorHAnsi" w:eastAsiaTheme="majorEastAsia" w:hAnsiTheme="majorHAnsi"/>
      <w:sz w:val="24"/>
      <w:szCs w:val="24"/>
    </w:rPr>
  </w:style>
  <w:style w:type="character" w:styleId="Siln">
    <w:name w:val="Strong"/>
    <w:basedOn w:val="Standardnpsmoodstavce"/>
    <w:uiPriority w:val="22"/>
    <w:qFormat/>
    <w:rsid w:val="000754BB"/>
    <w:rPr>
      <w:b/>
      <w:bCs/>
    </w:rPr>
  </w:style>
  <w:style w:type="character" w:styleId="Zvraznn">
    <w:name w:val="Emphasis"/>
    <w:basedOn w:val="Standardnpsmoodstavce"/>
    <w:uiPriority w:val="20"/>
    <w:qFormat/>
    <w:rsid w:val="000754BB"/>
    <w:rPr>
      <w:rFonts w:asciiTheme="minorHAnsi" w:hAnsiTheme="minorHAnsi"/>
      <w:b/>
      <w:i/>
      <w:iCs/>
    </w:rPr>
  </w:style>
  <w:style w:type="paragraph" w:styleId="Bezmezer">
    <w:name w:val="No Spacing"/>
    <w:basedOn w:val="Normln"/>
    <w:uiPriority w:val="1"/>
    <w:qFormat/>
    <w:rsid w:val="000754BB"/>
    <w:rPr>
      <w:szCs w:val="32"/>
    </w:rPr>
  </w:style>
  <w:style w:type="paragraph" w:styleId="Odstavecseseznamem">
    <w:name w:val="List Paragraph"/>
    <w:basedOn w:val="Normln"/>
    <w:uiPriority w:val="34"/>
    <w:qFormat/>
    <w:rsid w:val="000754BB"/>
    <w:pPr>
      <w:ind w:left="720"/>
      <w:contextualSpacing/>
    </w:pPr>
  </w:style>
  <w:style w:type="paragraph" w:styleId="Citt">
    <w:name w:val="Quote"/>
    <w:basedOn w:val="Normln"/>
    <w:next w:val="Normln"/>
    <w:link w:val="CittChar"/>
    <w:uiPriority w:val="29"/>
    <w:qFormat/>
    <w:rsid w:val="000754BB"/>
    <w:rPr>
      <w:i/>
    </w:rPr>
  </w:style>
  <w:style w:type="character" w:customStyle="1" w:styleId="CittChar">
    <w:name w:val="Citát Char"/>
    <w:basedOn w:val="Standardnpsmoodstavce"/>
    <w:link w:val="Citt"/>
    <w:uiPriority w:val="29"/>
    <w:rsid w:val="000754BB"/>
    <w:rPr>
      <w:i/>
      <w:sz w:val="24"/>
      <w:szCs w:val="24"/>
    </w:rPr>
  </w:style>
  <w:style w:type="paragraph" w:styleId="Vrazncitt">
    <w:name w:val="Intense Quote"/>
    <w:basedOn w:val="Normln"/>
    <w:next w:val="Normln"/>
    <w:link w:val="VrazncittChar"/>
    <w:uiPriority w:val="30"/>
    <w:qFormat/>
    <w:rsid w:val="000754BB"/>
    <w:pPr>
      <w:ind w:left="720" w:right="720"/>
    </w:pPr>
    <w:rPr>
      <w:b/>
      <w:i/>
      <w:szCs w:val="22"/>
    </w:rPr>
  </w:style>
  <w:style w:type="character" w:customStyle="1" w:styleId="VrazncittChar">
    <w:name w:val="Výrazný citát Char"/>
    <w:basedOn w:val="Standardnpsmoodstavce"/>
    <w:link w:val="Vrazncitt"/>
    <w:uiPriority w:val="30"/>
    <w:rsid w:val="000754BB"/>
    <w:rPr>
      <w:b/>
      <w:i/>
      <w:sz w:val="24"/>
    </w:rPr>
  </w:style>
  <w:style w:type="character" w:styleId="Zdraznnjemn">
    <w:name w:val="Subtle Emphasis"/>
    <w:uiPriority w:val="19"/>
    <w:qFormat/>
    <w:rsid w:val="000754BB"/>
    <w:rPr>
      <w:i/>
      <w:color w:val="5A5A5A" w:themeColor="text1" w:themeTint="A5"/>
    </w:rPr>
  </w:style>
  <w:style w:type="character" w:styleId="Zdraznnintenzivn">
    <w:name w:val="Intense Emphasis"/>
    <w:basedOn w:val="Standardnpsmoodstavce"/>
    <w:uiPriority w:val="21"/>
    <w:qFormat/>
    <w:rsid w:val="000754BB"/>
    <w:rPr>
      <w:b/>
      <w:i/>
      <w:sz w:val="24"/>
      <w:szCs w:val="24"/>
      <w:u w:val="single"/>
    </w:rPr>
  </w:style>
  <w:style w:type="character" w:styleId="Odkazjemn">
    <w:name w:val="Subtle Reference"/>
    <w:basedOn w:val="Standardnpsmoodstavce"/>
    <w:uiPriority w:val="31"/>
    <w:qFormat/>
    <w:rsid w:val="000754BB"/>
    <w:rPr>
      <w:sz w:val="24"/>
      <w:szCs w:val="24"/>
      <w:u w:val="single"/>
    </w:rPr>
  </w:style>
  <w:style w:type="character" w:styleId="Odkazintenzivn">
    <w:name w:val="Intense Reference"/>
    <w:basedOn w:val="Standardnpsmoodstavce"/>
    <w:uiPriority w:val="32"/>
    <w:qFormat/>
    <w:rsid w:val="000754BB"/>
    <w:rPr>
      <w:b/>
      <w:sz w:val="24"/>
      <w:u w:val="single"/>
    </w:rPr>
  </w:style>
  <w:style w:type="character" w:styleId="Nzevknihy">
    <w:name w:val="Book Title"/>
    <w:basedOn w:val="Standardnpsmoodstavce"/>
    <w:uiPriority w:val="33"/>
    <w:qFormat/>
    <w:rsid w:val="000754BB"/>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0754BB"/>
    <w:pPr>
      <w:outlineLvl w:val="9"/>
    </w:pPr>
  </w:style>
  <w:style w:type="paragraph" w:styleId="Textbubliny">
    <w:name w:val="Balloon Text"/>
    <w:basedOn w:val="Normln"/>
    <w:link w:val="TextbublinyChar"/>
    <w:uiPriority w:val="99"/>
    <w:semiHidden/>
    <w:unhideWhenUsed/>
    <w:rsid w:val="008D54AC"/>
    <w:rPr>
      <w:rFonts w:ascii="Tahoma" w:hAnsi="Tahoma" w:cs="Tahoma"/>
      <w:sz w:val="16"/>
      <w:szCs w:val="16"/>
    </w:rPr>
  </w:style>
  <w:style w:type="character" w:customStyle="1" w:styleId="TextbublinyChar">
    <w:name w:val="Text bubliny Char"/>
    <w:basedOn w:val="Standardnpsmoodstavce"/>
    <w:link w:val="Textbubliny"/>
    <w:uiPriority w:val="99"/>
    <w:semiHidden/>
    <w:rsid w:val="008D54AC"/>
    <w:rPr>
      <w:rFonts w:ascii="Tahoma" w:hAnsi="Tahoma" w:cs="Tahoma"/>
      <w:sz w:val="16"/>
      <w:szCs w:val="16"/>
    </w:rPr>
  </w:style>
  <w:style w:type="paragraph" w:styleId="Zhlav">
    <w:name w:val="header"/>
    <w:basedOn w:val="Normln"/>
    <w:link w:val="ZhlavChar"/>
    <w:uiPriority w:val="99"/>
    <w:unhideWhenUsed/>
    <w:rsid w:val="008D54AC"/>
    <w:pPr>
      <w:tabs>
        <w:tab w:val="center" w:pos="4536"/>
        <w:tab w:val="right" w:pos="9072"/>
      </w:tabs>
    </w:pPr>
  </w:style>
  <w:style w:type="character" w:customStyle="1" w:styleId="ZhlavChar">
    <w:name w:val="Záhlaví Char"/>
    <w:basedOn w:val="Standardnpsmoodstavce"/>
    <w:link w:val="Zhlav"/>
    <w:uiPriority w:val="99"/>
    <w:rsid w:val="008D54AC"/>
    <w:rPr>
      <w:sz w:val="24"/>
      <w:szCs w:val="24"/>
    </w:rPr>
  </w:style>
  <w:style w:type="paragraph" w:styleId="Zpat">
    <w:name w:val="footer"/>
    <w:basedOn w:val="Normln"/>
    <w:link w:val="ZpatChar"/>
    <w:uiPriority w:val="99"/>
    <w:unhideWhenUsed/>
    <w:rsid w:val="008D54AC"/>
    <w:pPr>
      <w:tabs>
        <w:tab w:val="center" w:pos="4536"/>
        <w:tab w:val="right" w:pos="9072"/>
      </w:tabs>
    </w:pPr>
  </w:style>
  <w:style w:type="character" w:customStyle="1" w:styleId="ZpatChar">
    <w:name w:val="Zápatí Char"/>
    <w:basedOn w:val="Standardnpsmoodstavce"/>
    <w:link w:val="Zpat"/>
    <w:uiPriority w:val="99"/>
    <w:rsid w:val="008D54AC"/>
    <w:rPr>
      <w:sz w:val="24"/>
      <w:szCs w:val="24"/>
    </w:rPr>
  </w:style>
  <w:style w:type="character" w:styleId="Hypertextovodkaz">
    <w:name w:val="Hyperlink"/>
    <w:basedOn w:val="Standardnpsmoodstavce"/>
    <w:uiPriority w:val="99"/>
    <w:unhideWhenUsed/>
    <w:rsid w:val="00F11EF7"/>
    <w:rPr>
      <w:color w:val="0000FF" w:themeColor="hyperlink"/>
      <w:u w:val="single"/>
    </w:rPr>
  </w:style>
  <w:style w:type="table" w:styleId="Mkatabulky">
    <w:name w:val="Table Grid"/>
    <w:basedOn w:val="Normlntabulka"/>
    <w:uiPriority w:val="59"/>
    <w:rsid w:val="00F1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sletovice.cz"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sletovice.cz"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http://www.msletovice.cz" TargetMode="Externa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B221-3AAA-4EA2-8CAF-323468C6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136</Words>
  <Characters>30303</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MŠ Letovice</Company>
  <LinksUpToDate>false</LinksUpToDate>
  <CharactersWithSpaces>3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ařilová</dc:creator>
  <cp:lastModifiedBy>Eva Pařilová</cp:lastModifiedBy>
  <cp:revision>4</cp:revision>
  <cp:lastPrinted>2018-03-19T14:00:00Z</cp:lastPrinted>
  <dcterms:created xsi:type="dcterms:W3CDTF">2018-03-19T12:38:00Z</dcterms:created>
  <dcterms:modified xsi:type="dcterms:W3CDTF">2018-03-19T14:00:00Z</dcterms:modified>
</cp:coreProperties>
</file>